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83C" w:rsidRDefault="0004583C" w:rsidP="002F4847">
      <w:pPr>
        <w:jc w:val="center"/>
        <w:rPr>
          <w:rStyle w:val="a3"/>
        </w:rPr>
      </w:pPr>
    </w:p>
    <w:p w:rsidR="002F4847" w:rsidRDefault="002F4847" w:rsidP="002F4847">
      <w:pPr>
        <w:jc w:val="center"/>
        <w:rPr>
          <w:rStyle w:val="a3"/>
        </w:rPr>
      </w:pPr>
      <w:r>
        <w:rPr>
          <w:rStyle w:val="a3"/>
        </w:rPr>
        <w:t>Сведения о доходах, об имуществе и обязательствах имущественного характера, представленные госуд</w:t>
      </w:r>
      <w:r w:rsidR="003D0460">
        <w:rPr>
          <w:rStyle w:val="a3"/>
        </w:rPr>
        <w:t>арственными гражданскими служащи</w:t>
      </w:r>
      <w:r>
        <w:rPr>
          <w:rStyle w:val="a3"/>
        </w:rPr>
        <w:t>ми, замещающими должности государственной гражданской службы Российской Федерации</w:t>
      </w:r>
    </w:p>
    <w:p w:rsidR="002F4847" w:rsidRDefault="00BA3633" w:rsidP="002F4847">
      <w:pPr>
        <w:jc w:val="center"/>
        <w:rPr>
          <w:rStyle w:val="a3"/>
        </w:rPr>
      </w:pPr>
      <w:r>
        <w:rPr>
          <w:rStyle w:val="a3"/>
        </w:rPr>
        <w:t xml:space="preserve"> в Территориальном </w:t>
      </w:r>
      <w:proofErr w:type="gramStart"/>
      <w:r>
        <w:rPr>
          <w:rStyle w:val="a3"/>
        </w:rPr>
        <w:t>управлении</w:t>
      </w:r>
      <w:proofErr w:type="gramEnd"/>
      <w:r>
        <w:rPr>
          <w:rStyle w:val="a3"/>
        </w:rPr>
        <w:t xml:space="preserve"> </w:t>
      </w:r>
      <w:r w:rsidR="002F4847">
        <w:rPr>
          <w:rStyle w:val="a3"/>
        </w:rPr>
        <w:t>Федерального агентства по управлению государственным имуществом</w:t>
      </w:r>
      <w:r>
        <w:rPr>
          <w:rStyle w:val="a3"/>
        </w:rPr>
        <w:t xml:space="preserve"> в Мурманской области</w:t>
      </w:r>
      <w:r w:rsidR="002F4847">
        <w:rPr>
          <w:rStyle w:val="a3"/>
        </w:rPr>
        <w:t>,</w:t>
      </w:r>
    </w:p>
    <w:p w:rsidR="00C13EE7" w:rsidRDefault="002F4847" w:rsidP="002F4847">
      <w:pPr>
        <w:jc w:val="center"/>
      </w:pPr>
      <w:r>
        <w:rPr>
          <w:rStyle w:val="a3"/>
        </w:rPr>
        <w:t>за отчетны</w:t>
      </w:r>
      <w:r w:rsidR="00EE3698">
        <w:rPr>
          <w:rStyle w:val="a3"/>
        </w:rPr>
        <w:t>й финансовый год с 1 января 2013 года по 31 декабря 2013</w:t>
      </w:r>
      <w:r>
        <w:rPr>
          <w:rStyle w:val="a3"/>
        </w:rPr>
        <w:t xml:space="preserve"> года</w:t>
      </w:r>
    </w:p>
    <w:tbl>
      <w:tblPr>
        <w:tblStyle w:val="aa"/>
        <w:tblW w:w="14850" w:type="dxa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77"/>
      </w:tblGrid>
      <w:tr w:rsidR="00942DC0" w:rsidTr="00881AA1">
        <w:tc>
          <w:tcPr>
            <w:tcW w:w="2112" w:type="dxa"/>
            <w:vMerge w:val="restart"/>
            <w:shd w:val="clear" w:color="auto" w:fill="EEECE1" w:themeFill="background2"/>
          </w:tcPr>
          <w:p w:rsidR="005D2925" w:rsidRDefault="005D2925" w:rsidP="005D2925">
            <w:pPr>
              <w:jc w:val="center"/>
            </w:pPr>
          </w:p>
          <w:p w:rsidR="005D2925" w:rsidRDefault="005D2925" w:rsidP="005D2925">
            <w:pPr>
              <w:jc w:val="center"/>
            </w:pPr>
          </w:p>
          <w:p w:rsidR="00C13EE7" w:rsidRDefault="00C13EE7" w:rsidP="005D2925">
            <w:pPr>
              <w:jc w:val="center"/>
            </w:pPr>
            <w:r>
              <w:t>Фамилия,</w:t>
            </w:r>
          </w:p>
          <w:p w:rsidR="00C13EE7" w:rsidRDefault="00C13EE7" w:rsidP="005D2925">
            <w:pPr>
              <w:jc w:val="center"/>
            </w:pPr>
            <w:r>
              <w:t>имя, отчество</w:t>
            </w:r>
          </w:p>
        </w:tc>
        <w:tc>
          <w:tcPr>
            <w:tcW w:w="2112" w:type="dxa"/>
            <w:vMerge w:val="restart"/>
            <w:shd w:val="clear" w:color="auto" w:fill="EEECE1" w:themeFill="background2"/>
          </w:tcPr>
          <w:p w:rsidR="005D2925" w:rsidRDefault="005D2925" w:rsidP="002F4847">
            <w:pPr>
              <w:jc w:val="center"/>
            </w:pPr>
          </w:p>
          <w:p w:rsidR="005D2925" w:rsidRDefault="005D2925" w:rsidP="002F4847">
            <w:pPr>
              <w:jc w:val="center"/>
            </w:pPr>
          </w:p>
          <w:p w:rsidR="00C13EE7" w:rsidRDefault="00C13EE7" w:rsidP="002F4847">
            <w:pPr>
              <w:jc w:val="center"/>
            </w:pPr>
            <w:r>
              <w:t xml:space="preserve">Должность </w:t>
            </w:r>
          </w:p>
        </w:tc>
        <w:tc>
          <w:tcPr>
            <w:tcW w:w="2112" w:type="dxa"/>
            <w:vMerge w:val="restart"/>
            <w:shd w:val="clear" w:color="auto" w:fill="EEECE1" w:themeFill="background2"/>
          </w:tcPr>
          <w:p w:rsidR="005D2925" w:rsidRDefault="005D2925" w:rsidP="002F4847">
            <w:pPr>
              <w:jc w:val="center"/>
            </w:pPr>
          </w:p>
          <w:p w:rsidR="00C13EE7" w:rsidRDefault="00C13EE7" w:rsidP="002F4847">
            <w:pPr>
              <w:jc w:val="center"/>
            </w:pPr>
            <w:r w:rsidRPr="00C13EE7">
              <w:t>Общая сумма декларир</w:t>
            </w:r>
            <w:r w:rsidR="00EE3698">
              <w:t>ованного годового дохода за 2013</w:t>
            </w:r>
            <w:r w:rsidRPr="00C13EE7">
              <w:t xml:space="preserve"> г. (руб.)</w:t>
            </w:r>
          </w:p>
        </w:tc>
        <w:tc>
          <w:tcPr>
            <w:tcW w:w="6337" w:type="dxa"/>
            <w:gridSpan w:val="3"/>
            <w:shd w:val="clear" w:color="auto" w:fill="EEECE1" w:themeFill="background2"/>
          </w:tcPr>
          <w:p w:rsidR="00C13EE7" w:rsidRDefault="00C13EE7" w:rsidP="00C13EE7">
            <w:pPr>
              <w:jc w:val="center"/>
            </w:pPr>
            <w:r>
              <w:t>Перечень объектов недвижимого имущества,</w:t>
            </w:r>
          </w:p>
          <w:p w:rsidR="00C13EE7" w:rsidRDefault="00C13EE7" w:rsidP="00C13EE7">
            <w:pPr>
              <w:jc w:val="center"/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 или находящихся в пользовании</w:t>
            </w:r>
          </w:p>
        </w:tc>
        <w:tc>
          <w:tcPr>
            <w:tcW w:w="2177" w:type="dxa"/>
            <w:vMerge w:val="restart"/>
            <w:shd w:val="clear" w:color="auto" w:fill="EEECE1" w:themeFill="background2"/>
          </w:tcPr>
          <w:p w:rsidR="00C13EE7" w:rsidRDefault="00C13EE7" w:rsidP="003324F3">
            <w:pPr>
              <w:jc w:val="center"/>
            </w:pPr>
            <w:r>
              <w:t>Перечень транспортных средств, принадлежащих на праве собственности</w:t>
            </w:r>
          </w:p>
          <w:p w:rsidR="00C13EE7" w:rsidRPr="00C13EE7" w:rsidRDefault="00C13EE7" w:rsidP="003324F3">
            <w:pPr>
              <w:jc w:val="center"/>
            </w:pPr>
            <w:r>
              <w:t>(вид, марка)</w:t>
            </w:r>
          </w:p>
        </w:tc>
      </w:tr>
      <w:tr w:rsidR="00727AC4" w:rsidTr="00881AA1">
        <w:tc>
          <w:tcPr>
            <w:tcW w:w="2112" w:type="dxa"/>
            <w:vMerge/>
          </w:tcPr>
          <w:p w:rsidR="00C13EE7" w:rsidRDefault="00C13EE7" w:rsidP="005D2925">
            <w:pPr>
              <w:jc w:val="center"/>
            </w:pPr>
          </w:p>
        </w:tc>
        <w:tc>
          <w:tcPr>
            <w:tcW w:w="2112" w:type="dxa"/>
            <w:vMerge/>
          </w:tcPr>
          <w:p w:rsidR="00C13EE7" w:rsidRDefault="00C13EE7" w:rsidP="002F4847">
            <w:pPr>
              <w:jc w:val="center"/>
            </w:pPr>
          </w:p>
        </w:tc>
        <w:tc>
          <w:tcPr>
            <w:tcW w:w="2112" w:type="dxa"/>
            <w:vMerge/>
          </w:tcPr>
          <w:p w:rsidR="00C13EE7" w:rsidRDefault="00C13EE7" w:rsidP="002F4847">
            <w:pPr>
              <w:jc w:val="center"/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C13EE7" w:rsidRPr="009B7252" w:rsidRDefault="00C13EE7" w:rsidP="003324F3">
            <w:pPr>
              <w:jc w:val="center"/>
            </w:pPr>
            <w:r w:rsidRPr="009B7252">
              <w:t>Вид объектов недвижимости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C13EE7" w:rsidRPr="009B7252" w:rsidRDefault="00C13EE7" w:rsidP="003324F3">
            <w:pPr>
              <w:jc w:val="center"/>
            </w:pPr>
            <w:r w:rsidRPr="009B7252">
              <w:t>Площадь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C13EE7" w:rsidRPr="009B7252" w:rsidRDefault="00C13EE7" w:rsidP="003324F3">
            <w:pPr>
              <w:jc w:val="center"/>
            </w:pPr>
            <w:r>
              <w:t>Страна расположения</w:t>
            </w:r>
          </w:p>
        </w:tc>
        <w:tc>
          <w:tcPr>
            <w:tcW w:w="2177" w:type="dxa"/>
            <w:vMerge/>
          </w:tcPr>
          <w:p w:rsidR="00C13EE7" w:rsidRDefault="00C13EE7" w:rsidP="002F4847">
            <w:pPr>
              <w:jc w:val="center"/>
            </w:pPr>
          </w:p>
        </w:tc>
      </w:tr>
      <w:tr w:rsidR="00727AC4" w:rsidTr="003324F3">
        <w:trPr>
          <w:trHeight w:val="810"/>
        </w:trPr>
        <w:tc>
          <w:tcPr>
            <w:tcW w:w="2112" w:type="dxa"/>
            <w:vMerge w:val="restart"/>
            <w:vAlign w:val="center"/>
          </w:tcPr>
          <w:p w:rsidR="00EE3698" w:rsidRPr="003D0460" w:rsidRDefault="00EE3698" w:rsidP="007A588F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Губернский Анатолий Юрьевич</w:t>
            </w:r>
          </w:p>
        </w:tc>
        <w:tc>
          <w:tcPr>
            <w:tcW w:w="2112" w:type="dxa"/>
            <w:vMerge w:val="restart"/>
            <w:vAlign w:val="center"/>
          </w:tcPr>
          <w:p w:rsidR="00EE3698" w:rsidRPr="003D0460" w:rsidRDefault="00EE3698" w:rsidP="007A588F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уководитель</w:t>
            </w:r>
          </w:p>
        </w:tc>
        <w:tc>
          <w:tcPr>
            <w:tcW w:w="2112" w:type="dxa"/>
            <w:vMerge w:val="restart"/>
            <w:vAlign w:val="center"/>
          </w:tcPr>
          <w:p w:rsidR="00EE3698" w:rsidRPr="003D0460" w:rsidRDefault="00EE3698" w:rsidP="007A588F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  <w:lang w:val="en-US"/>
              </w:rPr>
              <w:t>7</w:t>
            </w:r>
            <w:r w:rsidRPr="003D0460">
              <w:rPr>
                <w:color w:val="000000" w:themeColor="text1"/>
              </w:rPr>
              <w:t>20749</w:t>
            </w:r>
            <w:r w:rsidR="0004583C">
              <w:rPr>
                <w:color w:val="000000" w:themeColor="text1"/>
              </w:rPr>
              <w:t>,00</w:t>
            </w:r>
          </w:p>
        </w:tc>
        <w:tc>
          <w:tcPr>
            <w:tcW w:w="2112" w:type="dxa"/>
            <w:vAlign w:val="center"/>
          </w:tcPr>
          <w:p w:rsidR="00EE3698" w:rsidRPr="003D0460" w:rsidRDefault="00EE3698" w:rsidP="007A588F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EE3698" w:rsidRPr="003D0460" w:rsidRDefault="00EE3698" w:rsidP="007A588F">
            <w:pPr>
              <w:jc w:val="center"/>
              <w:rPr>
                <w:color w:val="000000" w:themeColor="text1"/>
                <w:lang w:val="en-US"/>
              </w:rPr>
            </w:pPr>
            <w:r w:rsidRPr="003D0460">
              <w:rPr>
                <w:color w:val="000000" w:themeColor="text1"/>
              </w:rPr>
              <w:t>(индивидуальная собственность)</w:t>
            </w:r>
          </w:p>
        </w:tc>
        <w:tc>
          <w:tcPr>
            <w:tcW w:w="2112" w:type="dxa"/>
            <w:vAlign w:val="center"/>
          </w:tcPr>
          <w:p w:rsidR="00EE3698" w:rsidRPr="003D0460" w:rsidRDefault="00EE3698" w:rsidP="007A588F">
            <w:pPr>
              <w:jc w:val="center"/>
              <w:rPr>
                <w:color w:val="000000" w:themeColor="text1"/>
                <w:lang w:val="en-US"/>
              </w:rPr>
            </w:pPr>
            <w:r w:rsidRPr="003D0460">
              <w:rPr>
                <w:color w:val="000000" w:themeColor="text1"/>
                <w:lang w:val="en-US"/>
              </w:rPr>
              <w:t>36</w:t>
            </w:r>
          </w:p>
        </w:tc>
        <w:tc>
          <w:tcPr>
            <w:tcW w:w="2113" w:type="dxa"/>
            <w:vAlign w:val="center"/>
          </w:tcPr>
          <w:p w:rsidR="00EE3698" w:rsidRPr="003D0460" w:rsidRDefault="00EE3698" w:rsidP="007A588F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Merge w:val="restart"/>
            <w:vAlign w:val="center"/>
          </w:tcPr>
          <w:p w:rsidR="00EE3698" w:rsidRPr="003D0460" w:rsidRDefault="00EB5604" w:rsidP="007A588F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-</w:t>
            </w:r>
          </w:p>
        </w:tc>
      </w:tr>
      <w:tr w:rsidR="00727AC4" w:rsidTr="003324F3">
        <w:trPr>
          <w:trHeight w:val="780"/>
        </w:trPr>
        <w:tc>
          <w:tcPr>
            <w:tcW w:w="2112" w:type="dxa"/>
            <w:vMerge/>
          </w:tcPr>
          <w:p w:rsidR="00EE3698" w:rsidRPr="00EE3698" w:rsidRDefault="00EE3698" w:rsidP="005D2925">
            <w:pPr>
              <w:jc w:val="center"/>
              <w:rPr>
                <w:color w:val="00B050"/>
              </w:rPr>
            </w:pPr>
          </w:p>
        </w:tc>
        <w:tc>
          <w:tcPr>
            <w:tcW w:w="2112" w:type="dxa"/>
            <w:vMerge/>
          </w:tcPr>
          <w:p w:rsidR="00EE3698" w:rsidRPr="00EE3698" w:rsidRDefault="00EE3698" w:rsidP="002F4847">
            <w:pPr>
              <w:jc w:val="center"/>
              <w:rPr>
                <w:color w:val="00B050"/>
              </w:rPr>
            </w:pPr>
          </w:p>
        </w:tc>
        <w:tc>
          <w:tcPr>
            <w:tcW w:w="2112" w:type="dxa"/>
            <w:vMerge/>
          </w:tcPr>
          <w:p w:rsidR="00EE3698" w:rsidRPr="00EE3698" w:rsidRDefault="00EE3698" w:rsidP="002F4847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2112" w:type="dxa"/>
            <w:vAlign w:val="center"/>
          </w:tcPr>
          <w:p w:rsidR="003D0460" w:rsidRDefault="003D0460" w:rsidP="00EE3698">
            <w:pPr>
              <w:jc w:val="center"/>
              <w:rPr>
                <w:color w:val="000000" w:themeColor="text1"/>
              </w:rPr>
            </w:pPr>
          </w:p>
          <w:p w:rsidR="00EE3698" w:rsidRDefault="003324F3" w:rsidP="003324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:rsidR="003324F3" w:rsidRPr="003324F3" w:rsidRDefault="003324F3" w:rsidP="003324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ользование)</w:t>
            </w:r>
          </w:p>
          <w:p w:rsidR="003D0460" w:rsidRPr="003D0460" w:rsidRDefault="003D0460" w:rsidP="00EE36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Align w:val="center"/>
          </w:tcPr>
          <w:p w:rsidR="00EE3698" w:rsidRPr="003D0460" w:rsidRDefault="00EE3698" w:rsidP="003D0460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  <w:lang w:val="en-US"/>
              </w:rPr>
              <w:t>32</w:t>
            </w:r>
            <w:r w:rsidRPr="003D0460">
              <w:rPr>
                <w:color w:val="000000" w:themeColor="text1"/>
              </w:rPr>
              <w:t>,7</w:t>
            </w:r>
          </w:p>
        </w:tc>
        <w:tc>
          <w:tcPr>
            <w:tcW w:w="2113" w:type="dxa"/>
            <w:vAlign w:val="center"/>
          </w:tcPr>
          <w:p w:rsidR="00EE3698" w:rsidRPr="003D0460" w:rsidRDefault="00EE3698" w:rsidP="003D0460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Merge/>
          </w:tcPr>
          <w:p w:rsidR="00EE3698" w:rsidRDefault="00EE3698" w:rsidP="002F4847">
            <w:pPr>
              <w:jc w:val="center"/>
            </w:pPr>
          </w:p>
        </w:tc>
      </w:tr>
      <w:tr w:rsidR="00727AC4" w:rsidTr="003324F3">
        <w:tc>
          <w:tcPr>
            <w:tcW w:w="2112" w:type="dxa"/>
            <w:shd w:val="clear" w:color="auto" w:fill="EEECE1" w:themeFill="background2"/>
            <w:vAlign w:val="center"/>
          </w:tcPr>
          <w:p w:rsidR="00C13EE7" w:rsidRPr="00B519C7" w:rsidRDefault="00FF682C" w:rsidP="007A588F">
            <w:pPr>
              <w:jc w:val="center"/>
            </w:pPr>
            <w:r w:rsidRPr="00B519C7">
              <w:t>Щелоков Владимир</w:t>
            </w:r>
          </w:p>
          <w:p w:rsidR="00FF682C" w:rsidRPr="00B519C7" w:rsidRDefault="00FF682C" w:rsidP="007A588F">
            <w:pPr>
              <w:jc w:val="center"/>
            </w:pPr>
            <w:r w:rsidRPr="00B519C7">
              <w:t>Владимирович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C13EE7" w:rsidRPr="00B519C7" w:rsidRDefault="006E0316" w:rsidP="007A588F">
            <w:pPr>
              <w:jc w:val="center"/>
            </w:pPr>
            <w:r w:rsidRPr="00B519C7">
              <w:t>Заместитель руководителя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C13EE7" w:rsidRPr="0004583C" w:rsidRDefault="00B519C7" w:rsidP="007A588F">
            <w:pPr>
              <w:jc w:val="center"/>
            </w:pPr>
            <w:r w:rsidRPr="00B519C7">
              <w:rPr>
                <w:lang w:val="en-US"/>
              </w:rPr>
              <w:t>866028</w:t>
            </w:r>
            <w:r w:rsidR="0004583C">
              <w:t>,00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C13EE7" w:rsidRPr="00B519C7" w:rsidRDefault="00994CC7" w:rsidP="007A588F">
            <w:pPr>
              <w:jc w:val="center"/>
            </w:pPr>
            <w:r w:rsidRPr="00B519C7">
              <w:t>Квартира</w:t>
            </w:r>
          </w:p>
          <w:p w:rsidR="00994CC7" w:rsidRPr="00B519C7" w:rsidRDefault="00994CC7" w:rsidP="007A588F">
            <w:pPr>
              <w:jc w:val="center"/>
            </w:pPr>
            <w:r w:rsidRPr="00B519C7">
              <w:t>(</w:t>
            </w:r>
            <w:r w:rsidR="00C96952" w:rsidRPr="00B519C7">
              <w:t>пользование)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C13EE7" w:rsidRPr="00B519C7" w:rsidRDefault="00C96952" w:rsidP="007A588F">
            <w:pPr>
              <w:jc w:val="center"/>
            </w:pPr>
            <w:r w:rsidRPr="00B519C7">
              <w:t>63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C13EE7" w:rsidRPr="00B519C7" w:rsidRDefault="00C96952" w:rsidP="007A588F">
            <w:pPr>
              <w:jc w:val="center"/>
            </w:pPr>
            <w:r w:rsidRPr="00B519C7">
              <w:t>Россия</w:t>
            </w:r>
          </w:p>
        </w:tc>
        <w:tc>
          <w:tcPr>
            <w:tcW w:w="2177" w:type="dxa"/>
            <w:shd w:val="clear" w:color="auto" w:fill="EEECE1" w:themeFill="background2"/>
            <w:vAlign w:val="center"/>
          </w:tcPr>
          <w:p w:rsidR="00EB5604" w:rsidRPr="00B519C7" w:rsidRDefault="00EB5604" w:rsidP="007A588F">
            <w:pPr>
              <w:jc w:val="center"/>
            </w:pPr>
            <w:r w:rsidRPr="00B519C7">
              <w:t>Автомобиль:</w:t>
            </w:r>
          </w:p>
          <w:p w:rsidR="00C13EE7" w:rsidRPr="00B519C7" w:rsidRDefault="00994CC7" w:rsidP="007A588F">
            <w:pPr>
              <w:jc w:val="center"/>
            </w:pPr>
            <w:r w:rsidRPr="00B519C7">
              <w:t xml:space="preserve">Мицубиси </w:t>
            </w:r>
            <w:proofErr w:type="spellStart"/>
            <w:r w:rsidRPr="00B519C7">
              <w:t>Грандис</w:t>
            </w:r>
            <w:proofErr w:type="spellEnd"/>
          </w:p>
          <w:p w:rsidR="00994CC7" w:rsidRPr="00B519C7" w:rsidRDefault="00994CC7" w:rsidP="007A588F">
            <w:pPr>
              <w:jc w:val="center"/>
            </w:pPr>
            <w:r w:rsidRPr="00B519C7">
              <w:t>(индивидуальная собственность)</w:t>
            </w:r>
          </w:p>
        </w:tc>
      </w:tr>
      <w:tr w:rsidR="00727AC4" w:rsidTr="003324F3">
        <w:tc>
          <w:tcPr>
            <w:tcW w:w="2112" w:type="dxa"/>
            <w:shd w:val="clear" w:color="auto" w:fill="EEECE1" w:themeFill="background2"/>
            <w:vAlign w:val="center"/>
          </w:tcPr>
          <w:p w:rsidR="00624872" w:rsidRPr="00B519C7" w:rsidRDefault="00624872" w:rsidP="007A588F">
            <w:pPr>
              <w:jc w:val="center"/>
            </w:pPr>
          </w:p>
          <w:p w:rsidR="00994CC7" w:rsidRPr="00B519C7" w:rsidRDefault="007A588F" w:rsidP="007A588F">
            <w:pPr>
              <w:jc w:val="center"/>
            </w:pPr>
            <w:r w:rsidRPr="00B519C7">
              <w:t>С</w:t>
            </w:r>
            <w:r w:rsidR="00A25ADC" w:rsidRPr="00B519C7">
              <w:t>упруга</w:t>
            </w:r>
          </w:p>
          <w:p w:rsidR="00624872" w:rsidRPr="00B519C7" w:rsidRDefault="00624872" w:rsidP="007A588F">
            <w:pPr>
              <w:jc w:val="center"/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994CC7" w:rsidRPr="00B519C7" w:rsidRDefault="00994CC7" w:rsidP="007A588F">
            <w:pPr>
              <w:jc w:val="center"/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994CC7" w:rsidRPr="0004583C" w:rsidRDefault="00B519C7" w:rsidP="007A588F">
            <w:pPr>
              <w:jc w:val="center"/>
            </w:pPr>
            <w:r w:rsidRPr="00B519C7">
              <w:rPr>
                <w:lang w:val="en-US"/>
              </w:rPr>
              <w:t>81324</w:t>
            </w:r>
            <w:r w:rsidR="0004583C">
              <w:t>,00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3D0460" w:rsidRPr="00B519C7" w:rsidRDefault="003D0460" w:rsidP="007A588F">
            <w:pPr>
              <w:jc w:val="center"/>
            </w:pPr>
          </w:p>
          <w:p w:rsidR="003D0460" w:rsidRDefault="003324F3" w:rsidP="003324F3">
            <w:pPr>
              <w:jc w:val="center"/>
            </w:pPr>
            <w:r>
              <w:t>Квартира</w:t>
            </w:r>
          </w:p>
          <w:p w:rsidR="003324F3" w:rsidRDefault="003324F3" w:rsidP="003324F3">
            <w:pPr>
              <w:jc w:val="center"/>
            </w:pPr>
            <w:r>
              <w:t>(пользование)</w:t>
            </w:r>
          </w:p>
          <w:p w:rsidR="003324F3" w:rsidRPr="003324F3" w:rsidRDefault="003324F3" w:rsidP="003324F3">
            <w:pPr>
              <w:jc w:val="center"/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994CC7" w:rsidRPr="00B519C7" w:rsidRDefault="00A25ADC" w:rsidP="007A588F">
            <w:pPr>
              <w:jc w:val="center"/>
            </w:pPr>
            <w:r w:rsidRPr="00B519C7">
              <w:t>63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994CC7" w:rsidRPr="00B519C7" w:rsidRDefault="00A25ADC" w:rsidP="007A588F">
            <w:pPr>
              <w:jc w:val="center"/>
            </w:pPr>
            <w:r w:rsidRPr="00B519C7">
              <w:t>Россия</w:t>
            </w:r>
          </w:p>
        </w:tc>
        <w:tc>
          <w:tcPr>
            <w:tcW w:w="2177" w:type="dxa"/>
            <w:shd w:val="clear" w:color="auto" w:fill="EEECE1" w:themeFill="background2"/>
            <w:vAlign w:val="center"/>
          </w:tcPr>
          <w:p w:rsidR="00994CC7" w:rsidRPr="00B519C7" w:rsidRDefault="00BC661E" w:rsidP="003D0460">
            <w:pPr>
              <w:jc w:val="center"/>
            </w:pPr>
            <w:r w:rsidRPr="00B519C7">
              <w:t>-</w:t>
            </w:r>
          </w:p>
        </w:tc>
      </w:tr>
      <w:tr w:rsidR="00727AC4" w:rsidTr="003324F3">
        <w:tc>
          <w:tcPr>
            <w:tcW w:w="2112" w:type="dxa"/>
            <w:shd w:val="clear" w:color="auto" w:fill="EEECE1" w:themeFill="background2"/>
            <w:vAlign w:val="center"/>
          </w:tcPr>
          <w:p w:rsidR="00624872" w:rsidRPr="00B519C7" w:rsidRDefault="00624872" w:rsidP="007A588F">
            <w:pPr>
              <w:jc w:val="center"/>
            </w:pPr>
          </w:p>
          <w:p w:rsidR="00994CC7" w:rsidRPr="00B519C7" w:rsidRDefault="00D57A3B" w:rsidP="007A588F">
            <w:pPr>
              <w:jc w:val="center"/>
            </w:pPr>
            <w:r w:rsidRPr="00B519C7">
              <w:rPr>
                <w:lang w:val="en-US"/>
              </w:rPr>
              <w:t xml:space="preserve">1 </w:t>
            </w:r>
            <w:r w:rsidR="00582A34" w:rsidRPr="00B519C7">
              <w:t>ребенок</w:t>
            </w:r>
          </w:p>
          <w:p w:rsidR="00624872" w:rsidRPr="00B519C7" w:rsidRDefault="00624872" w:rsidP="007A588F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994CC7" w:rsidRPr="00B519C7" w:rsidRDefault="00994CC7" w:rsidP="007A588F">
            <w:pPr>
              <w:jc w:val="center"/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994CC7" w:rsidRPr="00B519C7" w:rsidRDefault="00BC661E" w:rsidP="007A588F">
            <w:pPr>
              <w:jc w:val="center"/>
            </w:pPr>
            <w:r w:rsidRPr="00B519C7">
              <w:t>-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3D0460" w:rsidRPr="00B519C7" w:rsidRDefault="003D0460" w:rsidP="007A588F">
            <w:pPr>
              <w:jc w:val="center"/>
            </w:pPr>
          </w:p>
          <w:p w:rsidR="00BC661E" w:rsidRPr="00B519C7" w:rsidRDefault="00BC661E" w:rsidP="007A588F">
            <w:pPr>
              <w:jc w:val="center"/>
            </w:pPr>
            <w:r w:rsidRPr="00B519C7">
              <w:t>Квартира</w:t>
            </w:r>
          </w:p>
          <w:p w:rsidR="00994CC7" w:rsidRPr="00B519C7" w:rsidRDefault="00BC661E" w:rsidP="007A588F">
            <w:pPr>
              <w:jc w:val="center"/>
            </w:pPr>
            <w:r w:rsidRPr="00B519C7">
              <w:t>(пользование)</w:t>
            </w:r>
          </w:p>
          <w:p w:rsidR="003D0460" w:rsidRPr="00B519C7" w:rsidRDefault="003D0460" w:rsidP="007A588F">
            <w:pPr>
              <w:jc w:val="center"/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994CC7" w:rsidRPr="00B519C7" w:rsidRDefault="00BC661E" w:rsidP="007A588F">
            <w:pPr>
              <w:jc w:val="center"/>
            </w:pPr>
            <w:r w:rsidRPr="00B519C7">
              <w:t>63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994CC7" w:rsidRPr="00B519C7" w:rsidRDefault="00BC661E" w:rsidP="007A588F">
            <w:pPr>
              <w:jc w:val="center"/>
            </w:pPr>
            <w:r w:rsidRPr="00B519C7">
              <w:t>Россия</w:t>
            </w:r>
          </w:p>
        </w:tc>
        <w:tc>
          <w:tcPr>
            <w:tcW w:w="2177" w:type="dxa"/>
            <w:shd w:val="clear" w:color="auto" w:fill="EEECE1" w:themeFill="background2"/>
            <w:vAlign w:val="center"/>
          </w:tcPr>
          <w:p w:rsidR="00994CC7" w:rsidRPr="00B519C7" w:rsidRDefault="00BC661E" w:rsidP="003D0460">
            <w:pPr>
              <w:jc w:val="center"/>
            </w:pPr>
            <w:r w:rsidRPr="00B519C7">
              <w:t>-</w:t>
            </w:r>
          </w:p>
        </w:tc>
      </w:tr>
      <w:tr w:rsidR="00727AC4" w:rsidTr="003324F3">
        <w:tc>
          <w:tcPr>
            <w:tcW w:w="2112" w:type="dxa"/>
            <w:tcBorders>
              <w:bottom w:val="nil"/>
            </w:tcBorders>
            <w:shd w:val="clear" w:color="auto" w:fill="EEECE1" w:themeFill="background2"/>
          </w:tcPr>
          <w:p w:rsidR="00624872" w:rsidRPr="00B519C7" w:rsidRDefault="00624872" w:rsidP="005D2925">
            <w:pPr>
              <w:jc w:val="center"/>
            </w:pPr>
          </w:p>
          <w:p w:rsidR="00994CC7" w:rsidRPr="00B519C7" w:rsidRDefault="00D57A3B" w:rsidP="005D2925">
            <w:pPr>
              <w:jc w:val="center"/>
            </w:pPr>
            <w:r w:rsidRPr="00B519C7">
              <w:rPr>
                <w:lang w:val="en-US"/>
              </w:rPr>
              <w:t xml:space="preserve">2 </w:t>
            </w:r>
            <w:r w:rsidR="00B93BA5" w:rsidRPr="00B519C7">
              <w:t>р</w:t>
            </w:r>
            <w:r w:rsidR="00582A34" w:rsidRPr="00B519C7">
              <w:t xml:space="preserve">ебенок </w:t>
            </w:r>
          </w:p>
          <w:p w:rsidR="00624872" w:rsidRPr="00B519C7" w:rsidRDefault="00624872" w:rsidP="005D2925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  <w:tcBorders>
              <w:bottom w:val="nil"/>
            </w:tcBorders>
            <w:shd w:val="clear" w:color="auto" w:fill="EEECE1" w:themeFill="background2"/>
          </w:tcPr>
          <w:p w:rsidR="00994CC7" w:rsidRPr="00B519C7" w:rsidRDefault="00994CC7" w:rsidP="002F4847">
            <w:pPr>
              <w:jc w:val="center"/>
            </w:pPr>
          </w:p>
        </w:tc>
        <w:tc>
          <w:tcPr>
            <w:tcW w:w="2112" w:type="dxa"/>
            <w:tcBorders>
              <w:bottom w:val="nil"/>
            </w:tcBorders>
            <w:shd w:val="clear" w:color="auto" w:fill="EEECE1" w:themeFill="background2"/>
          </w:tcPr>
          <w:p w:rsidR="00994CC7" w:rsidRPr="00B519C7" w:rsidRDefault="00BC661E" w:rsidP="002F4847">
            <w:pPr>
              <w:jc w:val="center"/>
            </w:pPr>
            <w:r w:rsidRPr="00B519C7">
              <w:t>-</w:t>
            </w:r>
          </w:p>
        </w:tc>
        <w:tc>
          <w:tcPr>
            <w:tcW w:w="2112" w:type="dxa"/>
            <w:tcBorders>
              <w:bottom w:val="nil"/>
            </w:tcBorders>
            <w:shd w:val="clear" w:color="auto" w:fill="EEECE1" w:themeFill="background2"/>
          </w:tcPr>
          <w:p w:rsidR="003D0460" w:rsidRPr="00B519C7" w:rsidRDefault="003D0460" w:rsidP="000B6C4D">
            <w:pPr>
              <w:jc w:val="center"/>
            </w:pPr>
          </w:p>
          <w:p w:rsidR="003D0460" w:rsidRDefault="003324F3" w:rsidP="003324F3">
            <w:pPr>
              <w:jc w:val="center"/>
            </w:pPr>
            <w:r>
              <w:t>Квартира</w:t>
            </w:r>
          </w:p>
          <w:p w:rsidR="003324F3" w:rsidRPr="003324F3" w:rsidRDefault="003324F3" w:rsidP="003324F3">
            <w:pPr>
              <w:jc w:val="center"/>
            </w:pPr>
            <w:r>
              <w:t>(пользование)</w:t>
            </w:r>
          </w:p>
        </w:tc>
        <w:tc>
          <w:tcPr>
            <w:tcW w:w="2112" w:type="dxa"/>
            <w:tcBorders>
              <w:bottom w:val="nil"/>
            </w:tcBorders>
            <w:shd w:val="clear" w:color="auto" w:fill="EEECE1" w:themeFill="background2"/>
            <w:vAlign w:val="center"/>
          </w:tcPr>
          <w:p w:rsidR="00994CC7" w:rsidRPr="00B519C7" w:rsidRDefault="00BC661E" w:rsidP="003D0460">
            <w:pPr>
              <w:jc w:val="center"/>
            </w:pPr>
            <w:r w:rsidRPr="00B519C7">
              <w:t>63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EEECE1" w:themeFill="background2"/>
            <w:vAlign w:val="center"/>
          </w:tcPr>
          <w:p w:rsidR="00994CC7" w:rsidRPr="00B519C7" w:rsidRDefault="00BC661E" w:rsidP="003D0460">
            <w:pPr>
              <w:jc w:val="center"/>
            </w:pPr>
            <w:r w:rsidRPr="00B519C7">
              <w:t>Россия</w:t>
            </w:r>
          </w:p>
        </w:tc>
        <w:tc>
          <w:tcPr>
            <w:tcW w:w="2177" w:type="dxa"/>
            <w:tcBorders>
              <w:bottom w:val="nil"/>
            </w:tcBorders>
            <w:shd w:val="clear" w:color="auto" w:fill="EEECE1" w:themeFill="background2"/>
            <w:vAlign w:val="center"/>
          </w:tcPr>
          <w:p w:rsidR="00994CC7" w:rsidRPr="00B519C7" w:rsidRDefault="00BC661E" w:rsidP="003D0460">
            <w:pPr>
              <w:jc w:val="center"/>
            </w:pPr>
            <w:r w:rsidRPr="00B519C7">
              <w:t>-</w:t>
            </w:r>
          </w:p>
        </w:tc>
      </w:tr>
      <w:tr w:rsidR="003D0460" w:rsidTr="003324F3">
        <w:tc>
          <w:tcPr>
            <w:tcW w:w="2112" w:type="dxa"/>
            <w:tcBorders>
              <w:top w:val="nil"/>
            </w:tcBorders>
            <w:shd w:val="clear" w:color="auto" w:fill="EEECE1" w:themeFill="background2"/>
          </w:tcPr>
          <w:p w:rsidR="003D0460" w:rsidRPr="00B519C7" w:rsidRDefault="003D0460" w:rsidP="005D2925">
            <w:pPr>
              <w:jc w:val="center"/>
            </w:pPr>
          </w:p>
        </w:tc>
        <w:tc>
          <w:tcPr>
            <w:tcW w:w="2112" w:type="dxa"/>
            <w:tcBorders>
              <w:top w:val="nil"/>
            </w:tcBorders>
            <w:shd w:val="clear" w:color="auto" w:fill="EEECE1" w:themeFill="background2"/>
          </w:tcPr>
          <w:p w:rsidR="003D0460" w:rsidRPr="00B519C7" w:rsidRDefault="003D0460" w:rsidP="002F4847">
            <w:pPr>
              <w:jc w:val="center"/>
            </w:pPr>
          </w:p>
        </w:tc>
        <w:tc>
          <w:tcPr>
            <w:tcW w:w="2112" w:type="dxa"/>
            <w:tcBorders>
              <w:top w:val="nil"/>
            </w:tcBorders>
            <w:shd w:val="clear" w:color="auto" w:fill="EEECE1" w:themeFill="background2"/>
          </w:tcPr>
          <w:p w:rsidR="003D0460" w:rsidRPr="00B519C7" w:rsidRDefault="003D0460" w:rsidP="002F4847">
            <w:pPr>
              <w:jc w:val="center"/>
            </w:pPr>
          </w:p>
        </w:tc>
        <w:tc>
          <w:tcPr>
            <w:tcW w:w="2112" w:type="dxa"/>
            <w:tcBorders>
              <w:top w:val="nil"/>
            </w:tcBorders>
            <w:shd w:val="clear" w:color="auto" w:fill="EEECE1" w:themeFill="background2"/>
          </w:tcPr>
          <w:p w:rsidR="003D0460" w:rsidRPr="00B519C7" w:rsidRDefault="003D0460" w:rsidP="000B6C4D">
            <w:pPr>
              <w:jc w:val="center"/>
            </w:pPr>
          </w:p>
        </w:tc>
        <w:tc>
          <w:tcPr>
            <w:tcW w:w="2112" w:type="dxa"/>
            <w:tcBorders>
              <w:top w:val="nil"/>
            </w:tcBorders>
            <w:shd w:val="clear" w:color="auto" w:fill="EEECE1" w:themeFill="background2"/>
          </w:tcPr>
          <w:p w:rsidR="003D0460" w:rsidRPr="00B519C7" w:rsidRDefault="003D0460" w:rsidP="002F4847">
            <w:pPr>
              <w:jc w:val="center"/>
            </w:pPr>
          </w:p>
        </w:tc>
        <w:tc>
          <w:tcPr>
            <w:tcW w:w="2113" w:type="dxa"/>
            <w:tcBorders>
              <w:top w:val="nil"/>
            </w:tcBorders>
            <w:shd w:val="clear" w:color="auto" w:fill="EEECE1" w:themeFill="background2"/>
          </w:tcPr>
          <w:p w:rsidR="003D0460" w:rsidRPr="00B519C7" w:rsidRDefault="003D0460" w:rsidP="002F4847">
            <w:pPr>
              <w:jc w:val="center"/>
            </w:pPr>
          </w:p>
        </w:tc>
        <w:tc>
          <w:tcPr>
            <w:tcW w:w="2177" w:type="dxa"/>
            <w:tcBorders>
              <w:top w:val="nil"/>
            </w:tcBorders>
            <w:shd w:val="clear" w:color="auto" w:fill="EEECE1" w:themeFill="background2"/>
          </w:tcPr>
          <w:p w:rsidR="003D0460" w:rsidRPr="00B519C7" w:rsidRDefault="003D0460" w:rsidP="002F4847">
            <w:pPr>
              <w:jc w:val="center"/>
            </w:pPr>
          </w:p>
        </w:tc>
      </w:tr>
      <w:tr w:rsidR="00444D0B" w:rsidRPr="00444D0B" w:rsidTr="003324F3">
        <w:tc>
          <w:tcPr>
            <w:tcW w:w="2112" w:type="dxa"/>
            <w:vAlign w:val="center"/>
          </w:tcPr>
          <w:p w:rsidR="000B6C4D" w:rsidRPr="00444D0B" w:rsidRDefault="000B6C4D" w:rsidP="003D0460">
            <w:pPr>
              <w:jc w:val="center"/>
            </w:pPr>
            <w:proofErr w:type="spellStart"/>
            <w:r w:rsidRPr="00444D0B">
              <w:lastRenderedPageBreak/>
              <w:t>Аблясова</w:t>
            </w:r>
            <w:proofErr w:type="spellEnd"/>
            <w:r w:rsidRPr="00444D0B">
              <w:t xml:space="preserve"> Маргарита Юрьевна</w:t>
            </w:r>
          </w:p>
        </w:tc>
        <w:tc>
          <w:tcPr>
            <w:tcW w:w="2112" w:type="dxa"/>
            <w:vAlign w:val="center"/>
          </w:tcPr>
          <w:p w:rsidR="000B6C4D" w:rsidRPr="00444D0B" w:rsidRDefault="000B6C4D" w:rsidP="003D0460">
            <w:pPr>
              <w:jc w:val="center"/>
            </w:pPr>
            <w:r w:rsidRPr="00444D0B">
              <w:t>Старший специалист 2 разряда</w:t>
            </w:r>
          </w:p>
        </w:tc>
        <w:tc>
          <w:tcPr>
            <w:tcW w:w="2112" w:type="dxa"/>
            <w:vAlign w:val="center"/>
          </w:tcPr>
          <w:p w:rsidR="000B6C4D" w:rsidRPr="00444D0B" w:rsidRDefault="000B6C4D" w:rsidP="007A588F">
            <w:pPr>
              <w:jc w:val="center"/>
            </w:pPr>
            <w:r w:rsidRPr="00444D0B">
              <w:t>245000,00</w:t>
            </w:r>
          </w:p>
        </w:tc>
        <w:tc>
          <w:tcPr>
            <w:tcW w:w="2112" w:type="dxa"/>
            <w:vAlign w:val="center"/>
          </w:tcPr>
          <w:p w:rsidR="000B6C4D" w:rsidRPr="00444D0B" w:rsidRDefault="00444D0B" w:rsidP="007A588F">
            <w:pPr>
              <w:jc w:val="center"/>
            </w:pPr>
            <w:r w:rsidRPr="00444D0B">
              <w:t>Квартира</w:t>
            </w:r>
          </w:p>
          <w:p w:rsidR="00444D0B" w:rsidRPr="00444D0B" w:rsidRDefault="00444D0B" w:rsidP="007A588F">
            <w:pPr>
              <w:jc w:val="center"/>
            </w:pPr>
            <w:r w:rsidRPr="00444D0B">
              <w:t>(пользование)</w:t>
            </w:r>
          </w:p>
        </w:tc>
        <w:tc>
          <w:tcPr>
            <w:tcW w:w="2112" w:type="dxa"/>
            <w:vAlign w:val="center"/>
          </w:tcPr>
          <w:p w:rsidR="000B6C4D" w:rsidRPr="00444D0B" w:rsidRDefault="00444D0B" w:rsidP="007A588F">
            <w:pPr>
              <w:jc w:val="center"/>
            </w:pPr>
            <w:r w:rsidRPr="00444D0B">
              <w:t>44</w:t>
            </w:r>
          </w:p>
        </w:tc>
        <w:tc>
          <w:tcPr>
            <w:tcW w:w="2113" w:type="dxa"/>
            <w:vAlign w:val="center"/>
          </w:tcPr>
          <w:p w:rsidR="000B6C4D" w:rsidRPr="00444D0B" w:rsidRDefault="00444D0B" w:rsidP="007A588F">
            <w:pPr>
              <w:jc w:val="center"/>
            </w:pPr>
            <w:r w:rsidRPr="00444D0B">
              <w:t>Россия</w:t>
            </w:r>
          </w:p>
        </w:tc>
        <w:tc>
          <w:tcPr>
            <w:tcW w:w="2177" w:type="dxa"/>
            <w:vAlign w:val="center"/>
          </w:tcPr>
          <w:p w:rsidR="000B6C4D" w:rsidRPr="00444D0B" w:rsidRDefault="00852BC3" w:rsidP="007A588F">
            <w:pPr>
              <w:jc w:val="center"/>
            </w:pPr>
            <w:r w:rsidRPr="00444D0B">
              <w:t>-</w:t>
            </w:r>
          </w:p>
        </w:tc>
      </w:tr>
      <w:tr w:rsidR="00727AC4" w:rsidRPr="000B6C4D" w:rsidTr="003324F3">
        <w:tc>
          <w:tcPr>
            <w:tcW w:w="2112" w:type="dxa"/>
            <w:shd w:val="clear" w:color="auto" w:fill="EEECE1" w:themeFill="background2"/>
            <w:vAlign w:val="center"/>
          </w:tcPr>
          <w:p w:rsidR="00FF682C" w:rsidRPr="003D0460" w:rsidRDefault="006E0316" w:rsidP="007A588F">
            <w:pPr>
              <w:jc w:val="center"/>
              <w:rPr>
                <w:color w:val="000000" w:themeColor="text1"/>
              </w:rPr>
            </w:pPr>
            <w:proofErr w:type="spellStart"/>
            <w:r w:rsidRPr="003D0460">
              <w:rPr>
                <w:color w:val="000000" w:themeColor="text1"/>
              </w:rPr>
              <w:t>Адеев</w:t>
            </w:r>
            <w:proofErr w:type="spellEnd"/>
          </w:p>
          <w:p w:rsidR="006E0316" w:rsidRPr="003D0460" w:rsidRDefault="006E0316" w:rsidP="007A588F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Дмитрий Васильевич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C13EE7" w:rsidRPr="003D0460" w:rsidRDefault="006E0316" w:rsidP="007A588F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Специалист-эксперт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C13EE7" w:rsidRPr="003D0460" w:rsidRDefault="00582A34" w:rsidP="007A588F">
            <w:pPr>
              <w:jc w:val="center"/>
              <w:rPr>
                <w:color w:val="000000" w:themeColor="text1"/>
                <w:lang w:val="en-US"/>
              </w:rPr>
            </w:pPr>
            <w:r w:rsidRPr="003D0460">
              <w:rPr>
                <w:color w:val="000000" w:themeColor="text1"/>
              </w:rPr>
              <w:t>377961,42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0B6C4D" w:rsidRPr="003D0460" w:rsidRDefault="000B6C4D" w:rsidP="007A588F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C13EE7" w:rsidRPr="003D0460" w:rsidRDefault="000B6C4D" w:rsidP="007A588F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пользование)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C13EE7" w:rsidRPr="003D0460" w:rsidRDefault="000B6C4D" w:rsidP="007A588F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74,3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C13EE7" w:rsidRPr="003D0460" w:rsidRDefault="000B6C4D" w:rsidP="007A588F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shd w:val="clear" w:color="auto" w:fill="EEECE1" w:themeFill="background2"/>
            <w:vAlign w:val="center"/>
          </w:tcPr>
          <w:p w:rsidR="00EB5604" w:rsidRPr="003D0460" w:rsidRDefault="00EB5604" w:rsidP="007A588F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 xml:space="preserve">Автомобиль: </w:t>
            </w:r>
          </w:p>
          <w:p w:rsidR="00C13EE7" w:rsidRPr="003D0460" w:rsidRDefault="008F750E" w:rsidP="007A588F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  <w:lang w:val="en-US"/>
              </w:rPr>
              <w:t>Opel</w:t>
            </w:r>
            <w:r w:rsidRPr="003D0460">
              <w:rPr>
                <w:color w:val="000000" w:themeColor="text1"/>
              </w:rPr>
              <w:t xml:space="preserve"> </w:t>
            </w:r>
            <w:r w:rsidRPr="003D0460">
              <w:rPr>
                <w:color w:val="000000" w:themeColor="text1"/>
                <w:lang w:val="en-US"/>
              </w:rPr>
              <w:t>Vectra</w:t>
            </w:r>
          </w:p>
          <w:p w:rsidR="008F750E" w:rsidRPr="003D0460" w:rsidRDefault="008F750E" w:rsidP="007A588F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индивидуальная собственность)</w:t>
            </w:r>
          </w:p>
        </w:tc>
      </w:tr>
      <w:tr w:rsidR="00727AC4" w:rsidTr="003324F3">
        <w:trPr>
          <w:trHeight w:val="1080"/>
        </w:trPr>
        <w:tc>
          <w:tcPr>
            <w:tcW w:w="2112" w:type="dxa"/>
            <w:vMerge w:val="restart"/>
            <w:vAlign w:val="center"/>
          </w:tcPr>
          <w:p w:rsidR="00344D0B" w:rsidRPr="003D0460" w:rsidRDefault="00344D0B" w:rsidP="007A588F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 xml:space="preserve">Брусницын Сергей </w:t>
            </w:r>
            <w:proofErr w:type="spellStart"/>
            <w:r w:rsidRPr="003D0460">
              <w:rPr>
                <w:color w:val="000000" w:themeColor="text1"/>
              </w:rPr>
              <w:t>Новомирович</w:t>
            </w:r>
            <w:proofErr w:type="spellEnd"/>
          </w:p>
        </w:tc>
        <w:tc>
          <w:tcPr>
            <w:tcW w:w="2112" w:type="dxa"/>
            <w:vMerge w:val="restart"/>
            <w:vAlign w:val="center"/>
          </w:tcPr>
          <w:p w:rsidR="00344D0B" w:rsidRPr="003D0460" w:rsidRDefault="00344D0B" w:rsidP="007A588F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Главный специалист-эксперт</w:t>
            </w:r>
          </w:p>
        </w:tc>
        <w:tc>
          <w:tcPr>
            <w:tcW w:w="2112" w:type="dxa"/>
            <w:vMerge w:val="restart"/>
            <w:vAlign w:val="center"/>
          </w:tcPr>
          <w:p w:rsidR="00344D0B" w:rsidRPr="003D0460" w:rsidRDefault="00852BC3" w:rsidP="007A588F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533215,90</w:t>
            </w:r>
          </w:p>
        </w:tc>
        <w:tc>
          <w:tcPr>
            <w:tcW w:w="2112" w:type="dxa"/>
            <w:vAlign w:val="center"/>
          </w:tcPr>
          <w:p w:rsidR="00344D0B" w:rsidRPr="003D0460" w:rsidRDefault="00344D0B" w:rsidP="007A588F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344D0B" w:rsidRPr="003D0460" w:rsidRDefault="00881AA1" w:rsidP="00CD4A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344D0B" w:rsidRPr="003D0460">
              <w:rPr>
                <w:color w:val="000000" w:themeColor="text1"/>
              </w:rPr>
              <w:t>совместная собственность)</w:t>
            </w:r>
          </w:p>
        </w:tc>
        <w:tc>
          <w:tcPr>
            <w:tcW w:w="2112" w:type="dxa"/>
            <w:vAlign w:val="center"/>
          </w:tcPr>
          <w:p w:rsidR="00344D0B" w:rsidRPr="003D0460" w:rsidRDefault="00344D0B" w:rsidP="007A588F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46,4</w:t>
            </w:r>
          </w:p>
          <w:p w:rsidR="00344D0B" w:rsidRPr="003D0460" w:rsidRDefault="00344D0B" w:rsidP="007A588F">
            <w:pPr>
              <w:rPr>
                <w:color w:val="000000" w:themeColor="text1"/>
              </w:rPr>
            </w:pPr>
          </w:p>
        </w:tc>
        <w:tc>
          <w:tcPr>
            <w:tcW w:w="2113" w:type="dxa"/>
            <w:vAlign w:val="center"/>
          </w:tcPr>
          <w:p w:rsidR="00344D0B" w:rsidRPr="003D0460" w:rsidRDefault="00344D0B" w:rsidP="007A588F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Merge w:val="restart"/>
            <w:vAlign w:val="center"/>
          </w:tcPr>
          <w:p w:rsidR="00344D0B" w:rsidRPr="003D0460" w:rsidRDefault="00344D0B" w:rsidP="007A588F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-</w:t>
            </w:r>
          </w:p>
        </w:tc>
      </w:tr>
      <w:tr w:rsidR="00727AC4" w:rsidTr="003324F3">
        <w:trPr>
          <w:trHeight w:val="810"/>
        </w:trPr>
        <w:tc>
          <w:tcPr>
            <w:tcW w:w="2112" w:type="dxa"/>
            <w:vMerge/>
          </w:tcPr>
          <w:p w:rsidR="00344D0B" w:rsidRPr="003D0460" w:rsidRDefault="00344D0B" w:rsidP="005D29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Merge/>
          </w:tcPr>
          <w:p w:rsidR="00344D0B" w:rsidRPr="003D0460" w:rsidRDefault="00344D0B" w:rsidP="002F48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Merge/>
          </w:tcPr>
          <w:p w:rsidR="00344D0B" w:rsidRPr="003D0460" w:rsidRDefault="00344D0B" w:rsidP="002F484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12" w:type="dxa"/>
            <w:vAlign w:val="center"/>
          </w:tcPr>
          <w:p w:rsidR="003D0460" w:rsidRDefault="003D0460" w:rsidP="007A588F">
            <w:pPr>
              <w:jc w:val="center"/>
              <w:rPr>
                <w:color w:val="000000" w:themeColor="text1"/>
              </w:rPr>
            </w:pPr>
          </w:p>
          <w:p w:rsidR="00344D0B" w:rsidRPr="003D0460" w:rsidRDefault="00344D0B" w:rsidP="007A588F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344D0B" w:rsidRPr="003D0460" w:rsidRDefault="00344D0B" w:rsidP="007A588F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индивидуальная собственность)</w:t>
            </w:r>
          </w:p>
        </w:tc>
        <w:tc>
          <w:tcPr>
            <w:tcW w:w="2112" w:type="dxa"/>
            <w:vAlign w:val="center"/>
          </w:tcPr>
          <w:p w:rsidR="00344D0B" w:rsidRPr="003D0460" w:rsidRDefault="00344D0B" w:rsidP="007A588F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57,5</w:t>
            </w:r>
          </w:p>
          <w:p w:rsidR="00344D0B" w:rsidRPr="003D0460" w:rsidRDefault="00344D0B" w:rsidP="007A588F">
            <w:pPr>
              <w:rPr>
                <w:color w:val="000000" w:themeColor="text1"/>
              </w:rPr>
            </w:pPr>
          </w:p>
        </w:tc>
        <w:tc>
          <w:tcPr>
            <w:tcW w:w="2113" w:type="dxa"/>
            <w:vAlign w:val="center"/>
          </w:tcPr>
          <w:p w:rsidR="00344D0B" w:rsidRPr="003D0460" w:rsidRDefault="00344D0B" w:rsidP="007A588F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Merge/>
          </w:tcPr>
          <w:p w:rsidR="00344D0B" w:rsidRPr="003D0460" w:rsidRDefault="00344D0B" w:rsidP="002F4847">
            <w:pPr>
              <w:jc w:val="center"/>
              <w:rPr>
                <w:color w:val="000000" w:themeColor="text1"/>
              </w:rPr>
            </w:pPr>
          </w:p>
        </w:tc>
      </w:tr>
      <w:tr w:rsidR="00727AC4" w:rsidTr="003324F3">
        <w:trPr>
          <w:trHeight w:val="279"/>
        </w:trPr>
        <w:tc>
          <w:tcPr>
            <w:tcW w:w="2112" w:type="dxa"/>
            <w:vMerge/>
          </w:tcPr>
          <w:p w:rsidR="00344D0B" w:rsidRPr="003D0460" w:rsidRDefault="00344D0B" w:rsidP="005D29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Merge/>
          </w:tcPr>
          <w:p w:rsidR="00344D0B" w:rsidRPr="003D0460" w:rsidRDefault="00344D0B" w:rsidP="002F48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Merge/>
          </w:tcPr>
          <w:p w:rsidR="00344D0B" w:rsidRPr="003D0460" w:rsidRDefault="00344D0B" w:rsidP="002F484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12" w:type="dxa"/>
            <w:vAlign w:val="center"/>
          </w:tcPr>
          <w:p w:rsidR="003D0460" w:rsidRDefault="003D0460" w:rsidP="007A588F">
            <w:pPr>
              <w:jc w:val="center"/>
              <w:rPr>
                <w:color w:val="000000" w:themeColor="text1"/>
              </w:rPr>
            </w:pPr>
          </w:p>
          <w:p w:rsidR="00344D0B" w:rsidRPr="003D0460" w:rsidRDefault="00344D0B" w:rsidP="007A588F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344D0B" w:rsidRPr="003D0460" w:rsidRDefault="00344D0B" w:rsidP="007A588F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индивидуальная собственность)</w:t>
            </w:r>
          </w:p>
        </w:tc>
        <w:tc>
          <w:tcPr>
            <w:tcW w:w="2112" w:type="dxa"/>
            <w:vAlign w:val="center"/>
          </w:tcPr>
          <w:p w:rsidR="00344D0B" w:rsidRPr="003D0460" w:rsidRDefault="00344D0B" w:rsidP="007A588F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74,8</w:t>
            </w:r>
          </w:p>
        </w:tc>
        <w:tc>
          <w:tcPr>
            <w:tcW w:w="2113" w:type="dxa"/>
            <w:vAlign w:val="center"/>
          </w:tcPr>
          <w:p w:rsidR="00344D0B" w:rsidRPr="003D0460" w:rsidRDefault="00344D0B" w:rsidP="007A588F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Merge/>
          </w:tcPr>
          <w:p w:rsidR="00344D0B" w:rsidRPr="003D0460" w:rsidRDefault="00344D0B" w:rsidP="002F4847">
            <w:pPr>
              <w:jc w:val="center"/>
              <w:rPr>
                <w:color w:val="000000" w:themeColor="text1"/>
              </w:rPr>
            </w:pPr>
          </w:p>
        </w:tc>
      </w:tr>
      <w:tr w:rsidR="00727AC4" w:rsidTr="003324F3">
        <w:trPr>
          <w:trHeight w:val="279"/>
        </w:trPr>
        <w:tc>
          <w:tcPr>
            <w:tcW w:w="2112" w:type="dxa"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  <w:p w:rsidR="00344D0B" w:rsidRPr="003D0460" w:rsidRDefault="007A588F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С</w:t>
            </w:r>
            <w:r w:rsidR="00344D0B" w:rsidRPr="003D0460">
              <w:rPr>
                <w:color w:val="000000" w:themeColor="text1"/>
              </w:rPr>
              <w:t>упруга</w:t>
            </w:r>
          </w:p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Align w:val="center"/>
          </w:tcPr>
          <w:p w:rsidR="00344D0B" w:rsidRPr="003D0460" w:rsidRDefault="00344D0B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Align w:val="center"/>
          </w:tcPr>
          <w:p w:rsidR="00344D0B" w:rsidRPr="003D0460" w:rsidRDefault="00852BC3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103200,00</w:t>
            </w:r>
          </w:p>
        </w:tc>
        <w:tc>
          <w:tcPr>
            <w:tcW w:w="2112" w:type="dxa"/>
            <w:vAlign w:val="center"/>
          </w:tcPr>
          <w:p w:rsidR="003D0460" w:rsidRDefault="003D0460" w:rsidP="00D21605">
            <w:pPr>
              <w:jc w:val="center"/>
              <w:rPr>
                <w:color w:val="000000" w:themeColor="text1"/>
              </w:rPr>
            </w:pPr>
          </w:p>
          <w:p w:rsidR="00B93BA5" w:rsidRPr="003D0460" w:rsidRDefault="00B93BA5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344D0B" w:rsidRDefault="00B93BA5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пользование)</w:t>
            </w:r>
          </w:p>
          <w:p w:rsidR="003D0460" w:rsidRPr="003D0460" w:rsidRDefault="003D0460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Align w:val="center"/>
          </w:tcPr>
          <w:p w:rsidR="00344D0B" w:rsidRPr="003D0460" w:rsidRDefault="00B93BA5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57,5</w:t>
            </w:r>
          </w:p>
        </w:tc>
        <w:tc>
          <w:tcPr>
            <w:tcW w:w="2113" w:type="dxa"/>
            <w:vAlign w:val="center"/>
          </w:tcPr>
          <w:p w:rsidR="00344D0B" w:rsidRPr="003D0460" w:rsidRDefault="00B93BA5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Align w:val="center"/>
          </w:tcPr>
          <w:p w:rsidR="00344D0B" w:rsidRPr="003D0460" w:rsidRDefault="00444D0B" w:rsidP="00D216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727AC4" w:rsidTr="003324F3">
        <w:trPr>
          <w:trHeight w:val="279"/>
        </w:trPr>
        <w:tc>
          <w:tcPr>
            <w:tcW w:w="2112" w:type="dxa"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  <w:p w:rsidR="00344D0B" w:rsidRPr="003D0460" w:rsidRDefault="007A588F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</w:t>
            </w:r>
            <w:r w:rsidR="00852BC3" w:rsidRPr="003D0460">
              <w:rPr>
                <w:color w:val="000000" w:themeColor="text1"/>
              </w:rPr>
              <w:t>ебенок</w:t>
            </w:r>
          </w:p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Align w:val="center"/>
          </w:tcPr>
          <w:p w:rsidR="00344D0B" w:rsidRPr="003D0460" w:rsidRDefault="00344D0B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Align w:val="center"/>
          </w:tcPr>
          <w:p w:rsidR="00344D0B" w:rsidRPr="003D0460" w:rsidRDefault="00344D0B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-</w:t>
            </w:r>
          </w:p>
        </w:tc>
        <w:tc>
          <w:tcPr>
            <w:tcW w:w="2112" w:type="dxa"/>
            <w:vAlign w:val="center"/>
          </w:tcPr>
          <w:p w:rsidR="003D0460" w:rsidRDefault="003D0460" w:rsidP="00D21605">
            <w:pPr>
              <w:jc w:val="center"/>
              <w:rPr>
                <w:color w:val="000000" w:themeColor="text1"/>
              </w:rPr>
            </w:pPr>
          </w:p>
          <w:p w:rsidR="00B93BA5" w:rsidRPr="003D0460" w:rsidRDefault="00B93BA5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344D0B" w:rsidRDefault="00B93BA5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пользование)</w:t>
            </w:r>
          </w:p>
          <w:p w:rsidR="003D0460" w:rsidRPr="003D0460" w:rsidRDefault="003D0460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Align w:val="center"/>
          </w:tcPr>
          <w:p w:rsidR="00344D0B" w:rsidRPr="003D0460" w:rsidRDefault="00B93BA5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57,5</w:t>
            </w:r>
          </w:p>
        </w:tc>
        <w:tc>
          <w:tcPr>
            <w:tcW w:w="2113" w:type="dxa"/>
            <w:vAlign w:val="center"/>
          </w:tcPr>
          <w:p w:rsidR="00344D0B" w:rsidRPr="003D0460" w:rsidRDefault="00B93BA5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Align w:val="center"/>
          </w:tcPr>
          <w:p w:rsidR="00344D0B" w:rsidRPr="003D0460" w:rsidRDefault="00444D0B" w:rsidP="00D216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727AC4" w:rsidTr="003324F3">
        <w:trPr>
          <w:trHeight w:val="915"/>
        </w:trPr>
        <w:tc>
          <w:tcPr>
            <w:tcW w:w="2112" w:type="dxa"/>
            <w:vMerge w:val="restart"/>
            <w:shd w:val="clear" w:color="auto" w:fill="EEECE1" w:themeFill="background2"/>
            <w:vAlign w:val="center"/>
          </w:tcPr>
          <w:p w:rsidR="00F80094" w:rsidRPr="003D0460" w:rsidRDefault="00F80094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Варламова Лариса Николаевна</w:t>
            </w:r>
          </w:p>
        </w:tc>
        <w:tc>
          <w:tcPr>
            <w:tcW w:w="2112" w:type="dxa"/>
            <w:vMerge w:val="restart"/>
            <w:shd w:val="clear" w:color="auto" w:fill="EEECE1" w:themeFill="background2"/>
            <w:vAlign w:val="center"/>
          </w:tcPr>
          <w:p w:rsidR="00F80094" w:rsidRPr="003D0460" w:rsidRDefault="00F80094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Специалист 1 разряда</w:t>
            </w:r>
          </w:p>
        </w:tc>
        <w:tc>
          <w:tcPr>
            <w:tcW w:w="2112" w:type="dxa"/>
            <w:vMerge w:val="restart"/>
            <w:shd w:val="clear" w:color="auto" w:fill="EEECE1" w:themeFill="background2"/>
            <w:vAlign w:val="center"/>
          </w:tcPr>
          <w:p w:rsidR="00F80094" w:rsidRPr="003D0460" w:rsidRDefault="00F80094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22761,45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F80094" w:rsidRPr="003D0460" w:rsidRDefault="00F80094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F80094" w:rsidRPr="003D0460" w:rsidRDefault="00F80094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долевая собственность 1/4)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F80094" w:rsidRPr="003D0460" w:rsidRDefault="00F80094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76,8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F80094" w:rsidRPr="003D0460" w:rsidRDefault="00F80094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Merge w:val="restart"/>
            <w:shd w:val="clear" w:color="auto" w:fill="EEECE1" w:themeFill="background2"/>
            <w:vAlign w:val="center"/>
          </w:tcPr>
          <w:p w:rsidR="00F80094" w:rsidRPr="003D0460" w:rsidRDefault="00F80094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-</w:t>
            </w:r>
          </w:p>
        </w:tc>
      </w:tr>
      <w:tr w:rsidR="00727AC4" w:rsidTr="003324F3">
        <w:trPr>
          <w:trHeight w:val="450"/>
        </w:trPr>
        <w:tc>
          <w:tcPr>
            <w:tcW w:w="2112" w:type="dxa"/>
            <w:vMerge/>
            <w:shd w:val="clear" w:color="auto" w:fill="EEECE1" w:themeFill="background2"/>
            <w:vAlign w:val="center"/>
          </w:tcPr>
          <w:p w:rsidR="00F80094" w:rsidRPr="003D0460" w:rsidRDefault="00F80094" w:rsidP="00F800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Merge/>
            <w:shd w:val="clear" w:color="auto" w:fill="EEECE1" w:themeFill="background2"/>
            <w:vAlign w:val="center"/>
          </w:tcPr>
          <w:p w:rsidR="00F80094" w:rsidRPr="003D0460" w:rsidRDefault="00F80094" w:rsidP="00F800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Merge/>
            <w:shd w:val="clear" w:color="auto" w:fill="EEECE1" w:themeFill="background2"/>
            <w:vAlign w:val="center"/>
          </w:tcPr>
          <w:p w:rsidR="00F80094" w:rsidRPr="003D0460" w:rsidRDefault="00F80094" w:rsidP="00F800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3D0460" w:rsidRDefault="003D0460" w:rsidP="00F80094">
            <w:pPr>
              <w:jc w:val="center"/>
              <w:rPr>
                <w:color w:val="000000" w:themeColor="text1"/>
              </w:rPr>
            </w:pPr>
          </w:p>
          <w:p w:rsidR="00F80094" w:rsidRPr="003D0460" w:rsidRDefault="00F80094" w:rsidP="00F80094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F80094" w:rsidRDefault="00F80094" w:rsidP="00F80094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пользование)</w:t>
            </w:r>
          </w:p>
          <w:p w:rsidR="003D0460" w:rsidRPr="003D0460" w:rsidRDefault="003D0460" w:rsidP="003D0460">
            <w:pPr>
              <w:rPr>
                <w:color w:val="000000" w:themeColor="text1"/>
              </w:rPr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F80094" w:rsidRPr="003D0460" w:rsidRDefault="00F80094" w:rsidP="00F80094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61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F80094" w:rsidRPr="003D0460" w:rsidRDefault="00F80094" w:rsidP="00F80094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Merge/>
            <w:shd w:val="clear" w:color="auto" w:fill="EEECE1" w:themeFill="background2"/>
            <w:vAlign w:val="center"/>
          </w:tcPr>
          <w:p w:rsidR="00F80094" w:rsidRPr="003D0460" w:rsidRDefault="00F80094" w:rsidP="00F80094">
            <w:pPr>
              <w:jc w:val="center"/>
              <w:rPr>
                <w:color w:val="000000" w:themeColor="text1"/>
              </w:rPr>
            </w:pPr>
          </w:p>
        </w:tc>
      </w:tr>
      <w:tr w:rsidR="00727AC4" w:rsidTr="003324F3">
        <w:trPr>
          <w:trHeight w:val="450"/>
        </w:trPr>
        <w:tc>
          <w:tcPr>
            <w:tcW w:w="2112" w:type="dxa"/>
            <w:shd w:val="clear" w:color="auto" w:fill="EEECE1" w:themeFill="background2"/>
            <w:vAlign w:val="center"/>
          </w:tcPr>
          <w:p w:rsidR="00F80094" w:rsidRPr="003D0460" w:rsidRDefault="007A588F" w:rsidP="00F80094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lastRenderedPageBreak/>
              <w:t>С</w:t>
            </w:r>
            <w:r w:rsidR="00F80094" w:rsidRPr="003D0460">
              <w:rPr>
                <w:color w:val="000000" w:themeColor="text1"/>
              </w:rPr>
              <w:t>упруг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F80094" w:rsidRPr="003D0460" w:rsidRDefault="00F80094" w:rsidP="00F800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F80094" w:rsidRPr="003D0460" w:rsidRDefault="00F80094" w:rsidP="00F80094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1791745,35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F80094" w:rsidRPr="003D0460" w:rsidRDefault="00F80094" w:rsidP="00F80094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F80094" w:rsidRPr="005B3D76" w:rsidRDefault="00F80094" w:rsidP="00F80094">
            <w:pPr>
              <w:jc w:val="center"/>
              <w:rPr>
                <w:color w:val="000000" w:themeColor="text1"/>
                <w:lang w:val="en-US"/>
              </w:rPr>
            </w:pPr>
            <w:r w:rsidRPr="003D0460">
              <w:rPr>
                <w:color w:val="000000" w:themeColor="text1"/>
              </w:rPr>
              <w:t>(индивидуальная собственность</w:t>
            </w:r>
            <w:r w:rsidR="005B3D76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F80094" w:rsidRPr="003D0460" w:rsidRDefault="00F80094" w:rsidP="00F80094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61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F80094" w:rsidRPr="003D0460" w:rsidRDefault="00F80094" w:rsidP="00F80094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shd w:val="clear" w:color="auto" w:fill="EEECE1" w:themeFill="background2"/>
            <w:vAlign w:val="center"/>
          </w:tcPr>
          <w:p w:rsidR="00EB5604" w:rsidRPr="003D0460" w:rsidRDefault="00EB5604" w:rsidP="00F80094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Автомобили:</w:t>
            </w:r>
          </w:p>
          <w:p w:rsidR="00F80094" w:rsidRPr="003D0460" w:rsidRDefault="00F80094" w:rsidP="00F80094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  <w:lang w:val="en-US"/>
              </w:rPr>
              <w:t>Nissan</w:t>
            </w:r>
            <w:r w:rsidRPr="003D0460">
              <w:rPr>
                <w:color w:val="000000" w:themeColor="text1"/>
              </w:rPr>
              <w:t xml:space="preserve"> </w:t>
            </w:r>
            <w:r w:rsidRPr="003D0460">
              <w:rPr>
                <w:color w:val="000000" w:themeColor="text1"/>
                <w:lang w:val="en-US"/>
              </w:rPr>
              <w:t>X</w:t>
            </w:r>
            <w:r w:rsidRPr="003D0460">
              <w:rPr>
                <w:color w:val="000000" w:themeColor="text1"/>
              </w:rPr>
              <w:t>-</w:t>
            </w:r>
            <w:r w:rsidRPr="003D0460">
              <w:rPr>
                <w:color w:val="000000" w:themeColor="text1"/>
                <w:lang w:val="en-US"/>
              </w:rPr>
              <w:t>Trail</w:t>
            </w:r>
          </w:p>
          <w:p w:rsidR="00F80094" w:rsidRPr="003D0460" w:rsidRDefault="00F80094" w:rsidP="00F80094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индивидуальная собственность)</w:t>
            </w:r>
          </w:p>
          <w:p w:rsidR="00F80094" w:rsidRPr="003D0460" w:rsidRDefault="00F80094" w:rsidP="00F80094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  <w:lang w:val="en-US"/>
              </w:rPr>
              <w:t>Fiat</w:t>
            </w:r>
            <w:r w:rsidRPr="003D0460">
              <w:rPr>
                <w:color w:val="000000" w:themeColor="text1"/>
              </w:rPr>
              <w:t xml:space="preserve"> </w:t>
            </w:r>
            <w:proofErr w:type="spellStart"/>
            <w:r w:rsidRPr="003D0460">
              <w:rPr>
                <w:color w:val="000000" w:themeColor="text1"/>
                <w:lang w:val="en-US"/>
              </w:rPr>
              <w:t>Punto</w:t>
            </w:r>
            <w:proofErr w:type="spellEnd"/>
          </w:p>
          <w:p w:rsidR="00F80094" w:rsidRPr="003D0460" w:rsidRDefault="00F80094" w:rsidP="00F80094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индивидуальная собственность)</w:t>
            </w:r>
          </w:p>
          <w:p w:rsidR="00F80094" w:rsidRPr="003D0460" w:rsidRDefault="00F80094" w:rsidP="00F80094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ВАЗ 21063</w:t>
            </w:r>
          </w:p>
          <w:p w:rsidR="00F80094" w:rsidRPr="003D0460" w:rsidRDefault="00F80094" w:rsidP="00F80094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индивидуальная собственность)</w:t>
            </w:r>
          </w:p>
        </w:tc>
      </w:tr>
      <w:tr w:rsidR="00727AC4" w:rsidTr="003324F3">
        <w:trPr>
          <w:trHeight w:val="450"/>
        </w:trPr>
        <w:tc>
          <w:tcPr>
            <w:tcW w:w="2112" w:type="dxa"/>
            <w:shd w:val="clear" w:color="auto" w:fill="EEECE1" w:themeFill="background2"/>
            <w:vAlign w:val="center"/>
          </w:tcPr>
          <w:p w:rsidR="00624872" w:rsidRPr="003D0460" w:rsidRDefault="00624872" w:rsidP="00F80094">
            <w:pPr>
              <w:jc w:val="center"/>
              <w:rPr>
                <w:color w:val="000000" w:themeColor="text1"/>
              </w:rPr>
            </w:pPr>
          </w:p>
          <w:p w:rsidR="00F80094" w:rsidRPr="003D0460" w:rsidRDefault="007A588F" w:rsidP="00F80094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</w:t>
            </w:r>
            <w:r w:rsidR="00582A34" w:rsidRPr="003D0460">
              <w:rPr>
                <w:color w:val="000000" w:themeColor="text1"/>
              </w:rPr>
              <w:t>ебенок</w:t>
            </w:r>
          </w:p>
          <w:p w:rsidR="00624872" w:rsidRPr="003D0460" w:rsidRDefault="00624872" w:rsidP="00F800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F80094" w:rsidRPr="003D0460" w:rsidRDefault="00F80094" w:rsidP="00F800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F80094" w:rsidRPr="003D0460" w:rsidRDefault="00444D0B" w:rsidP="00F800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3D0460" w:rsidRDefault="003D0460" w:rsidP="00582A34">
            <w:pPr>
              <w:jc w:val="center"/>
              <w:rPr>
                <w:color w:val="000000" w:themeColor="text1"/>
              </w:rPr>
            </w:pPr>
          </w:p>
          <w:p w:rsidR="00582A34" w:rsidRPr="003D0460" w:rsidRDefault="00582A34" w:rsidP="00582A34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F80094" w:rsidRDefault="00582A34" w:rsidP="00582A34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пользование)</w:t>
            </w:r>
          </w:p>
          <w:p w:rsidR="003D0460" w:rsidRPr="003D0460" w:rsidRDefault="003D0460" w:rsidP="00582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F80094" w:rsidRPr="003D0460" w:rsidRDefault="00582A34" w:rsidP="00F80094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61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F80094" w:rsidRPr="003D0460" w:rsidRDefault="00582A34" w:rsidP="00F80094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shd w:val="clear" w:color="auto" w:fill="EEECE1" w:themeFill="background2"/>
            <w:vAlign w:val="center"/>
          </w:tcPr>
          <w:p w:rsidR="00F80094" w:rsidRPr="00444D0B" w:rsidRDefault="00444D0B" w:rsidP="00F800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727AC4" w:rsidRPr="00B515A3" w:rsidTr="003324F3">
        <w:tc>
          <w:tcPr>
            <w:tcW w:w="2112" w:type="dxa"/>
            <w:vAlign w:val="center"/>
          </w:tcPr>
          <w:p w:rsidR="006E285D" w:rsidRPr="003D0460" w:rsidRDefault="006E285D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Воронин</w:t>
            </w:r>
          </w:p>
          <w:p w:rsidR="00FF682C" w:rsidRPr="003D0460" w:rsidRDefault="006E285D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Сергей Михайлович</w:t>
            </w:r>
          </w:p>
        </w:tc>
        <w:tc>
          <w:tcPr>
            <w:tcW w:w="2112" w:type="dxa"/>
            <w:vAlign w:val="center"/>
          </w:tcPr>
          <w:p w:rsidR="00FF682C" w:rsidRPr="003D0460" w:rsidRDefault="005D2925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Начальник отдела</w:t>
            </w:r>
          </w:p>
        </w:tc>
        <w:tc>
          <w:tcPr>
            <w:tcW w:w="2112" w:type="dxa"/>
            <w:vAlign w:val="center"/>
          </w:tcPr>
          <w:p w:rsidR="00FF682C" w:rsidRPr="003D0460" w:rsidRDefault="00B515A3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708237,78</w:t>
            </w:r>
          </w:p>
        </w:tc>
        <w:tc>
          <w:tcPr>
            <w:tcW w:w="2112" w:type="dxa"/>
            <w:vAlign w:val="center"/>
          </w:tcPr>
          <w:p w:rsidR="00FF682C" w:rsidRPr="003D0460" w:rsidRDefault="00D90B3C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D90B3C" w:rsidRPr="003D0460" w:rsidRDefault="00B515A3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индивидуальная собственность</w:t>
            </w:r>
            <w:r w:rsidR="00852BC3" w:rsidRPr="003D0460">
              <w:rPr>
                <w:color w:val="000000" w:themeColor="text1"/>
              </w:rPr>
              <w:t>)</w:t>
            </w:r>
          </w:p>
        </w:tc>
        <w:tc>
          <w:tcPr>
            <w:tcW w:w="2112" w:type="dxa"/>
            <w:vAlign w:val="center"/>
          </w:tcPr>
          <w:p w:rsidR="00FF682C" w:rsidRPr="003D0460" w:rsidRDefault="00B515A3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55,5</w:t>
            </w:r>
          </w:p>
        </w:tc>
        <w:tc>
          <w:tcPr>
            <w:tcW w:w="2113" w:type="dxa"/>
            <w:vAlign w:val="center"/>
          </w:tcPr>
          <w:p w:rsidR="00FF682C" w:rsidRPr="003D0460" w:rsidRDefault="00D90B3C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Align w:val="center"/>
          </w:tcPr>
          <w:p w:rsidR="00EB5604" w:rsidRPr="003D0460" w:rsidRDefault="00EB5604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Автомобиль:</w:t>
            </w:r>
          </w:p>
          <w:p w:rsidR="00FF682C" w:rsidRPr="003D0460" w:rsidRDefault="00FA0268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  <w:lang w:val="en-US"/>
              </w:rPr>
              <w:t>Daewoo</w:t>
            </w:r>
            <w:r w:rsidRPr="003D0460">
              <w:rPr>
                <w:color w:val="000000" w:themeColor="text1"/>
              </w:rPr>
              <w:t xml:space="preserve"> </w:t>
            </w:r>
            <w:proofErr w:type="spellStart"/>
            <w:r w:rsidRPr="003D0460">
              <w:rPr>
                <w:color w:val="000000" w:themeColor="text1"/>
                <w:lang w:val="en-US"/>
              </w:rPr>
              <w:t>Nexia</w:t>
            </w:r>
            <w:proofErr w:type="spellEnd"/>
          </w:p>
          <w:p w:rsidR="007525AB" w:rsidRPr="003D0460" w:rsidRDefault="007525AB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индивидуальная собственность)</w:t>
            </w:r>
          </w:p>
          <w:p w:rsidR="00FA0268" w:rsidRPr="003D0460" w:rsidRDefault="00FA0268" w:rsidP="00D21605">
            <w:pPr>
              <w:jc w:val="center"/>
              <w:rPr>
                <w:color w:val="000000" w:themeColor="text1"/>
              </w:rPr>
            </w:pPr>
          </w:p>
        </w:tc>
      </w:tr>
      <w:tr w:rsidR="00727AC4" w:rsidTr="003324F3">
        <w:tc>
          <w:tcPr>
            <w:tcW w:w="2112" w:type="dxa"/>
            <w:shd w:val="clear" w:color="auto" w:fill="EEECE1" w:themeFill="background2"/>
            <w:vAlign w:val="center"/>
          </w:tcPr>
          <w:p w:rsidR="00C96952" w:rsidRPr="003D0460" w:rsidRDefault="00C96952" w:rsidP="00D21605">
            <w:pPr>
              <w:jc w:val="center"/>
              <w:rPr>
                <w:color w:val="000000" w:themeColor="text1"/>
              </w:rPr>
            </w:pPr>
            <w:proofErr w:type="spellStart"/>
            <w:r w:rsidRPr="003D0460">
              <w:rPr>
                <w:color w:val="000000" w:themeColor="text1"/>
              </w:rPr>
              <w:t>Вайянт</w:t>
            </w:r>
            <w:proofErr w:type="spellEnd"/>
          </w:p>
          <w:p w:rsidR="00C96952" w:rsidRPr="003D0460" w:rsidRDefault="00C96952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Вероника</w:t>
            </w:r>
          </w:p>
          <w:p w:rsidR="00C96952" w:rsidRPr="003D0460" w:rsidRDefault="00C96952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Георгиевна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C96952" w:rsidRPr="003D0460" w:rsidRDefault="00C96952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Старший специалист 2 разряда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C96952" w:rsidRPr="003D0460" w:rsidRDefault="00464380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132216,00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C96952" w:rsidRPr="003D0460" w:rsidRDefault="00C96952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C96952" w:rsidRPr="003D0460" w:rsidRDefault="00C96952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долевая собственность ½)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C96952" w:rsidRPr="003D0460" w:rsidRDefault="00C96952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63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C96952" w:rsidRPr="003D0460" w:rsidRDefault="00C96952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shd w:val="clear" w:color="auto" w:fill="EEECE1" w:themeFill="background2"/>
            <w:vAlign w:val="center"/>
          </w:tcPr>
          <w:p w:rsidR="00C96952" w:rsidRPr="003D0460" w:rsidRDefault="00F2451A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-</w:t>
            </w:r>
          </w:p>
        </w:tc>
      </w:tr>
      <w:tr w:rsidR="00727AC4" w:rsidTr="003324F3">
        <w:tc>
          <w:tcPr>
            <w:tcW w:w="2112" w:type="dxa"/>
            <w:shd w:val="clear" w:color="auto" w:fill="EEECE1" w:themeFill="background2"/>
            <w:vAlign w:val="center"/>
          </w:tcPr>
          <w:p w:rsidR="00C96952" w:rsidRPr="003D0460" w:rsidRDefault="007A588F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С</w:t>
            </w:r>
            <w:r w:rsidR="00C96952" w:rsidRPr="003D0460">
              <w:rPr>
                <w:color w:val="000000" w:themeColor="text1"/>
              </w:rPr>
              <w:t>упруг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C96952" w:rsidRPr="003D0460" w:rsidRDefault="00C96952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C96952" w:rsidRPr="003D0460" w:rsidRDefault="00464380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151649,91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C96952" w:rsidRPr="003D0460" w:rsidRDefault="00C96952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C96952" w:rsidRPr="003D0460" w:rsidRDefault="00C96952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долевая собственность ½)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C96952" w:rsidRPr="003D0460" w:rsidRDefault="00C96952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63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C96952" w:rsidRPr="003D0460" w:rsidRDefault="00C96952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shd w:val="clear" w:color="auto" w:fill="EEECE1" w:themeFill="background2"/>
            <w:vAlign w:val="center"/>
          </w:tcPr>
          <w:p w:rsidR="00C96952" w:rsidRPr="003D0460" w:rsidRDefault="00F2451A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-</w:t>
            </w:r>
          </w:p>
        </w:tc>
      </w:tr>
      <w:tr w:rsidR="00727AC4" w:rsidTr="003324F3">
        <w:tc>
          <w:tcPr>
            <w:tcW w:w="2112" w:type="dxa"/>
            <w:shd w:val="clear" w:color="auto" w:fill="EEECE1" w:themeFill="background2"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  <w:p w:rsidR="00C96952" w:rsidRPr="003D0460" w:rsidRDefault="00464380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1 ребенок</w:t>
            </w:r>
          </w:p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C96952" w:rsidRPr="003D0460" w:rsidRDefault="00C96952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C96952" w:rsidRPr="003D0460" w:rsidRDefault="00C96952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-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3D0460" w:rsidRDefault="003D0460" w:rsidP="00D21605">
            <w:pPr>
              <w:jc w:val="center"/>
              <w:rPr>
                <w:color w:val="000000" w:themeColor="text1"/>
              </w:rPr>
            </w:pPr>
          </w:p>
          <w:p w:rsidR="00464380" w:rsidRPr="003D0460" w:rsidRDefault="00464380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C96952" w:rsidRDefault="00464380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пользование)</w:t>
            </w:r>
          </w:p>
          <w:p w:rsidR="003D0460" w:rsidRPr="003D0460" w:rsidRDefault="003D0460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C96952" w:rsidRPr="003D0460" w:rsidRDefault="00464380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63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C96952" w:rsidRPr="003D0460" w:rsidRDefault="00464380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shd w:val="clear" w:color="auto" w:fill="EEECE1" w:themeFill="background2"/>
            <w:vAlign w:val="center"/>
          </w:tcPr>
          <w:p w:rsidR="00C96952" w:rsidRPr="003D0460" w:rsidRDefault="00C96952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-</w:t>
            </w:r>
          </w:p>
        </w:tc>
      </w:tr>
      <w:tr w:rsidR="00727AC4" w:rsidTr="003324F3">
        <w:tc>
          <w:tcPr>
            <w:tcW w:w="2112" w:type="dxa"/>
            <w:shd w:val="clear" w:color="auto" w:fill="EEECE1" w:themeFill="background2"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  <w:p w:rsidR="00C96952" w:rsidRPr="003D0460" w:rsidRDefault="00464380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2 ребенок</w:t>
            </w:r>
          </w:p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C96952" w:rsidRPr="003D0460" w:rsidRDefault="00C96952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C96952" w:rsidRPr="003D0460" w:rsidRDefault="00C96952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-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3D0460" w:rsidRDefault="003D0460" w:rsidP="00D21605">
            <w:pPr>
              <w:jc w:val="center"/>
              <w:rPr>
                <w:color w:val="000000" w:themeColor="text1"/>
              </w:rPr>
            </w:pPr>
          </w:p>
          <w:p w:rsidR="00464380" w:rsidRPr="003D0460" w:rsidRDefault="00464380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C96952" w:rsidRDefault="00464380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пользование)</w:t>
            </w:r>
          </w:p>
          <w:p w:rsidR="003D0460" w:rsidRPr="003D0460" w:rsidRDefault="003D0460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C96952" w:rsidRPr="003D0460" w:rsidRDefault="00464380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63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C96952" w:rsidRPr="003D0460" w:rsidRDefault="00464380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shd w:val="clear" w:color="auto" w:fill="EEECE1" w:themeFill="background2"/>
            <w:vAlign w:val="center"/>
          </w:tcPr>
          <w:p w:rsidR="00C96952" w:rsidRPr="003D0460" w:rsidRDefault="00C96952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-</w:t>
            </w:r>
          </w:p>
        </w:tc>
      </w:tr>
      <w:tr w:rsidR="00727AC4" w:rsidTr="003324F3">
        <w:tc>
          <w:tcPr>
            <w:tcW w:w="2112" w:type="dxa"/>
            <w:vAlign w:val="center"/>
          </w:tcPr>
          <w:p w:rsidR="00852BC3" w:rsidRPr="003D0460" w:rsidRDefault="00852BC3" w:rsidP="00D21605">
            <w:pPr>
              <w:jc w:val="center"/>
              <w:rPr>
                <w:color w:val="000000" w:themeColor="text1"/>
              </w:rPr>
            </w:pPr>
            <w:proofErr w:type="spellStart"/>
            <w:r w:rsidRPr="003D0460">
              <w:rPr>
                <w:color w:val="000000" w:themeColor="text1"/>
              </w:rPr>
              <w:t>Вячеславова</w:t>
            </w:r>
            <w:proofErr w:type="spellEnd"/>
            <w:r w:rsidRPr="003D0460">
              <w:rPr>
                <w:color w:val="000000" w:themeColor="text1"/>
              </w:rPr>
              <w:t xml:space="preserve"> Елена Владимировна</w:t>
            </w:r>
          </w:p>
        </w:tc>
        <w:tc>
          <w:tcPr>
            <w:tcW w:w="2112" w:type="dxa"/>
            <w:vAlign w:val="center"/>
          </w:tcPr>
          <w:p w:rsidR="00852BC3" w:rsidRPr="003D0460" w:rsidRDefault="00852BC3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Начальник отдела</w:t>
            </w:r>
          </w:p>
        </w:tc>
        <w:tc>
          <w:tcPr>
            <w:tcW w:w="2112" w:type="dxa"/>
            <w:vAlign w:val="center"/>
          </w:tcPr>
          <w:p w:rsidR="00852BC3" w:rsidRPr="003D0460" w:rsidRDefault="00852BC3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211000</w:t>
            </w:r>
            <w:r w:rsidR="00B56D09">
              <w:rPr>
                <w:color w:val="000000" w:themeColor="text1"/>
              </w:rPr>
              <w:t>,00</w:t>
            </w:r>
          </w:p>
        </w:tc>
        <w:tc>
          <w:tcPr>
            <w:tcW w:w="2112" w:type="dxa"/>
            <w:vAlign w:val="center"/>
          </w:tcPr>
          <w:p w:rsidR="00852BC3" w:rsidRPr="003D0460" w:rsidRDefault="00852BC3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852BC3" w:rsidRPr="003D0460" w:rsidRDefault="003D0460" w:rsidP="00D216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индивидуальная собственность</w:t>
            </w:r>
            <w:r w:rsidR="00852BC3" w:rsidRPr="003D0460">
              <w:rPr>
                <w:color w:val="000000" w:themeColor="text1"/>
              </w:rPr>
              <w:t>)</w:t>
            </w:r>
          </w:p>
        </w:tc>
        <w:tc>
          <w:tcPr>
            <w:tcW w:w="2112" w:type="dxa"/>
            <w:vAlign w:val="center"/>
          </w:tcPr>
          <w:p w:rsidR="00852BC3" w:rsidRPr="003D0460" w:rsidRDefault="00852BC3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55,1</w:t>
            </w:r>
          </w:p>
        </w:tc>
        <w:tc>
          <w:tcPr>
            <w:tcW w:w="2113" w:type="dxa"/>
            <w:vAlign w:val="center"/>
          </w:tcPr>
          <w:p w:rsidR="00852BC3" w:rsidRPr="003D0460" w:rsidRDefault="00852BC3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Align w:val="center"/>
          </w:tcPr>
          <w:p w:rsidR="00852BC3" w:rsidRPr="003D0460" w:rsidRDefault="00444D0B" w:rsidP="00D216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727AC4" w:rsidTr="003324F3">
        <w:trPr>
          <w:trHeight w:val="1140"/>
        </w:trPr>
        <w:tc>
          <w:tcPr>
            <w:tcW w:w="2112" w:type="dxa"/>
            <w:vMerge w:val="restart"/>
            <w:vAlign w:val="center"/>
          </w:tcPr>
          <w:p w:rsidR="00B55B6B" w:rsidRPr="003D0460" w:rsidRDefault="007A588F" w:rsidP="00B55B6B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lastRenderedPageBreak/>
              <w:t>С</w:t>
            </w:r>
            <w:r w:rsidR="00B55B6B" w:rsidRPr="003D0460">
              <w:rPr>
                <w:color w:val="000000" w:themeColor="text1"/>
              </w:rPr>
              <w:t>упруг</w:t>
            </w:r>
          </w:p>
        </w:tc>
        <w:tc>
          <w:tcPr>
            <w:tcW w:w="2112" w:type="dxa"/>
            <w:vMerge w:val="restart"/>
            <w:vAlign w:val="center"/>
          </w:tcPr>
          <w:p w:rsidR="00B55B6B" w:rsidRPr="003D0460" w:rsidRDefault="00B55B6B" w:rsidP="00B55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Merge w:val="restart"/>
            <w:vAlign w:val="center"/>
          </w:tcPr>
          <w:p w:rsidR="00B55B6B" w:rsidRPr="003D0460" w:rsidRDefault="00B55B6B" w:rsidP="00B55B6B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412199</w:t>
            </w:r>
            <w:r w:rsidR="00B56D09">
              <w:rPr>
                <w:color w:val="000000" w:themeColor="text1"/>
              </w:rPr>
              <w:t>,00</w:t>
            </w:r>
          </w:p>
        </w:tc>
        <w:tc>
          <w:tcPr>
            <w:tcW w:w="2112" w:type="dxa"/>
            <w:vAlign w:val="center"/>
          </w:tcPr>
          <w:p w:rsidR="00B55B6B" w:rsidRPr="003D0460" w:rsidRDefault="00B55B6B" w:rsidP="00B55B6B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Земельный участок</w:t>
            </w:r>
          </w:p>
          <w:p w:rsidR="00B55B6B" w:rsidRPr="003D0460" w:rsidRDefault="00B55B6B" w:rsidP="00B55B6B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индивидуальная собственность)</w:t>
            </w:r>
          </w:p>
        </w:tc>
        <w:tc>
          <w:tcPr>
            <w:tcW w:w="2112" w:type="dxa"/>
            <w:vAlign w:val="center"/>
          </w:tcPr>
          <w:p w:rsidR="00B55B6B" w:rsidRPr="003D0460" w:rsidRDefault="00B55B6B" w:rsidP="00B55B6B">
            <w:pPr>
              <w:jc w:val="center"/>
              <w:rPr>
                <w:color w:val="000000" w:themeColor="text1"/>
              </w:rPr>
            </w:pPr>
          </w:p>
          <w:p w:rsidR="00B55B6B" w:rsidRPr="003D0460" w:rsidRDefault="00B55B6B" w:rsidP="00B55B6B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3600</w:t>
            </w:r>
          </w:p>
          <w:p w:rsidR="00B55B6B" w:rsidRPr="003D0460" w:rsidRDefault="00B55B6B" w:rsidP="00B55B6B">
            <w:pPr>
              <w:jc w:val="center"/>
              <w:rPr>
                <w:color w:val="000000" w:themeColor="text1"/>
              </w:rPr>
            </w:pPr>
          </w:p>
          <w:p w:rsidR="00B55B6B" w:rsidRPr="003D0460" w:rsidRDefault="00B55B6B" w:rsidP="00B55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3" w:type="dxa"/>
            <w:vAlign w:val="center"/>
          </w:tcPr>
          <w:p w:rsidR="00B55B6B" w:rsidRPr="003D0460" w:rsidRDefault="00B55B6B" w:rsidP="00B55B6B">
            <w:pPr>
              <w:jc w:val="center"/>
              <w:rPr>
                <w:color w:val="000000" w:themeColor="text1"/>
              </w:rPr>
            </w:pPr>
          </w:p>
          <w:p w:rsidR="00B55B6B" w:rsidRPr="003D0460" w:rsidRDefault="00B55B6B" w:rsidP="00B55B6B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Merge w:val="restart"/>
            <w:vAlign w:val="center"/>
          </w:tcPr>
          <w:p w:rsidR="00942DC0" w:rsidRPr="003D0460" w:rsidRDefault="00942DC0" w:rsidP="00B55B6B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Автомобиль:</w:t>
            </w:r>
          </w:p>
          <w:p w:rsidR="00B55B6B" w:rsidRPr="003D0460" w:rsidRDefault="00B55B6B" w:rsidP="00B55B6B">
            <w:pPr>
              <w:jc w:val="center"/>
              <w:rPr>
                <w:color w:val="000000" w:themeColor="text1"/>
              </w:rPr>
            </w:pPr>
            <w:proofErr w:type="spellStart"/>
            <w:r w:rsidRPr="003D0460">
              <w:rPr>
                <w:color w:val="000000" w:themeColor="text1"/>
                <w:lang w:val="en-US"/>
              </w:rPr>
              <w:t>Mitshubishi</w:t>
            </w:r>
            <w:proofErr w:type="spellEnd"/>
            <w:r w:rsidRPr="003D0460">
              <w:rPr>
                <w:color w:val="000000" w:themeColor="text1"/>
              </w:rPr>
              <w:t xml:space="preserve"> </w:t>
            </w:r>
            <w:proofErr w:type="spellStart"/>
            <w:r w:rsidRPr="003D0460">
              <w:rPr>
                <w:color w:val="000000" w:themeColor="text1"/>
                <w:lang w:val="en-US"/>
              </w:rPr>
              <w:t>Lanser</w:t>
            </w:r>
            <w:proofErr w:type="spellEnd"/>
          </w:p>
          <w:p w:rsidR="00B55B6B" w:rsidRPr="003D0460" w:rsidRDefault="00B55B6B" w:rsidP="00B55B6B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индивидуальная собственность)</w:t>
            </w:r>
          </w:p>
        </w:tc>
      </w:tr>
      <w:tr w:rsidR="00727AC4" w:rsidTr="003324F3">
        <w:trPr>
          <w:trHeight w:val="795"/>
        </w:trPr>
        <w:tc>
          <w:tcPr>
            <w:tcW w:w="2112" w:type="dxa"/>
            <w:vMerge/>
            <w:vAlign w:val="center"/>
          </w:tcPr>
          <w:p w:rsidR="00B55B6B" w:rsidRPr="003D0460" w:rsidRDefault="00B55B6B" w:rsidP="00B55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Merge/>
            <w:vAlign w:val="center"/>
          </w:tcPr>
          <w:p w:rsidR="00B55B6B" w:rsidRPr="003D0460" w:rsidRDefault="00B55B6B" w:rsidP="00B55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Merge/>
            <w:vAlign w:val="center"/>
          </w:tcPr>
          <w:p w:rsidR="00B55B6B" w:rsidRPr="003D0460" w:rsidRDefault="00B55B6B" w:rsidP="00B55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Align w:val="center"/>
          </w:tcPr>
          <w:p w:rsidR="00B55B6B" w:rsidRPr="003D0460" w:rsidRDefault="00B55B6B" w:rsidP="00B55B6B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Жилой дом</w:t>
            </w:r>
          </w:p>
          <w:p w:rsidR="00B55B6B" w:rsidRPr="003D0460" w:rsidRDefault="00B55B6B" w:rsidP="00B55B6B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индивидуальная собственность)</w:t>
            </w:r>
          </w:p>
        </w:tc>
        <w:tc>
          <w:tcPr>
            <w:tcW w:w="2112" w:type="dxa"/>
            <w:vAlign w:val="center"/>
          </w:tcPr>
          <w:p w:rsidR="00B55B6B" w:rsidRPr="003D0460" w:rsidRDefault="00B55B6B" w:rsidP="00B55B6B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25</w:t>
            </w:r>
          </w:p>
        </w:tc>
        <w:tc>
          <w:tcPr>
            <w:tcW w:w="2113" w:type="dxa"/>
            <w:vAlign w:val="center"/>
          </w:tcPr>
          <w:p w:rsidR="00B55B6B" w:rsidRPr="003D0460" w:rsidRDefault="00B55B6B" w:rsidP="00B55B6B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Merge/>
            <w:vAlign w:val="center"/>
          </w:tcPr>
          <w:p w:rsidR="00B55B6B" w:rsidRPr="003D0460" w:rsidRDefault="00B55B6B" w:rsidP="00B55B6B">
            <w:pPr>
              <w:jc w:val="center"/>
              <w:rPr>
                <w:color w:val="000000" w:themeColor="text1"/>
              </w:rPr>
            </w:pPr>
          </w:p>
        </w:tc>
      </w:tr>
      <w:tr w:rsidR="00727AC4" w:rsidTr="003324F3">
        <w:tc>
          <w:tcPr>
            <w:tcW w:w="2112" w:type="dxa"/>
            <w:shd w:val="clear" w:color="auto" w:fill="EEECE1" w:themeFill="background2"/>
            <w:vAlign w:val="center"/>
          </w:tcPr>
          <w:p w:rsidR="006E285D" w:rsidRPr="003D0460" w:rsidRDefault="005A463C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Полежаева</w:t>
            </w:r>
          </w:p>
          <w:p w:rsidR="00FF682C" w:rsidRPr="003D0460" w:rsidRDefault="006E285D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Наталья Сергеевна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FF682C" w:rsidRPr="003D0460" w:rsidRDefault="005D2925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Специалист 1 разряда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FF682C" w:rsidRPr="003D0460" w:rsidRDefault="00AE4725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301</w:t>
            </w:r>
            <w:r w:rsidR="005A463C" w:rsidRPr="003D0460">
              <w:rPr>
                <w:color w:val="000000" w:themeColor="text1"/>
              </w:rPr>
              <w:t>877,06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FD6920" w:rsidRPr="003D0460" w:rsidRDefault="00FD6920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FF682C" w:rsidRPr="003D0460" w:rsidRDefault="00FD6920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пользование)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FF682C" w:rsidRPr="003D0460" w:rsidRDefault="00FD6920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82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FF682C" w:rsidRPr="003D0460" w:rsidRDefault="00FD6920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shd w:val="clear" w:color="auto" w:fill="EEECE1" w:themeFill="background2"/>
            <w:vAlign w:val="center"/>
          </w:tcPr>
          <w:p w:rsidR="005A463C" w:rsidRPr="003D0460" w:rsidRDefault="005A463C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Автомобиль:</w:t>
            </w:r>
          </w:p>
          <w:p w:rsidR="00FF682C" w:rsidRPr="003D0460" w:rsidRDefault="005A463C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 xml:space="preserve">Ниссан </w:t>
            </w:r>
            <w:r w:rsidRPr="003D0460">
              <w:rPr>
                <w:color w:val="000000" w:themeColor="text1"/>
                <w:lang w:val="en-US"/>
              </w:rPr>
              <w:t>X</w:t>
            </w:r>
            <w:r w:rsidRPr="003D0460">
              <w:rPr>
                <w:color w:val="000000" w:themeColor="text1"/>
              </w:rPr>
              <w:t xml:space="preserve"> </w:t>
            </w:r>
            <w:r w:rsidRPr="003D0460">
              <w:rPr>
                <w:color w:val="000000" w:themeColor="text1"/>
                <w:lang w:val="en-US"/>
              </w:rPr>
              <w:t>TRAIL</w:t>
            </w:r>
          </w:p>
          <w:p w:rsidR="005A463C" w:rsidRPr="003D0460" w:rsidRDefault="005A463C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индивидуальная собственность)</w:t>
            </w:r>
          </w:p>
        </w:tc>
      </w:tr>
      <w:tr w:rsidR="00BF74E1" w:rsidTr="003324F3">
        <w:trPr>
          <w:trHeight w:val="945"/>
        </w:trPr>
        <w:tc>
          <w:tcPr>
            <w:tcW w:w="2112" w:type="dxa"/>
            <w:vMerge w:val="restart"/>
            <w:shd w:val="clear" w:color="auto" w:fill="EEECE1" w:themeFill="background2"/>
            <w:vAlign w:val="center"/>
          </w:tcPr>
          <w:p w:rsidR="00BF74E1" w:rsidRPr="003D0460" w:rsidRDefault="007A588F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С</w:t>
            </w:r>
            <w:r w:rsidR="00BF74E1" w:rsidRPr="003D0460">
              <w:rPr>
                <w:color w:val="000000" w:themeColor="text1"/>
              </w:rPr>
              <w:t>упруг</w:t>
            </w:r>
          </w:p>
        </w:tc>
        <w:tc>
          <w:tcPr>
            <w:tcW w:w="2112" w:type="dxa"/>
            <w:vMerge w:val="restart"/>
            <w:shd w:val="clear" w:color="auto" w:fill="EEECE1" w:themeFill="background2"/>
            <w:vAlign w:val="center"/>
          </w:tcPr>
          <w:p w:rsidR="00BF74E1" w:rsidRPr="003D0460" w:rsidRDefault="00BF74E1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Merge w:val="restart"/>
            <w:shd w:val="clear" w:color="auto" w:fill="EEECE1" w:themeFill="background2"/>
            <w:vAlign w:val="center"/>
          </w:tcPr>
          <w:p w:rsidR="00BF74E1" w:rsidRPr="003D0460" w:rsidRDefault="00BF74E1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77256,00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BF74E1" w:rsidRPr="003D0460" w:rsidRDefault="00BF74E1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BF74E1" w:rsidRPr="003D0460" w:rsidRDefault="00BF74E1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долевая собственность 1/2)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BF74E1" w:rsidRPr="003D0460" w:rsidRDefault="00BF74E1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36,3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BF74E1" w:rsidRPr="003D0460" w:rsidRDefault="00BF74E1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Merge w:val="restart"/>
            <w:shd w:val="clear" w:color="auto" w:fill="EEECE1" w:themeFill="background2"/>
            <w:vAlign w:val="center"/>
          </w:tcPr>
          <w:p w:rsidR="00BF74E1" w:rsidRPr="003D0460" w:rsidRDefault="00444D0B" w:rsidP="00444D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F74E1" w:rsidTr="003324F3">
        <w:trPr>
          <w:trHeight w:val="795"/>
        </w:trPr>
        <w:tc>
          <w:tcPr>
            <w:tcW w:w="2112" w:type="dxa"/>
            <w:vMerge/>
            <w:shd w:val="clear" w:color="auto" w:fill="EEECE1" w:themeFill="background2"/>
            <w:vAlign w:val="center"/>
          </w:tcPr>
          <w:p w:rsidR="00BF74E1" w:rsidRPr="003D0460" w:rsidRDefault="00BF74E1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Merge/>
            <w:shd w:val="clear" w:color="auto" w:fill="EEECE1" w:themeFill="background2"/>
            <w:vAlign w:val="center"/>
          </w:tcPr>
          <w:p w:rsidR="00BF74E1" w:rsidRPr="003D0460" w:rsidRDefault="00BF74E1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Merge/>
            <w:shd w:val="clear" w:color="auto" w:fill="EEECE1" w:themeFill="background2"/>
            <w:vAlign w:val="center"/>
          </w:tcPr>
          <w:p w:rsidR="00BF74E1" w:rsidRPr="003D0460" w:rsidRDefault="00BF74E1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BF74E1" w:rsidRPr="003D0460" w:rsidRDefault="00BF74E1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Часть квартиры</w:t>
            </w:r>
          </w:p>
          <w:p w:rsidR="00BF74E1" w:rsidRPr="003D0460" w:rsidRDefault="00BF74E1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индивидуальная собственность)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BF74E1" w:rsidRPr="003D0460" w:rsidRDefault="00291172" w:rsidP="00D216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BF74E1" w:rsidRPr="003D0460" w:rsidRDefault="00BF74E1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Merge/>
            <w:shd w:val="clear" w:color="auto" w:fill="EEECE1" w:themeFill="background2"/>
            <w:vAlign w:val="center"/>
          </w:tcPr>
          <w:p w:rsidR="00BF74E1" w:rsidRPr="003D0460" w:rsidRDefault="00BF74E1" w:rsidP="005A463C">
            <w:pPr>
              <w:rPr>
                <w:color w:val="000000" w:themeColor="text1"/>
              </w:rPr>
            </w:pPr>
          </w:p>
        </w:tc>
      </w:tr>
      <w:tr w:rsidR="00BF74E1" w:rsidTr="003324F3">
        <w:trPr>
          <w:trHeight w:val="294"/>
        </w:trPr>
        <w:tc>
          <w:tcPr>
            <w:tcW w:w="2112" w:type="dxa"/>
            <w:vMerge/>
            <w:shd w:val="clear" w:color="auto" w:fill="EEECE1" w:themeFill="background2"/>
            <w:vAlign w:val="center"/>
          </w:tcPr>
          <w:p w:rsidR="00BF74E1" w:rsidRPr="003D0460" w:rsidRDefault="00BF74E1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Merge/>
            <w:shd w:val="clear" w:color="auto" w:fill="EEECE1" w:themeFill="background2"/>
            <w:vAlign w:val="center"/>
          </w:tcPr>
          <w:p w:rsidR="00BF74E1" w:rsidRPr="003D0460" w:rsidRDefault="00BF74E1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Merge/>
            <w:shd w:val="clear" w:color="auto" w:fill="EEECE1" w:themeFill="background2"/>
            <w:vAlign w:val="center"/>
          </w:tcPr>
          <w:p w:rsidR="00BF74E1" w:rsidRPr="003D0460" w:rsidRDefault="00BF74E1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BF74E1" w:rsidRPr="003D0460" w:rsidRDefault="00BF74E1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Часть квартиры</w:t>
            </w:r>
          </w:p>
          <w:p w:rsidR="00BF74E1" w:rsidRPr="003D0460" w:rsidRDefault="00BF74E1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индивидуальная собственность)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BF74E1" w:rsidRPr="003D0460" w:rsidRDefault="00BF74E1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9,62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BF74E1" w:rsidRPr="003D0460" w:rsidRDefault="00BF74E1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Merge/>
            <w:shd w:val="clear" w:color="auto" w:fill="EEECE1" w:themeFill="background2"/>
            <w:vAlign w:val="center"/>
          </w:tcPr>
          <w:p w:rsidR="00BF74E1" w:rsidRPr="003D0460" w:rsidRDefault="00BF74E1" w:rsidP="005A463C">
            <w:pPr>
              <w:rPr>
                <w:color w:val="000000" w:themeColor="text1"/>
              </w:rPr>
            </w:pPr>
          </w:p>
        </w:tc>
      </w:tr>
      <w:tr w:rsidR="00BF74E1" w:rsidTr="003324F3">
        <w:trPr>
          <w:trHeight w:val="495"/>
        </w:trPr>
        <w:tc>
          <w:tcPr>
            <w:tcW w:w="2112" w:type="dxa"/>
            <w:vMerge/>
            <w:shd w:val="clear" w:color="auto" w:fill="EEECE1" w:themeFill="background2"/>
            <w:vAlign w:val="center"/>
          </w:tcPr>
          <w:p w:rsidR="00BF74E1" w:rsidRPr="003D0460" w:rsidRDefault="00BF74E1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Merge/>
            <w:shd w:val="clear" w:color="auto" w:fill="EEECE1" w:themeFill="background2"/>
            <w:vAlign w:val="center"/>
          </w:tcPr>
          <w:p w:rsidR="00BF74E1" w:rsidRPr="003D0460" w:rsidRDefault="00BF74E1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Merge/>
            <w:shd w:val="clear" w:color="auto" w:fill="EEECE1" w:themeFill="background2"/>
            <w:vAlign w:val="center"/>
          </w:tcPr>
          <w:p w:rsidR="00BF74E1" w:rsidRPr="003D0460" w:rsidRDefault="00BF74E1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BF74E1" w:rsidRPr="003D0460" w:rsidRDefault="00BF74E1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Нежилое помещение</w:t>
            </w:r>
          </w:p>
          <w:p w:rsidR="00BF74E1" w:rsidRPr="003D0460" w:rsidRDefault="00BF74E1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индивидуальная собственность)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BF74E1" w:rsidRPr="003D0460" w:rsidRDefault="00882F22" w:rsidP="00882F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  <w:p w:rsidR="00BF74E1" w:rsidRPr="003D0460" w:rsidRDefault="00BF74E1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BF74E1" w:rsidRPr="003D0460" w:rsidRDefault="00BF74E1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  <w:p w:rsidR="00BF74E1" w:rsidRPr="003D0460" w:rsidRDefault="00BF74E1" w:rsidP="00D21605">
            <w:pPr>
              <w:jc w:val="center"/>
              <w:rPr>
                <w:color w:val="000000" w:themeColor="text1"/>
              </w:rPr>
            </w:pPr>
          </w:p>
          <w:p w:rsidR="00BF74E1" w:rsidRPr="003D0460" w:rsidRDefault="00BF74E1" w:rsidP="00D21605">
            <w:pPr>
              <w:jc w:val="center"/>
              <w:rPr>
                <w:color w:val="000000" w:themeColor="text1"/>
              </w:rPr>
            </w:pPr>
          </w:p>
          <w:p w:rsidR="00BF74E1" w:rsidRPr="003D0460" w:rsidRDefault="00BF74E1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77" w:type="dxa"/>
            <w:vMerge/>
            <w:shd w:val="clear" w:color="auto" w:fill="EEECE1" w:themeFill="background2"/>
            <w:vAlign w:val="center"/>
          </w:tcPr>
          <w:p w:rsidR="00BF74E1" w:rsidRPr="003D0460" w:rsidRDefault="00BF74E1" w:rsidP="005A463C">
            <w:pPr>
              <w:rPr>
                <w:color w:val="000000" w:themeColor="text1"/>
              </w:rPr>
            </w:pPr>
          </w:p>
        </w:tc>
      </w:tr>
      <w:tr w:rsidR="00BF74E1" w:rsidTr="003324F3">
        <w:trPr>
          <w:trHeight w:val="870"/>
        </w:trPr>
        <w:tc>
          <w:tcPr>
            <w:tcW w:w="2112" w:type="dxa"/>
            <w:vMerge/>
            <w:shd w:val="clear" w:color="auto" w:fill="EEECE1" w:themeFill="background2"/>
            <w:vAlign w:val="center"/>
          </w:tcPr>
          <w:p w:rsidR="00BF74E1" w:rsidRPr="003D0460" w:rsidRDefault="00BF74E1" w:rsidP="00B55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Merge/>
            <w:shd w:val="clear" w:color="auto" w:fill="EEECE1" w:themeFill="background2"/>
            <w:vAlign w:val="center"/>
          </w:tcPr>
          <w:p w:rsidR="00BF74E1" w:rsidRPr="003D0460" w:rsidRDefault="00BF74E1" w:rsidP="00B55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Merge/>
            <w:shd w:val="clear" w:color="auto" w:fill="EEECE1" w:themeFill="background2"/>
            <w:vAlign w:val="center"/>
          </w:tcPr>
          <w:p w:rsidR="00BF74E1" w:rsidRPr="003D0460" w:rsidRDefault="00BF74E1" w:rsidP="00B55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3D0460" w:rsidRDefault="003D0460" w:rsidP="00D21605">
            <w:pPr>
              <w:jc w:val="center"/>
              <w:rPr>
                <w:color w:val="000000" w:themeColor="text1"/>
              </w:rPr>
            </w:pPr>
          </w:p>
          <w:p w:rsidR="00BF74E1" w:rsidRPr="003D0460" w:rsidRDefault="00BF74E1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BF74E1" w:rsidRDefault="00BF74E1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пользование)</w:t>
            </w:r>
          </w:p>
          <w:p w:rsidR="003D0460" w:rsidRPr="003D0460" w:rsidRDefault="003D0460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BF74E1" w:rsidRPr="003D0460" w:rsidRDefault="00BF74E1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82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BF74E1" w:rsidRPr="003D0460" w:rsidRDefault="00BF74E1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Merge/>
            <w:shd w:val="clear" w:color="auto" w:fill="EEECE1" w:themeFill="background2"/>
            <w:vAlign w:val="center"/>
          </w:tcPr>
          <w:p w:rsidR="00BF74E1" w:rsidRPr="003D0460" w:rsidRDefault="00BF74E1" w:rsidP="005A463C">
            <w:pPr>
              <w:rPr>
                <w:color w:val="000000" w:themeColor="text1"/>
              </w:rPr>
            </w:pPr>
          </w:p>
        </w:tc>
      </w:tr>
      <w:tr w:rsidR="00D21605" w:rsidTr="003324F3">
        <w:tc>
          <w:tcPr>
            <w:tcW w:w="2112" w:type="dxa"/>
            <w:tcBorders>
              <w:bottom w:val="nil"/>
            </w:tcBorders>
            <w:shd w:val="clear" w:color="auto" w:fill="EEECE1" w:themeFill="background2"/>
            <w:vAlign w:val="center"/>
          </w:tcPr>
          <w:p w:rsidR="00624872" w:rsidRPr="003D0460" w:rsidRDefault="00624872" w:rsidP="003D0460">
            <w:pPr>
              <w:jc w:val="center"/>
              <w:rPr>
                <w:color w:val="000000" w:themeColor="text1"/>
              </w:rPr>
            </w:pPr>
          </w:p>
          <w:p w:rsidR="00942DC0" w:rsidRPr="003D0460" w:rsidRDefault="007A588F" w:rsidP="003D0460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</w:t>
            </w:r>
            <w:r w:rsidR="00942DC0" w:rsidRPr="003D0460">
              <w:rPr>
                <w:color w:val="000000" w:themeColor="text1"/>
              </w:rPr>
              <w:t>ебенок</w:t>
            </w:r>
          </w:p>
          <w:p w:rsidR="00624872" w:rsidRPr="003D0460" w:rsidRDefault="00624872" w:rsidP="003D04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tcBorders>
              <w:bottom w:val="nil"/>
            </w:tcBorders>
            <w:shd w:val="clear" w:color="auto" w:fill="EEECE1" w:themeFill="background2"/>
            <w:vAlign w:val="center"/>
          </w:tcPr>
          <w:p w:rsidR="00942DC0" w:rsidRPr="003D0460" w:rsidRDefault="00942DC0" w:rsidP="003D04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tcBorders>
              <w:bottom w:val="nil"/>
            </w:tcBorders>
            <w:shd w:val="clear" w:color="auto" w:fill="EEECE1" w:themeFill="background2"/>
            <w:vAlign w:val="center"/>
          </w:tcPr>
          <w:p w:rsidR="00942DC0" w:rsidRPr="003D0460" w:rsidRDefault="00444D0B" w:rsidP="003D04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112" w:type="dxa"/>
            <w:tcBorders>
              <w:bottom w:val="nil"/>
            </w:tcBorders>
            <w:shd w:val="clear" w:color="auto" w:fill="EEECE1" w:themeFill="background2"/>
            <w:vAlign w:val="center"/>
          </w:tcPr>
          <w:p w:rsidR="003D0460" w:rsidRDefault="003D0460" w:rsidP="003D0460">
            <w:pPr>
              <w:jc w:val="center"/>
              <w:rPr>
                <w:color w:val="000000" w:themeColor="text1"/>
              </w:rPr>
            </w:pPr>
          </w:p>
          <w:p w:rsidR="00942DC0" w:rsidRPr="003D0460" w:rsidRDefault="00BF74E1" w:rsidP="003D0460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BF74E1" w:rsidRDefault="00BF74E1" w:rsidP="003D0460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пользование)</w:t>
            </w:r>
          </w:p>
          <w:p w:rsidR="003D0460" w:rsidRPr="003D0460" w:rsidRDefault="003D0460" w:rsidP="003D04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tcBorders>
              <w:bottom w:val="nil"/>
            </w:tcBorders>
            <w:shd w:val="clear" w:color="auto" w:fill="EEECE1" w:themeFill="background2"/>
            <w:vAlign w:val="center"/>
          </w:tcPr>
          <w:p w:rsidR="00942DC0" w:rsidRPr="003D0460" w:rsidRDefault="00BF74E1" w:rsidP="003D0460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82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EEECE1" w:themeFill="background2"/>
            <w:vAlign w:val="center"/>
          </w:tcPr>
          <w:p w:rsidR="00942DC0" w:rsidRPr="003D0460" w:rsidRDefault="003D0460" w:rsidP="003D04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tcBorders>
              <w:bottom w:val="nil"/>
            </w:tcBorders>
            <w:shd w:val="clear" w:color="auto" w:fill="EEECE1" w:themeFill="background2"/>
            <w:vAlign w:val="center"/>
          </w:tcPr>
          <w:p w:rsidR="00942DC0" w:rsidRPr="003D0460" w:rsidRDefault="00444D0B" w:rsidP="005A46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3D0460" w:rsidTr="003324F3">
        <w:tc>
          <w:tcPr>
            <w:tcW w:w="2112" w:type="dxa"/>
            <w:tcBorders>
              <w:top w:val="nil"/>
            </w:tcBorders>
            <w:shd w:val="clear" w:color="auto" w:fill="EEECE1" w:themeFill="background2"/>
            <w:vAlign w:val="center"/>
          </w:tcPr>
          <w:p w:rsidR="003D0460" w:rsidRDefault="003D0460" w:rsidP="00D21605">
            <w:pPr>
              <w:jc w:val="center"/>
              <w:rPr>
                <w:color w:val="000000" w:themeColor="text1"/>
              </w:rPr>
            </w:pPr>
          </w:p>
          <w:p w:rsidR="003D0460" w:rsidRPr="003D0460" w:rsidRDefault="003D0460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</w:tcBorders>
            <w:shd w:val="clear" w:color="auto" w:fill="EEECE1" w:themeFill="background2"/>
            <w:vAlign w:val="center"/>
          </w:tcPr>
          <w:p w:rsidR="003D0460" w:rsidRPr="003D0460" w:rsidRDefault="003D0460" w:rsidP="00B55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</w:tcBorders>
            <w:shd w:val="clear" w:color="auto" w:fill="EEECE1" w:themeFill="background2"/>
            <w:vAlign w:val="center"/>
          </w:tcPr>
          <w:p w:rsidR="003D0460" w:rsidRPr="003D0460" w:rsidRDefault="003D0460" w:rsidP="00B55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</w:tcBorders>
            <w:shd w:val="clear" w:color="auto" w:fill="EEECE1" w:themeFill="background2"/>
            <w:vAlign w:val="center"/>
          </w:tcPr>
          <w:p w:rsidR="003D0460" w:rsidRDefault="003D0460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</w:tcBorders>
            <w:shd w:val="clear" w:color="auto" w:fill="EEECE1" w:themeFill="background2"/>
            <w:vAlign w:val="center"/>
          </w:tcPr>
          <w:p w:rsidR="003D0460" w:rsidRPr="003D0460" w:rsidRDefault="003D0460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3" w:type="dxa"/>
            <w:tcBorders>
              <w:top w:val="nil"/>
            </w:tcBorders>
            <w:shd w:val="clear" w:color="auto" w:fill="EEECE1" w:themeFill="background2"/>
            <w:vAlign w:val="center"/>
          </w:tcPr>
          <w:p w:rsidR="003D0460" w:rsidRPr="003D0460" w:rsidRDefault="003D0460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77" w:type="dxa"/>
            <w:tcBorders>
              <w:top w:val="nil"/>
            </w:tcBorders>
            <w:shd w:val="clear" w:color="auto" w:fill="EEECE1" w:themeFill="background2"/>
            <w:vAlign w:val="center"/>
          </w:tcPr>
          <w:p w:rsidR="003D0460" w:rsidRPr="003D0460" w:rsidRDefault="003D0460" w:rsidP="005A463C">
            <w:pPr>
              <w:rPr>
                <w:color w:val="000000" w:themeColor="text1"/>
              </w:rPr>
            </w:pPr>
          </w:p>
        </w:tc>
      </w:tr>
      <w:tr w:rsidR="00727AC4" w:rsidTr="003324F3">
        <w:tc>
          <w:tcPr>
            <w:tcW w:w="2112" w:type="dxa"/>
            <w:vAlign w:val="center"/>
          </w:tcPr>
          <w:p w:rsidR="00FF682C" w:rsidRPr="003D0460" w:rsidRDefault="006E285D" w:rsidP="00D21605">
            <w:pPr>
              <w:jc w:val="center"/>
              <w:rPr>
                <w:color w:val="000000" w:themeColor="text1"/>
              </w:rPr>
            </w:pPr>
            <w:proofErr w:type="spellStart"/>
            <w:r w:rsidRPr="003D0460">
              <w:rPr>
                <w:color w:val="000000" w:themeColor="text1"/>
              </w:rPr>
              <w:lastRenderedPageBreak/>
              <w:t>Горчанюк</w:t>
            </w:r>
            <w:proofErr w:type="spellEnd"/>
            <w:r w:rsidRPr="003D0460">
              <w:rPr>
                <w:color w:val="000000" w:themeColor="text1"/>
              </w:rPr>
              <w:t xml:space="preserve"> Светлана Ивановна</w:t>
            </w:r>
          </w:p>
        </w:tc>
        <w:tc>
          <w:tcPr>
            <w:tcW w:w="2112" w:type="dxa"/>
            <w:vAlign w:val="center"/>
          </w:tcPr>
          <w:p w:rsidR="00FF682C" w:rsidRPr="003D0460" w:rsidRDefault="005D2925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Специалист-эксперт</w:t>
            </w:r>
          </w:p>
        </w:tc>
        <w:tc>
          <w:tcPr>
            <w:tcW w:w="2112" w:type="dxa"/>
            <w:vAlign w:val="center"/>
          </w:tcPr>
          <w:p w:rsidR="00FF682C" w:rsidRPr="003D0460" w:rsidRDefault="00942DC0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442427,39</w:t>
            </w:r>
          </w:p>
        </w:tc>
        <w:tc>
          <w:tcPr>
            <w:tcW w:w="2112" w:type="dxa"/>
            <w:vAlign w:val="center"/>
          </w:tcPr>
          <w:p w:rsidR="003D0460" w:rsidRDefault="003D0460" w:rsidP="00D21605">
            <w:pPr>
              <w:jc w:val="center"/>
              <w:rPr>
                <w:color w:val="000000" w:themeColor="text1"/>
              </w:rPr>
            </w:pPr>
          </w:p>
          <w:p w:rsidR="00FF682C" w:rsidRPr="003D0460" w:rsidRDefault="00942DC0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942DC0" w:rsidRDefault="00942DC0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пользование)</w:t>
            </w:r>
          </w:p>
          <w:p w:rsidR="003D0460" w:rsidRPr="003D0460" w:rsidRDefault="003D0460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Align w:val="center"/>
          </w:tcPr>
          <w:p w:rsidR="00FF682C" w:rsidRPr="003D0460" w:rsidRDefault="00942DC0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53,6</w:t>
            </w:r>
          </w:p>
        </w:tc>
        <w:tc>
          <w:tcPr>
            <w:tcW w:w="2113" w:type="dxa"/>
            <w:vAlign w:val="center"/>
          </w:tcPr>
          <w:p w:rsidR="00FF682C" w:rsidRPr="003D0460" w:rsidRDefault="00942DC0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Align w:val="center"/>
          </w:tcPr>
          <w:p w:rsidR="00942DC0" w:rsidRPr="003D0460" w:rsidRDefault="00942DC0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Автомобиль:</w:t>
            </w:r>
          </w:p>
          <w:p w:rsidR="00FF682C" w:rsidRDefault="00942DC0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  <w:lang w:val="en-US"/>
              </w:rPr>
              <w:t>Opel</w:t>
            </w:r>
            <w:r w:rsidRPr="003D0460">
              <w:rPr>
                <w:color w:val="000000" w:themeColor="text1"/>
              </w:rPr>
              <w:t xml:space="preserve"> </w:t>
            </w:r>
            <w:proofErr w:type="spellStart"/>
            <w:r w:rsidRPr="003D0460">
              <w:rPr>
                <w:color w:val="000000" w:themeColor="text1"/>
                <w:lang w:val="en-US"/>
              </w:rPr>
              <w:t>Corsa</w:t>
            </w:r>
            <w:proofErr w:type="spellEnd"/>
          </w:p>
          <w:p w:rsidR="003D0460" w:rsidRPr="003D0460" w:rsidRDefault="003D0460" w:rsidP="00D216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индивидуальная собственность)</w:t>
            </w:r>
          </w:p>
        </w:tc>
      </w:tr>
      <w:tr w:rsidR="00727AC4" w:rsidTr="003324F3">
        <w:trPr>
          <w:trHeight w:val="300"/>
        </w:trPr>
        <w:tc>
          <w:tcPr>
            <w:tcW w:w="2112" w:type="dxa"/>
            <w:vMerge w:val="restart"/>
            <w:shd w:val="clear" w:color="auto" w:fill="EEECE1" w:themeFill="background2"/>
            <w:vAlign w:val="center"/>
          </w:tcPr>
          <w:p w:rsidR="007525AB" w:rsidRPr="003D0460" w:rsidRDefault="007525AB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Данилина</w:t>
            </w:r>
          </w:p>
          <w:p w:rsidR="007525AB" w:rsidRPr="003D0460" w:rsidRDefault="007525AB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Елена Ивановна</w:t>
            </w:r>
          </w:p>
        </w:tc>
        <w:tc>
          <w:tcPr>
            <w:tcW w:w="2112" w:type="dxa"/>
            <w:vMerge w:val="restart"/>
            <w:shd w:val="clear" w:color="auto" w:fill="EEECE1" w:themeFill="background2"/>
            <w:vAlign w:val="center"/>
          </w:tcPr>
          <w:p w:rsidR="007525AB" w:rsidRPr="003D0460" w:rsidRDefault="007525AB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Специалист 1 разряда</w:t>
            </w:r>
          </w:p>
        </w:tc>
        <w:tc>
          <w:tcPr>
            <w:tcW w:w="2112" w:type="dxa"/>
            <w:vMerge w:val="restart"/>
            <w:shd w:val="clear" w:color="auto" w:fill="EEECE1" w:themeFill="background2"/>
            <w:vAlign w:val="center"/>
          </w:tcPr>
          <w:p w:rsidR="007525AB" w:rsidRPr="003D0460" w:rsidRDefault="00B93BA5" w:rsidP="00D21605">
            <w:pPr>
              <w:jc w:val="center"/>
              <w:rPr>
                <w:color w:val="000000" w:themeColor="text1"/>
                <w:lang w:val="en-US"/>
              </w:rPr>
            </w:pPr>
            <w:r w:rsidRPr="003D0460">
              <w:rPr>
                <w:color w:val="000000" w:themeColor="text1"/>
              </w:rPr>
              <w:t>321004,40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7525AB" w:rsidRPr="003D0460" w:rsidRDefault="007525AB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7525AB" w:rsidRPr="003D0460" w:rsidRDefault="007525AB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долевая собственность 1/3)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7525AB" w:rsidRPr="003D0460" w:rsidRDefault="007525AB" w:rsidP="00882F22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47,2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7525AB" w:rsidRPr="003D0460" w:rsidRDefault="007525AB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  <w:p w:rsidR="007525AB" w:rsidRPr="003D0460" w:rsidRDefault="007525AB" w:rsidP="00D21605">
            <w:pPr>
              <w:jc w:val="center"/>
              <w:rPr>
                <w:color w:val="000000" w:themeColor="text1"/>
              </w:rPr>
            </w:pPr>
          </w:p>
          <w:p w:rsidR="007525AB" w:rsidRPr="003D0460" w:rsidRDefault="007525AB" w:rsidP="00D21605">
            <w:pPr>
              <w:jc w:val="center"/>
              <w:rPr>
                <w:color w:val="000000" w:themeColor="text1"/>
              </w:rPr>
            </w:pPr>
          </w:p>
          <w:p w:rsidR="007525AB" w:rsidRPr="003D0460" w:rsidRDefault="007525AB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77" w:type="dxa"/>
            <w:vMerge w:val="restart"/>
            <w:shd w:val="clear" w:color="auto" w:fill="EEECE1" w:themeFill="background2"/>
            <w:vAlign w:val="center"/>
          </w:tcPr>
          <w:p w:rsidR="007525AB" w:rsidRPr="003D0460" w:rsidRDefault="00AE4725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-</w:t>
            </w:r>
          </w:p>
        </w:tc>
      </w:tr>
      <w:tr w:rsidR="00727AC4" w:rsidTr="003324F3">
        <w:trPr>
          <w:trHeight w:val="240"/>
        </w:trPr>
        <w:tc>
          <w:tcPr>
            <w:tcW w:w="2112" w:type="dxa"/>
            <w:vMerge/>
            <w:shd w:val="clear" w:color="auto" w:fill="EEECE1" w:themeFill="background2"/>
            <w:vAlign w:val="center"/>
          </w:tcPr>
          <w:p w:rsidR="007525AB" w:rsidRPr="003D0460" w:rsidRDefault="007525AB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Merge/>
            <w:shd w:val="clear" w:color="auto" w:fill="EEECE1" w:themeFill="background2"/>
            <w:vAlign w:val="center"/>
          </w:tcPr>
          <w:p w:rsidR="007525AB" w:rsidRPr="003D0460" w:rsidRDefault="007525AB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Merge/>
            <w:shd w:val="clear" w:color="auto" w:fill="EEECE1" w:themeFill="background2"/>
            <w:vAlign w:val="center"/>
          </w:tcPr>
          <w:p w:rsidR="007525AB" w:rsidRPr="003D0460" w:rsidRDefault="007525AB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3D0460" w:rsidRDefault="003D0460" w:rsidP="00D21605">
            <w:pPr>
              <w:jc w:val="center"/>
              <w:rPr>
                <w:color w:val="000000" w:themeColor="text1"/>
              </w:rPr>
            </w:pPr>
          </w:p>
          <w:p w:rsidR="007525AB" w:rsidRPr="003D0460" w:rsidRDefault="007525AB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7525AB" w:rsidRDefault="007525AB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пользование)</w:t>
            </w:r>
          </w:p>
          <w:p w:rsidR="003D0460" w:rsidRPr="003D0460" w:rsidRDefault="003D0460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7525AB" w:rsidRPr="003D0460" w:rsidRDefault="007525AB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45,6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7525AB" w:rsidRPr="003D0460" w:rsidRDefault="007525AB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Merge/>
            <w:shd w:val="clear" w:color="auto" w:fill="EEECE1" w:themeFill="background2"/>
            <w:vAlign w:val="center"/>
          </w:tcPr>
          <w:p w:rsidR="007525AB" w:rsidRPr="003D0460" w:rsidRDefault="007525AB" w:rsidP="00D21605">
            <w:pPr>
              <w:jc w:val="center"/>
              <w:rPr>
                <w:color w:val="000000" w:themeColor="text1"/>
              </w:rPr>
            </w:pPr>
          </w:p>
        </w:tc>
      </w:tr>
      <w:tr w:rsidR="00727AC4" w:rsidTr="003324F3">
        <w:trPr>
          <w:trHeight w:val="240"/>
        </w:trPr>
        <w:tc>
          <w:tcPr>
            <w:tcW w:w="2112" w:type="dxa"/>
            <w:tcBorders>
              <w:bottom w:val="nil"/>
            </w:tcBorders>
            <w:shd w:val="clear" w:color="auto" w:fill="EEECE1" w:themeFill="background2"/>
            <w:vAlign w:val="center"/>
          </w:tcPr>
          <w:p w:rsidR="00D90B3C" w:rsidRPr="003D0460" w:rsidRDefault="007A588F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С</w:t>
            </w:r>
            <w:r w:rsidR="00D90B3C" w:rsidRPr="003D0460">
              <w:rPr>
                <w:color w:val="000000" w:themeColor="text1"/>
              </w:rPr>
              <w:t>упруг</w:t>
            </w:r>
          </w:p>
        </w:tc>
        <w:tc>
          <w:tcPr>
            <w:tcW w:w="2112" w:type="dxa"/>
            <w:tcBorders>
              <w:bottom w:val="nil"/>
            </w:tcBorders>
            <w:shd w:val="clear" w:color="auto" w:fill="EEECE1" w:themeFill="background2"/>
            <w:vAlign w:val="center"/>
          </w:tcPr>
          <w:p w:rsidR="00D90B3C" w:rsidRPr="003D0460" w:rsidRDefault="00D90B3C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tcBorders>
              <w:bottom w:val="nil"/>
            </w:tcBorders>
            <w:shd w:val="clear" w:color="auto" w:fill="EEECE1" w:themeFill="background2"/>
            <w:vAlign w:val="center"/>
          </w:tcPr>
          <w:p w:rsidR="00D90B3C" w:rsidRPr="003D0460" w:rsidRDefault="000A33D1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553225,70</w:t>
            </w:r>
          </w:p>
        </w:tc>
        <w:tc>
          <w:tcPr>
            <w:tcW w:w="2112" w:type="dxa"/>
            <w:tcBorders>
              <w:bottom w:val="nil"/>
            </w:tcBorders>
            <w:shd w:val="clear" w:color="auto" w:fill="EEECE1" w:themeFill="background2"/>
            <w:vAlign w:val="center"/>
          </w:tcPr>
          <w:p w:rsidR="00D90B3C" w:rsidRPr="003D0460" w:rsidRDefault="00D90B3C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D90B3C" w:rsidRPr="003D0460" w:rsidRDefault="00D90B3C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долевая собственность ½)</w:t>
            </w:r>
          </w:p>
        </w:tc>
        <w:tc>
          <w:tcPr>
            <w:tcW w:w="2112" w:type="dxa"/>
            <w:tcBorders>
              <w:bottom w:val="nil"/>
            </w:tcBorders>
            <w:shd w:val="clear" w:color="auto" w:fill="EEECE1" w:themeFill="background2"/>
            <w:vAlign w:val="center"/>
          </w:tcPr>
          <w:p w:rsidR="00D90B3C" w:rsidRPr="003D0460" w:rsidRDefault="00D90B3C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45,6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EEECE1" w:themeFill="background2"/>
            <w:vAlign w:val="center"/>
          </w:tcPr>
          <w:p w:rsidR="00D90B3C" w:rsidRPr="003D0460" w:rsidRDefault="00D90B3C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tcBorders>
              <w:bottom w:val="nil"/>
            </w:tcBorders>
            <w:shd w:val="clear" w:color="auto" w:fill="EEECE1" w:themeFill="background2"/>
            <w:vAlign w:val="center"/>
          </w:tcPr>
          <w:p w:rsidR="00942DC0" w:rsidRPr="003D0460" w:rsidRDefault="00942DC0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Автомобиль:</w:t>
            </w:r>
          </w:p>
          <w:p w:rsidR="00D90B3C" w:rsidRPr="003D0460" w:rsidRDefault="00D90B3C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  <w:lang w:val="en-US"/>
              </w:rPr>
              <w:t>Mitsubishi</w:t>
            </w:r>
            <w:r w:rsidRPr="003D0460">
              <w:rPr>
                <w:color w:val="000000" w:themeColor="text1"/>
              </w:rPr>
              <w:t xml:space="preserve"> </w:t>
            </w:r>
            <w:r w:rsidRPr="003D0460">
              <w:rPr>
                <w:color w:val="000000" w:themeColor="text1"/>
                <w:lang w:val="en-US"/>
              </w:rPr>
              <w:t>Outlander</w:t>
            </w:r>
            <w:r w:rsidRPr="003D0460">
              <w:rPr>
                <w:color w:val="000000" w:themeColor="text1"/>
              </w:rPr>
              <w:t xml:space="preserve"> </w:t>
            </w:r>
            <w:r w:rsidRPr="003D0460">
              <w:rPr>
                <w:color w:val="000000" w:themeColor="text1"/>
                <w:lang w:val="en-US"/>
              </w:rPr>
              <w:t>XL</w:t>
            </w:r>
          </w:p>
          <w:p w:rsidR="00D90B3C" w:rsidRPr="003D0460" w:rsidRDefault="00D90B3C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индивидуальная собственность)</w:t>
            </w:r>
          </w:p>
        </w:tc>
      </w:tr>
      <w:tr w:rsidR="00624872" w:rsidTr="003324F3">
        <w:trPr>
          <w:trHeight w:val="240"/>
        </w:trPr>
        <w:tc>
          <w:tcPr>
            <w:tcW w:w="2112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3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77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</w:tc>
      </w:tr>
      <w:tr w:rsidR="00727AC4" w:rsidTr="003324F3">
        <w:trPr>
          <w:trHeight w:val="240"/>
        </w:trPr>
        <w:tc>
          <w:tcPr>
            <w:tcW w:w="2112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  <w:p w:rsidR="00D90B3C" w:rsidRPr="003D0460" w:rsidRDefault="007A588F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</w:t>
            </w:r>
            <w:r w:rsidR="00942DC0" w:rsidRPr="003D0460">
              <w:rPr>
                <w:color w:val="000000" w:themeColor="text1"/>
              </w:rPr>
              <w:t>ебенок</w:t>
            </w:r>
          </w:p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D90B3C" w:rsidRPr="003D0460" w:rsidRDefault="00D90B3C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D90B3C" w:rsidRPr="003D0460" w:rsidRDefault="00D90B3C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3D0460" w:rsidRDefault="003D0460" w:rsidP="00D21605">
            <w:pPr>
              <w:jc w:val="center"/>
              <w:rPr>
                <w:color w:val="000000" w:themeColor="text1"/>
              </w:rPr>
            </w:pPr>
          </w:p>
          <w:p w:rsidR="00D90B3C" w:rsidRPr="003D0460" w:rsidRDefault="000A33D1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0A33D1" w:rsidRDefault="000A33D1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пользование)</w:t>
            </w:r>
          </w:p>
          <w:p w:rsidR="003D0460" w:rsidRPr="003D0460" w:rsidRDefault="003D0460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D90B3C" w:rsidRPr="003D0460" w:rsidRDefault="000A33D1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45,6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D90B3C" w:rsidRPr="003D0460" w:rsidRDefault="000A33D1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D90B3C" w:rsidRPr="003D0460" w:rsidRDefault="00D90B3C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-</w:t>
            </w:r>
          </w:p>
        </w:tc>
      </w:tr>
      <w:tr w:rsidR="00727AC4" w:rsidTr="003324F3">
        <w:tc>
          <w:tcPr>
            <w:tcW w:w="2112" w:type="dxa"/>
            <w:vAlign w:val="center"/>
          </w:tcPr>
          <w:p w:rsidR="006E285D" w:rsidRPr="00882F22" w:rsidRDefault="006E285D" w:rsidP="00882F22">
            <w:pPr>
              <w:jc w:val="center"/>
              <w:rPr>
                <w:color w:val="000000" w:themeColor="text1"/>
              </w:rPr>
            </w:pPr>
            <w:proofErr w:type="spellStart"/>
            <w:r w:rsidRPr="00882F22">
              <w:rPr>
                <w:color w:val="000000" w:themeColor="text1"/>
              </w:rPr>
              <w:t>Дигавцова</w:t>
            </w:r>
            <w:proofErr w:type="spellEnd"/>
          </w:p>
          <w:p w:rsidR="00FF682C" w:rsidRPr="00882F22" w:rsidRDefault="006E285D" w:rsidP="00882F22">
            <w:pPr>
              <w:jc w:val="center"/>
              <w:rPr>
                <w:color w:val="000000" w:themeColor="text1"/>
              </w:rPr>
            </w:pPr>
            <w:r w:rsidRPr="00882F22">
              <w:rPr>
                <w:color w:val="000000" w:themeColor="text1"/>
              </w:rPr>
              <w:t>Инна Валентиновна</w:t>
            </w:r>
          </w:p>
          <w:p w:rsidR="00FF682C" w:rsidRPr="00882F22" w:rsidRDefault="00FF682C" w:rsidP="00882F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Align w:val="center"/>
          </w:tcPr>
          <w:p w:rsidR="00FF682C" w:rsidRPr="00882F22" w:rsidRDefault="005D2925" w:rsidP="00882F22">
            <w:pPr>
              <w:jc w:val="center"/>
              <w:rPr>
                <w:color w:val="000000" w:themeColor="text1"/>
              </w:rPr>
            </w:pPr>
            <w:r w:rsidRPr="00882F22">
              <w:rPr>
                <w:color w:val="000000" w:themeColor="text1"/>
              </w:rPr>
              <w:t>Специалист 1 разряда</w:t>
            </w:r>
          </w:p>
        </w:tc>
        <w:tc>
          <w:tcPr>
            <w:tcW w:w="2112" w:type="dxa"/>
            <w:vAlign w:val="center"/>
          </w:tcPr>
          <w:p w:rsidR="00FF682C" w:rsidRPr="00882F22" w:rsidRDefault="000E78A2" w:rsidP="00882F22">
            <w:pPr>
              <w:jc w:val="center"/>
              <w:rPr>
                <w:color w:val="000000" w:themeColor="text1"/>
              </w:rPr>
            </w:pPr>
            <w:r w:rsidRPr="00882F22">
              <w:rPr>
                <w:color w:val="000000" w:themeColor="text1"/>
              </w:rPr>
              <w:t>520363,37</w:t>
            </w:r>
          </w:p>
        </w:tc>
        <w:tc>
          <w:tcPr>
            <w:tcW w:w="2112" w:type="dxa"/>
            <w:vAlign w:val="center"/>
          </w:tcPr>
          <w:p w:rsidR="00760E01" w:rsidRPr="00882F22" w:rsidRDefault="00760E01" w:rsidP="00882F22">
            <w:pPr>
              <w:jc w:val="center"/>
              <w:rPr>
                <w:color w:val="000000" w:themeColor="text1"/>
              </w:rPr>
            </w:pPr>
            <w:r w:rsidRPr="00882F22">
              <w:rPr>
                <w:color w:val="000000" w:themeColor="text1"/>
              </w:rPr>
              <w:t>Квартира</w:t>
            </w:r>
          </w:p>
          <w:p w:rsidR="00FF682C" w:rsidRPr="00882F22" w:rsidRDefault="00760E01" w:rsidP="00882F22">
            <w:pPr>
              <w:jc w:val="center"/>
              <w:rPr>
                <w:color w:val="000000" w:themeColor="text1"/>
              </w:rPr>
            </w:pPr>
            <w:r w:rsidRPr="00882F22">
              <w:rPr>
                <w:color w:val="000000" w:themeColor="text1"/>
              </w:rPr>
              <w:t>(индивидуальная собственность)</w:t>
            </w:r>
          </w:p>
        </w:tc>
        <w:tc>
          <w:tcPr>
            <w:tcW w:w="2112" w:type="dxa"/>
            <w:vAlign w:val="center"/>
          </w:tcPr>
          <w:p w:rsidR="00FF682C" w:rsidRPr="00882F22" w:rsidRDefault="00760E01" w:rsidP="00882F22">
            <w:pPr>
              <w:jc w:val="center"/>
              <w:rPr>
                <w:color w:val="000000" w:themeColor="text1"/>
              </w:rPr>
            </w:pPr>
            <w:r w:rsidRPr="00882F22">
              <w:rPr>
                <w:color w:val="000000" w:themeColor="text1"/>
                <w:lang w:val="en-US"/>
              </w:rPr>
              <w:t>55</w:t>
            </w:r>
            <w:r w:rsidRPr="00882F22">
              <w:rPr>
                <w:color w:val="000000" w:themeColor="text1"/>
              </w:rPr>
              <w:t>,50</w:t>
            </w:r>
          </w:p>
        </w:tc>
        <w:tc>
          <w:tcPr>
            <w:tcW w:w="2113" w:type="dxa"/>
            <w:vAlign w:val="center"/>
          </w:tcPr>
          <w:p w:rsidR="00FF682C" w:rsidRPr="00882F22" w:rsidRDefault="00760E01" w:rsidP="00882F22">
            <w:pPr>
              <w:jc w:val="center"/>
              <w:rPr>
                <w:color w:val="000000" w:themeColor="text1"/>
              </w:rPr>
            </w:pPr>
            <w:r w:rsidRPr="00882F22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Align w:val="center"/>
          </w:tcPr>
          <w:p w:rsidR="00FF682C" w:rsidRPr="00882F22" w:rsidRDefault="00760E01" w:rsidP="00882F22">
            <w:pPr>
              <w:jc w:val="center"/>
              <w:rPr>
                <w:color w:val="000000" w:themeColor="text1"/>
              </w:rPr>
            </w:pPr>
            <w:r w:rsidRPr="00882F22">
              <w:rPr>
                <w:color w:val="000000" w:themeColor="text1"/>
              </w:rPr>
              <w:t>-</w:t>
            </w:r>
          </w:p>
        </w:tc>
      </w:tr>
      <w:tr w:rsidR="00727AC4" w:rsidTr="003324F3">
        <w:tc>
          <w:tcPr>
            <w:tcW w:w="2112" w:type="dxa"/>
            <w:vAlign w:val="center"/>
          </w:tcPr>
          <w:p w:rsidR="00624872" w:rsidRPr="00882F22" w:rsidRDefault="00624872" w:rsidP="00882F22">
            <w:pPr>
              <w:jc w:val="center"/>
              <w:rPr>
                <w:color w:val="000000" w:themeColor="text1"/>
              </w:rPr>
            </w:pPr>
          </w:p>
          <w:p w:rsidR="00760E01" w:rsidRPr="00882F22" w:rsidRDefault="007A588F" w:rsidP="00882F22">
            <w:pPr>
              <w:jc w:val="center"/>
              <w:rPr>
                <w:color w:val="000000" w:themeColor="text1"/>
              </w:rPr>
            </w:pPr>
            <w:r w:rsidRPr="00882F22">
              <w:rPr>
                <w:color w:val="000000" w:themeColor="text1"/>
              </w:rPr>
              <w:t>Р</w:t>
            </w:r>
            <w:r w:rsidR="00727AC4" w:rsidRPr="00882F22">
              <w:rPr>
                <w:color w:val="000000" w:themeColor="text1"/>
              </w:rPr>
              <w:t>ебенок</w:t>
            </w:r>
          </w:p>
          <w:p w:rsidR="007A588F" w:rsidRPr="00882F22" w:rsidRDefault="007A588F" w:rsidP="00882F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Align w:val="center"/>
          </w:tcPr>
          <w:p w:rsidR="00760E01" w:rsidRPr="00882F22" w:rsidRDefault="00EB5604" w:rsidP="00882F22">
            <w:pPr>
              <w:jc w:val="center"/>
              <w:rPr>
                <w:color w:val="000000" w:themeColor="text1"/>
              </w:rPr>
            </w:pPr>
            <w:r w:rsidRPr="00882F22">
              <w:rPr>
                <w:color w:val="000000" w:themeColor="text1"/>
              </w:rPr>
              <w:t>-</w:t>
            </w:r>
          </w:p>
        </w:tc>
        <w:tc>
          <w:tcPr>
            <w:tcW w:w="2112" w:type="dxa"/>
            <w:vAlign w:val="center"/>
          </w:tcPr>
          <w:p w:rsidR="00760E01" w:rsidRPr="00882F22" w:rsidRDefault="00760E01" w:rsidP="00882F22">
            <w:pPr>
              <w:jc w:val="center"/>
              <w:rPr>
                <w:color w:val="000000" w:themeColor="text1"/>
              </w:rPr>
            </w:pPr>
            <w:r w:rsidRPr="00882F22">
              <w:rPr>
                <w:color w:val="000000" w:themeColor="text1"/>
              </w:rPr>
              <w:t>-</w:t>
            </w:r>
          </w:p>
        </w:tc>
        <w:tc>
          <w:tcPr>
            <w:tcW w:w="2112" w:type="dxa"/>
            <w:vAlign w:val="center"/>
          </w:tcPr>
          <w:p w:rsidR="00760E01" w:rsidRPr="00882F22" w:rsidRDefault="00882F22" w:rsidP="00882F22">
            <w:pPr>
              <w:jc w:val="center"/>
              <w:rPr>
                <w:color w:val="000000" w:themeColor="text1"/>
              </w:rPr>
            </w:pPr>
            <w:r w:rsidRPr="00882F22">
              <w:rPr>
                <w:color w:val="000000" w:themeColor="text1"/>
              </w:rPr>
              <w:t>Квартира</w:t>
            </w:r>
          </w:p>
          <w:p w:rsidR="00882F22" w:rsidRPr="00882F22" w:rsidRDefault="00882F22" w:rsidP="00882F22">
            <w:pPr>
              <w:jc w:val="center"/>
              <w:rPr>
                <w:color w:val="000000" w:themeColor="text1"/>
              </w:rPr>
            </w:pPr>
            <w:r w:rsidRPr="00882F22">
              <w:rPr>
                <w:color w:val="000000" w:themeColor="text1"/>
              </w:rPr>
              <w:t>(пользование)</w:t>
            </w:r>
          </w:p>
          <w:p w:rsidR="00882F22" w:rsidRPr="00882F22" w:rsidRDefault="00882F22" w:rsidP="00882F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Align w:val="center"/>
          </w:tcPr>
          <w:p w:rsidR="00760E01" w:rsidRPr="00882F22" w:rsidRDefault="00882F22" w:rsidP="00882F22">
            <w:pPr>
              <w:jc w:val="center"/>
              <w:rPr>
                <w:color w:val="000000" w:themeColor="text1"/>
              </w:rPr>
            </w:pPr>
            <w:r w:rsidRPr="00882F22">
              <w:rPr>
                <w:color w:val="000000" w:themeColor="text1"/>
              </w:rPr>
              <w:t>55,50</w:t>
            </w:r>
          </w:p>
        </w:tc>
        <w:tc>
          <w:tcPr>
            <w:tcW w:w="2113" w:type="dxa"/>
            <w:vAlign w:val="center"/>
          </w:tcPr>
          <w:p w:rsidR="00760E01" w:rsidRPr="00882F22" w:rsidRDefault="00882F22" w:rsidP="00882F22">
            <w:pPr>
              <w:jc w:val="center"/>
              <w:rPr>
                <w:color w:val="000000" w:themeColor="text1"/>
              </w:rPr>
            </w:pPr>
            <w:r w:rsidRPr="00882F22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Align w:val="center"/>
          </w:tcPr>
          <w:p w:rsidR="00760E01" w:rsidRPr="00882F22" w:rsidRDefault="00760E01" w:rsidP="00882F22">
            <w:pPr>
              <w:jc w:val="center"/>
              <w:rPr>
                <w:color w:val="000000" w:themeColor="text1"/>
              </w:rPr>
            </w:pPr>
            <w:r w:rsidRPr="00882F22">
              <w:rPr>
                <w:color w:val="000000" w:themeColor="text1"/>
              </w:rPr>
              <w:t>-</w:t>
            </w:r>
          </w:p>
        </w:tc>
      </w:tr>
      <w:tr w:rsidR="00727AC4" w:rsidTr="003324F3">
        <w:tc>
          <w:tcPr>
            <w:tcW w:w="2112" w:type="dxa"/>
            <w:shd w:val="clear" w:color="auto" w:fill="EEECE1" w:themeFill="background2"/>
            <w:vAlign w:val="center"/>
          </w:tcPr>
          <w:p w:rsidR="00FF189D" w:rsidRPr="00882F22" w:rsidRDefault="005D2925" w:rsidP="00D21605">
            <w:pPr>
              <w:jc w:val="center"/>
              <w:rPr>
                <w:color w:val="000000" w:themeColor="text1"/>
              </w:rPr>
            </w:pPr>
            <w:r w:rsidRPr="00882F22">
              <w:rPr>
                <w:color w:val="000000" w:themeColor="text1"/>
              </w:rPr>
              <w:t>Евсикова</w:t>
            </w:r>
          </w:p>
          <w:p w:rsidR="00FF682C" w:rsidRPr="00882F22" w:rsidRDefault="005D2925" w:rsidP="00D21605">
            <w:pPr>
              <w:jc w:val="center"/>
              <w:rPr>
                <w:color w:val="000000" w:themeColor="text1"/>
              </w:rPr>
            </w:pPr>
            <w:r w:rsidRPr="00882F22">
              <w:rPr>
                <w:color w:val="000000" w:themeColor="text1"/>
              </w:rPr>
              <w:t>Оксана Викторовна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FF682C" w:rsidRPr="00882F22" w:rsidRDefault="005D2925" w:rsidP="00D21605">
            <w:pPr>
              <w:jc w:val="center"/>
              <w:rPr>
                <w:color w:val="000000" w:themeColor="text1"/>
              </w:rPr>
            </w:pPr>
            <w:r w:rsidRPr="00882F22">
              <w:rPr>
                <w:color w:val="000000" w:themeColor="text1"/>
              </w:rPr>
              <w:t>Главный специалист-эксперт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FF682C" w:rsidRPr="00882F22" w:rsidRDefault="00727AC4" w:rsidP="00D21605">
            <w:pPr>
              <w:jc w:val="center"/>
              <w:rPr>
                <w:color w:val="000000" w:themeColor="text1"/>
              </w:rPr>
            </w:pPr>
            <w:r w:rsidRPr="00882F22">
              <w:rPr>
                <w:color w:val="000000" w:themeColor="text1"/>
              </w:rPr>
              <w:t>477137,79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882F22" w:rsidRPr="00882F22" w:rsidRDefault="00882F22" w:rsidP="00D21605">
            <w:pPr>
              <w:jc w:val="center"/>
              <w:rPr>
                <w:color w:val="000000" w:themeColor="text1"/>
              </w:rPr>
            </w:pPr>
          </w:p>
          <w:p w:rsidR="00FF682C" w:rsidRPr="00882F22" w:rsidRDefault="00882F22" w:rsidP="00D21605">
            <w:pPr>
              <w:jc w:val="center"/>
              <w:rPr>
                <w:color w:val="000000" w:themeColor="text1"/>
              </w:rPr>
            </w:pPr>
            <w:r w:rsidRPr="00882F22">
              <w:rPr>
                <w:color w:val="000000" w:themeColor="text1"/>
              </w:rPr>
              <w:t>Квартира</w:t>
            </w:r>
          </w:p>
          <w:p w:rsidR="00882F22" w:rsidRPr="00882F22" w:rsidRDefault="00882F22" w:rsidP="00D21605">
            <w:pPr>
              <w:jc w:val="center"/>
              <w:rPr>
                <w:color w:val="000000" w:themeColor="text1"/>
              </w:rPr>
            </w:pPr>
            <w:r w:rsidRPr="00882F22">
              <w:rPr>
                <w:color w:val="000000" w:themeColor="text1"/>
              </w:rPr>
              <w:t>(пользование)</w:t>
            </w:r>
          </w:p>
          <w:p w:rsidR="00882F22" w:rsidRPr="00882F22" w:rsidRDefault="00882F22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FF682C" w:rsidRPr="00882F22" w:rsidRDefault="00882F22" w:rsidP="00D21605">
            <w:pPr>
              <w:jc w:val="center"/>
              <w:rPr>
                <w:color w:val="000000" w:themeColor="text1"/>
              </w:rPr>
            </w:pPr>
            <w:r w:rsidRPr="00882F22">
              <w:rPr>
                <w:color w:val="000000" w:themeColor="text1"/>
              </w:rPr>
              <w:t>63,5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FF682C" w:rsidRPr="00882F22" w:rsidRDefault="00882F22" w:rsidP="00D21605">
            <w:pPr>
              <w:jc w:val="center"/>
              <w:rPr>
                <w:color w:val="000000" w:themeColor="text1"/>
              </w:rPr>
            </w:pPr>
            <w:r w:rsidRPr="00882F22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shd w:val="clear" w:color="auto" w:fill="EEECE1" w:themeFill="background2"/>
            <w:vAlign w:val="center"/>
          </w:tcPr>
          <w:p w:rsidR="00FF682C" w:rsidRPr="00882F22" w:rsidRDefault="00660338" w:rsidP="00D21605">
            <w:pPr>
              <w:jc w:val="center"/>
              <w:rPr>
                <w:color w:val="000000" w:themeColor="text1"/>
              </w:rPr>
            </w:pPr>
            <w:r w:rsidRPr="00882F22">
              <w:rPr>
                <w:color w:val="000000" w:themeColor="text1"/>
              </w:rPr>
              <w:t>-</w:t>
            </w:r>
          </w:p>
        </w:tc>
      </w:tr>
      <w:tr w:rsidR="00727AC4" w:rsidTr="003324F3">
        <w:trPr>
          <w:trHeight w:val="780"/>
        </w:trPr>
        <w:tc>
          <w:tcPr>
            <w:tcW w:w="2112" w:type="dxa"/>
            <w:vMerge w:val="restart"/>
            <w:shd w:val="clear" w:color="auto" w:fill="EEECE1" w:themeFill="background2"/>
            <w:vAlign w:val="center"/>
          </w:tcPr>
          <w:p w:rsidR="00344D0B" w:rsidRPr="00882F22" w:rsidRDefault="007A588F" w:rsidP="00D21605">
            <w:pPr>
              <w:jc w:val="center"/>
              <w:rPr>
                <w:color w:val="000000" w:themeColor="text1"/>
              </w:rPr>
            </w:pPr>
            <w:r w:rsidRPr="00882F22">
              <w:rPr>
                <w:color w:val="000000" w:themeColor="text1"/>
              </w:rPr>
              <w:t>С</w:t>
            </w:r>
            <w:r w:rsidR="00344D0B" w:rsidRPr="00882F22">
              <w:rPr>
                <w:color w:val="000000" w:themeColor="text1"/>
              </w:rPr>
              <w:t>упруг</w:t>
            </w:r>
          </w:p>
        </w:tc>
        <w:tc>
          <w:tcPr>
            <w:tcW w:w="2112" w:type="dxa"/>
            <w:vMerge w:val="restart"/>
            <w:shd w:val="clear" w:color="auto" w:fill="EEECE1" w:themeFill="background2"/>
            <w:vAlign w:val="center"/>
          </w:tcPr>
          <w:p w:rsidR="00344D0B" w:rsidRPr="00882F22" w:rsidRDefault="00344D0B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Merge w:val="restart"/>
            <w:shd w:val="clear" w:color="auto" w:fill="EEECE1" w:themeFill="background2"/>
            <w:vAlign w:val="center"/>
          </w:tcPr>
          <w:p w:rsidR="00344D0B" w:rsidRPr="00882F22" w:rsidRDefault="00727AC4" w:rsidP="00D21605">
            <w:pPr>
              <w:jc w:val="center"/>
              <w:rPr>
                <w:color w:val="000000" w:themeColor="text1"/>
              </w:rPr>
            </w:pPr>
            <w:r w:rsidRPr="00882F22">
              <w:rPr>
                <w:color w:val="000000" w:themeColor="text1"/>
              </w:rPr>
              <w:t>1208349,86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344D0B" w:rsidRPr="00882F22" w:rsidRDefault="00344D0B" w:rsidP="00882F22">
            <w:pPr>
              <w:jc w:val="center"/>
              <w:rPr>
                <w:color w:val="000000" w:themeColor="text1"/>
              </w:rPr>
            </w:pPr>
            <w:r w:rsidRPr="00882F22">
              <w:rPr>
                <w:color w:val="000000" w:themeColor="text1"/>
              </w:rPr>
              <w:t>Квартира</w:t>
            </w:r>
          </w:p>
          <w:p w:rsidR="00344D0B" w:rsidRPr="00882F22" w:rsidRDefault="00344D0B" w:rsidP="00882F22">
            <w:pPr>
              <w:jc w:val="center"/>
              <w:rPr>
                <w:color w:val="000000" w:themeColor="text1"/>
              </w:rPr>
            </w:pPr>
            <w:r w:rsidRPr="00882F22">
              <w:rPr>
                <w:color w:val="000000" w:themeColor="text1"/>
              </w:rPr>
              <w:t>(индивидуальная собственность)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344D0B" w:rsidRPr="00882F22" w:rsidRDefault="00344D0B" w:rsidP="00D21605">
            <w:pPr>
              <w:jc w:val="center"/>
              <w:rPr>
                <w:color w:val="000000" w:themeColor="text1"/>
              </w:rPr>
            </w:pPr>
            <w:r w:rsidRPr="00882F22">
              <w:rPr>
                <w:color w:val="000000" w:themeColor="text1"/>
              </w:rPr>
              <w:t>63,5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344D0B" w:rsidRPr="00882F22" w:rsidRDefault="00344D0B" w:rsidP="00D21605">
            <w:pPr>
              <w:jc w:val="center"/>
              <w:rPr>
                <w:color w:val="000000" w:themeColor="text1"/>
                <w:lang w:val="en-US"/>
              </w:rPr>
            </w:pPr>
            <w:r w:rsidRPr="00882F22">
              <w:rPr>
                <w:color w:val="000000" w:themeColor="text1"/>
              </w:rPr>
              <w:t>Россия</w:t>
            </w:r>
          </w:p>
          <w:p w:rsidR="00344D0B" w:rsidRPr="00882F22" w:rsidRDefault="00344D0B" w:rsidP="00D21605">
            <w:pPr>
              <w:jc w:val="center"/>
              <w:rPr>
                <w:color w:val="000000" w:themeColor="text1"/>
                <w:lang w:val="en-US"/>
              </w:rPr>
            </w:pPr>
          </w:p>
          <w:p w:rsidR="00344D0B" w:rsidRPr="00882F22" w:rsidRDefault="00344D0B" w:rsidP="00D2160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77" w:type="dxa"/>
            <w:vMerge w:val="restart"/>
            <w:shd w:val="clear" w:color="auto" w:fill="EEECE1" w:themeFill="background2"/>
            <w:vAlign w:val="center"/>
          </w:tcPr>
          <w:p w:rsidR="00727AC4" w:rsidRPr="00882F22" w:rsidRDefault="00727AC4" w:rsidP="00D21605">
            <w:pPr>
              <w:jc w:val="center"/>
              <w:rPr>
                <w:color w:val="000000" w:themeColor="text1"/>
              </w:rPr>
            </w:pPr>
            <w:r w:rsidRPr="00882F22">
              <w:rPr>
                <w:color w:val="000000" w:themeColor="text1"/>
              </w:rPr>
              <w:t>Автомобиль:</w:t>
            </w:r>
          </w:p>
          <w:p w:rsidR="00344D0B" w:rsidRPr="00882F22" w:rsidRDefault="00344D0B" w:rsidP="00D21605">
            <w:pPr>
              <w:jc w:val="center"/>
              <w:rPr>
                <w:color w:val="000000" w:themeColor="text1"/>
              </w:rPr>
            </w:pPr>
            <w:r w:rsidRPr="00882F22">
              <w:rPr>
                <w:color w:val="000000" w:themeColor="text1"/>
                <w:lang w:val="en-US"/>
              </w:rPr>
              <w:t>Skoda</w:t>
            </w:r>
            <w:r w:rsidRPr="00882F22">
              <w:rPr>
                <w:color w:val="000000" w:themeColor="text1"/>
              </w:rPr>
              <w:t xml:space="preserve"> </w:t>
            </w:r>
            <w:proofErr w:type="spellStart"/>
            <w:r w:rsidRPr="00882F22">
              <w:rPr>
                <w:color w:val="000000" w:themeColor="text1"/>
                <w:lang w:val="en-US"/>
              </w:rPr>
              <w:t>Oktavia</w:t>
            </w:r>
            <w:proofErr w:type="spellEnd"/>
          </w:p>
          <w:p w:rsidR="00344D0B" w:rsidRPr="00882F22" w:rsidRDefault="00344D0B" w:rsidP="00D21605">
            <w:pPr>
              <w:jc w:val="center"/>
              <w:rPr>
                <w:color w:val="000000" w:themeColor="text1"/>
              </w:rPr>
            </w:pPr>
            <w:r w:rsidRPr="00882F22">
              <w:rPr>
                <w:color w:val="000000" w:themeColor="text1"/>
              </w:rPr>
              <w:t xml:space="preserve">(индивидуальная </w:t>
            </w:r>
            <w:r w:rsidRPr="00882F22">
              <w:rPr>
                <w:color w:val="000000" w:themeColor="text1"/>
              </w:rPr>
              <w:lastRenderedPageBreak/>
              <w:t>собственность)</w:t>
            </w:r>
          </w:p>
        </w:tc>
      </w:tr>
      <w:tr w:rsidR="00727AC4" w:rsidTr="003324F3">
        <w:trPr>
          <w:trHeight w:val="315"/>
        </w:trPr>
        <w:tc>
          <w:tcPr>
            <w:tcW w:w="2112" w:type="dxa"/>
            <w:vMerge/>
            <w:shd w:val="clear" w:color="auto" w:fill="EEECE1" w:themeFill="background2"/>
            <w:vAlign w:val="center"/>
          </w:tcPr>
          <w:p w:rsidR="00344D0B" w:rsidRPr="00882F22" w:rsidRDefault="00344D0B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Merge/>
            <w:shd w:val="clear" w:color="auto" w:fill="EEECE1" w:themeFill="background2"/>
            <w:vAlign w:val="center"/>
          </w:tcPr>
          <w:p w:rsidR="00344D0B" w:rsidRPr="00882F22" w:rsidRDefault="00344D0B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Merge/>
            <w:shd w:val="clear" w:color="auto" w:fill="EEECE1" w:themeFill="background2"/>
            <w:vAlign w:val="center"/>
          </w:tcPr>
          <w:p w:rsidR="00344D0B" w:rsidRPr="00882F22" w:rsidRDefault="00344D0B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3D0460" w:rsidRPr="00882F22" w:rsidRDefault="003D0460" w:rsidP="00D21605">
            <w:pPr>
              <w:jc w:val="center"/>
              <w:rPr>
                <w:color w:val="000000" w:themeColor="text1"/>
              </w:rPr>
            </w:pPr>
          </w:p>
          <w:p w:rsidR="00344D0B" w:rsidRPr="00882F22" w:rsidRDefault="00344D0B" w:rsidP="00D21605">
            <w:pPr>
              <w:jc w:val="center"/>
              <w:rPr>
                <w:color w:val="000000" w:themeColor="text1"/>
              </w:rPr>
            </w:pPr>
            <w:r w:rsidRPr="00882F22">
              <w:rPr>
                <w:color w:val="000000" w:themeColor="text1"/>
              </w:rPr>
              <w:t>Квартира</w:t>
            </w:r>
          </w:p>
          <w:p w:rsidR="00344D0B" w:rsidRPr="00882F22" w:rsidRDefault="00344D0B" w:rsidP="00D21605">
            <w:pPr>
              <w:jc w:val="center"/>
              <w:rPr>
                <w:color w:val="000000" w:themeColor="text1"/>
              </w:rPr>
            </w:pPr>
            <w:r w:rsidRPr="00882F22">
              <w:rPr>
                <w:color w:val="000000" w:themeColor="text1"/>
              </w:rPr>
              <w:t>(индивидуальная собственность)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344D0B" w:rsidRPr="00882F22" w:rsidRDefault="00344D0B" w:rsidP="00D21605">
            <w:pPr>
              <w:jc w:val="center"/>
              <w:rPr>
                <w:color w:val="000000" w:themeColor="text1"/>
              </w:rPr>
            </w:pPr>
            <w:r w:rsidRPr="00882F22">
              <w:rPr>
                <w:color w:val="000000" w:themeColor="text1"/>
              </w:rPr>
              <w:t>56,2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344D0B" w:rsidRPr="00882F22" w:rsidRDefault="00344D0B" w:rsidP="00D21605">
            <w:pPr>
              <w:jc w:val="center"/>
              <w:rPr>
                <w:color w:val="000000" w:themeColor="text1"/>
              </w:rPr>
            </w:pPr>
            <w:r w:rsidRPr="00882F22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Merge/>
            <w:shd w:val="clear" w:color="auto" w:fill="EEECE1" w:themeFill="background2"/>
            <w:vAlign w:val="center"/>
          </w:tcPr>
          <w:p w:rsidR="00344D0B" w:rsidRPr="00882F22" w:rsidRDefault="00344D0B" w:rsidP="00D21605">
            <w:pPr>
              <w:jc w:val="center"/>
              <w:rPr>
                <w:color w:val="000000" w:themeColor="text1"/>
              </w:rPr>
            </w:pPr>
          </w:p>
        </w:tc>
      </w:tr>
      <w:tr w:rsidR="00727AC4" w:rsidTr="003324F3">
        <w:trPr>
          <w:trHeight w:val="315"/>
        </w:trPr>
        <w:tc>
          <w:tcPr>
            <w:tcW w:w="2112" w:type="dxa"/>
            <w:shd w:val="clear" w:color="auto" w:fill="EEECE1" w:themeFill="background2"/>
            <w:vAlign w:val="center"/>
          </w:tcPr>
          <w:p w:rsidR="00624872" w:rsidRPr="00882F22" w:rsidRDefault="00624872" w:rsidP="00D21605">
            <w:pPr>
              <w:jc w:val="center"/>
              <w:rPr>
                <w:color w:val="000000" w:themeColor="text1"/>
              </w:rPr>
            </w:pPr>
          </w:p>
          <w:p w:rsidR="00344D0B" w:rsidRPr="00882F22" w:rsidRDefault="007A588F" w:rsidP="00D21605">
            <w:pPr>
              <w:jc w:val="center"/>
              <w:rPr>
                <w:color w:val="000000" w:themeColor="text1"/>
              </w:rPr>
            </w:pPr>
            <w:r w:rsidRPr="00882F22">
              <w:rPr>
                <w:color w:val="000000" w:themeColor="text1"/>
              </w:rPr>
              <w:t>Р</w:t>
            </w:r>
            <w:r w:rsidR="00727AC4" w:rsidRPr="00882F22">
              <w:rPr>
                <w:color w:val="000000" w:themeColor="text1"/>
              </w:rPr>
              <w:t>ебенок</w:t>
            </w:r>
          </w:p>
          <w:p w:rsidR="007A588F" w:rsidRPr="00882F22" w:rsidRDefault="007A588F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344D0B" w:rsidRPr="00882F22" w:rsidRDefault="00344D0B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344D0B" w:rsidRPr="00882F22" w:rsidRDefault="00344D0B" w:rsidP="00D21605">
            <w:pPr>
              <w:jc w:val="center"/>
              <w:rPr>
                <w:color w:val="000000" w:themeColor="text1"/>
              </w:rPr>
            </w:pPr>
            <w:r w:rsidRPr="00882F22">
              <w:rPr>
                <w:color w:val="000000" w:themeColor="text1"/>
              </w:rPr>
              <w:t>-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882F22" w:rsidRPr="00882F22" w:rsidRDefault="00882F22" w:rsidP="00D21605">
            <w:pPr>
              <w:jc w:val="center"/>
              <w:rPr>
                <w:color w:val="000000" w:themeColor="text1"/>
              </w:rPr>
            </w:pPr>
          </w:p>
          <w:p w:rsidR="00344D0B" w:rsidRPr="00882F22" w:rsidRDefault="00882F22" w:rsidP="00D21605">
            <w:pPr>
              <w:jc w:val="center"/>
              <w:rPr>
                <w:color w:val="000000" w:themeColor="text1"/>
              </w:rPr>
            </w:pPr>
            <w:r w:rsidRPr="00882F22">
              <w:rPr>
                <w:color w:val="000000" w:themeColor="text1"/>
              </w:rPr>
              <w:t>Квартира</w:t>
            </w:r>
          </w:p>
          <w:p w:rsidR="00882F22" w:rsidRPr="00882F22" w:rsidRDefault="00882F22" w:rsidP="00D21605">
            <w:pPr>
              <w:jc w:val="center"/>
              <w:rPr>
                <w:color w:val="000000" w:themeColor="text1"/>
              </w:rPr>
            </w:pPr>
            <w:r w:rsidRPr="00882F22">
              <w:rPr>
                <w:color w:val="000000" w:themeColor="text1"/>
              </w:rPr>
              <w:t>(пользование)</w:t>
            </w:r>
          </w:p>
          <w:p w:rsidR="00882F22" w:rsidRPr="00882F22" w:rsidRDefault="00882F22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344D0B" w:rsidRPr="00882F22" w:rsidRDefault="00882F22" w:rsidP="00D21605">
            <w:pPr>
              <w:jc w:val="center"/>
              <w:rPr>
                <w:color w:val="000000" w:themeColor="text1"/>
              </w:rPr>
            </w:pPr>
            <w:r w:rsidRPr="00882F22">
              <w:rPr>
                <w:color w:val="000000" w:themeColor="text1"/>
              </w:rPr>
              <w:t>63,5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344D0B" w:rsidRPr="00882F22" w:rsidRDefault="00882F22" w:rsidP="00D21605">
            <w:pPr>
              <w:jc w:val="center"/>
              <w:rPr>
                <w:color w:val="000000" w:themeColor="text1"/>
              </w:rPr>
            </w:pPr>
            <w:r w:rsidRPr="00882F22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shd w:val="clear" w:color="auto" w:fill="EEECE1" w:themeFill="background2"/>
            <w:vAlign w:val="center"/>
          </w:tcPr>
          <w:p w:rsidR="00344D0B" w:rsidRPr="00882F22" w:rsidRDefault="00344D0B" w:rsidP="00D21605">
            <w:pPr>
              <w:jc w:val="center"/>
              <w:rPr>
                <w:color w:val="000000" w:themeColor="text1"/>
              </w:rPr>
            </w:pPr>
            <w:r w:rsidRPr="00882F22">
              <w:rPr>
                <w:color w:val="000000" w:themeColor="text1"/>
              </w:rPr>
              <w:t>-</w:t>
            </w:r>
          </w:p>
        </w:tc>
      </w:tr>
      <w:tr w:rsidR="00727AC4" w:rsidTr="003324F3">
        <w:tc>
          <w:tcPr>
            <w:tcW w:w="2112" w:type="dxa"/>
            <w:vAlign w:val="center"/>
          </w:tcPr>
          <w:p w:rsidR="00FF189D" w:rsidRPr="003D0460" w:rsidRDefault="005D2925" w:rsidP="00D21605">
            <w:pPr>
              <w:jc w:val="center"/>
              <w:rPr>
                <w:color w:val="000000" w:themeColor="text1"/>
              </w:rPr>
            </w:pPr>
            <w:proofErr w:type="spellStart"/>
            <w:r w:rsidRPr="003D0460">
              <w:rPr>
                <w:color w:val="000000" w:themeColor="text1"/>
              </w:rPr>
              <w:t>Кияница</w:t>
            </w:r>
            <w:proofErr w:type="spellEnd"/>
          </w:p>
          <w:p w:rsidR="00FF682C" w:rsidRPr="003D0460" w:rsidRDefault="005D2925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Елена Александровна</w:t>
            </w:r>
          </w:p>
        </w:tc>
        <w:tc>
          <w:tcPr>
            <w:tcW w:w="2112" w:type="dxa"/>
            <w:vAlign w:val="center"/>
          </w:tcPr>
          <w:p w:rsidR="00FF682C" w:rsidRPr="003D0460" w:rsidRDefault="005D2925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Специалист-эксперт</w:t>
            </w:r>
          </w:p>
        </w:tc>
        <w:tc>
          <w:tcPr>
            <w:tcW w:w="2112" w:type="dxa"/>
            <w:vAlign w:val="center"/>
          </w:tcPr>
          <w:p w:rsidR="00FF682C" w:rsidRPr="003D0460" w:rsidRDefault="003965D5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516749</w:t>
            </w:r>
            <w:r w:rsidR="00B35B12">
              <w:rPr>
                <w:color w:val="000000" w:themeColor="text1"/>
              </w:rPr>
              <w:t>,00</w:t>
            </w:r>
          </w:p>
        </w:tc>
        <w:tc>
          <w:tcPr>
            <w:tcW w:w="2112" w:type="dxa"/>
            <w:vAlign w:val="center"/>
          </w:tcPr>
          <w:p w:rsidR="003D0460" w:rsidRDefault="003D0460" w:rsidP="00D21605">
            <w:pPr>
              <w:jc w:val="center"/>
              <w:rPr>
                <w:color w:val="000000" w:themeColor="text1"/>
              </w:rPr>
            </w:pPr>
          </w:p>
          <w:p w:rsidR="003965D5" w:rsidRPr="003D0460" w:rsidRDefault="003965D5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FF682C" w:rsidRDefault="003965D5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пользование)</w:t>
            </w:r>
          </w:p>
          <w:p w:rsidR="003D0460" w:rsidRPr="003D0460" w:rsidRDefault="003D0460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Align w:val="center"/>
          </w:tcPr>
          <w:p w:rsidR="00FF682C" w:rsidRPr="003D0460" w:rsidRDefault="003965D5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60,5</w:t>
            </w:r>
          </w:p>
        </w:tc>
        <w:tc>
          <w:tcPr>
            <w:tcW w:w="2113" w:type="dxa"/>
            <w:vAlign w:val="center"/>
          </w:tcPr>
          <w:p w:rsidR="00FF682C" w:rsidRPr="003D0460" w:rsidRDefault="003965D5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Align w:val="center"/>
          </w:tcPr>
          <w:p w:rsidR="00FF682C" w:rsidRPr="003D0460" w:rsidRDefault="0089339B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-</w:t>
            </w:r>
          </w:p>
        </w:tc>
      </w:tr>
      <w:tr w:rsidR="00727AC4" w:rsidTr="003324F3">
        <w:tc>
          <w:tcPr>
            <w:tcW w:w="2112" w:type="dxa"/>
            <w:vAlign w:val="center"/>
          </w:tcPr>
          <w:p w:rsidR="0089339B" w:rsidRPr="003D0460" w:rsidRDefault="00624872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С</w:t>
            </w:r>
            <w:r w:rsidR="0089339B" w:rsidRPr="003D0460">
              <w:rPr>
                <w:color w:val="000000" w:themeColor="text1"/>
              </w:rPr>
              <w:t>упруг</w:t>
            </w:r>
          </w:p>
        </w:tc>
        <w:tc>
          <w:tcPr>
            <w:tcW w:w="2112" w:type="dxa"/>
            <w:vAlign w:val="center"/>
          </w:tcPr>
          <w:p w:rsidR="0089339B" w:rsidRPr="003D0460" w:rsidRDefault="0089339B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Align w:val="center"/>
          </w:tcPr>
          <w:p w:rsidR="0089339B" w:rsidRPr="003D0460" w:rsidRDefault="003965D5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346512,00</w:t>
            </w:r>
          </w:p>
        </w:tc>
        <w:tc>
          <w:tcPr>
            <w:tcW w:w="2112" w:type="dxa"/>
            <w:vAlign w:val="center"/>
          </w:tcPr>
          <w:p w:rsidR="0089339B" w:rsidRPr="003D0460" w:rsidRDefault="0089339B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89339B" w:rsidRPr="003D0460" w:rsidRDefault="0089339B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индивидуальная собственность)</w:t>
            </w:r>
          </w:p>
        </w:tc>
        <w:tc>
          <w:tcPr>
            <w:tcW w:w="2112" w:type="dxa"/>
            <w:vAlign w:val="center"/>
          </w:tcPr>
          <w:p w:rsidR="0089339B" w:rsidRPr="003D0460" w:rsidRDefault="0089339B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60,5</w:t>
            </w:r>
          </w:p>
        </w:tc>
        <w:tc>
          <w:tcPr>
            <w:tcW w:w="2113" w:type="dxa"/>
            <w:vAlign w:val="center"/>
          </w:tcPr>
          <w:p w:rsidR="0089339B" w:rsidRPr="003D0460" w:rsidRDefault="0089339B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Align w:val="center"/>
          </w:tcPr>
          <w:p w:rsidR="003965D5" w:rsidRPr="003D0460" w:rsidRDefault="003965D5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Автомобили:</w:t>
            </w:r>
          </w:p>
          <w:p w:rsidR="0089339B" w:rsidRPr="003D0460" w:rsidRDefault="0089339B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  <w:lang w:val="en-US"/>
              </w:rPr>
              <w:t>Toyota</w:t>
            </w:r>
            <w:r w:rsidRPr="003D0460">
              <w:rPr>
                <w:color w:val="000000" w:themeColor="text1"/>
              </w:rPr>
              <w:t xml:space="preserve"> </w:t>
            </w:r>
            <w:r w:rsidRPr="003D0460">
              <w:rPr>
                <w:color w:val="000000" w:themeColor="text1"/>
                <w:lang w:val="en-US"/>
              </w:rPr>
              <w:t>Carina</w:t>
            </w:r>
            <w:r w:rsidRPr="003D0460">
              <w:rPr>
                <w:color w:val="000000" w:themeColor="text1"/>
              </w:rPr>
              <w:t xml:space="preserve"> </w:t>
            </w:r>
            <w:r w:rsidRPr="003D0460">
              <w:rPr>
                <w:color w:val="000000" w:themeColor="text1"/>
                <w:lang w:val="en-US"/>
              </w:rPr>
              <w:t>E</w:t>
            </w:r>
          </w:p>
          <w:p w:rsidR="0089339B" w:rsidRPr="003D0460" w:rsidRDefault="0089339B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индивидуальная собственность)</w:t>
            </w:r>
          </w:p>
          <w:p w:rsidR="0089339B" w:rsidRPr="003D0460" w:rsidRDefault="003965D5" w:rsidP="005B3D76">
            <w:pPr>
              <w:jc w:val="center"/>
              <w:rPr>
                <w:color w:val="000000" w:themeColor="text1"/>
                <w:lang w:val="en-US"/>
              </w:rPr>
            </w:pPr>
            <w:r w:rsidRPr="003D0460">
              <w:rPr>
                <w:color w:val="000000" w:themeColor="text1"/>
                <w:lang w:val="en-US"/>
              </w:rPr>
              <w:t xml:space="preserve">Nissan </w:t>
            </w:r>
            <w:proofErr w:type="spellStart"/>
            <w:r w:rsidRPr="003D0460">
              <w:rPr>
                <w:color w:val="000000" w:themeColor="text1"/>
                <w:lang w:val="en-US"/>
              </w:rPr>
              <w:t>Tiana</w:t>
            </w:r>
            <w:proofErr w:type="spellEnd"/>
          </w:p>
          <w:p w:rsidR="0089339B" w:rsidRPr="003D0460" w:rsidRDefault="0089339B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индивидуальная собственность)</w:t>
            </w:r>
          </w:p>
        </w:tc>
      </w:tr>
      <w:tr w:rsidR="00727AC4" w:rsidTr="003324F3">
        <w:tc>
          <w:tcPr>
            <w:tcW w:w="2112" w:type="dxa"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  <w:p w:rsidR="00A30FA1" w:rsidRPr="003D0460" w:rsidRDefault="00624872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</w:t>
            </w:r>
            <w:r w:rsidR="003965D5" w:rsidRPr="003D0460">
              <w:rPr>
                <w:color w:val="000000" w:themeColor="text1"/>
              </w:rPr>
              <w:t>ебенок</w:t>
            </w:r>
          </w:p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Align w:val="center"/>
          </w:tcPr>
          <w:p w:rsidR="00A30FA1" w:rsidRPr="003D0460" w:rsidRDefault="00A30FA1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Align w:val="center"/>
          </w:tcPr>
          <w:p w:rsidR="00A30FA1" w:rsidRPr="003D0460" w:rsidRDefault="00A30FA1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-</w:t>
            </w:r>
          </w:p>
        </w:tc>
        <w:tc>
          <w:tcPr>
            <w:tcW w:w="2112" w:type="dxa"/>
            <w:vAlign w:val="center"/>
          </w:tcPr>
          <w:p w:rsidR="003D0460" w:rsidRDefault="003D0460" w:rsidP="00D21605">
            <w:pPr>
              <w:jc w:val="center"/>
              <w:rPr>
                <w:color w:val="000000" w:themeColor="text1"/>
              </w:rPr>
            </w:pPr>
          </w:p>
          <w:p w:rsidR="003965D5" w:rsidRPr="003D0460" w:rsidRDefault="003965D5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A30FA1" w:rsidRDefault="003965D5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пользование)</w:t>
            </w:r>
          </w:p>
          <w:p w:rsidR="003D0460" w:rsidRPr="003D0460" w:rsidRDefault="003D0460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Align w:val="center"/>
          </w:tcPr>
          <w:p w:rsidR="00A30FA1" w:rsidRPr="003D0460" w:rsidRDefault="00464380" w:rsidP="00D21605">
            <w:pPr>
              <w:jc w:val="center"/>
              <w:rPr>
                <w:color w:val="000000" w:themeColor="text1"/>
                <w:lang w:val="en-US"/>
              </w:rPr>
            </w:pPr>
            <w:r w:rsidRPr="003D0460">
              <w:rPr>
                <w:color w:val="000000" w:themeColor="text1"/>
              </w:rPr>
              <w:t>6</w:t>
            </w:r>
            <w:r w:rsidRPr="003D0460">
              <w:rPr>
                <w:color w:val="000000" w:themeColor="text1"/>
                <w:lang w:val="en-US"/>
              </w:rPr>
              <w:t>0,5</w:t>
            </w:r>
          </w:p>
        </w:tc>
        <w:tc>
          <w:tcPr>
            <w:tcW w:w="2113" w:type="dxa"/>
            <w:vAlign w:val="center"/>
          </w:tcPr>
          <w:p w:rsidR="00A30FA1" w:rsidRPr="003D0460" w:rsidRDefault="00464380" w:rsidP="00D21605">
            <w:pPr>
              <w:jc w:val="center"/>
              <w:rPr>
                <w:color w:val="000000" w:themeColor="text1"/>
                <w:lang w:val="en-US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Align w:val="center"/>
          </w:tcPr>
          <w:p w:rsidR="00A30FA1" w:rsidRPr="003D0460" w:rsidRDefault="00A30FA1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-</w:t>
            </w:r>
          </w:p>
        </w:tc>
      </w:tr>
      <w:tr w:rsidR="00727AC4" w:rsidTr="003324F3">
        <w:trPr>
          <w:trHeight w:val="792"/>
        </w:trPr>
        <w:tc>
          <w:tcPr>
            <w:tcW w:w="2112" w:type="dxa"/>
            <w:vMerge w:val="restart"/>
            <w:shd w:val="clear" w:color="auto" w:fill="EEECE1" w:themeFill="background2"/>
            <w:vAlign w:val="center"/>
          </w:tcPr>
          <w:p w:rsidR="00AE4725" w:rsidRPr="00530FB9" w:rsidRDefault="00AE4725" w:rsidP="00D21605">
            <w:pPr>
              <w:jc w:val="center"/>
            </w:pPr>
            <w:proofErr w:type="spellStart"/>
            <w:r w:rsidRPr="00530FB9">
              <w:t>Коломоец</w:t>
            </w:r>
            <w:proofErr w:type="spellEnd"/>
          </w:p>
          <w:p w:rsidR="00AE4725" w:rsidRPr="00530FB9" w:rsidRDefault="00AE4725" w:rsidP="00D21605">
            <w:pPr>
              <w:jc w:val="center"/>
            </w:pPr>
            <w:r w:rsidRPr="00530FB9">
              <w:t>Елена Александровна</w:t>
            </w:r>
          </w:p>
        </w:tc>
        <w:tc>
          <w:tcPr>
            <w:tcW w:w="2112" w:type="dxa"/>
            <w:vMerge w:val="restart"/>
            <w:shd w:val="clear" w:color="auto" w:fill="EEECE1" w:themeFill="background2"/>
            <w:vAlign w:val="center"/>
          </w:tcPr>
          <w:p w:rsidR="00AE4725" w:rsidRPr="00530FB9" w:rsidRDefault="00AE4725" w:rsidP="00D21605">
            <w:pPr>
              <w:jc w:val="center"/>
            </w:pPr>
            <w:r w:rsidRPr="00530FB9">
              <w:t>Специалист-эксперт</w:t>
            </w:r>
          </w:p>
        </w:tc>
        <w:tc>
          <w:tcPr>
            <w:tcW w:w="2112" w:type="dxa"/>
            <w:vMerge w:val="restart"/>
            <w:shd w:val="clear" w:color="auto" w:fill="EEECE1" w:themeFill="background2"/>
            <w:vAlign w:val="center"/>
          </w:tcPr>
          <w:p w:rsidR="00AE4725" w:rsidRPr="00530FB9" w:rsidRDefault="001C4C63" w:rsidP="00D21605">
            <w:pPr>
              <w:jc w:val="center"/>
            </w:pPr>
            <w:r w:rsidRPr="00530FB9">
              <w:t>499292,75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AE4725" w:rsidRPr="00530FB9" w:rsidRDefault="00AE4725" w:rsidP="00D21605">
            <w:pPr>
              <w:jc w:val="center"/>
            </w:pPr>
            <w:r w:rsidRPr="00530FB9">
              <w:t>Квартира</w:t>
            </w:r>
          </w:p>
          <w:p w:rsidR="00AE4725" w:rsidRPr="00530FB9" w:rsidRDefault="00AE4725" w:rsidP="00D21605">
            <w:pPr>
              <w:jc w:val="center"/>
            </w:pPr>
            <w:r w:rsidRPr="00530FB9">
              <w:t>(индивидуальная собственность)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AE4725" w:rsidRPr="00530FB9" w:rsidRDefault="00AE4725" w:rsidP="00D21605">
            <w:pPr>
              <w:jc w:val="center"/>
            </w:pPr>
            <w:r w:rsidRPr="00530FB9">
              <w:t>32,3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AE4725" w:rsidRPr="00530FB9" w:rsidRDefault="00AE4725" w:rsidP="00D21605">
            <w:pPr>
              <w:jc w:val="center"/>
            </w:pPr>
            <w:r w:rsidRPr="00530FB9">
              <w:t>Россия</w:t>
            </w:r>
          </w:p>
        </w:tc>
        <w:tc>
          <w:tcPr>
            <w:tcW w:w="2177" w:type="dxa"/>
            <w:vMerge w:val="restart"/>
            <w:shd w:val="clear" w:color="auto" w:fill="EEECE1" w:themeFill="background2"/>
            <w:vAlign w:val="center"/>
          </w:tcPr>
          <w:p w:rsidR="00727AC4" w:rsidRPr="00530FB9" w:rsidRDefault="00727AC4" w:rsidP="00D21605">
            <w:pPr>
              <w:jc w:val="center"/>
            </w:pPr>
          </w:p>
          <w:p w:rsidR="00727AC4" w:rsidRPr="00530FB9" w:rsidRDefault="00727AC4" w:rsidP="00D21605">
            <w:pPr>
              <w:jc w:val="center"/>
            </w:pPr>
            <w:r w:rsidRPr="00530FB9">
              <w:t>Автомобиль:</w:t>
            </w:r>
          </w:p>
          <w:p w:rsidR="00AE4725" w:rsidRPr="00530FB9" w:rsidRDefault="001C4C63" w:rsidP="00D21605">
            <w:pPr>
              <w:jc w:val="center"/>
            </w:pPr>
            <w:r w:rsidRPr="00530FB9">
              <w:t xml:space="preserve">БМВ </w:t>
            </w:r>
            <w:r w:rsidRPr="00530FB9">
              <w:rPr>
                <w:lang w:val="en-US"/>
              </w:rPr>
              <w:t>X</w:t>
            </w:r>
            <w:r w:rsidRPr="00530FB9">
              <w:t xml:space="preserve">3 </w:t>
            </w:r>
            <w:r w:rsidR="00AE4725" w:rsidRPr="00530FB9">
              <w:t>(индивидуальная собственность)</w:t>
            </w:r>
          </w:p>
        </w:tc>
      </w:tr>
      <w:tr w:rsidR="00727AC4" w:rsidTr="003324F3">
        <w:trPr>
          <w:trHeight w:val="312"/>
        </w:trPr>
        <w:tc>
          <w:tcPr>
            <w:tcW w:w="2112" w:type="dxa"/>
            <w:vMerge/>
            <w:shd w:val="clear" w:color="auto" w:fill="EEECE1" w:themeFill="background2"/>
          </w:tcPr>
          <w:p w:rsidR="00AE4725" w:rsidRPr="00530FB9" w:rsidRDefault="00AE4725" w:rsidP="005D2925">
            <w:pPr>
              <w:jc w:val="center"/>
            </w:pPr>
          </w:p>
        </w:tc>
        <w:tc>
          <w:tcPr>
            <w:tcW w:w="2112" w:type="dxa"/>
            <w:vMerge/>
            <w:shd w:val="clear" w:color="auto" w:fill="EEECE1" w:themeFill="background2"/>
          </w:tcPr>
          <w:p w:rsidR="00AE4725" w:rsidRPr="00530FB9" w:rsidRDefault="00AE4725" w:rsidP="002F4847">
            <w:pPr>
              <w:jc w:val="center"/>
            </w:pPr>
          </w:p>
        </w:tc>
        <w:tc>
          <w:tcPr>
            <w:tcW w:w="2112" w:type="dxa"/>
            <w:vMerge/>
            <w:shd w:val="clear" w:color="auto" w:fill="EEECE1" w:themeFill="background2"/>
          </w:tcPr>
          <w:p w:rsidR="00AE4725" w:rsidRPr="00530FB9" w:rsidRDefault="00AE4725" w:rsidP="002F4847">
            <w:pPr>
              <w:jc w:val="center"/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AE4725" w:rsidRPr="00530FB9" w:rsidRDefault="00AE4725" w:rsidP="00D21605">
            <w:pPr>
              <w:jc w:val="center"/>
            </w:pPr>
            <w:r w:rsidRPr="00530FB9">
              <w:t>Квартира</w:t>
            </w:r>
          </w:p>
          <w:p w:rsidR="00AE4725" w:rsidRPr="00530FB9" w:rsidRDefault="00AE4725" w:rsidP="00D21605">
            <w:pPr>
              <w:jc w:val="center"/>
            </w:pPr>
            <w:r w:rsidRPr="00530FB9">
              <w:t>(индивидуальная собственность)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AE4725" w:rsidRPr="00530FB9" w:rsidRDefault="00AE4725" w:rsidP="00D21605">
            <w:pPr>
              <w:jc w:val="center"/>
              <w:rPr>
                <w:lang w:val="en-US"/>
              </w:rPr>
            </w:pPr>
            <w:r w:rsidRPr="00530FB9">
              <w:t>52,1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AE4725" w:rsidRPr="00530FB9" w:rsidRDefault="00AE4725" w:rsidP="00D21605">
            <w:pPr>
              <w:jc w:val="center"/>
            </w:pPr>
            <w:r w:rsidRPr="00530FB9">
              <w:t>Белоруссия</w:t>
            </w:r>
          </w:p>
        </w:tc>
        <w:tc>
          <w:tcPr>
            <w:tcW w:w="2177" w:type="dxa"/>
            <w:vMerge/>
            <w:shd w:val="clear" w:color="auto" w:fill="EEECE1" w:themeFill="background2"/>
          </w:tcPr>
          <w:p w:rsidR="00AE4725" w:rsidRPr="00530FB9" w:rsidRDefault="00AE4725" w:rsidP="002F4847">
            <w:pPr>
              <w:jc w:val="center"/>
            </w:pPr>
          </w:p>
        </w:tc>
      </w:tr>
      <w:tr w:rsidR="00727AC4" w:rsidTr="003324F3">
        <w:trPr>
          <w:trHeight w:val="312"/>
        </w:trPr>
        <w:tc>
          <w:tcPr>
            <w:tcW w:w="2112" w:type="dxa"/>
            <w:shd w:val="clear" w:color="auto" w:fill="EEECE1" w:themeFill="background2"/>
            <w:vAlign w:val="center"/>
          </w:tcPr>
          <w:p w:rsidR="00624872" w:rsidRPr="00530FB9" w:rsidRDefault="00624872" w:rsidP="00D21605">
            <w:pPr>
              <w:jc w:val="center"/>
            </w:pPr>
          </w:p>
          <w:p w:rsidR="00B42C97" w:rsidRPr="00530FB9" w:rsidRDefault="001C4C63" w:rsidP="00D21605">
            <w:pPr>
              <w:jc w:val="center"/>
            </w:pPr>
            <w:r w:rsidRPr="00530FB9">
              <w:t>Ребенок</w:t>
            </w:r>
          </w:p>
          <w:p w:rsidR="007A588F" w:rsidRPr="00530FB9" w:rsidRDefault="007A588F" w:rsidP="00D21605">
            <w:pPr>
              <w:jc w:val="center"/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B42C97" w:rsidRPr="00530FB9" w:rsidRDefault="00B42C97" w:rsidP="00D21605">
            <w:pPr>
              <w:jc w:val="center"/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B42C97" w:rsidRPr="00530FB9" w:rsidRDefault="00B42C97" w:rsidP="00D21605">
            <w:pPr>
              <w:jc w:val="center"/>
            </w:pPr>
            <w:r w:rsidRPr="00530FB9">
              <w:t>-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B42C97" w:rsidRPr="00530FB9" w:rsidRDefault="00530FB9" w:rsidP="00D21605">
            <w:pPr>
              <w:jc w:val="center"/>
            </w:pPr>
            <w:r w:rsidRPr="00530FB9">
              <w:t>Квартира</w:t>
            </w:r>
          </w:p>
          <w:p w:rsidR="00530FB9" w:rsidRPr="00530FB9" w:rsidRDefault="00530FB9" w:rsidP="00D21605">
            <w:pPr>
              <w:jc w:val="center"/>
            </w:pPr>
            <w:r w:rsidRPr="00530FB9">
              <w:t>(пользование)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B42C97" w:rsidRPr="00530FB9" w:rsidRDefault="00530FB9" w:rsidP="00D21605">
            <w:pPr>
              <w:jc w:val="center"/>
            </w:pPr>
            <w:r w:rsidRPr="00530FB9">
              <w:t>56,7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B42C97" w:rsidRPr="00530FB9" w:rsidRDefault="00530FB9" w:rsidP="00D21605">
            <w:pPr>
              <w:jc w:val="center"/>
            </w:pPr>
            <w:r w:rsidRPr="00530FB9">
              <w:t>Россия</w:t>
            </w:r>
          </w:p>
        </w:tc>
        <w:tc>
          <w:tcPr>
            <w:tcW w:w="2177" w:type="dxa"/>
            <w:shd w:val="clear" w:color="auto" w:fill="EEECE1" w:themeFill="background2"/>
            <w:vAlign w:val="center"/>
          </w:tcPr>
          <w:p w:rsidR="00B42C97" w:rsidRPr="00530FB9" w:rsidRDefault="00B42C97" w:rsidP="00D21605">
            <w:pPr>
              <w:jc w:val="center"/>
            </w:pPr>
            <w:r w:rsidRPr="00530FB9">
              <w:t>-</w:t>
            </w:r>
          </w:p>
        </w:tc>
      </w:tr>
      <w:tr w:rsidR="00727AC4" w:rsidTr="003324F3">
        <w:tc>
          <w:tcPr>
            <w:tcW w:w="2112" w:type="dxa"/>
            <w:tcBorders>
              <w:bottom w:val="nil"/>
            </w:tcBorders>
            <w:vAlign w:val="center"/>
          </w:tcPr>
          <w:p w:rsidR="007D3FDE" w:rsidRDefault="007D3FDE" w:rsidP="00D21605">
            <w:pPr>
              <w:jc w:val="center"/>
              <w:rPr>
                <w:lang w:val="en-US"/>
              </w:rPr>
            </w:pPr>
            <w:r w:rsidRPr="00413ACB">
              <w:t>Кулагина Александра Александровна</w:t>
            </w:r>
          </w:p>
          <w:p w:rsidR="005B3D76" w:rsidRPr="005B3D76" w:rsidRDefault="005B3D76" w:rsidP="00D21605">
            <w:pPr>
              <w:jc w:val="center"/>
              <w:rPr>
                <w:lang w:val="en-US"/>
              </w:rPr>
            </w:pPr>
          </w:p>
        </w:tc>
        <w:tc>
          <w:tcPr>
            <w:tcW w:w="2112" w:type="dxa"/>
            <w:tcBorders>
              <w:bottom w:val="nil"/>
            </w:tcBorders>
            <w:vAlign w:val="center"/>
          </w:tcPr>
          <w:p w:rsidR="007D3FDE" w:rsidRPr="00413ACB" w:rsidRDefault="007D3FDE" w:rsidP="00D21605">
            <w:pPr>
              <w:jc w:val="center"/>
            </w:pPr>
            <w:r w:rsidRPr="00413ACB">
              <w:t>Специалист 1 разряда</w:t>
            </w:r>
          </w:p>
        </w:tc>
        <w:tc>
          <w:tcPr>
            <w:tcW w:w="2112" w:type="dxa"/>
            <w:tcBorders>
              <w:bottom w:val="nil"/>
            </w:tcBorders>
            <w:vAlign w:val="center"/>
          </w:tcPr>
          <w:p w:rsidR="007D3FDE" w:rsidRPr="00413ACB" w:rsidRDefault="00B515A3" w:rsidP="00D21605">
            <w:pPr>
              <w:jc w:val="center"/>
            </w:pPr>
            <w:r w:rsidRPr="00413ACB">
              <w:t>266846,03</w:t>
            </w:r>
          </w:p>
        </w:tc>
        <w:tc>
          <w:tcPr>
            <w:tcW w:w="2112" w:type="dxa"/>
            <w:tcBorders>
              <w:bottom w:val="nil"/>
            </w:tcBorders>
            <w:vAlign w:val="center"/>
          </w:tcPr>
          <w:p w:rsidR="007D3FDE" w:rsidRPr="00413ACB" w:rsidRDefault="00413ACB" w:rsidP="00413ACB">
            <w:pPr>
              <w:jc w:val="center"/>
            </w:pPr>
            <w:r w:rsidRPr="00413ACB">
              <w:t>Квартира</w:t>
            </w:r>
          </w:p>
          <w:p w:rsidR="00413ACB" w:rsidRPr="00413ACB" w:rsidRDefault="00413ACB" w:rsidP="00413ACB">
            <w:pPr>
              <w:jc w:val="center"/>
            </w:pPr>
            <w:r w:rsidRPr="00413ACB">
              <w:t>(пользование)</w:t>
            </w:r>
          </w:p>
          <w:p w:rsidR="00413ACB" w:rsidRPr="00413ACB" w:rsidRDefault="00413ACB" w:rsidP="00413ACB">
            <w:pPr>
              <w:rPr>
                <w:lang w:val="en-US"/>
              </w:rPr>
            </w:pPr>
          </w:p>
        </w:tc>
        <w:tc>
          <w:tcPr>
            <w:tcW w:w="2112" w:type="dxa"/>
            <w:tcBorders>
              <w:bottom w:val="nil"/>
            </w:tcBorders>
            <w:vAlign w:val="center"/>
          </w:tcPr>
          <w:p w:rsidR="007D3FDE" w:rsidRPr="00413ACB" w:rsidRDefault="00413ACB" w:rsidP="00D21605">
            <w:pPr>
              <w:jc w:val="center"/>
            </w:pPr>
            <w:r w:rsidRPr="00413ACB">
              <w:t>70</w:t>
            </w:r>
          </w:p>
        </w:tc>
        <w:tc>
          <w:tcPr>
            <w:tcW w:w="2113" w:type="dxa"/>
            <w:tcBorders>
              <w:bottom w:val="nil"/>
            </w:tcBorders>
            <w:vAlign w:val="center"/>
          </w:tcPr>
          <w:p w:rsidR="007D3FDE" w:rsidRPr="00413ACB" w:rsidRDefault="00413ACB" w:rsidP="00D21605">
            <w:pPr>
              <w:jc w:val="center"/>
            </w:pPr>
            <w:r w:rsidRPr="00413ACB">
              <w:t>Россия</w:t>
            </w:r>
          </w:p>
        </w:tc>
        <w:tc>
          <w:tcPr>
            <w:tcW w:w="2177" w:type="dxa"/>
            <w:tcBorders>
              <w:bottom w:val="nil"/>
            </w:tcBorders>
            <w:vAlign w:val="center"/>
          </w:tcPr>
          <w:p w:rsidR="007D3FDE" w:rsidRPr="00727AC4" w:rsidRDefault="00BE3493" w:rsidP="00D21605">
            <w:pPr>
              <w:jc w:val="center"/>
              <w:rPr>
                <w:color w:val="FF0000"/>
              </w:rPr>
            </w:pPr>
            <w:r w:rsidRPr="00727AC4">
              <w:rPr>
                <w:color w:val="FF0000"/>
              </w:rPr>
              <w:t>-</w:t>
            </w:r>
          </w:p>
        </w:tc>
      </w:tr>
      <w:tr w:rsidR="00727AC4" w:rsidTr="003324F3">
        <w:tc>
          <w:tcPr>
            <w:tcW w:w="2112" w:type="dxa"/>
            <w:vAlign w:val="center"/>
          </w:tcPr>
          <w:p w:rsidR="00BE3493" w:rsidRPr="00413ACB" w:rsidRDefault="007A588F" w:rsidP="00D21605">
            <w:pPr>
              <w:jc w:val="center"/>
            </w:pPr>
            <w:r w:rsidRPr="00413ACB">
              <w:lastRenderedPageBreak/>
              <w:t>С</w:t>
            </w:r>
            <w:r w:rsidR="00BE3493" w:rsidRPr="00413ACB">
              <w:t>упруг</w:t>
            </w:r>
          </w:p>
        </w:tc>
        <w:tc>
          <w:tcPr>
            <w:tcW w:w="2112" w:type="dxa"/>
            <w:vAlign w:val="center"/>
          </w:tcPr>
          <w:p w:rsidR="00BE3493" w:rsidRPr="00413ACB" w:rsidRDefault="00BE3493" w:rsidP="00D21605">
            <w:pPr>
              <w:jc w:val="center"/>
            </w:pPr>
          </w:p>
        </w:tc>
        <w:tc>
          <w:tcPr>
            <w:tcW w:w="2112" w:type="dxa"/>
            <w:vAlign w:val="center"/>
          </w:tcPr>
          <w:p w:rsidR="00BE3493" w:rsidRPr="00413ACB" w:rsidRDefault="00B515A3" w:rsidP="00D21605">
            <w:pPr>
              <w:jc w:val="center"/>
            </w:pPr>
            <w:r w:rsidRPr="00413ACB">
              <w:t>434090,51</w:t>
            </w:r>
          </w:p>
        </w:tc>
        <w:tc>
          <w:tcPr>
            <w:tcW w:w="2112" w:type="dxa"/>
            <w:vAlign w:val="center"/>
          </w:tcPr>
          <w:p w:rsidR="00BE3493" w:rsidRPr="00413ACB" w:rsidRDefault="00BE3493" w:rsidP="00D21605">
            <w:pPr>
              <w:jc w:val="center"/>
            </w:pPr>
            <w:r w:rsidRPr="00413ACB">
              <w:t>Квартира</w:t>
            </w:r>
          </w:p>
          <w:p w:rsidR="00BE3493" w:rsidRPr="00413ACB" w:rsidRDefault="00BE3493" w:rsidP="00D21605">
            <w:pPr>
              <w:jc w:val="center"/>
            </w:pPr>
            <w:r w:rsidRPr="00413ACB">
              <w:t>(индивидуальная собственность)</w:t>
            </w:r>
          </w:p>
        </w:tc>
        <w:tc>
          <w:tcPr>
            <w:tcW w:w="2112" w:type="dxa"/>
            <w:vAlign w:val="center"/>
          </w:tcPr>
          <w:p w:rsidR="00BE3493" w:rsidRPr="00413ACB" w:rsidRDefault="00BE3493" w:rsidP="00D21605">
            <w:pPr>
              <w:jc w:val="center"/>
            </w:pPr>
            <w:r w:rsidRPr="00413ACB">
              <w:t>70</w:t>
            </w:r>
          </w:p>
        </w:tc>
        <w:tc>
          <w:tcPr>
            <w:tcW w:w="2113" w:type="dxa"/>
            <w:vAlign w:val="center"/>
          </w:tcPr>
          <w:p w:rsidR="00BE3493" w:rsidRPr="00413ACB" w:rsidRDefault="00BE3493" w:rsidP="00D21605">
            <w:pPr>
              <w:jc w:val="center"/>
            </w:pPr>
            <w:r w:rsidRPr="00413ACB">
              <w:t>Россия</w:t>
            </w:r>
          </w:p>
        </w:tc>
        <w:tc>
          <w:tcPr>
            <w:tcW w:w="2177" w:type="dxa"/>
            <w:vAlign w:val="center"/>
          </w:tcPr>
          <w:p w:rsidR="00727AC4" w:rsidRPr="00413ACB" w:rsidRDefault="00727AC4" w:rsidP="00D21605">
            <w:pPr>
              <w:jc w:val="center"/>
            </w:pPr>
            <w:r w:rsidRPr="00413ACB">
              <w:t>Автомобиль:</w:t>
            </w:r>
          </w:p>
          <w:p w:rsidR="00B515A3" w:rsidRPr="00413ACB" w:rsidRDefault="00B515A3" w:rsidP="00D21605">
            <w:pPr>
              <w:jc w:val="center"/>
            </w:pPr>
            <w:r w:rsidRPr="00413ACB">
              <w:rPr>
                <w:lang w:val="en-US"/>
              </w:rPr>
              <w:t>Volkswagen</w:t>
            </w:r>
          </w:p>
          <w:p w:rsidR="00BE3493" w:rsidRPr="00413ACB" w:rsidRDefault="00B515A3" w:rsidP="00D21605">
            <w:pPr>
              <w:jc w:val="center"/>
            </w:pPr>
            <w:r w:rsidRPr="00413ACB">
              <w:rPr>
                <w:lang w:val="en-US"/>
              </w:rPr>
              <w:t>Passat</w:t>
            </w:r>
            <w:r w:rsidRPr="00413ACB">
              <w:t xml:space="preserve"> </w:t>
            </w:r>
            <w:r w:rsidRPr="00413ACB">
              <w:rPr>
                <w:lang w:val="en-US"/>
              </w:rPr>
              <w:t>CC</w:t>
            </w:r>
          </w:p>
          <w:p w:rsidR="00BE3493" w:rsidRPr="00413ACB" w:rsidRDefault="00BE3493" w:rsidP="00D21605">
            <w:pPr>
              <w:jc w:val="center"/>
            </w:pPr>
            <w:r w:rsidRPr="00413ACB">
              <w:t>(индивидуальная собственность)</w:t>
            </w:r>
          </w:p>
        </w:tc>
      </w:tr>
      <w:tr w:rsidR="00AB3DA4" w:rsidRPr="00AB3DA4" w:rsidTr="003324F3">
        <w:trPr>
          <w:trHeight w:val="804"/>
        </w:trPr>
        <w:tc>
          <w:tcPr>
            <w:tcW w:w="2112" w:type="dxa"/>
            <w:vMerge w:val="restart"/>
            <w:shd w:val="clear" w:color="auto" w:fill="EEECE1" w:themeFill="background2"/>
            <w:vAlign w:val="center"/>
          </w:tcPr>
          <w:p w:rsidR="007D3FDE" w:rsidRPr="00AB3DA4" w:rsidRDefault="007D3FDE" w:rsidP="00D21605">
            <w:pPr>
              <w:jc w:val="center"/>
            </w:pPr>
            <w:r w:rsidRPr="00AB3DA4">
              <w:t>Минкина Виктория Юрьевна</w:t>
            </w:r>
          </w:p>
        </w:tc>
        <w:tc>
          <w:tcPr>
            <w:tcW w:w="2112" w:type="dxa"/>
            <w:vMerge w:val="restart"/>
            <w:shd w:val="clear" w:color="auto" w:fill="EEECE1" w:themeFill="background2"/>
            <w:vAlign w:val="center"/>
          </w:tcPr>
          <w:p w:rsidR="007D3FDE" w:rsidRPr="00AB3DA4" w:rsidRDefault="007D3FDE" w:rsidP="00D21605">
            <w:pPr>
              <w:jc w:val="center"/>
            </w:pPr>
            <w:r w:rsidRPr="00AB3DA4">
              <w:t>Начальник отдела</w:t>
            </w:r>
          </w:p>
        </w:tc>
        <w:tc>
          <w:tcPr>
            <w:tcW w:w="2112" w:type="dxa"/>
            <w:vMerge w:val="restart"/>
            <w:shd w:val="clear" w:color="auto" w:fill="EEECE1" w:themeFill="background2"/>
            <w:vAlign w:val="center"/>
          </w:tcPr>
          <w:p w:rsidR="007D3FDE" w:rsidRPr="00AB3DA4" w:rsidRDefault="00444D0B" w:rsidP="00D21605">
            <w:pPr>
              <w:jc w:val="center"/>
            </w:pPr>
            <w:r w:rsidRPr="00AB3DA4">
              <w:t>131066,96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7D3FDE" w:rsidRPr="00AB3DA4" w:rsidRDefault="007D3FDE" w:rsidP="00D21605">
            <w:pPr>
              <w:jc w:val="center"/>
            </w:pPr>
            <w:r w:rsidRPr="00AB3DA4">
              <w:t>Квартира</w:t>
            </w:r>
          </w:p>
          <w:p w:rsidR="007D3FDE" w:rsidRPr="00AB3DA4" w:rsidRDefault="007D3FDE" w:rsidP="00D21605">
            <w:pPr>
              <w:jc w:val="center"/>
            </w:pPr>
            <w:r w:rsidRPr="00AB3DA4">
              <w:t>(индивидуальная собственность)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7D3FDE" w:rsidRPr="00AB3DA4" w:rsidRDefault="007D3FDE" w:rsidP="00D21605">
            <w:pPr>
              <w:jc w:val="center"/>
            </w:pPr>
            <w:r w:rsidRPr="00AB3DA4">
              <w:t>30,4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7D3FDE" w:rsidRPr="00AB3DA4" w:rsidRDefault="007D3FDE" w:rsidP="00D21605">
            <w:pPr>
              <w:jc w:val="center"/>
            </w:pPr>
            <w:r w:rsidRPr="00AB3DA4">
              <w:t>Россия</w:t>
            </w:r>
          </w:p>
        </w:tc>
        <w:tc>
          <w:tcPr>
            <w:tcW w:w="2177" w:type="dxa"/>
            <w:vMerge w:val="restart"/>
            <w:shd w:val="clear" w:color="auto" w:fill="EEECE1" w:themeFill="background2"/>
            <w:vAlign w:val="center"/>
          </w:tcPr>
          <w:p w:rsidR="007D3FDE" w:rsidRPr="00AB3DA4" w:rsidRDefault="00AE4725" w:rsidP="00D21605">
            <w:pPr>
              <w:jc w:val="center"/>
            </w:pPr>
            <w:r w:rsidRPr="00AB3DA4">
              <w:t>-</w:t>
            </w:r>
          </w:p>
        </w:tc>
      </w:tr>
      <w:tr w:rsidR="00AB3DA4" w:rsidRPr="00AB3DA4" w:rsidTr="003324F3">
        <w:trPr>
          <w:trHeight w:val="300"/>
        </w:trPr>
        <w:tc>
          <w:tcPr>
            <w:tcW w:w="2112" w:type="dxa"/>
            <w:vMerge/>
            <w:shd w:val="clear" w:color="auto" w:fill="EEECE1" w:themeFill="background2"/>
            <w:vAlign w:val="center"/>
          </w:tcPr>
          <w:p w:rsidR="007D3FDE" w:rsidRPr="00AB3DA4" w:rsidRDefault="007D3FDE" w:rsidP="00D21605">
            <w:pPr>
              <w:jc w:val="center"/>
            </w:pPr>
          </w:p>
        </w:tc>
        <w:tc>
          <w:tcPr>
            <w:tcW w:w="2112" w:type="dxa"/>
            <w:vMerge/>
            <w:shd w:val="clear" w:color="auto" w:fill="EEECE1" w:themeFill="background2"/>
            <w:vAlign w:val="center"/>
          </w:tcPr>
          <w:p w:rsidR="007D3FDE" w:rsidRPr="00AB3DA4" w:rsidRDefault="007D3FDE" w:rsidP="00D21605">
            <w:pPr>
              <w:jc w:val="center"/>
            </w:pPr>
          </w:p>
        </w:tc>
        <w:tc>
          <w:tcPr>
            <w:tcW w:w="2112" w:type="dxa"/>
            <w:vMerge/>
            <w:shd w:val="clear" w:color="auto" w:fill="EEECE1" w:themeFill="background2"/>
            <w:vAlign w:val="center"/>
          </w:tcPr>
          <w:p w:rsidR="007D3FDE" w:rsidRPr="00AB3DA4" w:rsidRDefault="007D3FDE" w:rsidP="00D21605">
            <w:pPr>
              <w:jc w:val="center"/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7D3FDE" w:rsidRPr="00AB3DA4" w:rsidRDefault="007D3FDE" w:rsidP="00D21605">
            <w:pPr>
              <w:jc w:val="center"/>
            </w:pPr>
            <w:r w:rsidRPr="00AB3DA4">
              <w:t>Квартира</w:t>
            </w:r>
          </w:p>
          <w:p w:rsidR="007D3FDE" w:rsidRPr="00AB3DA4" w:rsidRDefault="007D3FDE" w:rsidP="00D21605">
            <w:pPr>
              <w:jc w:val="center"/>
            </w:pPr>
            <w:r w:rsidRPr="00AB3DA4">
              <w:t>(долевая собственность ½)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7D3FDE" w:rsidRPr="00AB3DA4" w:rsidRDefault="007D3FDE" w:rsidP="00D21605">
            <w:pPr>
              <w:jc w:val="center"/>
            </w:pPr>
            <w:r w:rsidRPr="00AB3DA4">
              <w:t>63,2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7D3FDE" w:rsidRPr="00AB3DA4" w:rsidRDefault="007D3FDE" w:rsidP="00D21605">
            <w:pPr>
              <w:jc w:val="center"/>
            </w:pPr>
            <w:r w:rsidRPr="00AB3DA4">
              <w:t>Россия</w:t>
            </w:r>
          </w:p>
        </w:tc>
        <w:tc>
          <w:tcPr>
            <w:tcW w:w="2177" w:type="dxa"/>
            <w:vMerge/>
            <w:shd w:val="clear" w:color="auto" w:fill="EEECE1" w:themeFill="background2"/>
            <w:vAlign w:val="center"/>
          </w:tcPr>
          <w:p w:rsidR="007D3FDE" w:rsidRPr="00AB3DA4" w:rsidRDefault="007D3FDE" w:rsidP="00D21605">
            <w:pPr>
              <w:jc w:val="center"/>
            </w:pPr>
          </w:p>
        </w:tc>
      </w:tr>
      <w:tr w:rsidR="00AB3DA4" w:rsidRPr="00AB3DA4" w:rsidTr="003324F3">
        <w:trPr>
          <w:trHeight w:val="915"/>
        </w:trPr>
        <w:tc>
          <w:tcPr>
            <w:tcW w:w="2112" w:type="dxa"/>
            <w:vMerge w:val="restart"/>
            <w:shd w:val="clear" w:color="auto" w:fill="EEECE1" w:themeFill="background2"/>
            <w:vAlign w:val="center"/>
          </w:tcPr>
          <w:p w:rsidR="00AB3DA4" w:rsidRPr="00AB3DA4" w:rsidRDefault="00AB3DA4" w:rsidP="00D21605">
            <w:pPr>
              <w:jc w:val="center"/>
            </w:pPr>
            <w:r w:rsidRPr="00AB3DA4">
              <w:t>Супруг</w:t>
            </w:r>
          </w:p>
        </w:tc>
        <w:tc>
          <w:tcPr>
            <w:tcW w:w="2112" w:type="dxa"/>
            <w:vMerge w:val="restart"/>
            <w:shd w:val="clear" w:color="auto" w:fill="EEECE1" w:themeFill="background2"/>
            <w:vAlign w:val="center"/>
          </w:tcPr>
          <w:p w:rsidR="00AB3DA4" w:rsidRPr="00AB3DA4" w:rsidRDefault="00AB3DA4" w:rsidP="00D21605">
            <w:pPr>
              <w:jc w:val="center"/>
            </w:pPr>
          </w:p>
        </w:tc>
        <w:tc>
          <w:tcPr>
            <w:tcW w:w="2112" w:type="dxa"/>
            <w:vMerge w:val="restart"/>
            <w:shd w:val="clear" w:color="auto" w:fill="EEECE1" w:themeFill="background2"/>
            <w:vAlign w:val="center"/>
          </w:tcPr>
          <w:p w:rsidR="00AB3DA4" w:rsidRPr="00AB3DA4" w:rsidRDefault="00AB3DA4" w:rsidP="00D21605">
            <w:pPr>
              <w:jc w:val="center"/>
            </w:pPr>
            <w:r w:rsidRPr="00AB3DA4">
              <w:t>311210</w:t>
            </w:r>
            <w:r w:rsidR="0004583C">
              <w:t>,00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AB3DA4" w:rsidRPr="00AB3DA4" w:rsidRDefault="00AB3DA4" w:rsidP="00D21605">
            <w:pPr>
              <w:jc w:val="center"/>
            </w:pPr>
            <w:r w:rsidRPr="00AB3DA4">
              <w:t>Квартира</w:t>
            </w:r>
          </w:p>
          <w:p w:rsidR="00AB3DA4" w:rsidRPr="00AB3DA4" w:rsidRDefault="00AB3DA4" w:rsidP="00D21605">
            <w:pPr>
              <w:jc w:val="center"/>
            </w:pPr>
            <w:r w:rsidRPr="00AB3DA4">
              <w:t>(долевая собственность ½)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AB3DA4" w:rsidRPr="00AB3DA4" w:rsidRDefault="00AB3DA4" w:rsidP="00D21605">
            <w:pPr>
              <w:jc w:val="center"/>
            </w:pPr>
            <w:r w:rsidRPr="00AB3DA4">
              <w:t>63,2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AB3DA4" w:rsidRPr="00AB3DA4" w:rsidRDefault="00AB3DA4" w:rsidP="00D21605">
            <w:pPr>
              <w:jc w:val="center"/>
            </w:pPr>
            <w:r w:rsidRPr="00AB3DA4">
              <w:t>Россия</w:t>
            </w:r>
          </w:p>
        </w:tc>
        <w:tc>
          <w:tcPr>
            <w:tcW w:w="2177" w:type="dxa"/>
            <w:vMerge w:val="restart"/>
            <w:shd w:val="clear" w:color="auto" w:fill="EEECE1" w:themeFill="background2"/>
            <w:vAlign w:val="center"/>
          </w:tcPr>
          <w:p w:rsidR="00AB3DA4" w:rsidRPr="00AB3DA4" w:rsidRDefault="00AB3DA4" w:rsidP="00D21605">
            <w:pPr>
              <w:jc w:val="center"/>
            </w:pPr>
            <w:r w:rsidRPr="00AB3DA4">
              <w:t>Автомобиль:</w:t>
            </w:r>
          </w:p>
          <w:p w:rsidR="00AB3DA4" w:rsidRPr="00AB3DA4" w:rsidRDefault="00AB3DA4" w:rsidP="00AB3DA4">
            <w:pPr>
              <w:jc w:val="center"/>
            </w:pPr>
            <w:r w:rsidRPr="00AB3DA4">
              <w:t xml:space="preserve">Рено </w:t>
            </w:r>
            <w:proofErr w:type="spellStart"/>
            <w:r w:rsidRPr="00AB3DA4">
              <w:t>Дастер</w:t>
            </w:r>
            <w:proofErr w:type="spellEnd"/>
          </w:p>
          <w:p w:rsidR="00AB3DA4" w:rsidRPr="00AB3DA4" w:rsidRDefault="00AB3DA4" w:rsidP="00D21605">
            <w:pPr>
              <w:jc w:val="center"/>
            </w:pPr>
            <w:r w:rsidRPr="00AB3DA4">
              <w:t>(индивидуальная собственность)</w:t>
            </w:r>
          </w:p>
        </w:tc>
      </w:tr>
      <w:tr w:rsidR="00AB3DA4" w:rsidRPr="00AB3DA4" w:rsidTr="003324F3">
        <w:trPr>
          <w:trHeight w:val="174"/>
        </w:trPr>
        <w:tc>
          <w:tcPr>
            <w:tcW w:w="2112" w:type="dxa"/>
            <w:vMerge/>
            <w:shd w:val="clear" w:color="auto" w:fill="EEECE1" w:themeFill="background2"/>
            <w:vAlign w:val="center"/>
          </w:tcPr>
          <w:p w:rsidR="00AB3DA4" w:rsidRPr="00AB3DA4" w:rsidRDefault="00AB3DA4" w:rsidP="00D21605">
            <w:pPr>
              <w:jc w:val="center"/>
            </w:pPr>
          </w:p>
        </w:tc>
        <w:tc>
          <w:tcPr>
            <w:tcW w:w="2112" w:type="dxa"/>
            <w:vMerge/>
            <w:shd w:val="clear" w:color="auto" w:fill="EEECE1" w:themeFill="background2"/>
            <w:vAlign w:val="center"/>
          </w:tcPr>
          <w:p w:rsidR="00AB3DA4" w:rsidRPr="00AB3DA4" w:rsidRDefault="00AB3DA4" w:rsidP="00D21605">
            <w:pPr>
              <w:jc w:val="center"/>
            </w:pPr>
          </w:p>
        </w:tc>
        <w:tc>
          <w:tcPr>
            <w:tcW w:w="2112" w:type="dxa"/>
            <w:vMerge/>
            <w:shd w:val="clear" w:color="auto" w:fill="EEECE1" w:themeFill="background2"/>
            <w:vAlign w:val="center"/>
          </w:tcPr>
          <w:p w:rsidR="00AB3DA4" w:rsidRPr="00AB3DA4" w:rsidRDefault="00AB3DA4" w:rsidP="00D21605">
            <w:pPr>
              <w:jc w:val="center"/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AB3DA4" w:rsidRPr="00AB3DA4" w:rsidRDefault="00AB3DA4" w:rsidP="00D21605">
            <w:pPr>
              <w:jc w:val="center"/>
            </w:pPr>
            <w:r w:rsidRPr="00AB3DA4">
              <w:t>Гараж (индивидуальная собственность)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AB3DA4" w:rsidRPr="00AB3DA4" w:rsidRDefault="00AB3DA4" w:rsidP="00D21605">
            <w:pPr>
              <w:jc w:val="center"/>
            </w:pPr>
            <w:r w:rsidRPr="00AB3DA4">
              <w:t>70,8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AB3DA4" w:rsidRPr="00AB3DA4" w:rsidRDefault="00AB3DA4" w:rsidP="00D21605">
            <w:pPr>
              <w:jc w:val="center"/>
            </w:pPr>
            <w:r w:rsidRPr="00AB3DA4">
              <w:t>Россия</w:t>
            </w:r>
          </w:p>
        </w:tc>
        <w:tc>
          <w:tcPr>
            <w:tcW w:w="2177" w:type="dxa"/>
            <w:vMerge/>
            <w:shd w:val="clear" w:color="auto" w:fill="EEECE1" w:themeFill="background2"/>
            <w:vAlign w:val="center"/>
          </w:tcPr>
          <w:p w:rsidR="00AB3DA4" w:rsidRPr="00AB3DA4" w:rsidRDefault="00AB3DA4" w:rsidP="00D21605">
            <w:pPr>
              <w:jc w:val="center"/>
            </w:pPr>
          </w:p>
        </w:tc>
      </w:tr>
      <w:tr w:rsidR="00AB3DA4" w:rsidRPr="00AB3DA4" w:rsidTr="003324F3">
        <w:trPr>
          <w:trHeight w:val="300"/>
        </w:trPr>
        <w:tc>
          <w:tcPr>
            <w:tcW w:w="2112" w:type="dxa"/>
            <w:shd w:val="clear" w:color="auto" w:fill="EEECE1" w:themeFill="background2"/>
            <w:vAlign w:val="center"/>
          </w:tcPr>
          <w:p w:rsidR="00624872" w:rsidRPr="00AB3DA4" w:rsidRDefault="00624872" w:rsidP="00D21605">
            <w:pPr>
              <w:jc w:val="center"/>
            </w:pPr>
          </w:p>
          <w:p w:rsidR="007D3FDE" w:rsidRPr="00AB3DA4" w:rsidRDefault="007A588F" w:rsidP="00D21605">
            <w:pPr>
              <w:jc w:val="center"/>
            </w:pPr>
            <w:r w:rsidRPr="00AB3DA4">
              <w:t>1 р</w:t>
            </w:r>
            <w:r w:rsidR="000A33D1" w:rsidRPr="00AB3DA4">
              <w:t>ебенок</w:t>
            </w:r>
          </w:p>
          <w:p w:rsidR="007A588F" w:rsidRPr="00AB3DA4" w:rsidRDefault="007A588F" w:rsidP="00D21605">
            <w:pPr>
              <w:jc w:val="center"/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7D3FDE" w:rsidRPr="00AB3DA4" w:rsidRDefault="007D3FDE" w:rsidP="00D21605">
            <w:pPr>
              <w:jc w:val="center"/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7D3FDE" w:rsidRPr="00AB3DA4" w:rsidRDefault="007D3FDE" w:rsidP="00D21605">
            <w:pPr>
              <w:jc w:val="center"/>
            </w:pPr>
            <w:r w:rsidRPr="00AB3DA4">
              <w:t>-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AB3DA4" w:rsidRPr="00AB3DA4" w:rsidRDefault="00AB3DA4" w:rsidP="00D21605">
            <w:pPr>
              <w:jc w:val="center"/>
            </w:pPr>
            <w:r w:rsidRPr="00AB3DA4">
              <w:t>Квартира</w:t>
            </w:r>
          </w:p>
          <w:p w:rsidR="007D3FDE" w:rsidRPr="00AB3DA4" w:rsidRDefault="00AB3DA4" w:rsidP="00D21605">
            <w:pPr>
              <w:jc w:val="center"/>
            </w:pPr>
            <w:r w:rsidRPr="00AB3DA4">
              <w:t>(пользование)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7D3FDE" w:rsidRPr="00AB3DA4" w:rsidRDefault="00AB3DA4" w:rsidP="00D21605">
            <w:pPr>
              <w:jc w:val="center"/>
            </w:pPr>
            <w:r w:rsidRPr="00AB3DA4">
              <w:t>63,2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7D3FDE" w:rsidRPr="00AB3DA4" w:rsidRDefault="00AB3DA4" w:rsidP="00D21605">
            <w:pPr>
              <w:jc w:val="center"/>
            </w:pPr>
            <w:r w:rsidRPr="00AB3DA4">
              <w:t>Россия</w:t>
            </w:r>
          </w:p>
        </w:tc>
        <w:tc>
          <w:tcPr>
            <w:tcW w:w="2177" w:type="dxa"/>
            <w:shd w:val="clear" w:color="auto" w:fill="EEECE1" w:themeFill="background2"/>
            <w:vAlign w:val="center"/>
          </w:tcPr>
          <w:p w:rsidR="007D3FDE" w:rsidRPr="00AB3DA4" w:rsidRDefault="007D3FDE" w:rsidP="00D21605">
            <w:pPr>
              <w:jc w:val="center"/>
            </w:pPr>
            <w:r w:rsidRPr="00AB3DA4">
              <w:t>-</w:t>
            </w:r>
          </w:p>
        </w:tc>
      </w:tr>
      <w:tr w:rsidR="00AB3DA4" w:rsidRPr="00AB3DA4" w:rsidTr="003324F3">
        <w:trPr>
          <w:trHeight w:val="300"/>
        </w:trPr>
        <w:tc>
          <w:tcPr>
            <w:tcW w:w="2112" w:type="dxa"/>
            <w:shd w:val="clear" w:color="auto" w:fill="EEECE1" w:themeFill="background2"/>
            <w:vAlign w:val="center"/>
          </w:tcPr>
          <w:p w:rsidR="00624872" w:rsidRPr="00AB3DA4" w:rsidRDefault="00624872" w:rsidP="00D21605">
            <w:pPr>
              <w:jc w:val="center"/>
            </w:pPr>
          </w:p>
          <w:p w:rsidR="007D3FDE" w:rsidRPr="00AB3DA4" w:rsidRDefault="007A588F" w:rsidP="00D21605">
            <w:pPr>
              <w:jc w:val="center"/>
            </w:pPr>
            <w:r w:rsidRPr="00AB3DA4">
              <w:t>2 р</w:t>
            </w:r>
            <w:r w:rsidR="000A33D1" w:rsidRPr="00AB3DA4">
              <w:t>ебенок</w:t>
            </w:r>
          </w:p>
          <w:p w:rsidR="007A588F" w:rsidRPr="00AB3DA4" w:rsidRDefault="007A588F" w:rsidP="00D21605">
            <w:pPr>
              <w:jc w:val="center"/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7D3FDE" w:rsidRPr="00AB3DA4" w:rsidRDefault="007D3FDE" w:rsidP="00D21605">
            <w:pPr>
              <w:jc w:val="center"/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7D3FDE" w:rsidRPr="00AB3DA4" w:rsidRDefault="007D3FDE" w:rsidP="00D21605">
            <w:pPr>
              <w:jc w:val="center"/>
            </w:pPr>
            <w:r w:rsidRPr="00AB3DA4">
              <w:t>-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7D3FDE" w:rsidRPr="00AB3DA4" w:rsidRDefault="00AB3DA4" w:rsidP="00D21605">
            <w:pPr>
              <w:jc w:val="center"/>
            </w:pPr>
            <w:r w:rsidRPr="00AB3DA4">
              <w:t>Квартира</w:t>
            </w:r>
          </w:p>
          <w:p w:rsidR="00AB3DA4" w:rsidRPr="00AB3DA4" w:rsidRDefault="00AB3DA4" w:rsidP="00D21605">
            <w:pPr>
              <w:jc w:val="center"/>
            </w:pPr>
            <w:r w:rsidRPr="00AB3DA4">
              <w:t>(пользование)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7D3FDE" w:rsidRPr="00AB3DA4" w:rsidRDefault="00AB3DA4" w:rsidP="00D21605">
            <w:pPr>
              <w:jc w:val="center"/>
            </w:pPr>
            <w:r w:rsidRPr="00AB3DA4">
              <w:t>63,2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7D3FDE" w:rsidRPr="00AB3DA4" w:rsidRDefault="00AB3DA4" w:rsidP="00D21605">
            <w:pPr>
              <w:jc w:val="center"/>
            </w:pPr>
            <w:r w:rsidRPr="00AB3DA4">
              <w:t>Россия</w:t>
            </w:r>
          </w:p>
        </w:tc>
        <w:tc>
          <w:tcPr>
            <w:tcW w:w="2177" w:type="dxa"/>
            <w:shd w:val="clear" w:color="auto" w:fill="EEECE1" w:themeFill="background2"/>
            <w:vAlign w:val="center"/>
          </w:tcPr>
          <w:p w:rsidR="007D3FDE" w:rsidRPr="00AB3DA4" w:rsidRDefault="007D3FDE" w:rsidP="00D21605">
            <w:pPr>
              <w:jc w:val="center"/>
            </w:pPr>
            <w:r w:rsidRPr="00AB3DA4">
              <w:t>-</w:t>
            </w:r>
          </w:p>
        </w:tc>
      </w:tr>
      <w:tr w:rsidR="00727AC4" w:rsidRPr="00460CF9" w:rsidTr="003324F3">
        <w:tc>
          <w:tcPr>
            <w:tcW w:w="2112" w:type="dxa"/>
            <w:vAlign w:val="center"/>
          </w:tcPr>
          <w:p w:rsidR="007D3FDE" w:rsidRPr="003D0460" w:rsidRDefault="007D3FD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Павлова Валентина Андреевна</w:t>
            </w:r>
          </w:p>
        </w:tc>
        <w:tc>
          <w:tcPr>
            <w:tcW w:w="2112" w:type="dxa"/>
            <w:vAlign w:val="center"/>
          </w:tcPr>
          <w:p w:rsidR="007D3FDE" w:rsidRPr="003D0460" w:rsidRDefault="007D3FD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Специалист-эксперт</w:t>
            </w:r>
          </w:p>
        </w:tc>
        <w:tc>
          <w:tcPr>
            <w:tcW w:w="2112" w:type="dxa"/>
            <w:vAlign w:val="center"/>
          </w:tcPr>
          <w:p w:rsidR="007D3FDE" w:rsidRPr="003D0460" w:rsidRDefault="00460CF9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36</w:t>
            </w:r>
            <w:r w:rsidR="005F0E4D">
              <w:rPr>
                <w:color w:val="000000" w:themeColor="text1"/>
              </w:rPr>
              <w:t>7975,98</w:t>
            </w:r>
          </w:p>
        </w:tc>
        <w:tc>
          <w:tcPr>
            <w:tcW w:w="2112" w:type="dxa"/>
            <w:vAlign w:val="center"/>
          </w:tcPr>
          <w:p w:rsidR="003D0460" w:rsidRDefault="003D0460" w:rsidP="00D21605">
            <w:pPr>
              <w:jc w:val="center"/>
              <w:rPr>
                <w:color w:val="000000" w:themeColor="text1"/>
              </w:rPr>
            </w:pPr>
          </w:p>
          <w:p w:rsidR="007D3FDE" w:rsidRPr="003D0460" w:rsidRDefault="007D3FD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7D3FDE" w:rsidRPr="003D0460" w:rsidRDefault="007D3FD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индивидуальная собственность)</w:t>
            </w:r>
          </w:p>
        </w:tc>
        <w:tc>
          <w:tcPr>
            <w:tcW w:w="2112" w:type="dxa"/>
            <w:vAlign w:val="center"/>
          </w:tcPr>
          <w:p w:rsidR="007D3FDE" w:rsidRPr="003D0460" w:rsidRDefault="007D3FD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73</w:t>
            </w:r>
          </w:p>
        </w:tc>
        <w:tc>
          <w:tcPr>
            <w:tcW w:w="2113" w:type="dxa"/>
            <w:vAlign w:val="center"/>
          </w:tcPr>
          <w:p w:rsidR="007D3FDE" w:rsidRPr="003D0460" w:rsidRDefault="007D3FD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Align w:val="center"/>
          </w:tcPr>
          <w:p w:rsidR="007D3FDE" w:rsidRPr="003D0460" w:rsidRDefault="007D3FD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-</w:t>
            </w:r>
          </w:p>
        </w:tc>
      </w:tr>
      <w:tr w:rsidR="00727AC4" w:rsidTr="003324F3">
        <w:tc>
          <w:tcPr>
            <w:tcW w:w="2112" w:type="dxa"/>
            <w:vAlign w:val="center"/>
          </w:tcPr>
          <w:p w:rsidR="007D3FDE" w:rsidRPr="003D0460" w:rsidRDefault="007A588F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С</w:t>
            </w:r>
            <w:r w:rsidR="007D3FDE" w:rsidRPr="003D0460">
              <w:rPr>
                <w:color w:val="000000" w:themeColor="text1"/>
              </w:rPr>
              <w:t>упруг</w:t>
            </w:r>
          </w:p>
        </w:tc>
        <w:tc>
          <w:tcPr>
            <w:tcW w:w="2112" w:type="dxa"/>
            <w:vAlign w:val="center"/>
          </w:tcPr>
          <w:p w:rsidR="007D3FDE" w:rsidRPr="003D0460" w:rsidRDefault="007D3FDE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Align w:val="center"/>
          </w:tcPr>
          <w:p w:rsidR="007D3FDE" w:rsidRPr="003D0460" w:rsidRDefault="00460CF9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30000,00</w:t>
            </w:r>
            <w:bookmarkStart w:id="0" w:name="_GoBack"/>
            <w:bookmarkEnd w:id="0"/>
          </w:p>
        </w:tc>
        <w:tc>
          <w:tcPr>
            <w:tcW w:w="2112" w:type="dxa"/>
            <w:vAlign w:val="center"/>
          </w:tcPr>
          <w:p w:rsidR="005A463C" w:rsidRPr="003D0460" w:rsidRDefault="005A463C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7D3FDE" w:rsidRPr="003D0460" w:rsidRDefault="005A463C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пользование)</w:t>
            </w:r>
          </w:p>
        </w:tc>
        <w:tc>
          <w:tcPr>
            <w:tcW w:w="2112" w:type="dxa"/>
            <w:vAlign w:val="center"/>
          </w:tcPr>
          <w:p w:rsidR="007D3FDE" w:rsidRPr="003D0460" w:rsidRDefault="005A463C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73</w:t>
            </w:r>
          </w:p>
        </w:tc>
        <w:tc>
          <w:tcPr>
            <w:tcW w:w="2113" w:type="dxa"/>
            <w:vAlign w:val="center"/>
          </w:tcPr>
          <w:p w:rsidR="007D3FDE" w:rsidRPr="003D0460" w:rsidRDefault="005A463C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Align w:val="center"/>
          </w:tcPr>
          <w:p w:rsidR="00727AC4" w:rsidRPr="003D0460" w:rsidRDefault="00727AC4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Автомобиль:</w:t>
            </w:r>
          </w:p>
          <w:p w:rsidR="007D3FDE" w:rsidRPr="003D0460" w:rsidRDefault="007D3FD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  <w:lang w:val="en-US"/>
              </w:rPr>
              <w:t>Audi</w:t>
            </w:r>
            <w:r w:rsidRPr="003D0460">
              <w:rPr>
                <w:color w:val="000000" w:themeColor="text1"/>
              </w:rPr>
              <w:t xml:space="preserve"> </w:t>
            </w:r>
            <w:r w:rsidRPr="003D0460">
              <w:rPr>
                <w:color w:val="000000" w:themeColor="text1"/>
                <w:lang w:val="en-US"/>
              </w:rPr>
              <w:t>A</w:t>
            </w:r>
            <w:r w:rsidRPr="003D0460">
              <w:rPr>
                <w:color w:val="000000" w:themeColor="text1"/>
              </w:rPr>
              <w:t>4</w:t>
            </w:r>
          </w:p>
          <w:p w:rsidR="007D3FDE" w:rsidRPr="003D0460" w:rsidRDefault="007D3FD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индивидуальная собственность)</w:t>
            </w:r>
          </w:p>
        </w:tc>
      </w:tr>
      <w:tr w:rsidR="00727AC4" w:rsidTr="003324F3">
        <w:tc>
          <w:tcPr>
            <w:tcW w:w="2112" w:type="dxa"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  <w:p w:rsidR="007D3FDE" w:rsidRDefault="007A588F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1 р</w:t>
            </w:r>
            <w:r w:rsidR="00460CF9" w:rsidRPr="003D0460">
              <w:rPr>
                <w:color w:val="000000" w:themeColor="text1"/>
              </w:rPr>
              <w:t>ебенок</w:t>
            </w:r>
          </w:p>
          <w:p w:rsidR="0004583C" w:rsidRPr="003D0460" w:rsidRDefault="0004583C" w:rsidP="00D21605">
            <w:pPr>
              <w:jc w:val="center"/>
              <w:rPr>
                <w:color w:val="000000" w:themeColor="text1"/>
              </w:rPr>
            </w:pPr>
          </w:p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Align w:val="center"/>
          </w:tcPr>
          <w:p w:rsidR="007D3FDE" w:rsidRPr="003D0460" w:rsidRDefault="007D3FDE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Align w:val="center"/>
          </w:tcPr>
          <w:p w:rsidR="007D3FDE" w:rsidRPr="003D0460" w:rsidRDefault="007D3FD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-</w:t>
            </w:r>
          </w:p>
        </w:tc>
        <w:tc>
          <w:tcPr>
            <w:tcW w:w="2112" w:type="dxa"/>
            <w:vAlign w:val="center"/>
          </w:tcPr>
          <w:p w:rsidR="005A463C" w:rsidRPr="003D0460" w:rsidRDefault="005A463C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7D3FDE" w:rsidRPr="003D0460" w:rsidRDefault="005A463C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пользование)</w:t>
            </w:r>
          </w:p>
        </w:tc>
        <w:tc>
          <w:tcPr>
            <w:tcW w:w="2112" w:type="dxa"/>
            <w:vAlign w:val="center"/>
          </w:tcPr>
          <w:p w:rsidR="007D3FDE" w:rsidRPr="003D0460" w:rsidRDefault="005A463C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73</w:t>
            </w:r>
          </w:p>
        </w:tc>
        <w:tc>
          <w:tcPr>
            <w:tcW w:w="2113" w:type="dxa"/>
            <w:vAlign w:val="center"/>
          </w:tcPr>
          <w:p w:rsidR="007D3FDE" w:rsidRPr="003D0460" w:rsidRDefault="005A463C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Align w:val="center"/>
          </w:tcPr>
          <w:p w:rsidR="007D3FDE" w:rsidRPr="003D0460" w:rsidRDefault="007D3FD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-</w:t>
            </w:r>
          </w:p>
        </w:tc>
      </w:tr>
      <w:tr w:rsidR="00727AC4" w:rsidTr="003324F3">
        <w:tc>
          <w:tcPr>
            <w:tcW w:w="2112" w:type="dxa"/>
            <w:tcBorders>
              <w:bottom w:val="nil"/>
            </w:tcBorders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  <w:p w:rsidR="007D3FDE" w:rsidRPr="003D0460" w:rsidRDefault="007A588F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2 р</w:t>
            </w:r>
            <w:r w:rsidR="00460CF9" w:rsidRPr="003D0460">
              <w:rPr>
                <w:color w:val="000000" w:themeColor="text1"/>
              </w:rPr>
              <w:t>ебенок</w:t>
            </w:r>
          </w:p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tcBorders>
              <w:bottom w:val="nil"/>
            </w:tcBorders>
            <w:vAlign w:val="center"/>
          </w:tcPr>
          <w:p w:rsidR="007D3FDE" w:rsidRPr="003D0460" w:rsidRDefault="007D3FDE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tcBorders>
              <w:bottom w:val="nil"/>
            </w:tcBorders>
            <w:vAlign w:val="center"/>
          </w:tcPr>
          <w:p w:rsidR="0004583C" w:rsidRDefault="0004583C" w:rsidP="00D21605">
            <w:pPr>
              <w:jc w:val="center"/>
              <w:rPr>
                <w:color w:val="000000" w:themeColor="text1"/>
              </w:rPr>
            </w:pPr>
          </w:p>
          <w:p w:rsidR="007D3FDE" w:rsidRPr="003D0460" w:rsidRDefault="007D3FD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-</w:t>
            </w:r>
          </w:p>
        </w:tc>
        <w:tc>
          <w:tcPr>
            <w:tcW w:w="2112" w:type="dxa"/>
            <w:tcBorders>
              <w:bottom w:val="nil"/>
            </w:tcBorders>
            <w:vAlign w:val="center"/>
          </w:tcPr>
          <w:p w:rsidR="0004583C" w:rsidRDefault="0004583C" w:rsidP="00D21605">
            <w:pPr>
              <w:jc w:val="center"/>
              <w:rPr>
                <w:color w:val="000000" w:themeColor="text1"/>
              </w:rPr>
            </w:pPr>
          </w:p>
          <w:p w:rsidR="005A463C" w:rsidRPr="003D0460" w:rsidRDefault="005A463C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7D3FDE" w:rsidRPr="003D0460" w:rsidRDefault="005A463C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пользование)</w:t>
            </w:r>
          </w:p>
        </w:tc>
        <w:tc>
          <w:tcPr>
            <w:tcW w:w="2112" w:type="dxa"/>
            <w:tcBorders>
              <w:bottom w:val="nil"/>
            </w:tcBorders>
            <w:vAlign w:val="center"/>
          </w:tcPr>
          <w:p w:rsidR="0004583C" w:rsidRDefault="0004583C" w:rsidP="00D21605">
            <w:pPr>
              <w:jc w:val="center"/>
              <w:rPr>
                <w:color w:val="000000" w:themeColor="text1"/>
              </w:rPr>
            </w:pPr>
          </w:p>
          <w:p w:rsidR="007D3FDE" w:rsidRPr="003D0460" w:rsidRDefault="005A463C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73</w:t>
            </w:r>
          </w:p>
        </w:tc>
        <w:tc>
          <w:tcPr>
            <w:tcW w:w="2113" w:type="dxa"/>
            <w:tcBorders>
              <w:bottom w:val="nil"/>
            </w:tcBorders>
            <w:vAlign w:val="center"/>
          </w:tcPr>
          <w:p w:rsidR="0004583C" w:rsidRDefault="0004583C" w:rsidP="00D21605">
            <w:pPr>
              <w:jc w:val="center"/>
              <w:rPr>
                <w:color w:val="000000" w:themeColor="text1"/>
              </w:rPr>
            </w:pPr>
          </w:p>
          <w:p w:rsidR="007D3FDE" w:rsidRPr="003D0460" w:rsidRDefault="005A463C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tcBorders>
              <w:bottom w:val="nil"/>
            </w:tcBorders>
            <w:vAlign w:val="center"/>
          </w:tcPr>
          <w:p w:rsidR="0004583C" w:rsidRDefault="0004583C" w:rsidP="00D21605">
            <w:pPr>
              <w:jc w:val="center"/>
              <w:rPr>
                <w:color w:val="000000" w:themeColor="text1"/>
              </w:rPr>
            </w:pPr>
          </w:p>
          <w:p w:rsidR="007D3FDE" w:rsidRPr="003D0460" w:rsidRDefault="007D3FD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-</w:t>
            </w:r>
          </w:p>
        </w:tc>
      </w:tr>
      <w:tr w:rsidR="003D0460" w:rsidTr="003324F3">
        <w:tc>
          <w:tcPr>
            <w:tcW w:w="2112" w:type="dxa"/>
            <w:tcBorders>
              <w:top w:val="nil"/>
            </w:tcBorders>
            <w:vAlign w:val="center"/>
          </w:tcPr>
          <w:p w:rsidR="003D0460" w:rsidRPr="003D0460" w:rsidRDefault="003D0460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3D0460" w:rsidRPr="003D0460" w:rsidRDefault="003D0460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3D0460" w:rsidRPr="003D0460" w:rsidRDefault="003D0460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3D0460" w:rsidRPr="003D0460" w:rsidRDefault="003D0460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</w:tcBorders>
            <w:vAlign w:val="center"/>
          </w:tcPr>
          <w:p w:rsidR="003D0460" w:rsidRPr="003D0460" w:rsidRDefault="003D0460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3" w:type="dxa"/>
            <w:tcBorders>
              <w:top w:val="nil"/>
            </w:tcBorders>
            <w:vAlign w:val="center"/>
          </w:tcPr>
          <w:p w:rsidR="003D0460" w:rsidRPr="003D0460" w:rsidRDefault="003D0460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77" w:type="dxa"/>
            <w:tcBorders>
              <w:top w:val="nil"/>
            </w:tcBorders>
            <w:vAlign w:val="center"/>
          </w:tcPr>
          <w:p w:rsidR="003D0460" w:rsidRPr="003D0460" w:rsidRDefault="003D0460" w:rsidP="00D21605">
            <w:pPr>
              <w:jc w:val="center"/>
              <w:rPr>
                <w:color w:val="000000" w:themeColor="text1"/>
              </w:rPr>
            </w:pPr>
          </w:p>
        </w:tc>
      </w:tr>
      <w:tr w:rsidR="00482A5E" w:rsidTr="003324F3">
        <w:trPr>
          <w:trHeight w:val="795"/>
        </w:trPr>
        <w:tc>
          <w:tcPr>
            <w:tcW w:w="2112" w:type="dxa"/>
            <w:vMerge w:val="restart"/>
            <w:shd w:val="clear" w:color="auto" w:fill="EEECE1" w:themeFill="background2"/>
            <w:vAlign w:val="center"/>
          </w:tcPr>
          <w:p w:rsidR="00482A5E" w:rsidRPr="00482A5E" w:rsidRDefault="00482A5E" w:rsidP="00D21605">
            <w:pPr>
              <w:jc w:val="center"/>
              <w:rPr>
                <w:color w:val="000000" w:themeColor="text1"/>
              </w:rPr>
            </w:pPr>
            <w:proofErr w:type="spellStart"/>
            <w:r w:rsidRPr="00482A5E">
              <w:rPr>
                <w:color w:val="000000" w:themeColor="text1"/>
              </w:rPr>
              <w:t>Пынзарь</w:t>
            </w:r>
            <w:proofErr w:type="spellEnd"/>
          </w:p>
          <w:p w:rsidR="00482A5E" w:rsidRPr="00482A5E" w:rsidRDefault="00482A5E" w:rsidP="00D21605">
            <w:pPr>
              <w:jc w:val="center"/>
              <w:rPr>
                <w:color w:val="000000" w:themeColor="text1"/>
              </w:rPr>
            </w:pPr>
            <w:r w:rsidRPr="00482A5E">
              <w:rPr>
                <w:color w:val="000000" w:themeColor="text1"/>
              </w:rPr>
              <w:t>Мария Викторовна</w:t>
            </w:r>
          </w:p>
        </w:tc>
        <w:tc>
          <w:tcPr>
            <w:tcW w:w="2112" w:type="dxa"/>
            <w:vMerge w:val="restart"/>
            <w:shd w:val="clear" w:color="auto" w:fill="EEECE1" w:themeFill="background2"/>
            <w:vAlign w:val="center"/>
          </w:tcPr>
          <w:p w:rsidR="00482A5E" w:rsidRPr="00482A5E" w:rsidRDefault="00482A5E" w:rsidP="00D21605">
            <w:pPr>
              <w:jc w:val="center"/>
              <w:rPr>
                <w:color w:val="000000" w:themeColor="text1"/>
              </w:rPr>
            </w:pPr>
            <w:r w:rsidRPr="00482A5E">
              <w:rPr>
                <w:color w:val="000000" w:themeColor="text1"/>
              </w:rPr>
              <w:t>Специалист 2 разряда</w:t>
            </w:r>
          </w:p>
        </w:tc>
        <w:tc>
          <w:tcPr>
            <w:tcW w:w="2112" w:type="dxa"/>
            <w:vMerge w:val="restart"/>
            <w:shd w:val="clear" w:color="auto" w:fill="EEECE1" w:themeFill="background2"/>
            <w:vAlign w:val="center"/>
          </w:tcPr>
          <w:p w:rsidR="00482A5E" w:rsidRPr="00482A5E" w:rsidRDefault="00482A5E" w:rsidP="00D21605">
            <w:pPr>
              <w:jc w:val="center"/>
              <w:rPr>
                <w:color w:val="000000" w:themeColor="text1"/>
              </w:rPr>
            </w:pPr>
            <w:r w:rsidRPr="00482A5E">
              <w:rPr>
                <w:color w:val="000000" w:themeColor="text1"/>
              </w:rPr>
              <w:t>218285,86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482A5E" w:rsidRPr="00482A5E" w:rsidRDefault="00482A5E" w:rsidP="00D21605">
            <w:pPr>
              <w:jc w:val="center"/>
              <w:rPr>
                <w:color w:val="000000" w:themeColor="text1"/>
              </w:rPr>
            </w:pPr>
            <w:r w:rsidRPr="00482A5E">
              <w:rPr>
                <w:color w:val="000000" w:themeColor="text1"/>
              </w:rPr>
              <w:t>Квартира</w:t>
            </w:r>
          </w:p>
          <w:p w:rsidR="00482A5E" w:rsidRPr="00482A5E" w:rsidRDefault="00482A5E" w:rsidP="00D21605">
            <w:pPr>
              <w:jc w:val="center"/>
              <w:rPr>
                <w:color w:val="000000" w:themeColor="text1"/>
              </w:rPr>
            </w:pPr>
            <w:r w:rsidRPr="00482A5E">
              <w:rPr>
                <w:color w:val="000000" w:themeColor="text1"/>
              </w:rPr>
              <w:t>(долевая собственность ½)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482A5E" w:rsidRPr="00482A5E" w:rsidRDefault="00482A5E" w:rsidP="00D21605">
            <w:pPr>
              <w:jc w:val="center"/>
              <w:rPr>
                <w:color w:val="000000" w:themeColor="text1"/>
              </w:rPr>
            </w:pPr>
            <w:r w:rsidRPr="00482A5E">
              <w:rPr>
                <w:color w:val="000000" w:themeColor="text1"/>
              </w:rPr>
              <w:t>60,7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482A5E" w:rsidRPr="00482A5E" w:rsidRDefault="00482A5E" w:rsidP="00D21605">
            <w:pPr>
              <w:jc w:val="center"/>
              <w:rPr>
                <w:color w:val="000000" w:themeColor="text1"/>
              </w:rPr>
            </w:pPr>
            <w:r w:rsidRPr="00482A5E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Merge w:val="restart"/>
            <w:shd w:val="clear" w:color="auto" w:fill="EEECE1" w:themeFill="background2"/>
            <w:vAlign w:val="center"/>
          </w:tcPr>
          <w:p w:rsidR="00482A5E" w:rsidRPr="005A463C" w:rsidRDefault="00482A5E" w:rsidP="00D21605">
            <w:pPr>
              <w:jc w:val="center"/>
              <w:rPr>
                <w:color w:val="FF0000"/>
              </w:rPr>
            </w:pPr>
            <w:r w:rsidRPr="005A463C">
              <w:rPr>
                <w:color w:val="FF0000"/>
              </w:rPr>
              <w:t>-</w:t>
            </w:r>
          </w:p>
        </w:tc>
      </w:tr>
      <w:tr w:rsidR="00482A5E" w:rsidTr="003324F3">
        <w:trPr>
          <w:trHeight w:val="300"/>
        </w:trPr>
        <w:tc>
          <w:tcPr>
            <w:tcW w:w="2112" w:type="dxa"/>
            <w:vMerge/>
            <w:vAlign w:val="center"/>
          </w:tcPr>
          <w:p w:rsidR="00482A5E" w:rsidRPr="00482A5E" w:rsidRDefault="00482A5E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Merge/>
            <w:vAlign w:val="center"/>
          </w:tcPr>
          <w:p w:rsidR="00482A5E" w:rsidRPr="00482A5E" w:rsidRDefault="00482A5E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Merge/>
            <w:vAlign w:val="center"/>
          </w:tcPr>
          <w:p w:rsidR="00482A5E" w:rsidRPr="00482A5E" w:rsidRDefault="00482A5E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482A5E" w:rsidRPr="00482A5E" w:rsidRDefault="00482A5E" w:rsidP="00D21605">
            <w:pPr>
              <w:jc w:val="center"/>
              <w:rPr>
                <w:color w:val="000000" w:themeColor="text1"/>
              </w:rPr>
            </w:pPr>
            <w:r w:rsidRPr="00482A5E">
              <w:rPr>
                <w:color w:val="000000" w:themeColor="text1"/>
              </w:rPr>
              <w:t>Квартира (пользование)</w:t>
            </w:r>
          </w:p>
          <w:p w:rsidR="00482A5E" w:rsidRPr="00482A5E" w:rsidRDefault="00482A5E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482A5E" w:rsidRPr="00482A5E" w:rsidRDefault="00482A5E" w:rsidP="00D21605">
            <w:pPr>
              <w:jc w:val="center"/>
              <w:rPr>
                <w:color w:val="000000" w:themeColor="text1"/>
              </w:rPr>
            </w:pPr>
            <w:r w:rsidRPr="00482A5E">
              <w:rPr>
                <w:color w:val="000000" w:themeColor="text1"/>
              </w:rPr>
              <w:t>59,3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482A5E" w:rsidRPr="00482A5E" w:rsidRDefault="00482A5E" w:rsidP="00D21605">
            <w:pPr>
              <w:jc w:val="center"/>
              <w:rPr>
                <w:color w:val="000000" w:themeColor="text1"/>
              </w:rPr>
            </w:pPr>
            <w:r w:rsidRPr="00482A5E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Merge/>
            <w:vAlign w:val="center"/>
          </w:tcPr>
          <w:p w:rsidR="00482A5E" w:rsidRPr="005A463C" w:rsidRDefault="00482A5E" w:rsidP="00D21605">
            <w:pPr>
              <w:jc w:val="center"/>
              <w:rPr>
                <w:color w:val="FF0000"/>
              </w:rPr>
            </w:pPr>
          </w:p>
        </w:tc>
      </w:tr>
      <w:tr w:rsidR="00624872" w:rsidTr="003324F3">
        <w:trPr>
          <w:trHeight w:val="825"/>
        </w:trPr>
        <w:tc>
          <w:tcPr>
            <w:tcW w:w="2112" w:type="dxa"/>
            <w:vMerge w:val="restart"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ыбальченко Ирина Владимировна</w:t>
            </w:r>
          </w:p>
        </w:tc>
        <w:tc>
          <w:tcPr>
            <w:tcW w:w="2112" w:type="dxa"/>
            <w:vMerge w:val="restart"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Специалист-эксперт</w:t>
            </w:r>
          </w:p>
        </w:tc>
        <w:tc>
          <w:tcPr>
            <w:tcW w:w="2112" w:type="dxa"/>
            <w:vMerge w:val="restart"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181513,81</w:t>
            </w:r>
          </w:p>
        </w:tc>
        <w:tc>
          <w:tcPr>
            <w:tcW w:w="2112" w:type="dxa"/>
            <w:vAlign w:val="center"/>
          </w:tcPr>
          <w:p w:rsidR="00624872" w:rsidRPr="003D0460" w:rsidRDefault="00624872" w:rsidP="00B56D09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 (</w:t>
            </w:r>
            <w:r w:rsidR="00B56D09">
              <w:rPr>
                <w:color w:val="000000" w:themeColor="text1"/>
              </w:rPr>
              <w:t>индивидуальная собственность)</w:t>
            </w:r>
          </w:p>
        </w:tc>
        <w:tc>
          <w:tcPr>
            <w:tcW w:w="2112" w:type="dxa"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44,5</w:t>
            </w:r>
          </w:p>
        </w:tc>
        <w:tc>
          <w:tcPr>
            <w:tcW w:w="2113" w:type="dxa"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Merge w:val="restart"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</w:tc>
      </w:tr>
      <w:tr w:rsidR="00624872" w:rsidTr="003324F3">
        <w:trPr>
          <w:trHeight w:val="525"/>
        </w:trPr>
        <w:tc>
          <w:tcPr>
            <w:tcW w:w="2112" w:type="dxa"/>
            <w:vMerge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Merge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Merge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долевая собственность ¼)</w:t>
            </w:r>
          </w:p>
        </w:tc>
        <w:tc>
          <w:tcPr>
            <w:tcW w:w="2112" w:type="dxa"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61,4</w:t>
            </w:r>
          </w:p>
        </w:tc>
        <w:tc>
          <w:tcPr>
            <w:tcW w:w="2113" w:type="dxa"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Merge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</w:tc>
      </w:tr>
      <w:tr w:rsidR="00624872" w:rsidTr="003324F3">
        <w:trPr>
          <w:trHeight w:val="810"/>
        </w:trPr>
        <w:tc>
          <w:tcPr>
            <w:tcW w:w="2112" w:type="dxa"/>
            <w:vMerge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Merge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Merge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Гараж</w:t>
            </w:r>
          </w:p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индивидуальная собственность)</w:t>
            </w:r>
          </w:p>
        </w:tc>
        <w:tc>
          <w:tcPr>
            <w:tcW w:w="2112" w:type="dxa"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69</w:t>
            </w:r>
          </w:p>
        </w:tc>
        <w:tc>
          <w:tcPr>
            <w:tcW w:w="2113" w:type="dxa"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Merge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</w:tc>
      </w:tr>
      <w:tr w:rsidR="00624872" w:rsidTr="003324F3">
        <w:trPr>
          <w:trHeight w:val="279"/>
        </w:trPr>
        <w:tc>
          <w:tcPr>
            <w:tcW w:w="2112" w:type="dxa"/>
            <w:vMerge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Merge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Merge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Align w:val="center"/>
          </w:tcPr>
          <w:p w:rsidR="003D0460" w:rsidRDefault="003D0460" w:rsidP="00D21605">
            <w:pPr>
              <w:jc w:val="center"/>
              <w:rPr>
                <w:color w:val="000000" w:themeColor="text1"/>
              </w:rPr>
            </w:pPr>
          </w:p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 xml:space="preserve">Квартира </w:t>
            </w:r>
          </w:p>
          <w:p w:rsidR="00624872" w:rsidRDefault="00624872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пользование)</w:t>
            </w:r>
          </w:p>
          <w:p w:rsidR="003D0460" w:rsidRPr="003D0460" w:rsidRDefault="003D0460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51,5</w:t>
            </w:r>
          </w:p>
        </w:tc>
        <w:tc>
          <w:tcPr>
            <w:tcW w:w="2113" w:type="dxa"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Merge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</w:tc>
      </w:tr>
      <w:tr w:rsidR="00624872" w:rsidTr="003324F3">
        <w:trPr>
          <w:trHeight w:val="279"/>
        </w:trPr>
        <w:tc>
          <w:tcPr>
            <w:tcW w:w="2112" w:type="dxa"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ебенок</w:t>
            </w:r>
          </w:p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Align w:val="center"/>
          </w:tcPr>
          <w:p w:rsidR="00624872" w:rsidRPr="003D0460" w:rsidRDefault="00482A5E" w:rsidP="00D216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112" w:type="dxa"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2112" w:type="dxa"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51,5</w:t>
            </w:r>
          </w:p>
        </w:tc>
        <w:tc>
          <w:tcPr>
            <w:tcW w:w="2113" w:type="dxa"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</w:tc>
      </w:tr>
      <w:tr w:rsidR="00727AC4" w:rsidTr="003324F3">
        <w:tc>
          <w:tcPr>
            <w:tcW w:w="2112" w:type="dxa"/>
            <w:shd w:val="clear" w:color="auto" w:fill="EEECE1" w:themeFill="background2"/>
            <w:vAlign w:val="center"/>
          </w:tcPr>
          <w:p w:rsidR="007D3FDE" w:rsidRPr="003D0460" w:rsidRDefault="007D3FDE" w:rsidP="00D21605">
            <w:pPr>
              <w:jc w:val="center"/>
              <w:rPr>
                <w:color w:val="000000" w:themeColor="text1"/>
              </w:rPr>
            </w:pPr>
            <w:proofErr w:type="spellStart"/>
            <w:r w:rsidRPr="003D0460">
              <w:rPr>
                <w:color w:val="000000" w:themeColor="text1"/>
              </w:rPr>
              <w:t>Салфетников</w:t>
            </w:r>
            <w:proofErr w:type="spellEnd"/>
            <w:r w:rsidRPr="003D0460">
              <w:rPr>
                <w:color w:val="000000" w:themeColor="text1"/>
              </w:rPr>
              <w:t xml:space="preserve"> Игорь Владимирович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7D3FDE" w:rsidRPr="003D0460" w:rsidRDefault="007D3FD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Начальник отдела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7D3FDE" w:rsidRPr="003D0460" w:rsidRDefault="000A33D1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880000,13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7D3FDE" w:rsidRPr="003D0460" w:rsidRDefault="007D3FD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7D3FDE" w:rsidRPr="003D0460" w:rsidRDefault="007D3FD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индивидуальная собственность)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7D3FDE" w:rsidRPr="003D0460" w:rsidRDefault="007D3FD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43,1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7D3FDE" w:rsidRPr="003D0460" w:rsidRDefault="007D3FD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shd w:val="clear" w:color="auto" w:fill="EEECE1" w:themeFill="background2"/>
            <w:vAlign w:val="center"/>
          </w:tcPr>
          <w:p w:rsidR="006D465D" w:rsidRPr="003D0460" w:rsidRDefault="006D465D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Автомобиль:</w:t>
            </w:r>
          </w:p>
          <w:p w:rsidR="007D3FDE" w:rsidRPr="003D0460" w:rsidRDefault="007D3FD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  <w:lang w:val="en-US"/>
              </w:rPr>
              <w:t>Honda</w:t>
            </w:r>
            <w:r w:rsidRPr="003D0460">
              <w:rPr>
                <w:color w:val="000000" w:themeColor="text1"/>
              </w:rPr>
              <w:t xml:space="preserve"> </w:t>
            </w:r>
            <w:r w:rsidRPr="003D0460">
              <w:rPr>
                <w:color w:val="000000" w:themeColor="text1"/>
                <w:lang w:val="en-US"/>
              </w:rPr>
              <w:t>CR</w:t>
            </w:r>
            <w:r w:rsidRPr="003D0460">
              <w:rPr>
                <w:color w:val="000000" w:themeColor="text1"/>
              </w:rPr>
              <w:t>-</w:t>
            </w:r>
            <w:r w:rsidRPr="003D0460">
              <w:rPr>
                <w:color w:val="000000" w:themeColor="text1"/>
                <w:lang w:val="en-US"/>
              </w:rPr>
              <w:t>V</w:t>
            </w:r>
          </w:p>
          <w:p w:rsidR="007D3FDE" w:rsidRPr="003D0460" w:rsidRDefault="007D3FD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индивидуальная собственность)</w:t>
            </w:r>
          </w:p>
        </w:tc>
      </w:tr>
      <w:tr w:rsidR="00727AC4" w:rsidTr="003324F3">
        <w:tc>
          <w:tcPr>
            <w:tcW w:w="2112" w:type="dxa"/>
            <w:tcBorders>
              <w:bottom w:val="nil"/>
            </w:tcBorders>
            <w:shd w:val="clear" w:color="auto" w:fill="EEECE1" w:themeFill="background2"/>
            <w:vAlign w:val="center"/>
          </w:tcPr>
          <w:p w:rsidR="007D3FDE" w:rsidRPr="003D0460" w:rsidRDefault="007A588F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С</w:t>
            </w:r>
            <w:r w:rsidR="007D3FDE" w:rsidRPr="003D0460">
              <w:rPr>
                <w:color w:val="000000" w:themeColor="text1"/>
              </w:rPr>
              <w:t>упруга</w:t>
            </w:r>
          </w:p>
        </w:tc>
        <w:tc>
          <w:tcPr>
            <w:tcW w:w="2112" w:type="dxa"/>
            <w:tcBorders>
              <w:bottom w:val="nil"/>
            </w:tcBorders>
            <w:shd w:val="clear" w:color="auto" w:fill="EEECE1" w:themeFill="background2"/>
            <w:vAlign w:val="center"/>
          </w:tcPr>
          <w:p w:rsidR="007D3FDE" w:rsidRPr="003D0460" w:rsidRDefault="007D3FDE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tcBorders>
              <w:bottom w:val="nil"/>
            </w:tcBorders>
            <w:shd w:val="clear" w:color="auto" w:fill="EEECE1" w:themeFill="background2"/>
            <w:vAlign w:val="center"/>
          </w:tcPr>
          <w:p w:rsidR="007D3FDE" w:rsidRPr="003D0460" w:rsidRDefault="001C4C63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563914,80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D0460" w:rsidRDefault="003D0460" w:rsidP="00D21605">
            <w:pPr>
              <w:jc w:val="center"/>
              <w:rPr>
                <w:color w:val="000000" w:themeColor="text1"/>
              </w:rPr>
            </w:pPr>
          </w:p>
          <w:p w:rsidR="001C4C63" w:rsidRPr="003D0460" w:rsidRDefault="001C4C63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7D3FDE" w:rsidRPr="003D0460" w:rsidRDefault="001C4C63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индивидуальная собственность)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D3FDE" w:rsidRPr="003D0460" w:rsidRDefault="001C4C63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30,2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D3FDE" w:rsidRPr="003D0460" w:rsidRDefault="001C4C63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tcBorders>
              <w:bottom w:val="nil"/>
            </w:tcBorders>
            <w:shd w:val="clear" w:color="auto" w:fill="EEECE1" w:themeFill="background2"/>
            <w:vAlign w:val="center"/>
          </w:tcPr>
          <w:p w:rsidR="007D3FDE" w:rsidRPr="003D0460" w:rsidRDefault="007D3FD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-</w:t>
            </w:r>
          </w:p>
        </w:tc>
      </w:tr>
      <w:tr w:rsidR="00624872" w:rsidTr="003324F3">
        <w:tc>
          <w:tcPr>
            <w:tcW w:w="2112" w:type="dxa"/>
            <w:tcBorders>
              <w:top w:val="nil"/>
            </w:tcBorders>
            <w:shd w:val="clear" w:color="auto" w:fill="EEECE1" w:themeFill="background2"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</w:tcBorders>
            <w:shd w:val="clear" w:color="auto" w:fill="EEECE1" w:themeFill="background2"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</w:tcBorders>
            <w:shd w:val="clear" w:color="auto" w:fill="EEECE1" w:themeFill="background2"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624872" w:rsidRDefault="000C711D" w:rsidP="00D216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:rsidR="000C711D" w:rsidRPr="003D0460" w:rsidRDefault="000C711D" w:rsidP="00D216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ользование)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624872" w:rsidRPr="003D0460" w:rsidRDefault="000C711D" w:rsidP="00D216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,1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624872" w:rsidRPr="003D0460" w:rsidRDefault="000C711D" w:rsidP="00D216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tcBorders>
              <w:top w:val="nil"/>
            </w:tcBorders>
            <w:shd w:val="clear" w:color="auto" w:fill="EEECE1" w:themeFill="background2"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</w:tc>
      </w:tr>
      <w:tr w:rsidR="00727AC4" w:rsidTr="003324F3">
        <w:tc>
          <w:tcPr>
            <w:tcW w:w="2112" w:type="dxa"/>
            <w:shd w:val="clear" w:color="auto" w:fill="EEECE1" w:themeFill="background2"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  <w:p w:rsidR="007D3FDE" w:rsidRPr="003D0460" w:rsidRDefault="007A588F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1 р</w:t>
            </w:r>
            <w:r w:rsidR="001C4C63" w:rsidRPr="003D0460">
              <w:rPr>
                <w:color w:val="000000" w:themeColor="text1"/>
              </w:rPr>
              <w:t>ебенок</w:t>
            </w:r>
          </w:p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7D3FDE" w:rsidRPr="003D0460" w:rsidRDefault="007D3FDE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7D3FDE" w:rsidRPr="003D0460" w:rsidRDefault="007D3FD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-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0A33D1" w:rsidRPr="003D0460" w:rsidRDefault="000A33D1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7D3FDE" w:rsidRPr="003D0460" w:rsidRDefault="000A33D1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пользование)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7D3FDE" w:rsidRPr="003D0460" w:rsidRDefault="000A33D1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43,1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7D3FDE" w:rsidRPr="003D0460" w:rsidRDefault="000A33D1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shd w:val="clear" w:color="auto" w:fill="EEECE1" w:themeFill="background2"/>
            <w:vAlign w:val="center"/>
          </w:tcPr>
          <w:p w:rsidR="007D3FDE" w:rsidRPr="003D0460" w:rsidRDefault="007D3FD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-</w:t>
            </w:r>
          </w:p>
        </w:tc>
      </w:tr>
      <w:tr w:rsidR="00727AC4" w:rsidTr="003324F3">
        <w:tc>
          <w:tcPr>
            <w:tcW w:w="2112" w:type="dxa"/>
            <w:shd w:val="clear" w:color="auto" w:fill="EEECE1" w:themeFill="background2"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  <w:p w:rsidR="007D3FDE" w:rsidRPr="003D0460" w:rsidRDefault="007A588F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2 р</w:t>
            </w:r>
            <w:r w:rsidR="001C4C63" w:rsidRPr="003D0460">
              <w:rPr>
                <w:color w:val="000000" w:themeColor="text1"/>
              </w:rPr>
              <w:t>ебенок</w:t>
            </w:r>
          </w:p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7D3FDE" w:rsidRPr="003D0460" w:rsidRDefault="007D3FDE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7D3FDE" w:rsidRPr="003D0460" w:rsidRDefault="007D3FD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-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0A33D1" w:rsidRPr="003D0460" w:rsidRDefault="000A33D1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7D3FDE" w:rsidRPr="003D0460" w:rsidRDefault="000A33D1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пользование)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7D3FDE" w:rsidRPr="003D0460" w:rsidRDefault="000A33D1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43,1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7D3FDE" w:rsidRPr="003D0460" w:rsidRDefault="000A33D1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shd w:val="clear" w:color="auto" w:fill="EEECE1" w:themeFill="background2"/>
            <w:vAlign w:val="center"/>
          </w:tcPr>
          <w:p w:rsidR="007D3FDE" w:rsidRPr="003D0460" w:rsidRDefault="007D3FD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-</w:t>
            </w:r>
          </w:p>
        </w:tc>
      </w:tr>
      <w:tr w:rsidR="00882F22" w:rsidTr="003324F3">
        <w:trPr>
          <w:trHeight w:val="675"/>
        </w:trPr>
        <w:tc>
          <w:tcPr>
            <w:tcW w:w="2112" w:type="dxa"/>
            <w:vMerge w:val="restart"/>
            <w:vAlign w:val="center"/>
          </w:tcPr>
          <w:p w:rsidR="00882F22" w:rsidRPr="003D0460" w:rsidRDefault="00882F22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Тараканов Тимофей Дмитриевич</w:t>
            </w:r>
          </w:p>
        </w:tc>
        <w:tc>
          <w:tcPr>
            <w:tcW w:w="2112" w:type="dxa"/>
            <w:vMerge w:val="restart"/>
            <w:vAlign w:val="center"/>
          </w:tcPr>
          <w:p w:rsidR="00882F22" w:rsidRPr="003D0460" w:rsidRDefault="00882F22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Ведущий специалист-эксперт</w:t>
            </w:r>
          </w:p>
        </w:tc>
        <w:tc>
          <w:tcPr>
            <w:tcW w:w="2112" w:type="dxa"/>
            <w:vMerge w:val="restart"/>
            <w:vAlign w:val="center"/>
          </w:tcPr>
          <w:p w:rsidR="00882F22" w:rsidRPr="003D0460" w:rsidRDefault="00882F22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430695,10</w:t>
            </w:r>
          </w:p>
        </w:tc>
        <w:tc>
          <w:tcPr>
            <w:tcW w:w="2112" w:type="dxa"/>
            <w:vAlign w:val="center"/>
          </w:tcPr>
          <w:p w:rsidR="00882F22" w:rsidRPr="003D0460" w:rsidRDefault="00882F22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Гараж</w:t>
            </w:r>
          </w:p>
          <w:p w:rsidR="00882F22" w:rsidRPr="003D0460" w:rsidRDefault="00882F22" w:rsidP="003324F3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  <w:lang w:val="en-US"/>
              </w:rPr>
              <w:t>(</w:t>
            </w:r>
            <w:r w:rsidR="003324F3">
              <w:rPr>
                <w:color w:val="000000" w:themeColor="text1"/>
              </w:rPr>
              <w:t>индивидуальная собственность</w:t>
            </w:r>
            <w:r w:rsidRPr="003D0460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112" w:type="dxa"/>
            <w:vAlign w:val="center"/>
          </w:tcPr>
          <w:p w:rsidR="00882F22" w:rsidRPr="003D0460" w:rsidRDefault="00882F22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24</w:t>
            </w:r>
          </w:p>
        </w:tc>
        <w:tc>
          <w:tcPr>
            <w:tcW w:w="2113" w:type="dxa"/>
            <w:vAlign w:val="center"/>
          </w:tcPr>
          <w:p w:rsidR="00882F22" w:rsidRPr="003D0460" w:rsidRDefault="00882F22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Merge w:val="restart"/>
            <w:vAlign w:val="center"/>
          </w:tcPr>
          <w:p w:rsidR="00882F22" w:rsidRPr="003D0460" w:rsidRDefault="00882F22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Автомобиль:</w:t>
            </w:r>
          </w:p>
          <w:p w:rsidR="00882F22" w:rsidRPr="003D0460" w:rsidRDefault="00882F22" w:rsidP="00D21605">
            <w:pPr>
              <w:jc w:val="center"/>
              <w:rPr>
                <w:color w:val="000000" w:themeColor="text1"/>
              </w:rPr>
            </w:pPr>
            <w:proofErr w:type="spellStart"/>
            <w:r w:rsidRPr="003D0460">
              <w:rPr>
                <w:color w:val="000000" w:themeColor="text1"/>
              </w:rPr>
              <w:t>Nissan</w:t>
            </w:r>
            <w:proofErr w:type="spellEnd"/>
            <w:r w:rsidRPr="003D0460">
              <w:rPr>
                <w:color w:val="000000" w:themeColor="text1"/>
              </w:rPr>
              <w:t xml:space="preserve"> </w:t>
            </w:r>
            <w:proofErr w:type="spellStart"/>
            <w:r w:rsidRPr="003D0460">
              <w:rPr>
                <w:color w:val="000000" w:themeColor="text1"/>
              </w:rPr>
              <w:t>Presage</w:t>
            </w:r>
            <w:proofErr w:type="spellEnd"/>
          </w:p>
          <w:p w:rsidR="00882F22" w:rsidRPr="003D0460" w:rsidRDefault="00882F22" w:rsidP="00D21605">
            <w:pPr>
              <w:jc w:val="center"/>
              <w:rPr>
                <w:color w:val="000000" w:themeColor="text1"/>
              </w:rPr>
            </w:pPr>
            <w:proofErr w:type="gramStart"/>
            <w:r w:rsidRPr="003D0460">
              <w:rPr>
                <w:color w:val="000000" w:themeColor="text1"/>
              </w:rPr>
              <w:t xml:space="preserve">(индивидуальная </w:t>
            </w:r>
            <w:proofErr w:type="gramEnd"/>
          </w:p>
          <w:p w:rsidR="00882F22" w:rsidRPr="003D0460" w:rsidRDefault="00882F22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собственность)</w:t>
            </w:r>
          </w:p>
        </w:tc>
      </w:tr>
      <w:tr w:rsidR="00882F22" w:rsidTr="003324F3">
        <w:trPr>
          <w:trHeight w:val="135"/>
        </w:trPr>
        <w:tc>
          <w:tcPr>
            <w:tcW w:w="2112" w:type="dxa"/>
            <w:vMerge/>
            <w:vAlign w:val="center"/>
          </w:tcPr>
          <w:p w:rsidR="00882F22" w:rsidRPr="003D0460" w:rsidRDefault="00882F22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Merge/>
            <w:vAlign w:val="center"/>
          </w:tcPr>
          <w:p w:rsidR="00882F22" w:rsidRPr="003D0460" w:rsidRDefault="00882F22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Merge/>
            <w:vAlign w:val="center"/>
          </w:tcPr>
          <w:p w:rsidR="00882F22" w:rsidRPr="003D0460" w:rsidRDefault="00882F22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Align w:val="center"/>
          </w:tcPr>
          <w:p w:rsidR="00882F22" w:rsidRDefault="00882F22" w:rsidP="008264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:rsidR="00882F22" w:rsidRDefault="00882F22" w:rsidP="008264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ользование)</w:t>
            </w:r>
          </w:p>
          <w:p w:rsidR="00826424" w:rsidRPr="003D0460" w:rsidRDefault="00826424" w:rsidP="008264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Align w:val="center"/>
          </w:tcPr>
          <w:p w:rsidR="00882F22" w:rsidRPr="003D0460" w:rsidRDefault="00826424" w:rsidP="008264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,7</w:t>
            </w:r>
          </w:p>
        </w:tc>
        <w:tc>
          <w:tcPr>
            <w:tcW w:w="2113" w:type="dxa"/>
            <w:vAlign w:val="center"/>
          </w:tcPr>
          <w:p w:rsidR="00882F22" w:rsidRPr="003D0460" w:rsidRDefault="00826424" w:rsidP="008264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Merge/>
            <w:vAlign w:val="center"/>
          </w:tcPr>
          <w:p w:rsidR="00882F22" w:rsidRPr="003D0460" w:rsidRDefault="00882F22" w:rsidP="00D21605">
            <w:pPr>
              <w:jc w:val="center"/>
              <w:rPr>
                <w:color w:val="000000" w:themeColor="text1"/>
              </w:rPr>
            </w:pPr>
          </w:p>
        </w:tc>
      </w:tr>
      <w:tr w:rsidR="00727AC4" w:rsidTr="003324F3">
        <w:tc>
          <w:tcPr>
            <w:tcW w:w="2112" w:type="dxa"/>
            <w:vAlign w:val="center"/>
          </w:tcPr>
          <w:p w:rsidR="00600221" w:rsidRPr="003D0460" w:rsidRDefault="007A588F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С</w:t>
            </w:r>
            <w:r w:rsidR="00600221" w:rsidRPr="003D0460">
              <w:rPr>
                <w:color w:val="000000" w:themeColor="text1"/>
              </w:rPr>
              <w:t>упруга</w:t>
            </w:r>
          </w:p>
        </w:tc>
        <w:tc>
          <w:tcPr>
            <w:tcW w:w="2112" w:type="dxa"/>
            <w:vAlign w:val="center"/>
          </w:tcPr>
          <w:p w:rsidR="00600221" w:rsidRPr="003D0460" w:rsidRDefault="00600221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Align w:val="center"/>
          </w:tcPr>
          <w:p w:rsidR="00600221" w:rsidRPr="003D0460" w:rsidRDefault="00A2490A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170895,68</w:t>
            </w:r>
          </w:p>
        </w:tc>
        <w:tc>
          <w:tcPr>
            <w:tcW w:w="2112" w:type="dxa"/>
            <w:vAlign w:val="center"/>
          </w:tcPr>
          <w:p w:rsidR="00600221" w:rsidRPr="003D0460" w:rsidRDefault="00600221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600221" w:rsidRPr="003D0460" w:rsidRDefault="00600221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индивидуальная собственность)</w:t>
            </w:r>
          </w:p>
        </w:tc>
        <w:tc>
          <w:tcPr>
            <w:tcW w:w="2112" w:type="dxa"/>
            <w:vAlign w:val="center"/>
          </w:tcPr>
          <w:p w:rsidR="00600221" w:rsidRPr="003D0460" w:rsidRDefault="00600221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59,7</w:t>
            </w:r>
          </w:p>
        </w:tc>
        <w:tc>
          <w:tcPr>
            <w:tcW w:w="2113" w:type="dxa"/>
            <w:vAlign w:val="center"/>
          </w:tcPr>
          <w:p w:rsidR="00600221" w:rsidRPr="003D0460" w:rsidRDefault="00600221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Align w:val="center"/>
          </w:tcPr>
          <w:p w:rsidR="00600221" w:rsidRPr="003D0460" w:rsidRDefault="00600221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-</w:t>
            </w:r>
          </w:p>
        </w:tc>
      </w:tr>
      <w:tr w:rsidR="00727AC4" w:rsidTr="003324F3">
        <w:tc>
          <w:tcPr>
            <w:tcW w:w="2112" w:type="dxa"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  <w:p w:rsidR="00600221" w:rsidRPr="003D0460" w:rsidRDefault="00A2490A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1 ребенок</w:t>
            </w:r>
          </w:p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Align w:val="center"/>
          </w:tcPr>
          <w:p w:rsidR="00600221" w:rsidRPr="003D0460" w:rsidRDefault="00600221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Align w:val="center"/>
          </w:tcPr>
          <w:p w:rsidR="00600221" w:rsidRPr="003D0460" w:rsidRDefault="00A2490A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13456,00</w:t>
            </w:r>
          </w:p>
        </w:tc>
        <w:tc>
          <w:tcPr>
            <w:tcW w:w="2112" w:type="dxa"/>
            <w:vAlign w:val="center"/>
          </w:tcPr>
          <w:p w:rsidR="00BD2BC9" w:rsidRPr="003D0460" w:rsidRDefault="00BD2BC9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600221" w:rsidRPr="003D0460" w:rsidRDefault="00BD2BC9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пользование)</w:t>
            </w:r>
          </w:p>
        </w:tc>
        <w:tc>
          <w:tcPr>
            <w:tcW w:w="2112" w:type="dxa"/>
            <w:vAlign w:val="center"/>
          </w:tcPr>
          <w:p w:rsidR="00600221" w:rsidRPr="003D0460" w:rsidRDefault="00BD2BC9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59,7</w:t>
            </w:r>
          </w:p>
        </w:tc>
        <w:tc>
          <w:tcPr>
            <w:tcW w:w="2113" w:type="dxa"/>
            <w:vAlign w:val="center"/>
          </w:tcPr>
          <w:p w:rsidR="00600221" w:rsidRPr="003D0460" w:rsidRDefault="00BD2BC9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Align w:val="center"/>
          </w:tcPr>
          <w:p w:rsidR="00600221" w:rsidRPr="003D0460" w:rsidRDefault="00600221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-</w:t>
            </w:r>
          </w:p>
        </w:tc>
      </w:tr>
      <w:tr w:rsidR="00727AC4" w:rsidTr="003324F3">
        <w:tc>
          <w:tcPr>
            <w:tcW w:w="2112" w:type="dxa"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  <w:p w:rsidR="00600221" w:rsidRPr="003D0460" w:rsidRDefault="00A2490A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2 ребенок</w:t>
            </w:r>
          </w:p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Align w:val="center"/>
          </w:tcPr>
          <w:p w:rsidR="00600221" w:rsidRPr="003D0460" w:rsidRDefault="00600221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Align w:val="center"/>
          </w:tcPr>
          <w:p w:rsidR="00600221" w:rsidRPr="003D0460" w:rsidRDefault="00A2490A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13456,00</w:t>
            </w:r>
          </w:p>
        </w:tc>
        <w:tc>
          <w:tcPr>
            <w:tcW w:w="2112" w:type="dxa"/>
            <w:vAlign w:val="center"/>
          </w:tcPr>
          <w:p w:rsidR="00BD2BC9" w:rsidRPr="003D0460" w:rsidRDefault="00BD2BC9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600221" w:rsidRPr="003D0460" w:rsidRDefault="00BD2BC9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пользование)</w:t>
            </w:r>
          </w:p>
        </w:tc>
        <w:tc>
          <w:tcPr>
            <w:tcW w:w="2112" w:type="dxa"/>
            <w:vAlign w:val="center"/>
          </w:tcPr>
          <w:p w:rsidR="00600221" w:rsidRPr="003D0460" w:rsidRDefault="00BD2BC9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59,7</w:t>
            </w:r>
          </w:p>
        </w:tc>
        <w:tc>
          <w:tcPr>
            <w:tcW w:w="2113" w:type="dxa"/>
            <w:vAlign w:val="center"/>
          </w:tcPr>
          <w:p w:rsidR="00600221" w:rsidRPr="003D0460" w:rsidRDefault="00BD2BC9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Align w:val="center"/>
          </w:tcPr>
          <w:p w:rsidR="00600221" w:rsidRPr="003D0460" w:rsidRDefault="00600221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-</w:t>
            </w:r>
          </w:p>
        </w:tc>
      </w:tr>
      <w:tr w:rsidR="00727AC4" w:rsidTr="003324F3">
        <w:tc>
          <w:tcPr>
            <w:tcW w:w="2112" w:type="dxa"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  <w:p w:rsidR="00600221" w:rsidRPr="003D0460" w:rsidRDefault="00A2490A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3 ребенок</w:t>
            </w:r>
          </w:p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Align w:val="center"/>
          </w:tcPr>
          <w:p w:rsidR="00600221" w:rsidRPr="003D0460" w:rsidRDefault="00600221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Align w:val="center"/>
          </w:tcPr>
          <w:p w:rsidR="00600221" w:rsidRPr="003D0460" w:rsidRDefault="00A2490A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13456,00</w:t>
            </w:r>
          </w:p>
        </w:tc>
        <w:tc>
          <w:tcPr>
            <w:tcW w:w="2112" w:type="dxa"/>
            <w:vAlign w:val="center"/>
          </w:tcPr>
          <w:p w:rsidR="00BD2BC9" w:rsidRPr="003D0460" w:rsidRDefault="00BD2BC9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600221" w:rsidRPr="003D0460" w:rsidRDefault="00BD2BC9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пользование)</w:t>
            </w:r>
          </w:p>
        </w:tc>
        <w:tc>
          <w:tcPr>
            <w:tcW w:w="2112" w:type="dxa"/>
            <w:vAlign w:val="center"/>
          </w:tcPr>
          <w:p w:rsidR="00600221" w:rsidRPr="003D0460" w:rsidRDefault="00BD2BC9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59,7</w:t>
            </w:r>
          </w:p>
        </w:tc>
        <w:tc>
          <w:tcPr>
            <w:tcW w:w="2113" w:type="dxa"/>
            <w:vAlign w:val="center"/>
          </w:tcPr>
          <w:p w:rsidR="00600221" w:rsidRPr="003D0460" w:rsidRDefault="00BD2BC9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Align w:val="center"/>
          </w:tcPr>
          <w:p w:rsidR="00600221" w:rsidRPr="003D0460" w:rsidRDefault="00BE3493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-</w:t>
            </w:r>
          </w:p>
        </w:tc>
      </w:tr>
      <w:tr w:rsidR="00727AC4" w:rsidTr="003324F3">
        <w:trPr>
          <w:trHeight w:val="795"/>
        </w:trPr>
        <w:tc>
          <w:tcPr>
            <w:tcW w:w="2112" w:type="dxa"/>
            <w:vMerge w:val="restart"/>
            <w:shd w:val="clear" w:color="auto" w:fill="EEECE1" w:themeFill="background2"/>
            <w:vAlign w:val="center"/>
          </w:tcPr>
          <w:p w:rsidR="0089339B" w:rsidRPr="003D0460" w:rsidRDefault="0089339B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Топольская Ирина</w:t>
            </w:r>
          </w:p>
          <w:p w:rsidR="0089339B" w:rsidRPr="003D0460" w:rsidRDefault="0089339B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Евгеньевна</w:t>
            </w:r>
          </w:p>
        </w:tc>
        <w:tc>
          <w:tcPr>
            <w:tcW w:w="2112" w:type="dxa"/>
            <w:vMerge w:val="restart"/>
            <w:shd w:val="clear" w:color="auto" w:fill="EEECE1" w:themeFill="background2"/>
            <w:vAlign w:val="center"/>
          </w:tcPr>
          <w:p w:rsidR="0089339B" w:rsidRPr="003D0460" w:rsidRDefault="0089339B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Специалист-эксперт</w:t>
            </w:r>
          </w:p>
        </w:tc>
        <w:tc>
          <w:tcPr>
            <w:tcW w:w="2112" w:type="dxa"/>
            <w:vMerge w:val="restart"/>
            <w:shd w:val="clear" w:color="auto" w:fill="EEECE1" w:themeFill="background2"/>
            <w:vAlign w:val="center"/>
          </w:tcPr>
          <w:p w:rsidR="0089339B" w:rsidRPr="003D0460" w:rsidRDefault="00A2490A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409966,70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89339B" w:rsidRPr="003D0460" w:rsidRDefault="0089339B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89339B" w:rsidRPr="003D0460" w:rsidRDefault="0089339B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индивидуальная собственность)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89339B" w:rsidRPr="003D0460" w:rsidRDefault="0089339B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51,3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89339B" w:rsidRPr="003D0460" w:rsidRDefault="0089339B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Merge w:val="restart"/>
            <w:shd w:val="clear" w:color="auto" w:fill="EEECE1" w:themeFill="background2"/>
            <w:vAlign w:val="center"/>
          </w:tcPr>
          <w:p w:rsidR="0089339B" w:rsidRPr="003D0460" w:rsidRDefault="0089339B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-</w:t>
            </w:r>
          </w:p>
          <w:p w:rsidR="0089339B" w:rsidRPr="003D0460" w:rsidRDefault="0089339B" w:rsidP="00EB5604">
            <w:pPr>
              <w:jc w:val="center"/>
              <w:rPr>
                <w:color w:val="000000" w:themeColor="text1"/>
              </w:rPr>
            </w:pPr>
          </w:p>
        </w:tc>
      </w:tr>
      <w:tr w:rsidR="00727AC4" w:rsidTr="003324F3">
        <w:trPr>
          <w:trHeight w:val="1050"/>
        </w:trPr>
        <w:tc>
          <w:tcPr>
            <w:tcW w:w="2112" w:type="dxa"/>
            <w:vMerge/>
            <w:shd w:val="clear" w:color="auto" w:fill="EEECE1" w:themeFill="background2"/>
          </w:tcPr>
          <w:p w:rsidR="0089339B" w:rsidRPr="003D0460" w:rsidRDefault="0089339B" w:rsidP="005D29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Merge/>
            <w:shd w:val="clear" w:color="auto" w:fill="EEECE1" w:themeFill="background2"/>
          </w:tcPr>
          <w:p w:rsidR="0089339B" w:rsidRPr="003D0460" w:rsidRDefault="0089339B" w:rsidP="002F48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Merge/>
            <w:shd w:val="clear" w:color="auto" w:fill="EEECE1" w:themeFill="background2"/>
          </w:tcPr>
          <w:p w:rsidR="0089339B" w:rsidRPr="003D0460" w:rsidRDefault="0089339B" w:rsidP="002F48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shd w:val="clear" w:color="auto" w:fill="EEECE1" w:themeFill="background2"/>
          </w:tcPr>
          <w:p w:rsidR="0089339B" w:rsidRPr="003D0460" w:rsidRDefault="0089339B" w:rsidP="0089339B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 xml:space="preserve">Квартира </w:t>
            </w:r>
          </w:p>
          <w:p w:rsidR="0089339B" w:rsidRPr="003D0460" w:rsidRDefault="0089339B" w:rsidP="0089339B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долевая собственность 1/5)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89339B" w:rsidRPr="003D0460" w:rsidRDefault="0089339B" w:rsidP="00882F22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29,</w:t>
            </w:r>
            <w:r w:rsidR="00882F22">
              <w:rPr>
                <w:color w:val="000000" w:themeColor="text1"/>
              </w:rPr>
              <w:t>5</w:t>
            </w:r>
          </w:p>
        </w:tc>
        <w:tc>
          <w:tcPr>
            <w:tcW w:w="2113" w:type="dxa"/>
            <w:shd w:val="clear" w:color="auto" w:fill="EEECE1" w:themeFill="background2"/>
          </w:tcPr>
          <w:p w:rsidR="0089339B" w:rsidRPr="003D0460" w:rsidRDefault="0089339B" w:rsidP="002F4847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Merge/>
            <w:shd w:val="clear" w:color="auto" w:fill="EEECE1" w:themeFill="background2"/>
          </w:tcPr>
          <w:p w:rsidR="0089339B" w:rsidRPr="003D0460" w:rsidRDefault="0089339B" w:rsidP="002F4847">
            <w:pPr>
              <w:jc w:val="center"/>
              <w:rPr>
                <w:color w:val="000000" w:themeColor="text1"/>
              </w:rPr>
            </w:pPr>
          </w:p>
        </w:tc>
      </w:tr>
      <w:tr w:rsidR="00727AC4" w:rsidTr="003324F3">
        <w:trPr>
          <w:trHeight w:val="315"/>
        </w:trPr>
        <w:tc>
          <w:tcPr>
            <w:tcW w:w="2112" w:type="dxa"/>
            <w:vMerge/>
            <w:shd w:val="clear" w:color="auto" w:fill="EEECE1" w:themeFill="background2"/>
          </w:tcPr>
          <w:p w:rsidR="0089339B" w:rsidRPr="003D0460" w:rsidRDefault="0089339B" w:rsidP="005D29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Merge/>
            <w:shd w:val="clear" w:color="auto" w:fill="EEECE1" w:themeFill="background2"/>
          </w:tcPr>
          <w:p w:rsidR="0089339B" w:rsidRPr="003D0460" w:rsidRDefault="0089339B" w:rsidP="002F48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Merge/>
            <w:shd w:val="clear" w:color="auto" w:fill="EEECE1" w:themeFill="background2"/>
          </w:tcPr>
          <w:p w:rsidR="0089339B" w:rsidRPr="003D0460" w:rsidRDefault="0089339B" w:rsidP="002F48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shd w:val="clear" w:color="auto" w:fill="EEECE1" w:themeFill="background2"/>
          </w:tcPr>
          <w:p w:rsidR="0089339B" w:rsidRPr="003D0460" w:rsidRDefault="0089339B" w:rsidP="0089339B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 xml:space="preserve">Квартира </w:t>
            </w:r>
          </w:p>
          <w:p w:rsidR="0089339B" w:rsidRPr="003D0460" w:rsidRDefault="0089339B" w:rsidP="0089339B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долевая собственность 1/3)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89339B" w:rsidRPr="003D0460" w:rsidRDefault="0089339B" w:rsidP="00882F22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51,4</w:t>
            </w:r>
          </w:p>
        </w:tc>
        <w:tc>
          <w:tcPr>
            <w:tcW w:w="2113" w:type="dxa"/>
            <w:shd w:val="clear" w:color="auto" w:fill="EEECE1" w:themeFill="background2"/>
          </w:tcPr>
          <w:p w:rsidR="0089339B" w:rsidRPr="003D0460" w:rsidRDefault="0089339B" w:rsidP="002F4847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Merge/>
            <w:shd w:val="clear" w:color="auto" w:fill="EEECE1" w:themeFill="background2"/>
          </w:tcPr>
          <w:p w:rsidR="0089339B" w:rsidRPr="003D0460" w:rsidRDefault="0089339B" w:rsidP="002F4847">
            <w:pPr>
              <w:jc w:val="center"/>
              <w:rPr>
                <w:color w:val="000000" w:themeColor="text1"/>
              </w:rPr>
            </w:pPr>
          </w:p>
        </w:tc>
      </w:tr>
      <w:tr w:rsidR="00727AC4" w:rsidTr="003324F3">
        <w:trPr>
          <w:trHeight w:val="315"/>
        </w:trPr>
        <w:tc>
          <w:tcPr>
            <w:tcW w:w="2112" w:type="dxa"/>
            <w:shd w:val="clear" w:color="auto" w:fill="EEECE1" w:themeFill="background2"/>
            <w:vAlign w:val="center"/>
          </w:tcPr>
          <w:p w:rsidR="0089339B" w:rsidRPr="003D0460" w:rsidRDefault="007A588F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lastRenderedPageBreak/>
              <w:t>С</w:t>
            </w:r>
            <w:r w:rsidR="0089339B" w:rsidRPr="003D0460">
              <w:rPr>
                <w:color w:val="000000" w:themeColor="text1"/>
              </w:rPr>
              <w:t>упруг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89339B" w:rsidRPr="003D0460" w:rsidRDefault="0089339B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89339B" w:rsidRPr="003D0460" w:rsidRDefault="006D465D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538160,72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A2490A" w:rsidRPr="003D0460" w:rsidRDefault="00A2490A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89339B" w:rsidRPr="003D0460" w:rsidRDefault="00A2490A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пользование)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89339B" w:rsidRPr="003D0460" w:rsidRDefault="00A2490A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51,3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89339B" w:rsidRPr="003D0460" w:rsidRDefault="00A2490A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shd w:val="clear" w:color="auto" w:fill="EEECE1" w:themeFill="background2"/>
            <w:vAlign w:val="center"/>
          </w:tcPr>
          <w:p w:rsidR="00A2490A" w:rsidRPr="003D0460" w:rsidRDefault="00A2490A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Водный транспорт:</w:t>
            </w:r>
          </w:p>
          <w:p w:rsidR="00A2490A" w:rsidRPr="003D0460" w:rsidRDefault="00A2490A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Моторная лодка</w:t>
            </w:r>
          </w:p>
          <w:p w:rsidR="0089339B" w:rsidRPr="003D0460" w:rsidRDefault="00A2490A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Фрегат-360М</w:t>
            </w:r>
          </w:p>
          <w:p w:rsidR="006D465D" w:rsidRPr="003D0460" w:rsidRDefault="006D465D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индивидуальная собственность)</w:t>
            </w:r>
          </w:p>
        </w:tc>
      </w:tr>
      <w:tr w:rsidR="00727AC4" w:rsidTr="003324F3">
        <w:trPr>
          <w:trHeight w:val="315"/>
        </w:trPr>
        <w:tc>
          <w:tcPr>
            <w:tcW w:w="2112" w:type="dxa"/>
            <w:shd w:val="clear" w:color="auto" w:fill="EEECE1" w:themeFill="background2"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  <w:p w:rsidR="0089339B" w:rsidRPr="003D0460" w:rsidRDefault="007A588F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</w:t>
            </w:r>
            <w:r w:rsidR="006D465D" w:rsidRPr="003D0460">
              <w:rPr>
                <w:color w:val="000000" w:themeColor="text1"/>
              </w:rPr>
              <w:t>ебенок</w:t>
            </w:r>
          </w:p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89339B" w:rsidRPr="003D0460" w:rsidRDefault="0089339B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89339B" w:rsidRPr="003D0460" w:rsidRDefault="0089339B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-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A2490A" w:rsidRPr="003D0460" w:rsidRDefault="00A2490A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89339B" w:rsidRPr="003D0460" w:rsidRDefault="00A2490A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пользование)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89339B" w:rsidRPr="003D0460" w:rsidRDefault="00A2490A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29,5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89339B" w:rsidRPr="003D0460" w:rsidRDefault="00A2490A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shd w:val="clear" w:color="auto" w:fill="EEECE1" w:themeFill="background2"/>
            <w:vAlign w:val="center"/>
          </w:tcPr>
          <w:p w:rsidR="0089339B" w:rsidRPr="003D0460" w:rsidRDefault="0089339B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-</w:t>
            </w:r>
          </w:p>
        </w:tc>
      </w:tr>
      <w:tr w:rsidR="00727AC4" w:rsidTr="003324F3">
        <w:trPr>
          <w:trHeight w:val="816"/>
        </w:trPr>
        <w:tc>
          <w:tcPr>
            <w:tcW w:w="2112" w:type="dxa"/>
            <w:vMerge w:val="restart"/>
            <w:vAlign w:val="center"/>
          </w:tcPr>
          <w:p w:rsidR="00B42C97" w:rsidRPr="003D0460" w:rsidRDefault="00B42C97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Филонов</w:t>
            </w:r>
          </w:p>
          <w:p w:rsidR="00B42C97" w:rsidRPr="003D0460" w:rsidRDefault="00B42C97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Василий Петрович</w:t>
            </w:r>
          </w:p>
        </w:tc>
        <w:tc>
          <w:tcPr>
            <w:tcW w:w="2112" w:type="dxa"/>
            <w:vMerge w:val="restart"/>
            <w:vAlign w:val="center"/>
          </w:tcPr>
          <w:p w:rsidR="00B42C97" w:rsidRPr="003D0460" w:rsidRDefault="00B42C97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Начальник отдела</w:t>
            </w:r>
          </w:p>
        </w:tc>
        <w:tc>
          <w:tcPr>
            <w:tcW w:w="2112" w:type="dxa"/>
            <w:vMerge w:val="restart"/>
            <w:vAlign w:val="center"/>
          </w:tcPr>
          <w:p w:rsidR="00B42C97" w:rsidRPr="003D0460" w:rsidRDefault="006D465D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1886144,64</w:t>
            </w:r>
          </w:p>
        </w:tc>
        <w:tc>
          <w:tcPr>
            <w:tcW w:w="2112" w:type="dxa"/>
            <w:vAlign w:val="center"/>
          </w:tcPr>
          <w:p w:rsidR="00B42C97" w:rsidRPr="003D0460" w:rsidRDefault="00B42C97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B42C97" w:rsidRPr="003D0460" w:rsidRDefault="00B42C97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индивидуальная собственность)</w:t>
            </w:r>
          </w:p>
        </w:tc>
        <w:tc>
          <w:tcPr>
            <w:tcW w:w="2112" w:type="dxa"/>
            <w:vAlign w:val="center"/>
          </w:tcPr>
          <w:p w:rsidR="00B42C97" w:rsidRPr="003D0460" w:rsidRDefault="00B42C97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47,0</w:t>
            </w:r>
          </w:p>
        </w:tc>
        <w:tc>
          <w:tcPr>
            <w:tcW w:w="2113" w:type="dxa"/>
            <w:vAlign w:val="center"/>
          </w:tcPr>
          <w:p w:rsidR="00B42C97" w:rsidRPr="003D0460" w:rsidRDefault="00B42C97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Merge w:val="restart"/>
            <w:vAlign w:val="center"/>
          </w:tcPr>
          <w:p w:rsidR="006D465D" w:rsidRPr="003D0460" w:rsidRDefault="006D465D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Автомобиль:</w:t>
            </w:r>
          </w:p>
          <w:p w:rsidR="00B42C97" w:rsidRPr="003D0460" w:rsidRDefault="006D465D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  <w:lang w:val="en-US"/>
              </w:rPr>
              <w:t>Volvo</w:t>
            </w:r>
            <w:r w:rsidRPr="003D0460">
              <w:rPr>
                <w:color w:val="000000" w:themeColor="text1"/>
              </w:rPr>
              <w:t xml:space="preserve"> </w:t>
            </w:r>
            <w:r w:rsidRPr="003D0460">
              <w:rPr>
                <w:color w:val="000000" w:themeColor="text1"/>
                <w:lang w:val="en-US"/>
              </w:rPr>
              <w:t>XC</w:t>
            </w:r>
            <w:r w:rsidRPr="003D0460">
              <w:rPr>
                <w:color w:val="000000" w:themeColor="text1"/>
              </w:rPr>
              <w:t xml:space="preserve"> 60</w:t>
            </w:r>
          </w:p>
          <w:p w:rsidR="00B42C97" w:rsidRPr="003D0460" w:rsidRDefault="00B42C97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индивидуальная собственность)</w:t>
            </w:r>
          </w:p>
        </w:tc>
      </w:tr>
      <w:tr w:rsidR="00727AC4" w:rsidTr="003324F3">
        <w:trPr>
          <w:trHeight w:val="288"/>
        </w:trPr>
        <w:tc>
          <w:tcPr>
            <w:tcW w:w="2112" w:type="dxa"/>
            <w:vMerge/>
            <w:vAlign w:val="center"/>
          </w:tcPr>
          <w:p w:rsidR="00B42C97" w:rsidRPr="003D0460" w:rsidRDefault="00B42C97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Merge/>
            <w:vAlign w:val="center"/>
          </w:tcPr>
          <w:p w:rsidR="00B42C97" w:rsidRPr="003D0460" w:rsidRDefault="00B42C97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Merge/>
            <w:vAlign w:val="center"/>
          </w:tcPr>
          <w:p w:rsidR="00B42C97" w:rsidRPr="003D0460" w:rsidRDefault="00B42C97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Align w:val="center"/>
          </w:tcPr>
          <w:p w:rsidR="00B42C97" w:rsidRPr="003D0460" w:rsidRDefault="00B42C97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B42C97" w:rsidRPr="003D0460" w:rsidRDefault="006D465D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долевая собственность 1/2</w:t>
            </w:r>
            <w:r w:rsidR="00B42C97" w:rsidRPr="003D0460">
              <w:rPr>
                <w:color w:val="000000" w:themeColor="text1"/>
              </w:rPr>
              <w:t>)</w:t>
            </w:r>
          </w:p>
        </w:tc>
        <w:tc>
          <w:tcPr>
            <w:tcW w:w="2112" w:type="dxa"/>
            <w:vAlign w:val="center"/>
          </w:tcPr>
          <w:p w:rsidR="00B42C97" w:rsidRPr="003D0460" w:rsidRDefault="00B42C97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69,4</w:t>
            </w:r>
          </w:p>
        </w:tc>
        <w:tc>
          <w:tcPr>
            <w:tcW w:w="2113" w:type="dxa"/>
            <w:vAlign w:val="center"/>
          </w:tcPr>
          <w:p w:rsidR="00B42C97" w:rsidRPr="003D0460" w:rsidRDefault="00B42C97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Merge/>
            <w:vAlign w:val="center"/>
          </w:tcPr>
          <w:p w:rsidR="00B42C97" w:rsidRPr="003D0460" w:rsidRDefault="00B42C97" w:rsidP="00D21605">
            <w:pPr>
              <w:jc w:val="center"/>
              <w:rPr>
                <w:color w:val="000000" w:themeColor="text1"/>
              </w:rPr>
            </w:pPr>
          </w:p>
        </w:tc>
      </w:tr>
      <w:tr w:rsidR="00727AC4" w:rsidTr="003324F3">
        <w:trPr>
          <w:trHeight w:val="792"/>
        </w:trPr>
        <w:tc>
          <w:tcPr>
            <w:tcW w:w="2112" w:type="dxa"/>
            <w:vMerge w:val="restart"/>
            <w:vAlign w:val="center"/>
          </w:tcPr>
          <w:p w:rsidR="001871CE" w:rsidRPr="003D0460" w:rsidRDefault="007A588F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С</w:t>
            </w:r>
            <w:r w:rsidR="001871CE" w:rsidRPr="003D0460">
              <w:rPr>
                <w:color w:val="000000" w:themeColor="text1"/>
              </w:rPr>
              <w:t>упруга</w:t>
            </w:r>
          </w:p>
        </w:tc>
        <w:tc>
          <w:tcPr>
            <w:tcW w:w="2112" w:type="dxa"/>
            <w:vMerge w:val="restart"/>
            <w:vAlign w:val="center"/>
          </w:tcPr>
          <w:p w:rsidR="001871CE" w:rsidRPr="003D0460" w:rsidRDefault="001871CE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Merge w:val="restart"/>
            <w:vAlign w:val="center"/>
          </w:tcPr>
          <w:p w:rsidR="001871CE" w:rsidRPr="003D0460" w:rsidRDefault="006D465D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369272,46</w:t>
            </w:r>
          </w:p>
        </w:tc>
        <w:tc>
          <w:tcPr>
            <w:tcW w:w="2112" w:type="dxa"/>
            <w:vAlign w:val="center"/>
          </w:tcPr>
          <w:p w:rsidR="001871CE" w:rsidRPr="003D0460" w:rsidRDefault="001871C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1871CE" w:rsidRPr="003D0460" w:rsidRDefault="001871C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долевая собственность 1/4)</w:t>
            </w:r>
          </w:p>
        </w:tc>
        <w:tc>
          <w:tcPr>
            <w:tcW w:w="2112" w:type="dxa"/>
            <w:vAlign w:val="center"/>
          </w:tcPr>
          <w:p w:rsidR="001871CE" w:rsidRPr="003D0460" w:rsidRDefault="001871C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69,4</w:t>
            </w:r>
          </w:p>
        </w:tc>
        <w:tc>
          <w:tcPr>
            <w:tcW w:w="2113" w:type="dxa"/>
            <w:vAlign w:val="center"/>
          </w:tcPr>
          <w:p w:rsidR="001871CE" w:rsidRPr="003D0460" w:rsidRDefault="001871C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Merge w:val="restart"/>
            <w:vAlign w:val="center"/>
          </w:tcPr>
          <w:p w:rsidR="001871CE" w:rsidRPr="003D0460" w:rsidRDefault="00BE3493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-</w:t>
            </w:r>
          </w:p>
        </w:tc>
      </w:tr>
      <w:tr w:rsidR="00727AC4" w:rsidTr="003324F3">
        <w:trPr>
          <w:trHeight w:val="300"/>
        </w:trPr>
        <w:tc>
          <w:tcPr>
            <w:tcW w:w="2112" w:type="dxa"/>
            <w:vMerge/>
            <w:vAlign w:val="center"/>
          </w:tcPr>
          <w:p w:rsidR="001871CE" w:rsidRPr="003D0460" w:rsidRDefault="001871CE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Merge/>
            <w:vAlign w:val="center"/>
          </w:tcPr>
          <w:p w:rsidR="001871CE" w:rsidRPr="003D0460" w:rsidRDefault="001871CE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Merge/>
            <w:vAlign w:val="center"/>
          </w:tcPr>
          <w:p w:rsidR="001871CE" w:rsidRPr="003D0460" w:rsidRDefault="001871CE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Align w:val="center"/>
          </w:tcPr>
          <w:p w:rsidR="001871CE" w:rsidRPr="003D0460" w:rsidRDefault="001871C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Гараж</w:t>
            </w:r>
          </w:p>
          <w:p w:rsidR="001871CE" w:rsidRPr="003D0460" w:rsidRDefault="001871C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  <w:lang w:val="en-US"/>
              </w:rPr>
              <w:t>(</w:t>
            </w:r>
            <w:r w:rsidR="00413ACB">
              <w:rPr>
                <w:color w:val="000000" w:themeColor="text1"/>
              </w:rPr>
              <w:t>индивидуальная собственность</w:t>
            </w:r>
            <w:r w:rsidRPr="003D0460">
              <w:rPr>
                <w:color w:val="000000" w:themeColor="text1"/>
                <w:lang w:val="en-US"/>
              </w:rPr>
              <w:t>)</w:t>
            </w:r>
          </w:p>
          <w:p w:rsidR="001871CE" w:rsidRPr="003D0460" w:rsidRDefault="001871CE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Align w:val="center"/>
          </w:tcPr>
          <w:p w:rsidR="001871CE" w:rsidRPr="003D0460" w:rsidRDefault="001871C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24</w:t>
            </w:r>
          </w:p>
        </w:tc>
        <w:tc>
          <w:tcPr>
            <w:tcW w:w="2113" w:type="dxa"/>
            <w:vAlign w:val="center"/>
          </w:tcPr>
          <w:p w:rsidR="001871CE" w:rsidRPr="003D0460" w:rsidRDefault="001871C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Merge/>
            <w:vAlign w:val="center"/>
          </w:tcPr>
          <w:p w:rsidR="001871CE" w:rsidRPr="003D0460" w:rsidRDefault="001871CE" w:rsidP="00D21605">
            <w:pPr>
              <w:jc w:val="center"/>
              <w:rPr>
                <w:color w:val="000000" w:themeColor="text1"/>
              </w:rPr>
            </w:pPr>
          </w:p>
        </w:tc>
      </w:tr>
      <w:tr w:rsidR="00727AC4" w:rsidRPr="00B515A3" w:rsidTr="003324F3">
        <w:tc>
          <w:tcPr>
            <w:tcW w:w="2112" w:type="dxa"/>
            <w:shd w:val="clear" w:color="auto" w:fill="EEECE1" w:themeFill="background2"/>
            <w:vAlign w:val="center"/>
          </w:tcPr>
          <w:p w:rsidR="00BE3493" w:rsidRPr="003D0460" w:rsidRDefault="00BE3493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Фомина</w:t>
            </w:r>
          </w:p>
          <w:p w:rsidR="00BE3493" w:rsidRPr="003D0460" w:rsidRDefault="00BE3493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Юлия Александровна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BE3493" w:rsidRPr="003D0460" w:rsidRDefault="00BE3493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Старший специалист 3 разряда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BE3493" w:rsidRPr="003D0460" w:rsidRDefault="00BE3493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38</w:t>
            </w:r>
            <w:r w:rsidR="00EE3698" w:rsidRPr="003D0460">
              <w:rPr>
                <w:color w:val="000000" w:themeColor="text1"/>
              </w:rPr>
              <w:t>8636,65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BE3493" w:rsidRPr="003D0460" w:rsidRDefault="00BE3493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BE3493" w:rsidRPr="003D0460" w:rsidRDefault="00BE3493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индивидуальная собственность)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BE3493" w:rsidRPr="003D0460" w:rsidRDefault="00BE3493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35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BE3493" w:rsidRPr="003D0460" w:rsidRDefault="00BE3493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shd w:val="clear" w:color="auto" w:fill="EEECE1" w:themeFill="background2"/>
            <w:vAlign w:val="center"/>
          </w:tcPr>
          <w:p w:rsidR="00D57A3B" w:rsidRPr="003D0460" w:rsidRDefault="00D57A3B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Автомобиль:</w:t>
            </w:r>
          </w:p>
          <w:p w:rsidR="00BE3493" w:rsidRPr="003D0460" w:rsidRDefault="00EE3698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  <w:lang w:val="en-US"/>
              </w:rPr>
              <w:t>Toyota</w:t>
            </w:r>
            <w:r w:rsidRPr="003D0460">
              <w:rPr>
                <w:color w:val="000000" w:themeColor="text1"/>
              </w:rPr>
              <w:t xml:space="preserve"> </w:t>
            </w:r>
            <w:r w:rsidRPr="003D0460">
              <w:rPr>
                <w:color w:val="000000" w:themeColor="text1"/>
                <w:lang w:val="en-US"/>
              </w:rPr>
              <w:t>RAV</w:t>
            </w:r>
            <w:r w:rsidRPr="003D0460">
              <w:rPr>
                <w:color w:val="000000" w:themeColor="text1"/>
              </w:rPr>
              <w:t xml:space="preserve"> 4</w:t>
            </w:r>
          </w:p>
          <w:p w:rsidR="00B515A3" w:rsidRPr="003D0460" w:rsidRDefault="00B515A3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индивидуальная собственность</w:t>
            </w:r>
            <w:r w:rsidR="00881AA1">
              <w:rPr>
                <w:color w:val="000000" w:themeColor="text1"/>
              </w:rPr>
              <w:t>)</w:t>
            </w:r>
          </w:p>
        </w:tc>
      </w:tr>
      <w:tr w:rsidR="00727AC4" w:rsidTr="003324F3">
        <w:tc>
          <w:tcPr>
            <w:tcW w:w="2112" w:type="dxa"/>
            <w:vAlign w:val="center"/>
          </w:tcPr>
          <w:p w:rsidR="001871CE" w:rsidRPr="003D0460" w:rsidRDefault="001871CE" w:rsidP="00D21605">
            <w:pPr>
              <w:jc w:val="center"/>
              <w:rPr>
                <w:color w:val="000000" w:themeColor="text1"/>
              </w:rPr>
            </w:pPr>
            <w:proofErr w:type="spellStart"/>
            <w:r w:rsidRPr="003D0460">
              <w:rPr>
                <w:color w:val="000000" w:themeColor="text1"/>
              </w:rPr>
              <w:t>Хатин</w:t>
            </w:r>
            <w:proofErr w:type="spellEnd"/>
          </w:p>
          <w:p w:rsidR="001871CE" w:rsidRPr="003D0460" w:rsidRDefault="001871C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Евгений</w:t>
            </w:r>
          </w:p>
          <w:p w:rsidR="001871CE" w:rsidRPr="003D0460" w:rsidRDefault="001871C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Олегович</w:t>
            </w:r>
          </w:p>
        </w:tc>
        <w:tc>
          <w:tcPr>
            <w:tcW w:w="2112" w:type="dxa"/>
            <w:vAlign w:val="center"/>
          </w:tcPr>
          <w:p w:rsidR="001871CE" w:rsidRPr="003D0460" w:rsidRDefault="001871C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Главный специалист-эксперт</w:t>
            </w:r>
          </w:p>
        </w:tc>
        <w:tc>
          <w:tcPr>
            <w:tcW w:w="2112" w:type="dxa"/>
            <w:vAlign w:val="center"/>
          </w:tcPr>
          <w:p w:rsidR="001871CE" w:rsidRPr="003D0460" w:rsidRDefault="00B515A3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505887,64</w:t>
            </w:r>
          </w:p>
        </w:tc>
        <w:tc>
          <w:tcPr>
            <w:tcW w:w="2112" w:type="dxa"/>
            <w:vAlign w:val="center"/>
          </w:tcPr>
          <w:p w:rsidR="0082211E" w:rsidRPr="003D0460" w:rsidRDefault="0082211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1871CE" w:rsidRPr="003D0460" w:rsidRDefault="0082211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индивидуальная собственность)</w:t>
            </w:r>
          </w:p>
        </w:tc>
        <w:tc>
          <w:tcPr>
            <w:tcW w:w="2112" w:type="dxa"/>
            <w:vAlign w:val="center"/>
          </w:tcPr>
          <w:p w:rsidR="001871CE" w:rsidRPr="003D0460" w:rsidRDefault="0082211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43,9</w:t>
            </w:r>
          </w:p>
        </w:tc>
        <w:tc>
          <w:tcPr>
            <w:tcW w:w="2113" w:type="dxa"/>
            <w:vAlign w:val="center"/>
          </w:tcPr>
          <w:p w:rsidR="001871CE" w:rsidRPr="003D0460" w:rsidRDefault="0082211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Align w:val="center"/>
          </w:tcPr>
          <w:p w:rsidR="00D57A3B" w:rsidRPr="003D0460" w:rsidRDefault="00D57A3B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Автомобиль:</w:t>
            </w:r>
          </w:p>
          <w:p w:rsidR="001871CE" w:rsidRPr="003D0460" w:rsidRDefault="0082211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Фольксваген-Пассат</w:t>
            </w:r>
          </w:p>
          <w:p w:rsidR="0082211E" w:rsidRPr="003D0460" w:rsidRDefault="0082211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индивидуальная собственность)</w:t>
            </w:r>
          </w:p>
        </w:tc>
      </w:tr>
      <w:tr w:rsidR="00727AC4" w:rsidTr="003324F3">
        <w:tc>
          <w:tcPr>
            <w:tcW w:w="2112" w:type="dxa"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  <w:p w:rsidR="00B26AD5" w:rsidRPr="003D0460" w:rsidRDefault="007A588F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С</w:t>
            </w:r>
            <w:r w:rsidR="00B26AD5" w:rsidRPr="003D0460">
              <w:rPr>
                <w:color w:val="000000" w:themeColor="text1"/>
              </w:rPr>
              <w:t>упруга</w:t>
            </w:r>
          </w:p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Align w:val="center"/>
          </w:tcPr>
          <w:p w:rsidR="00B26AD5" w:rsidRPr="003D0460" w:rsidRDefault="00B26AD5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Align w:val="center"/>
          </w:tcPr>
          <w:p w:rsidR="00B26AD5" w:rsidRPr="003D0460" w:rsidRDefault="00B515A3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114624,69</w:t>
            </w:r>
          </w:p>
        </w:tc>
        <w:tc>
          <w:tcPr>
            <w:tcW w:w="2112" w:type="dxa"/>
            <w:vAlign w:val="center"/>
          </w:tcPr>
          <w:p w:rsidR="003D0460" w:rsidRDefault="003D0460" w:rsidP="00D21605">
            <w:pPr>
              <w:jc w:val="center"/>
              <w:rPr>
                <w:color w:val="000000" w:themeColor="text1"/>
              </w:rPr>
            </w:pPr>
          </w:p>
          <w:p w:rsidR="00B26AD5" w:rsidRPr="003D0460" w:rsidRDefault="00B93BA5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B93BA5" w:rsidRDefault="00B93BA5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пользование)</w:t>
            </w:r>
          </w:p>
          <w:p w:rsidR="003D0460" w:rsidRPr="003D0460" w:rsidRDefault="003D0460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Align w:val="center"/>
          </w:tcPr>
          <w:p w:rsidR="00B26AD5" w:rsidRPr="003D0460" w:rsidRDefault="00B93BA5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lastRenderedPageBreak/>
              <w:t>43,9</w:t>
            </w:r>
          </w:p>
        </w:tc>
        <w:tc>
          <w:tcPr>
            <w:tcW w:w="2113" w:type="dxa"/>
            <w:vAlign w:val="center"/>
          </w:tcPr>
          <w:p w:rsidR="00B26AD5" w:rsidRPr="003D0460" w:rsidRDefault="00B93BA5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Align w:val="center"/>
          </w:tcPr>
          <w:p w:rsidR="00B26AD5" w:rsidRPr="003D0460" w:rsidRDefault="00B26AD5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-</w:t>
            </w:r>
          </w:p>
        </w:tc>
      </w:tr>
      <w:tr w:rsidR="00727AC4" w:rsidTr="003324F3">
        <w:tc>
          <w:tcPr>
            <w:tcW w:w="2112" w:type="dxa"/>
            <w:shd w:val="clear" w:color="auto" w:fill="EEECE1" w:themeFill="background2"/>
            <w:vAlign w:val="center"/>
          </w:tcPr>
          <w:p w:rsidR="001871CE" w:rsidRPr="00CD4AB7" w:rsidRDefault="001871CE" w:rsidP="00D21605">
            <w:pPr>
              <w:jc w:val="center"/>
            </w:pPr>
            <w:r w:rsidRPr="00CD4AB7">
              <w:lastRenderedPageBreak/>
              <w:t xml:space="preserve">Черкасова Светлана </w:t>
            </w:r>
            <w:proofErr w:type="spellStart"/>
            <w:r w:rsidRPr="00CD4AB7">
              <w:t>Кириковна</w:t>
            </w:r>
            <w:proofErr w:type="spellEnd"/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1871CE" w:rsidRPr="00CD4AB7" w:rsidRDefault="001871CE" w:rsidP="00D21605">
            <w:pPr>
              <w:jc w:val="center"/>
            </w:pPr>
            <w:r w:rsidRPr="00CD4AB7">
              <w:t>Начальник отдела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1871CE" w:rsidRPr="00CD4AB7" w:rsidRDefault="00B12CE2" w:rsidP="00D21605">
            <w:pPr>
              <w:jc w:val="center"/>
            </w:pPr>
            <w:r w:rsidRPr="00CD4AB7">
              <w:t>6</w:t>
            </w:r>
            <w:r w:rsidR="00D57A3B" w:rsidRPr="00CD4AB7">
              <w:t>38049</w:t>
            </w:r>
            <w:r w:rsidR="00A248AB">
              <w:t>,00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1871CE" w:rsidRPr="00CD4AB7" w:rsidRDefault="00CD4AB7" w:rsidP="00CD4AB7">
            <w:pPr>
              <w:jc w:val="center"/>
            </w:pPr>
            <w:r w:rsidRPr="00CD4AB7">
              <w:t>Квартира</w:t>
            </w:r>
          </w:p>
          <w:p w:rsidR="00CD4AB7" w:rsidRPr="00CD4AB7" w:rsidRDefault="00CD4AB7" w:rsidP="00CD4AB7">
            <w:pPr>
              <w:jc w:val="center"/>
            </w:pPr>
            <w:r w:rsidRPr="00CD4AB7">
              <w:t>(пользование)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1871CE" w:rsidRPr="00CD4AB7" w:rsidRDefault="00CD4AB7" w:rsidP="00D21605">
            <w:pPr>
              <w:jc w:val="center"/>
            </w:pPr>
            <w:r w:rsidRPr="00CD4AB7">
              <w:t>36,4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1871CE" w:rsidRPr="00CD4AB7" w:rsidRDefault="00CD4AB7" w:rsidP="00D21605">
            <w:pPr>
              <w:jc w:val="center"/>
            </w:pPr>
            <w:r w:rsidRPr="00CD4AB7">
              <w:t>Россия</w:t>
            </w:r>
          </w:p>
        </w:tc>
        <w:tc>
          <w:tcPr>
            <w:tcW w:w="2177" w:type="dxa"/>
            <w:shd w:val="clear" w:color="auto" w:fill="EEECE1" w:themeFill="background2"/>
            <w:vAlign w:val="center"/>
          </w:tcPr>
          <w:p w:rsidR="001871CE" w:rsidRPr="00CD4AB7" w:rsidRDefault="00B12CE2" w:rsidP="00D21605">
            <w:pPr>
              <w:jc w:val="center"/>
            </w:pPr>
            <w:r w:rsidRPr="00CD4AB7">
              <w:t>-</w:t>
            </w:r>
          </w:p>
        </w:tc>
      </w:tr>
      <w:tr w:rsidR="00727AC4" w:rsidTr="003324F3">
        <w:tc>
          <w:tcPr>
            <w:tcW w:w="2112" w:type="dxa"/>
            <w:shd w:val="clear" w:color="auto" w:fill="EEECE1" w:themeFill="background2"/>
            <w:vAlign w:val="center"/>
          </w:tcPr>
          <w:p w:rsidR="00624872" w:rsidRPr="00CD4AB7" w:rsidRDefault="00624872" w:rsidP="00D21605">
            <w:pPr>
              <w:jc w:val="center"/>
            </w:pPr>
          </w:p>
          <w:p w:rsidR="00B12CE2" w:rsidRPr="00CD4AB7" w:rsidRDefault="007A588F" w:rsidP="00D21605">
            <w:pPr>
              <w:jc w:val="center"/>
            </w:pPr>
            <w:r w:rsidRPr="00CD4AB7">
              <w:t>Р</w:t>
            </w:r>
            <w:r w:rsidR="00D57A3B" w:rsidRPr="00CD4AB7">
              <w:t>ебенок</w:t>
            </w:r>
          </w:p>
          <w:p w:rsidR="007A588F" w:rsidRPr="00CD4AB7" w:rsidRDefault="007A588F" w:rsidP="00D21605">
            <w:pPr>
              <w:jc w:val="center"/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B12CE2" w:rsidRPr="00CD4AB7" w:rsidRDefault="00B12CE2" w:rsidP="00D21605">
            <w:pPr>
              <w:jc w:val="center"/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B12CE2" w:rsidRPr="00CD4AB7" w:rsidRDefault="00B12CE2" w:rsidP="00D21605">
            <w:pPr>
              <w:jc w:val="center"/>
            </w:pPr>
            <w:r w:rsidRPr="00CD4AB7">
              <w:t>-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B12CE2" w:rsidRPr="00CD4AB7" w:rsidRDefault="00CD4AB7" w:rsidP="00D21605">
            <w:pPr>
              <w:jc w:val="center"/>
            </w:pPr>
            <w:r w:rsidRPr="00CD4AB7">
              <w:t xml:space="preserve">Квартира </w:t>
            </w:r>
          </w:p>
          <w:p w:rsidR="00CD4AB7" w:rsidRPr="00CD4AB7" w:rsidRDefault="00CD4AB7" w:rsidP="00D21605">
            <w:pPr>
              <w:jc w:val="center"/>
            </w:pPr>
            <w:r w:rsidRPr="00CD4AB7">
              <w:t>(пользование)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B12CE2" w:rsidRPr="00CD4AB7" w:rsidRDefault="00CD4AB7" w:rsidP="00D21605">
            <w:pPr>
              <w:jc w:val="center"/>
            </w:pPr>
            <w:r w:rsidRPr="00CD4AB7">
              <w:t>36,4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B12CE2" w:rsidRPr="00CD4AB7" w:rsidRDefault="00CD4AB7" w:rsidP="00D21605">
            <w:pPr>
              <w:jc w:val="center"/>
            </w:pPr>
            <w:r w:rsidRPr="00CD4AB7">
              <w:t>Россия</w:t>
            </w:r>
          </w:p>
        </w:tc>
        <w:tc>
          <w:tcPr>
            <w:tcW w:w="2177" w:type="dxa"/>
            <w:shd w:val="clear" w:color="auto" w:fill="EEECE1" w:themeFill="background2"/>
            <w:vAlign w:val="center"/>
          </w:tcPr>
          <w:p w:rsidR="00B12CE2" w:rsidRPr="00CD4AB7" w:rsidRDefault="00B12CE2" w:rsidP="00D21605">
            <w:pPr>
              <w:jc w:val="center"/>
            </w:pPr>
            <w:r w:rsidRPr="00CD4AB7">
              <w:t>-</w:t>
            </w:r>
          </w:p>
        </w:tc>
      </w:tr>
      <w:tr w:rsidR="00727AC4" w:rsidTr="003324F3">
        <w:tc>
          <w:tcPr>
            <w:tcW w:w="2112" w:type="dxa"/>
            <w:vAlign w:val="center"/>
          </w:tcPr>
          <w:p w:rsidR="00B26AD5" w:rsidRPr="00413ACB" w:rsidRDefault="00B26AD5" w:rsidP="00D21605">
            <w:pPr>
              <w:jc w:val="center"/>
            </w:pPr>
            <w:r w:rsidRPr="00413ACB">
              <w:t>Чуева</w:t>
            </w:r>
          </w:p>
          <w:p w:rsidR="00B26AD5" w:rsidRPr="00413ACB" w:rsidRDefault="00B26AD5" w:rsidP="00D21605">
            <w:pPr>
              <w:jc w:val="center"/>
            </w:pPr>
            <w:r w:rsidRPr="00413ACB">
              <w:t>Татьяна Геннадьевна</w:t>
            </w:r>
          </w:p>
        </w:tc>
        <w:tc>
          <w:tcPr>
            <w:tcW w:w="2112" w:type="dxa"/>
            <w:vAlign w:val="center"/>
          </w:tcPr>
          <w:p w:rsidR="00B26AD5" w:rsidRPr="00413ACB" w:rsidRDefault="00B26AD5" w:rsidP="00D21605">
            <w:pPr>
              <w:jc w:val="center"/>
            </w:pPr>
            <w:r w:rsidRPr="00413ACB">
              <w:t>Специалист 1 разряда</w:t>
            </w:r>
          </w:p>
        </w:tc>
        <w:tc>
          <w:tcPr>
            <w:tcW w:w="2112" w:type="dxa"/>
            <w:vAlign w:val="center"/>
          </w:tcPr>
          <w:p w:rsidR="00B26AD5" w:rsidRPr="00413ACB" w:rsidRDefault="00D57A3B" w:rsidP="00D21605">
            <w:pPr>
              <w:jc w:val="center"/>
            </w:pPr>
            <w:r w:rsidRPr="00413ACB">
              <w:t>291393,58</w:t>
            </w:r>
          </w:p>
        </w:tc>
        <w:tc>
          <w:tcPr>
            <w:tcW w:w="2112" w:type="dxa"/>
            <w:vAlign w:val="center"/>
          </w:tcPr>
          <w:p w:rsidR="00B26AD5" w:rsidRPr="00413ACB" w:rsidRDefault="00B26AD5" w:rsidP="00D21605">
            <w:pPr>
              <w:jc w:val="center"/>
            </w:pPr>
            <w:r w:rsidRPr="00413ACB">
              <w:t>Квартира</w:t>
            </w:r>
          </w:p>
          <w:p w:rsidR="00B26AD5" w:rsidRPr="00413ACB" w:rsidRDefault="00B26AD5" w:rsidP="00D21605">
            <w:pPr>
              <w:jc w:val="center"/>
            </w:pPr>
            <w:r w:rsidRPr="00413ACB">
              <w:t>(индивидуальная собственность)</w:t>
            </w:r>
          </w:p>
        </w:tc>
        <w:tc>
          <w:tcPr>
            <w:tcW w:w="2112" w:type="dxa"/>
            <w:vAlign w:val="center"/>
          </w:tcPr>
          <w:p w:rsidR="00B26AD5" w:rsidRPr="00413ACB" w:rsidRDefault="00B26AD5" w:rsidP="00D21605">
            <w:pPr>
              <w:jc w:val="center"/>
            </w:pPr>
            <w:r w:rsidRPr="00413ACB">
              <w:t>43,4</w:t>
            </w:r>
          </w:p>
        </w:tc>
        <w:tc>
          <w:tcPr>
            <w:tcW w:w="2113" w:type="dxa"/>
            <w:vAlign w:val="center"/>
          </w:tcPr>
          <w:p w:rsidR="00B26AD5" w:rsidRPr="00413ACB" w:rsidRDefault="00B26AD5" w:rsidP="00D21605">
            <w:pPr>
              <w:jc w:val="center"/>
            </w:pPr>
            <w:r w:rsidRPr="00413ACB">
              <w:t>Россия</w:t>
            </w:r>
          </w:p>
        </w:tc>
        <w:tc>
          <w:tcPr>
            <w:tcW w:w="2177" w:type="dxa"/>
            <w:vAlign w:val="center"/>
          </w:tcPr>
          <w:p w:rsidR="00B26AD5" w:rsidRPr="003324F3" w:rsidRDefault="00B26AD5" w:rsidP="00D21605">
            <w:pPr>
              <w:jc w:val="center"/>
            </w:pPr>
            <w:r w:rsidRPr="003324F3">
              <w:t>-</w:t>
            </w:r>
          </w:p>
        </w:tc>
      </w:tr>
      <w:tr w:rsidR="00727AC4" w:rsidTr="003324F3">
        <w:tc>
          <w:tcPr>
            <w:tcW w:w="2112" w:type="dxa"/>
            <w:vAlign w:val="center"/>
          </w:tcPr>
          <w:p w:rsidR="00624872" w:rsidRPr="00413ACB" w:rsidRDefault="00624872" w:rsidP="00D21605">
            <w:pPr>
              <w:jc w:val="center"/>
            </w:pPr>
          </w:p>
          <w:p w:rsidR="00B26AD5" w:rsidRPr="00413ACB" w:rsidRDefault="007A588F" w:rsidP="00D21605">
            <w:pPr>
              <w:jc w:val="center"/>
            </w:pPr>
            <w:r w:rsidRPr="00413ACB">
              <w:t>С</w:t>
            </w:r>
            <w:r w:rsidR="00B26AD5" w:rsidRPr="00413ACB">
              <w:t>упруг</w:t>
            </w:r>
          </w:p>
          <w:p w:rsidR="00624872" w:rsidRPr="00413ACB" w:rsidRDefault="00624872" w:rsidP="00D21605">
            <w:pPr>
              <w:jc w:val="center"/>
            </w:pPr>
          </w:p>
        </w:tc>
        <w:tc>
          <w:tcPr>
            <w:tcW w:w="2112" w:type="dxa"/>
            <w:vAlign w:val="center"/>
          </w:tcPr>
          <w:p w:rsidR="00B26AD5" w:rsidRPr="00413ACB" w:rsidRDefault="00B26AD5" w:rsidP="00D21605">
            <w:pPr>
              <w:jc w:val="center"/>
            </w:pPr>
          </w:p>
        </w:tc>
        <w:tc>
          <w:tcPr>
            <w:tcW w:w="2112" w:type="dxa"/>
            <w:vAlign w:val="center"/>
          </w:tcPr>
          <w:p w:rsidR="00B26AD5" w:rsidRPr="00413ACB" w:rsidRDefault="00D57A3B" w:rsidP="00D21605">
            <w:pPr>
              <w:jc w:val="center"/>
            </w:pPr>
            <w:r w:rsidRPr="00413ACB">
              <w:t>672708,22</w:t>
            </w:r>
          </w:p>
        </w:tc>
        <w:tc>
          <w:tcPr>
            <w:tcW w:w="2112" w:type="dxa"/>
            <w:vAlign w:val="center"/>
          </w:tcPr>
          <w:p w:rsidR="00B26AD5" w:rsidRPr="00413ACB" w:rsidRDefault="00413ACB" w:rsidP="00D21605">
            <w:pPr>
              <w:jc w:val="center"/>
            </w:pPr>
            <w:r w:rsidRPr="00413ACB">
              <w:t>Квартира</w:t>
            </w:r>
          </w:p>
          <w:p w:rsidR="00413ACB" w:rsidRPr="00413ACB" w:rsidRDefault="00413ACB" w:rsidP="00D21605">
            <w:pPr>
              <w:jc w:val="center"/>
            </w:pPr>
            <w:r w:rsidRPr="00413ACB">
              <w:t>(пользование)</w:t>
            </w:r>
          </w:p>
        </w:tc>
        <w:tc>
          <w:tcPr>
            <w:tcW w:w="2112" w:type="dxa"/>
            <w:vAlign w:val="center"/>
          </w:tcPr>
          <w:p w:rsidR="00B26AD5" w:rsidRPr="00413ACB" w:rsidRDefault="00413ACB" w:rsidP="00D21605">
            <w:pPr>
              <w:jc w:val="center"/>
            </w:pPr>
            <w:r w:rsidRPr="00413ACB">
              <w:t>43,4</w:t>
            </w:r>
          </w:p>
        </w:tc>
        <w:tc>
          <w:tcPr>
            <w:tcW w:w="2113" w:type="dxa"/>
            <w:vAlign w:val="center"/>
          </w:tcPr>
          <w:p w:rsidR="00B26AD5" w:rsidRPr="00413ACB" w:rsidRDefault="00413ACB" w:rsidP="00D21605">
            <w:pPr>
              <w:jc w:val="center"/>
            </w:pPr>
            <w:r w:rsidRPr="00413ACB">
              <w:t>Россия</w:t>
            </w:r>
          </w:p>
        </w:tc>
        <w:tc>
          <w:tcPr>
            <w:tcW w:w="2177" w:type="dxa"/>
            <w:vAlign w:val="center"/>
          </w:tcPr>
          <w:p w:rsidR="00B26AD5" w:rsidRPr="003324F3" w:rsidRDefault="00B26AD5" w:rsidP="00D21605">
            <w:pPr>
              <w:jc w:val="center"/>
            </w:pPr>
            <w:r w:rsidRPr="003324F3">
              <w:t>-</w:t>
            </w:r>
          </w:p>
        </w:tc>
      </w:tr>
      <w:tr w:rsidR="00727AC4" w:rsidTr="003324F3">
        <w:tc>
          <w:tcPr>
            <w:tcW w:w="2112" w:type="dxa"/>
            <w:vAlign w:val="center"/>
          </w:tcPr>
          <w:p w:rsidR="00624872" w:rsidRPr="00413ACB" w:rsidRDefault="00624872" w:rsidP="00D21605">
            <w:pPr>
              <w:jc w:val="center"/>
            </w:pPr>
          </w:p>
          <w:p w:rsidR="00B26AD5" w:rsidRPr="00413ACB" w:rsidRDefault="007A588F" w:rsidP="00D21605">
            <w:pPr>
              <w:jc w:val="center"/>
            </w:pPr>
            <w:r w:rsidRPr="00413ACB">
              <w:t>Р</w:t>
            </w:r>
            <w:r w:rsidR="00D57A3B" w:rsidRPr="00413ACB">
              <w:t>ебенок</w:t>
            </w:r>
          </w:p>
          <w:p w:rsidR="007A588F" w:rsidRPr="00413ACB" w:rsidRDefault="007A588F" w:rsidP="00D21605">
            <w:pPr>
              <w:jc w:val="center"/>
            </w:pPr>
          </w:p>
        </w:tc>
        <w:tc>
          <w:tcPr>
            <w:tcW w:w="2112" w:type="dxa"/>
            <w:vAlign w:val="center"/>
          </w:tcPr>
          <w:p w:rsidR="00B26AD5" w:rsidRPr="00413ACB" w:rsidRDefault="00B26AD5" w:rsidP="00D21605">
            <w:pPr>
              <w:jc w:val="center"/>
            </w:pPr>
          </w:p>
        </w:tc>
        <w:tc>
          <w:tcPr>
            <w:tcW w:w="2112" w:type="dxa"/>
            <w:vAlign w:val="center"/>
          </w:tcPr>
          <w:p w:rsidR="00B26AD5" w:rsidRPr="00413ACB" w:rsidRDefault="00B26AD5" w:rsidP="00D21605">
            <w:pPr>
              <w:jc w:val="center"/>
            </w:pPr>
            <w:r w:rsidRPr="00413ACB">
              <w:t>-</w:t>
            </w:r>
          </w:p>
        </w:tc>
        <w:tc>
          <w:tcPr>
            <w:tcW w:w="2112" w:type="dxa"/>
            <w:vAlign w:val="center"/>
          </w:tcPr>
          <w:p w:rsidR="00B26AD5" w:rsidRPr="00413ACB" w:rsidRDefault="00413ACB" w:rsidP="00D21605">
            <w:pPr>
              <w:jc w:val="center"/>
            </w:pPr>
            <w:r w:rsidRPr="00413ACB">
              <w:t>Квартира</w:t>
            </w:r>
          </w:p>
          <w:p w:rsidR="00413ACB" w:rsidRPr="00413ACB" w:rsidRDefault="00413ACB" w:rsidP="00D21605">
            <w:pPr>
              <w:jc w:val="center"/>
            </w:pPr>
            <w:r w:rsidRPr="00413ACB">
              <w:t>(пользование)</w:t>
            </w:r>
          </w:p>
        </w:tc>
        <w:tc>
          <w:tcPr>
            <w:tcW w:w="2112" w:type="dxa"/>
            <w:vAlign w:val="center"/>
          </w:tcPr>
          <w:p w:rsidR="00B26AD5" w:rsidRPr="00413ACB" w:rsidRDefault="00413ACB" w:rsidP="00D21605">
            <w:pPr>
              <w:jc w:val="center"/>
            </w:pPr>
            <w:r w:rsidRPr="00413ACB">
              <w:t>43,4</w:t>
            </w:r>
          </w:p>
        </w:tc>
        <w:tc>
          <w:tcPr>
            <w:tcW w:w="2113" w:type="dxa"/>
            <w:vAlign w:val="center"/>
          </w:tcPr>
          <w:p w:rsidR="00B26AD5" w:rsidRPr="00413ACB" w:rsidRDefault="00413ACB" w:rsidP="00D21605">
            <w:pPr>
              <w:jc w:val="center"/>
            </w:pPr>
            <w:r w:rsidRPr="00413ACB">
              <w:t>Россия</w:t>
            </w:r>
          </w:p>
        </w:tc>
        <w:tc>
          <w:tcPr>
            <w:tcW w:w="2177" w:type="dxa"/>
            <w:vAlign w:val="center"/>
          </w:tcPr>
          <w:p w:rsidR="00B26AD5" w:rsidRPr="003324F3" w:rsidRDefault="00B26AD5" w:rsidP="00D21605">
            <w:pPr>
              <w:jc w:val="center"/>
            </w:pPr>
            <w:r w:rsidRPr="003324F3">
              <w:t>-</w:t>
            </w:r>
          </w:p>
        </w:tc>
      </w:tr>
      <w:tr w:rsidR="00727AC4" w:rsidTr="003324F3">
        <w:tc>
          <w:tcPr>
            <w:tcW w:w="2112" w:type="dxa"/>
            <w:shd w:val="clear" w:color="auto" w:fill="EEECE1" w:themeFill="background2"/>
            <w:vAlign w:val="center"/>
          </w:tcPr>
          <w:p w:rsidR="00BE3493" w:rsidRPr="003324F3" w:rsidRDefault="00BE3493" w:rsidP="00D21605">
            <w:pPr>
              <w:jc w:val="center"/>
            </w:pPr>
            <w:r w:rsidRPr="003324F3">
              <w:t>Шадрина</w:t>
            </w:r>
          </w:p>
          <w:p w:rsidR="00BE3493" w:rsidRPr="003324F3" w:rsidRDefault="00BE3493" w:rsidP="00D21605">
            <w:pPr>
              <w:jc w:val="center"/>
            </w:pPr>
            <w:r w:rsidRPr="003324F3">
              <w:t>Ксения Сергеевна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BE3493" w:rsidRPr="003324F3" w:rsidRDefault="00BE3493" w:rsidP="00D21605">
            <w:pPr>
              <w:jc w:val="center"/>
            </w:pPr>
            <w:r w:rsidRPr="003324F3">
              <w:t>Ведущий специалист-эксперт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BE3493" w:rsidRPr="003324F3" w:rsidRDefault="00BE3493" w:rsidP="00D21605">
            <w:pPr>
              <w:jc w:val="center"/>
            </w:pPr>
            <w:r w:rsidRPr="003324F3">
              <w:t>6</w:t>
            </w:r>
            <w:r w:rsidR="00D57A3B" w:rsidRPr="003324F3">
              <w:t>99357,38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BE3493" w:rsidRPr="003324F3" w:rsidRDefault="00BE3493" w:rsidP="00D21605">
            <w:pPr>
              <w:jc w:val="center"/>
            </w:pPr>
            <w:r w:rsidRPr="003324F3">
              <w:t>Квартира</w:t>
            </w:r>
          </w:p>
          <w:p w:rsidR="00BE3493" w:rsidRPr="003324F3" w:rsidRDefault="00BE3493" w:rsidP="00D21605">
            <w:pPr>
              <w:jc w:val="center"/>
            </w:pPr>
            <w:r w:rsidRPr="003324F3">
              <w:t>(индивидуальная собственность)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BE3493" w:rsidRPr="003324F3" w:rsidRDefault="00BE3493" w:rsidP="00D21605">
            <w:pPr>
              <w:jc w:val="center"/>
            </w:pPr>
            <w:r w:rsidRPr="003324F3">
              <w:t>43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BE3493" w:rsidRPr="003324F3" w:rsidRDefault="00BE3493" w:rsidP="00D21605">
            <w:pPr>
              <w:jc w:val="center"/>
            </w:pPr>
            <w:r w:rsidRPr="003324F3">
              <w:t>Россия</w:t>
            </w:r>
          </w:p>
        </w:tc>
        <w:tc>
          <w:tcPr>
            <w:tcW w:w="2177" w:type="dxa"/>
            <w:shd w:val="clear" w:color="auto" w:fill="EEECE1" w:themeFill="background2"/>
            <w:vAlign w:val="center"/>
          </w:tcPr>
          <w:p w:rsidR="00BE3493" w:rsidRPr="003324F3" w:rsidRDefault="00BE3493" w:rsidP="00D21605">
            <w:pPr>
              <w:jc w:val="center"/>
            </w:pPr>
            <w:r w:rsidRPr="003324F3">
              <w:t>-</w:t>
            </w:r>
          </w:p>
        </w:tc>
      </w:tr>
      <w:tr w:rsidR="00727AC4" w:rsidTr="003324F3">
        <w:tc>
          <w:tcPr>
            <w:tcW w:w="2112" w:type="dxa"/>
            <w:shd w:val="clear" w:color="auto" w:fill="EEECE1" w:themeFill="background2"/>
            <w:vAlign w:val="center"/>
          </w:tcPr>
          <w:p w:rsidR="00BE3493" w:rsidRPr="003324F3" w:rsidRDefault="007A588F" w:rsidP="00D21605">
            <w:pPr>
              <w:jc w:val="center"/>
            </w:pPr>
            <w:r w:rsidRPr="003324F3">
              <w:t>С</w:t>
            </w:r>
            <w:r w:rsidR="00BE3493" w:rsidRPr="003324F3">
              <w:t>упруг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BE3493" w:rsidRPr="003324F3" w:rsidRDefault="00BE3493" w:rsidP="00D21605">
            <w:pPr>
              <w:jc w:val="center"/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BE3493" w:rsidRPr="003324F3" w:rsidRDefault="00D57A3B" w:rsidP="00D21605">
            <w:pPr>
              <w:jc w:val="center"/>
            </w:pPr>
            <w:r w:rsidRPr="003324F3">
              <w:t>995760,00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BE3493" w:rsidRPr="003324F3" w:rsidRDefault="003324F3" w:rsidP="00D21605">
            <w:pPr>
              <w:jc w:val="center"/>
            </w:pPr>
            <w:r w:rsidRPr="003324F3">
              <w:t>Квартира</w:t>
            </w:r>
          </w:p>
          <w:p w:rsidR="003324F3" w:rsidRPr="003324F3" w:rsidRDefault="003324F3" w:rsidP="00D21605">
            <w:pPr>
              <w:jc w:val="center"/>
            </w:pPr>
            <w:r w:rsidRPr="003324F3">
              <w:t>(пользование)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BE3493" w:rsidRPr="003324F3" w:rsidRDefault="003324F3" w:rsidP="00D21605">
            <w:pPr>
              <w:jc w:val="center"/>
            </w:pPr>
            <w:r w:rsidRPr="003324F3">
              <w:t>30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BE3493" w:rsidRPr="003324F3" w:rsidRDefault="003324F3" w:rsidP="00D21605">
            <w:pPr>
              <w:jc w:val="center"/>
            </w:pPr>
            <w:r w:rsidRPr="003324F3">
              <w:t>Россия</w:t>
            </w:r>
          </w:p>
        </w:tc>
        <w:tc>
          <w:tcPr>
            <w:tcW w:w="2177" w:type="dxa"/>
            <w:shd w:val="clear" w:color="auto" w:fill="EEECE1" w:themeFill="background2"/>
            <w:vAlign w:val="center"/>
          </w:tcPr>
          <w:p w:rsidR="006D327E" w:rsidRPr="003324F3" w:rsidRDefault="006D327E" w:rsidP="00D21605">
            <w:pPr>
              <w:jc w:val="center"/>
            </w:pPr>
            <w:r w:rsidRPr="003324F3">
              <w:t>Автомобиль:</w:t>
            </w:r>
          </w:p>
          <w:p w:rsidR="00BE3493" w:rsidRPr="003324F3" w:rsidRDefault="00BE3493" w:rsidP="00D21605">
            <w:pPr>
              <w:jc w:val="center"/>
            </w:pPr>
            <w:r w:rsidRPr="003324F3">
              <w:t>Форд Фокус</w:t>
            </w:r>
          </w:p>
          <w:p w:rsidR="00BE3493" w:rsidRPr="003324F3" w:rsidRDefault="00BE3493" w:rsidP="00D21605">
            <w:pPr>
              <w:jc w:val="center"/>
            </w:pPr>
            <w:r w:rsidRPr="003324F3">
              <w:t>(индивидуальная собственность)</w:t>
            </w:r>
          </w:p>
        </w:tc>
      </w:tr>
      <w:tr w:rsidR="00727AC4" w:rsidTr="003324F3">
        <w:tc>
          <w:tcPr>
            <w:tcW w:w="2112" w:type="dxa"/>
            <w:vAlign w:val="center"/>
          </w:tcPr>
          <w:p w:rsidR="00B26AD5" w:rsidRPr="003D0460" w:rsidRDefault="00B26AD5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Шилова</w:t>
            </w:r>
          </w:p>
          <w:p w:rsidR="00B26AD5" w:rsidRPr="003D0460" w:rsidRDefault="00B26AD5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Мария</w:t>
            </w:r>
          </w:p>
          <w:p w:rsidR="00B26AD5" w:rsidRPr="003D0460" w:rsidRDefault="00B26AD5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Юрьевна</w:t>
            </w:r>
          </w:p>
        </w:tc>
        <w:tc>
          <w:tcPr>
            <w:tcW w:w="2112" w:type="dxa"/>
            <w:vAlign w:val="center"/>
          </w:tcPr>
          <w:p w:rsidR="00B26AD5" w:rsidRPr="003D0460" w:rsidRDefault="00B26AD5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Специалист 1 разряда</w:t>
            </w:r>
          </w:p>
        </w:tc>
        <w:tc>
          <w:tcPr>
            <w:tcW w:w="2112" w:type="dxa"/>
            <w:vAlign w:val="center"/>
          </w:tcPr>
          <w:p w:rsidR="00B26AD5" w:rsidRPr="003D0460" w:rsidRDefault="006D327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319052,94</w:t>
            </w:r>
          </w:p>
        </w:tc>
        <w:tc>
          <w:tcPr>
            <w:tcW w:w="2112" w:type="dxa"/>
            <w:vAlign w:val="center"/>
          </w:tcPr>
          <w:p w:rsidR="008F750E" w:rsidRPr="003D0460" w:rsidRDefault="008F750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B26AD5" w:rsidRPr="003D0460" w:rsidRDefault="008F750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индивидуальная собственность)</w:t>
            </w:r>
          </w:p>
        </w:tc>
        <w:tc>
          <w:tcPr>
            <w:tcW w:w="2112" w:type="dxa"/>
            <w:vAlign w:val="center"/>
          </w:tcPr>
          <w:p w:rsidR="00B26AD5" w:rsidRPr="003D0460" w:rsidRDefault="008F750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30,4</w:t>
            </w:r>
          </w:p>
        </w:tc>
        <w:tc>
          <w:tcPr>
            <w:tcW w:w="2113" w:type="dxa"/>
            <w:vAlign w:val="center"/>
          </w:tcPr>
          <w:p w:rsidR="00B26AD5" w:rsidRPr="003D0460" w:rsidRDefault="008F750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Align w:val="center"/>
          </w:tcPr>
          <w:p w:rsidR="006D327E" w:rsidRPr="003D0460" w:rsidRDefault="006D327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Автомобиль:</w:t>
            </w:r>
          </w:p>
          <w:p w:rsidR="00B26AD5" w:rsidRPr="003D0460" w:rsidRDefault="008F750E" w:rsidP="00D21605">
            <w:pPr>
              <w:jc w:val="center"/>
              <w:rPr>
                <w:color w:val="000000" w:themeColor="text1"/>
                <w:lang w:val="en-US"/>
              </w:rPr>
            </w:pPr>
            <w:r w:rsidRPr="003D0460">
              <w:rPr>
                <w:color w:val="000000" w:themeColor="text1"/>
                <w:lang w:val="en-US"/>
              </w:rPr>
              <w:t>Mazda  3</w:t>
            </w:r>
          </w:p>
          <w:p w:rsidR="008F750E" w:rsidRPr="003D0460" w:rsidRDefault="008F750E" w:rsidP="003324F3">
            <w:pPr>
              <w:jc w:val="center"/>
              <w:rPr>
                <w:color w:val="000000" w:themeColor="text1"/>
                <w:lang w:val="en-US"/>
              </w:rPr>
            </w:pPr>
            <w:r w:rsidRPr="003D0460">
              <w:rPr>
                <w:color w:val="000000" w:themeColor="text1"/>
                <w:lang w:val="en-US"/>
              </w:rPr>
              <w:t>(</w:t>
            </w:r>
            <w:r w:rsidR="003324F3">
              <w:rPr>
                <w:color w:val="000000" w:themeColor="text1"/>
              </w:rPr>
              <w:t>индивидуальная собственность</w:t>
            </w:r>
            <w:r w:rsidRPr="003D0460">
              <w:rPr>
                <w:color w:val="000000" w:themeColor="text1"/>
                <w:lang w:val="en-US"/>
              </w:rPr>
              <w:t>)</w:t>
            </w:r>
          </w:p>
        </w:tc>
      </w:tr>
      <w:tr w:rsidR="00727AC4" w:rsidTr="003324F3">
        <w:tc>
          <w:tcPr>
            <w:tcW w:w="2112" w:type="dxa"/>
            <w:vMerge w:val="restart"/>
            <w:shd w:val="clear" w:color="auto" w:fill="EEECE1" w:themeFill="background2"/>
            <w:vAlign w:val="center"/>
          </w:tcPr>
          <w:p w:rsidR="006D327E" w:rsidRPr="003D0460" w:rsidRDefault="006D327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Шишкова</w:t>
            </w:r>
          </w:p>
          <w:p w:rsidR="006D327E" w:rsidRPr="003D0460" w:rsidRDefault="006D327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Ольга Александровна</w:t>
            </w:r>
          </w:p>
        </w:tc>
        <w:tc>
          <w:tcPr>
            <w:tcW w:w="2112" w:type="dxa"/>
            <w:vMerge w:val="restart"/>
            <w:shd w:val="clear" w:color="auto" w:fill="EEECE1" w:themeFill="background2"/>
            <w:vAlign w:val="center"/>
          </w:tcPr>
          <w:p w:rsidR="006D327E" w:rsidRPr="003D0460" w:rsidRDefault="006D327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Специалист 2 разряда</w:t>
            </w:r>
          </w:p>
        </w:tc>
        <w:tc>
          <w:tcPr>
            <w:tcW w:w="2112" w:type="dxa"/>
            <w:vMerge w:val="restart"/>
            <w:shd w:val="clear" w:color="auto" w:fill="EEECE1" w:themeFill="background2"/>
            <w:vAlign w:val="center"/>
          </w:tcPr>
          <w:p w:rsidR="006D327E" w:rsidRPr="003D0460" w:rsidRDefault="006D327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412323,15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6D327E" w:rsidRPr="003D0460" w:rsidRDefault="00B56D09" w:rsidP="00D216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="00A248AB">
              <w:rPr>
                <w:color w:val="000000" w:themeColor="text1"/>
              </w:rPr>
              <w:t>емельный участок</w:t>
            </w:r>
            <w:r w:rsidR="006D327E" w:rsidRPr="003D0460">
              <w:rPr>
                <w:color w:val="000000" w:themeColor="text1"/>
              </w:rPr>
              <w:br/>
              <w:t>(индивидуальная собственность)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6D327E" w:rsidRPr="003D0460" w:rsidRDefault="006D327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600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6D327E" w:rsidRPr="003D0460" w:rsidRDefault="006D327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Merge w:val="restart"/>
            <w:shd w:val="clear" w:color="auto" w:fill="EEECE1" w:themeFill="background2"/>
            <w:vAlign w:val="center"/>
          </w:tcPr>
          <w:p w:rsidR="006D327E" w:rsidRPr="003D0460" w:rsidRDefault="006D327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Автомобиль:</w:t>
            </w:r>
          </w:p>
          <w:p w:rsidR="006D327E" w:rsidRPr="003D0460" w:rsidRDefault="003965D5" w:rsidP="00D21605">
            <w:pPr>
              <w:jc w:val="center"/>
              <w:rPr>
                <w:color w:val="000000" w:themeColor="text1"/>
              </w:rPr>
            </w:pPr>
            <w:proofErr w:type="spellStart"/>
            <w:r w:rsidRPr="003D0460">
              <w:rPr>
                <w:color w:val="000000" w:themeColor="text1"/>
              </w:rPr>
              <w:t>Сузуки</w:t>
            </w:r>
            <w:proofErr w:type="spellEnd"/>
            <w:r w:rsidRPr="003D0460">
              <w:rPr>
                <w:color w:val="000000" w:themeColor="text1"/>
              </w:rPr>
              <w:t xml:space="preserve"> Гранд </w:t>
            </w:r>
            <w:proofErr w:type="spellStart"/>
            <w:r w:rsidRPr="003D0460">
              <w:rPr>
                <w:color w:val="000000" w:themeColor="text1"/>
              </w:rPr>
              <w:t>Витара</w:t>
            </w:r>
            <w:proofErr w:type="spellEnd"/>
            <w:r w:rsidR="006D327E" w:rsidRPr="003D0460">
              <w:rPr>
                <w:color w:val="000000" w:themeColor="text1"/>
              </w:rPr>
              <w:t xml:space="preserve"> (индивидуальная собственность)</w:t>
            </w:r>
          </w:p>
          <w:p w:rsidR="006D327E" w:rsidRPr="003D0460" w:rsidRDefault="006D327E" w:rsidP="00D21605">
            <w:pPr>
              <w:jc w:val="center"/>
              <w:rPr>
                <w:color w:val="000000" w:themeColor="text1"/>
              </w:rPr>
            </w:pPr>
          </w:p>
        </w:tc>
      </w:tr>
      <w:tr w:rsidR="00727AC4" w:rsidTr="00A248AB">
        <w:trPr>
          <w:trHeight w:val="980"/>
        </w:trPr>
        <w:tc>
          <w:tcPr>
            <w:tcW w:w="2112" w:type="dxa"/>
            <w:vMerge/>
            <w:shd w:val="clear" w:color="auto" w:fill="EEECE1" w:themeFill="background2"/>
            <w:vAlign w:val="center"/>
          </w:tcPr>
          <w:p w:rsidR="006D327E" w:rsidRPr="003D0460" w:rsidRDefault="006D327E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Merge/>
            <w:shd w:val="clear" w:color="auto" w:fill="EEECE1" w:themeFill="background2"/>
            <w:vAlign w:val="center"/>
          </w:tcPr>
          <w:p w:rsidR="006D327E" w:rsidRPr="003D0460" w:rsidRDefault="006D327E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vMerge/>
            <w:shd w:val="clear" w:color="auto" w:fill="EEECE1" w:themeFill="background2"/>
            <w:vAlign w:val="center"/>
          </w:tcPr>
          <w:p w:rsidR="006D327E" w:rsidRPr="003D0460" w:rsidRDefault="006D327E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E95B17" w:rsidRDefault="00E95B17" w:rsidP="00D21605">
            <w:pPr>
              <w:jc w:val="center"/>
              <w:rPr>
                <w:color w:val="000000" w:themeColor="text1"/>
              </w:rPr>
            </w:pPr>
          </w:p>
          <w:p w:rsidR="006D327E" w:rsidRPr="003D0460" w:rsidRDefault="006D327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6D327E" w:rsidRPr="003D0460" w:rsidRDefault="006D327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пользование)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6D327E" w:rsidRPr="003D0460" w:rsidRDefault="006D327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57,3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6D327E" w:rsidRPr="003D0460" w:rsidRDefault="006D327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vMerge/>
            <w:shd w:val="clear" w:color="auto" w:fill="EEECE1" w:themeFill="background2"/>
            <w:vAlign w:val="center"/>
          </w:tcPr>
          <w:p w:rsidR="006D327E" w:rsidRPr="003D0460" w:rsidRDefault="006D327E" w:rsidP="00D21605">
            <w:pPr>
              <w:jc w:val="center"/>
              <w:rPr>
                <w:color w:val="000000" w:themeColor="text1"/>
              </w:rPr>
            </w:pPr>
          </w:p>
        </w:tc>
      </w:tr>
      <w:tr w:rsidR="00727AC4" w:rsidTr="003324F3">
        <w:tc>
          <w:tcPr>
            <w:tcW w:w="2112" w:type="dxa"/>
            <w:shd w:val="clear" w:color="auto" w:fill="EEECE1" w:themeFill="background2"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  <w:p w:rsidR="0004583C" w:rsidRDefault="0004583C" w:rsidP="00D21605">
            <w:pPr>
              <w:jc w:val="center"/>
              <w:rPr>
                <w:color w:val="000000" w:themeColor="text1"/>
              </w:rPr>
            </w:pPr>
          </w:p>
          <w:p w:rsidR="00B26AD5" w:rsidRPr="003D0460" w:rsidRDefault="007A588F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С</w:t>
            </w:r>
            <w:r w:rsidR="00B26AD5" w:rsidRPr="003D0460">
              <w:rPr>
                <w:color w:val="000000" w:themeColor="text1"/>
              </w:rPr>
              <w:t>упруг</w:t>
            </w:r>
          </w:p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B26AD5" w:rsidRPr="003D0460" w:rsidRDefault="00B26AD5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04583C" w:rsidRDefault="0004583C" w:rsidP="00D21605">
            <w:pPr>
              <w:jc w:val="center"/>
              <w:rPr>
                <w:color w:val="000000" w:themeColor="text1"/>
              </w:rPr>
            </w:pPr>
          </w:p>
          <w:p w:rsidR="0004583C" w:rsidRDefault="0004583C" w:rsidP="00D21605">
            <w:pPr>
              <w:jc w:val="center"/>
              <w:rPr>
                <w:color w:val="000000" w:themeColor="text1"/>
              </w:rPr>
            </w:pPr>
          </w:p>
          <w:p w:rsidR="00B26AD5" w:rsidRPr="003D0460" w:rsidRDefault="003965D5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163680,00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3D0460" w:rsidRDefault="003D0460" w:rsidP="00D21605">
            <w:pPr>
              <w:jc w:val="center"/>
              <w:rPr>
                <w:color w:val="000000" w:themeColor="text1"/>
              </w:rPr>
            </w:pPr>
          </w:p>
          <w:p w:rsidR="003965D5" w:rsidRPr="003D0460" w:rsidRDefault="003965D5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lastRenderedPageBreak/>
              <w:t>Квартира</w:t>
            </w:r>
          </w:p>
          <w:p w:rsidR="00B26AD5" w:rsidRDefault="003965D5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пользование)</w:t>
            </w:r>
          </w:p>
          <w:p w:rsidR="003D0460" w:rsidRPr="003D0460" w:rsidRDefault="003D0460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04583C" w:rsidRDefault="0004583C" w:rsidP="00D21605">
            <w:pPr>
              <w:jc w:val="center"/>
              <w:rPr>
                <w:color w:val="000000" w:themeColor="text1"/>
              </w:rPr>
            </w:pPr>
          </w:p>
          <w:p w:rsidR="0004583C" w:rsidRDefault="0004583C" w:rsidP="00D21605">
            <w:pPr>
              <w:jc w:val="center"/>
              <w:rPr>
                <w:color w:val="000000" w:themeColor="text1"/>
              </w:rPr>
            </w:pPr>
          </w:p>
          <w:p w:rsidR="00B26AD5" w:rsidRPr="003D0460" w:rsidRDefault="003965D5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57,3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04583C" w:rsidRDefault="0004583C" w:rsidP="00D21605">
            <w:pPr>
              <w:jc w:val="center"/>
              <w:rPr>
                <w:color w:val="000000" w:themeColor="text1"/>
              </w:rPr>
            </w:pPr>
          </w:p>
          <w:p w:rsidR="0004583C" w:rsidRDefault="0004583C" w:rsidP="00D21605">
            <w:pPr>
              <w:jc w:val="center"/>
              <w:rPr>
                <w:color w:val="000000" w:themeColor="text1"/>
              </w:rPr>
            </w:pPr>
          </w:p>
          <w:p w:rsidR="00B26AD5" w:rsidRPr="003D0460" w:rsidRDefault="003965D5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shd w:val="clear" w:color="auto" w:fill="EEECE1" w:themeFill="background2"/>
            <w:vAlign w:val="center"/>
          </w:tcPr>
          <w:p w:rsidR="00B26AD5" w:rsidRPr="003D0460" w:rsidRDefault="00B26AD5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lastRenderedPageBreak/>
              <w:t>-</w:t>
            </w:r>
          </w:p>
        </w:tc>
      </w:tr>
      <w:tr w:rsidR="00727AC4" w:rsidTr="003324F3">
        <w:tc>
          <w:tcPr>
            <w:tcW w:w="2112" w:type="dxa"/>
            <w:shd w:val="clear" w:color="auto" w:fill="EEECE1" w:themeFill="background2"/>
            <w:vAlign w:val="center"/>
          </w:tcPr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  <w:p w:rsidR="00B26AD5" w:rsidRPr="003D0460" w:rsidRDefault="007A588F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</w:t>
            </w:r>
            <w:r w:rsidR="003965D5" w:rsidRPr="003D0460">
              <w:rPr>
                <w:color w:val="000000" w:themeColor="text1"/>
              </w:rPr>
              <w:t>ебенок</w:t>
            </w:r>
          </w:p>
          <w:p w:rsidR="00624872" w:rsidRPr="003D0460" w:rsidRDefault="00624872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B26AD5" w:rsidRPr="003D0460" w:rsidRDefault="00B26AD5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B26AD5" w:rsidRPr="003D0460" w:rsidRDefault="00B26AD5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-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3D0460" w:rsidRDefault="003D0460" w:rsidP="00D21605">
            <w:pPr>
              <w:jc w:val="center"/>
              <w:rPr>
                <w:color w:val="000000" w:themeColor="text1"/>
              </w:rPr>
            </w:pPr>
          </w:p>
          <w:p w:rsidR="003965D5" w:rsidRPr="003D0460" w:rsidRDefault="003965D5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B26AD5" w:rsidRDefault="003965D5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пользование)</w:t>
            </w:r>
          </w:p>
          <w:p w:rsidR="003D0460" w:rsidRPr="003D0460" w:rsidRDefault="003D0460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B26AD5" w:rsidRPr="003D0460" w:rsidRDefault="003965D5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57,3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B26AD5" w:rsidRPr="003D0460" w:rsidRDefault="003965D5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shd w:val="clear" w:color="auto" w:fill="EEECE1" w:themeFill="background2"/>
            <w:vAlign w:val="center"/>
          </w:tcPr>
          <w:p w:rsidR="00B26AD5" w:rsidRPr="003D0460" w:rsidRDefault="00B26AD5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-</w:t>
            </w:r>
          </w:p>
        </w:tc>
      </w:tr>
      <w:tr w:rsidR="00727AC4" w:rsidRPr="00464380" w:rsidTr="003324F3">
        <w:tc>
          <w:tcPr>
            <w:tcW w:w="2112" w:type="dxa"/>
            <w:vAlign w:val="center"/>
          </w:tcPr>
          <w:p w:rsidR="00B26AD5" w:rsidRPr="00530FB9" w:rsidRDefault="00B26AD5" w:rsidP="00D21605">
            <w:pPr>
              <w:jc w:val="center"/>
            </w:pPr>
            <w:proofErr w:type="spellStart"/>
            <w:r w:rsidRPr="00530FB9">
              <w:t>Штарев</w:t>
            </w:r>
            <w:proofErr w:type="spellEnd"/>
          </w:p>
          <w:p w:rsidR="00B26AD5" w:rsidRPr="00530FB9" w:rsidRDefault="00B26AD5" w:rsidP="00D21605">
            <w:pPr>
              <w:jc w:val="center"/>
            </w:pPr>
            <w:r w:rsidRPr="00530FB9">
              <w:t>Андрей</w:t>
            </w:r>
          </w:p>
          <w:p w:rsidR="00B26AD5" w:rsidRPr="00530FB9" w:rsidRDefault="00B26AD5" w:rsidP="00D21605">
            <w:pPr>
              <w:jc w:val="center"/>
            </w:pPr>
            <w:r w:rsidRPr="00530FB9">
              <w:t>Юрьевич</w:t>
            </w:r>
          </w:p>
        </w:tc>
        <w:tc>
          <w:tcPr>
            <w:tcW w:w="2112" w:type="dxa"/>
            <w:vAlign w:val="center"/>
          </w:tcPr>
          <w:p w:rsidR="00B26AD5" w:rsidRPr="00530FB9" w:rsidRDefault="00B26AD5" w:rsidP="00D21605">
            <w:pPr>
              <w:jc w:val="center"/>
            </w:pPr>
            <w:r w:rsidRPr="00530FB9">
              <w:t>Специалист-эксперт</w:t>
            </w:r>
          </w:p>
        </w:tc>
        <w:tc>
          <w:tcPr>
            <w:tcW w:w="2112" w:type="dxa"/>
            <w:vAlign w:val="center"/>
          </w:tcPr>
          <w:p w:rsidR="00B26AD5" w:rsidRPr="00530FB9" w:rsidRDefault="00464380" w:rsidP="00D21605">
            <w:pPr>
              <w:jc w:val="center"/>
            </w:pPr>
            <w:r w:rsidRPr="00530FB9">
              <w:t>812161,84</w:t>
            </w:r>
          </w:p>
        </w:tc>
        <w:tc>
          <w:tcPr>
            <w:tcW w:w="2112" w:type="dxa"/>
            <w:vAlign w:val="center"/>
          </w:tcPr>
          <w:p w:rsidR="00B26AD5" w:rsidRPr="00530FB9" w:rsidRDefault="00B26AD5" w:rsidP="00D21605">
            <w:pPr>
              <w:jc w:val="center"/>
              <w:rPr>
                <w:lang w:val="en-US"/>
              </w:rPr>
            </w:pPr>
            <w:r w:rsidRPr="00530FB9">
              <w:rPr>
                <w:lang w:val="en-US"/>
              </w:rPr>
              <w:t>-</w:t>
            </w:r>
          </w:p>
        </w:tc>
        <w:tc>
          <w:tcPr>
            <w:tcW w:w="2112" w:type="dxa"/>
            <w:vAlign w:val="center"/>
          </w:tcPr>
          <w:p w:rsidR="00B26AD5" w:rsidRPr="00530FB9" w:rsidRDefault="00B26AD5" w:rsidP="00D21605">
            <w:pPr>
              <w:jc w:val="center"/>
              <w:rPr>
                <w:lang w:val="en-US"/>
              </w:rPr>
            </w:pPr>
            <w:r w:rsidRPr="00530FB9">
              <w:rPr>
                <w:lang w:val="en-US"/>
              </w:rPr>
              <w:t>-</w:t>
            </w:r>
          </w:p>
        </w:tc>
        <w:tc>
          <w:tcPr>
            <w:tcW w:w="2113" w:type="dxa"/>
            <w:vAlign w:val="center"/>
          </w:tcPr>
          <w:p w:rsidR="00B26AD5" w:rsidRPr="00530FB9" w:rsidRDefault="00B26AD5" w:rsidP="00D21605">
            <w:pPr>
              <w:jc w:val="center"/>
              <w:rPr>
                <w:lang w:val="en-US"/>
              </w:rPr>
            </w:pPr>
            <w:r w:rsidRPr="00530FB9">
              <w:rPr>
                <w:lang w:val="en-US"/>
              </w:rPr>
              <w:t>-</w:t>
            </w:r>
          </w:p>
        </w:tc>
        <w:tc>
          <w:tcPr>
            <w:tcW w:w="2177" w:type="dxa"/>
            <w:vAlign w:val="center"/>
          </w:tcPr>
          <w:p w:rsidR="00464380" w:rsidRPr="00530FB9" w:rsidRDefault="00464380" w:rsidP="00D21605">
            <w:pPr>
              <w:jc w:val="center"/>
            </w:pPr>
            <w:r w:rsidRPr="00530FB9">
              <w:t>Автомобиль:</w:t>
            </w:r>
          </w:p>
          <w:p w:rsidR="00B26AD5" w:rsidRPr="00530FB9" w:rsidRDefault="00B26AD5" w:rsidP="00D21605">
            <w:pPr>
              <w:jc w:val="center"/>
            </w:pPr>
            <w:r w:rsidRPr="00530FB9">
              <w:rPr>
                <w:lang w:val="en-US"/>
              </w:rPr>
              <w:t>Volkswagen</w:t>
            </w:r>
            <w:r w:rsidRPr="00530FB9">
              <w:t xml:space="preserve"> </w:t>
            </w:r>
            <w:r w:rsidRPr="00530FB9">
              <w:rPr>
                <w:lang w:val="en-US"/>
              </w:rPr>
              <w:t>Golf</w:t>
            </w:r>
          </w:p>
          <w:p w:rsidR="00B26AD5" w:rsidRPr="00530FB9" w:rsidRDefault="00B26AD5" w:rsidP="00D21605">
            <w:pPr>
              <w:jc w:val="center"/>
            </w:pPr>
            <w:r w:rsidRPr="00530FB9">
              <w:t>(индивидуальная собственность)</w:t>
            </w:r>
          </w:p>
          <w:p w:rsidR="00B26AD5" w:rsidRPr="00530FB9" w:rsidRDefault="00B26AD5" w:rsidP="00D21605">
            <w:pPr>
              <w:jc w:val="center"/>
            </w:pPr>
          </w:p>
        </w:tc>
      </w:tr>
      <w:tr w:rsidR="00727AC4" w:rsidRPr="00464380" w:rsidTr="003324F3">
        <w:trPr>
          <w:trHeight w:val="1116"/>
        </w:trPr>
        <w:tc>
          <w:tcPr>
            <w:tcW w:w="2112" w:type="dxa"/>
            <w:vMerge w:val="restart"/>
            <w:vAlign w:val="center"/>
          </w:tcPr>
          <w:p w:rsidR="00B26AD5" w:rsidRPr="00530FB9" w:rsidRDefault="007A588F" w:rsidP="00D21605">
            <w:pPr>
              <w:jc w:val="center"/>
            </w:pPr>
            <w:r w:rsidRPr="00530FB9">
              <w:t>С</w:t>
            </w:r>
            <w:r w:rsidR="00B26AD5" w:rsidRPr="00530FB9">
              <w:t>упруга</w:t>
            </w:r>
          </w:p>
        </w:tc>
        <w:tc>
          <w:tcPr>
            <w:tcW w:w="2112" w:type="dxa"/>
            <w:vMerge w:val="restart"/>
            <w:vAlign w:val="center"/>
          </w:tcPr>
          <w:p w:rsidR="00B26AD5" w:rsidRPr="00530FB9" w:rsidRDefault="00B26AD5" w:rsidP="00D21605">
            <w:pPr>
              <w:jc w:val="center"/>
            </w:pPr>
          </w:p>
        </w:tc>
        <w:tc>
          <w:tcPr>
            <w:tcW w:w="2112" w:type="dxa"/>
            <w:vMerge w:val="restart"/>
            <w:vAlign w:val="center"/>
          </w:tcPr>
          <w:p w:rsidR="00B26AD5" w:rsidRPr="00530FB9" w:rsidRDefault="00464380" w:rsidP="00D21605">
            <w:pPr>
              <w:jc w:val="center"/>
            </w:pPr>
            <w:r w:rsidRPr="00530FB9">
              <w:t>661639,56</w:t>
            </w:r>
          </w:p>
        </w:tc>
        <w:tc>
          <w:tcPr>
            <w:tcW w:w="2112" w:type="dxa"/>
            <w:vAlign w:val="center"/>
          </w:tcPr>
          <w:p w:rsidR="00B26AD5" w:rsidRPr="00530FB9" w:rsidRDefault="00B26AD5" w:rsidP="00881AA1">
            <w:pPr>
              <w:jc w:val="center"/>
            </w:pPr>
            <w:r w:rsidRPr="00530FB9">
              <w:t>Земельный участок (индивидуальная</w:t>
            </w:r>
            <w:r w:rsidR="00BE3493" w:rsidRPr="00530FB9">
              <w:t xml:space="preserve"> собственность</w:t>
            </w:r>
            <w:r w:rsidRPr="00530FB9">
              <w:t>)</w:t>
            </w:r>
          </w:p>
        </w:tc>
        <w:tc>
          <w:tcPr>
            <w:tcW w:w="2112" w:type="dxa"/>
            <w:vAlign w:val="center"/>
          </w:tcPr>
          <w:p w:rsidR="00B26AD5" w:rsidRPr="00530FB9" w:rsidRDefault="00B26AD5" w:rsidP="00D21605">
            <w:pPr>
              <w:jc w:val="center"/>
            </w:pPr>
            <w:r w:rsidRPr="00530FB9">
              <w:t>400</w:t>
            </w:r>
          </w:p>
        </w:tc>
        <w:tc>
          <w:tcPr>
            <w:tcW w:w="2113" w:type="dxa"/>
            <w:vAlign w:val="center"/>
          </w:tcPr>
          <w:p w:rsidR="00B26AD5" w:rsidRPr="00530FB9" w:rsidRDefault="00B26AD5" w:rsidP="00D21605">
            <w:pPr>
              <w:jc w:val="center"/>
            </w:pPr>
            <w:r w:rsidRPr="00530FB9">
              <w:t>Россия</w:t>
            </w:r>
          </w:p>
        </w:tc>
        <w:tc>
          <w:tcPr>
            <w:tcW w:w="2177" w:type="dxa"/>
            <w:vMerge w:val="restart"/>
            <w:vAlign w:val="center"/>
          </w:tcPr>
          <w:p w:rsidR="00464380" w:rsidRPr="00530FB9" w:rsidRDefault="00464380" w:rsidP="00D21605">
            <w:pPr>
              <w:jc w:val="center"/>
            </w:pPr>
            <w:r w:rsidRPr="00530FB9">
              <w:t>Автомобиль:</w:t>
            </w:r>
          </w:p>
          <w:p w:rsidR="00B26AD5" w:rsidRPr="00530FB9" w:rsidRDefault="00B26AD5" w:rsidP="00D21605">
            <w:pPr>
              <w:jc w:val="center"/>
            </w:pPr>
            <w:r w:rsidRPr="00530FB9">
              <w:t>ВАЗ – 21093</w:t>
            </w:r>
          </w:p>
          <w:p w:rsidR="00482A5E" w:rsidRPr="00530FB9" w:rsidRDefault="00B26AD5" w:rsidP="00D21605">
            <w:pPr>
              <w:jc w:val="center"/>
            </w:pPr>
            <w:proofErr w:type="gramStart"/>
            <w:r w:rsidRPr="00530FB9">
              <w:t>(индивидуальная</w:t>
            </w:r>
            <w:proofErr w:type="gramEnd"/>
          </w:p>
          <w:p w:rsidR="00B26AD5" w:rsidRPr="00530FB9" w:rsidRDefault="00482A5E" w:rsidP="00D21605">
            <w:pPr>
              <w:jc w:val="center"/>
            </w:pPr>
            <w:r w:rsidRPr="00530FB9">
              <w:t>собственность</w:t>
            </w:r>
            <w:r w:rsidR="00B26AD5" w:rsidRPr="00530FB9">
              <w:t>)</w:t>
            </w:r>
          </w:p>
        </w:tc>
      </w:tr>
      <w:tr w:rsidR="00727AC4" w:rsidRPr="00464380" w:rsidTr="003324F3">
        <w:trPr>
          <w:trHeight w:val="564"/>
        </w:trPr>
        <w:tc>
          <w:tcPr>
            <w:tcW w:w="2112" w:type="dxa"/>
            <w:vMerge/>
            <w:vAlign w:val="center"/>
          </w:tcPr>
          <w:p w:rsidR="00B26AD5" w:rsidRPr="00464380" w:rsidRDefault="00B26AD5" w:rsidP="00D21605">
            <w:pPr>
              <w:jc w:val="center"/>
              <w:rPr>
                <w:color w:val="FF0000"/>
              </w:rPr>
            </w:pPr>
          </w:p>
        </w:tc>
        <w:tc>
          <w:tcPr>
            <w:tcW w:w="2112" w:type="dxa"/>
            <w:vMerge/>
            <w:vAlign w:val="center"/>
          </w:tcPr>
          <w:p w:rsidR="00B26AD5" w:rsidRPr="00464380" w:rsidRDefault="00B26AD5" w:rsidP="00D21605">
            <w:pPr>
              <w:jc w:val="center"/>
              <w:rPr>
                <w:color w:val="FF0000"/>
              </w:rPr>
            </w:pPr>
          </w:p>
        </w:tc>
        <w:tc>
          <w:tcPr>
            <w:tcW w:w="2112" w:type="dxa"/>
            <w:vMerge/>
            <w:vAlign w:val="center"/>
          </w:tcPr>
          <w:p w:rsidR="00B26AD5" w:rsidRPr="00464380" w:rsidRDefault="00B26AD5" w:rsidP="00D21605">
            <w:pPr>
              <w:jc w:val="center"/>
              <w:rPr>
                <w:color w:val="FF0000"/>
              </w:rPr>
            </w:pPr>
          </w:p>
        </w:tc>
        <w:tc>
          <w:tcPr>
            <w:tcW w:w="2112" w:type="dxa"/>
            <w:vAlign w:val="center"/>
          </w:tcPr>
          <w:p w:rsidR="00B26AD5" w:rsidRPr="00530FB9" w:rsidRDefault="00B26AD5" w:rsidP="00D21605">
            <w:pPr>
              <w:jc w:val="center"/>
            </w:pPr>
            <w:r w:rsidRPr="00530FB9">
              <w:t>Дом-квартира</w:t>
            </w:r>
          </w:p>
          <w:p w:rsidR="00B26AD5" w:rsidRPr="00530FB9" w:rsidRDefault="00B26AD5" w:rsidP="00D21605">
            <w:pPr>
              <w:jc w:val="center"/>
            </w:pPr>
            <w:r w:rsidRPr="00530FB9">
              <w:t>(индивидуальная</w:t>
            </w:r>
            <w:r w:rsidR="00BE3493" w:rsidRPr="00530FB9">
              <w:t xml:space="preserve"> собственность</w:t>
            </w:r>
            <w:r w:rsidRPr="00530FB9">
              <w:t>)</w:t>
            </w:r>
          </w:p>
        </w:tc>
        <w:tc>
          <w:tcPr>
            <w:tcW w:w="2112" w:type="dxa"/>
            <w:vAlign w:val="center"/>
          </w:tcPr>
          <w:p w:rsidR="00B26AD5" w:rsidRPr="00530FB9" w:rsidRDefault="00B26AD5" w:rsidP="00D21605">
            <w:pPr>
              <w:jc w:val="center"/>
            </w:pPr>
            <w:r w:rsidRPr="00530FB9">
              <w:t>50,4</w:t>
            </w:r>
          </w:p>
        </w:tc>
        <w:tc>
          <w:tcPr>
            <w:tcW w:w="2113" w:type="dxa"/>
            <w:vAlign w:val="center"/>
          </w:tcPr>
          <w:p w:rsidR="00B26AD5" w:rsidRPr="00530FB9" w:rsidRDefault="00B26AD5" w:rsidP="003566DE">
            <w:pPr>
              <w:jc w:val="center"/>
            </w:pPr>
            <w:r w:rsidRPr="00530FB9">
              <w:t>Россия</w:t>
            </w:r>
          </w:p>
          <w:p w:rsidR="00B26AD5" w:rsidRPr="00530FB9" w:rsidRDefault="00B26AD5" w:rsidP="003566DE">
            <w:pPr>
              <w:jc w:val="center"/>
            </w:pPr>
          </w:p>
        </w:tc>
        <w:tc>
          <w:tcPr>
            <w:tcW w:w="2177" w:type="dxa"/>
            <w:vMerge/>
            <w:vAlign w:val="center"/>
          </w:tcPr>
          <w:p w:rsidR="00B26AD5" w:rsidRPr="00464380" w:rsidRDefault="00B26AD5" w:rsidP="00D21605">
            <w:pPr>
              <w:jc w:val="center"/>
              <w:rPr>
                <w:color w:val="FF0000"/>
                <w:lang w:val="en-US"/>
              </w:rPr>
            </w:pPr>
          </w:p>
        </w:tc>
      </w:tr>
      <w:tr w:rsidR="00727AC4" w:rsidRPr="00464380" w:rsidTr="003324F3">
        <w:trPr>
          <w:trHeight w:val="528"/>
        </w:trPr>
        <w:tc>
          <w:tcPr>
            <w:tcW w:w="2112" w:type="dxa"/>
            <w:vMerge/>
          </w:tcPr>
          <w:p w:rsidR="00B26AD5" w:rsidRPr="00464380" w:rsidRDefault="00B26AD5" w:rsidP="005D2925">
            <w:pPr>
              <w:jc w:val="center"/>
              <w:rPr>
                <w:color w:val="FF0000"/>
              </w:rPr>
            </w:pPr>
          </w:p>
        </w:tc>
        <w:tc>
          <w:tcPr>
            <w:tcW w:w="2112" w:type="dxa"/>
            <w:vMerge/>
          </w:tcPr>
          <w:p w:rsidR="00B26AD5" w:rsidRPr="00464380" w:rsidRDefault="00B26AD5" w:rsidP="002F4847">
            <w:pPr>
              <w:jc w:val="center"/>
              <w:rPr>
                <w:color w:val="FF0000"/>
              </w:rPr>
            </w:pPr>
          </w:p>
        </w:tc>
        <w:tc>
          <w:tcPr>
            <w:tcW w:w="2112" w:type="dxa"/>
            <w:vMerge/>
          </w:tcPr>
          <w:p w:rsidR="00B26AD5" w:rsidRPr="00464380" w:rsidRDefault="00B26AD5" w:rsidP="002F4847">
            <w:pPr>
              <w:jc w:val="center"/>
              <w:rPr>
                <w:color w:val="FF0000"/>
              </w:rPr>
            </w:pPr>
          </w:p>
        </w:tc>
        <w:tc>
          <w:tcPr>
            <w:tcW w:w="2112" w:type="dxa"/>
          </w:tcPr>
          <w:p w:rsidR="00B26AD5" w:rsidRPr="00530FB9" w:rsidRDefault="00B26AD5" w:rsidP="00FA0268">
            <w:pPr>
              <w:jc w:val="center"/>
            </w:pPr>
            <w:r w:rsidRPr="00530FB9">
              <w:t>Квартира</w:t>
            </w:r>
          </w:p>
          <w:p w:rsidR="00BE3493" w:rsidRPr="00530FB9" w:rsidRDefault="00B26AD5" w:rsidP="00FA0268">
            <w:pPr>
              <w:jc w:val="center"/>
            </w:pPr>
            <w:proofErr w:type="gramStart"/>
            <w:r w:rsidRPr="00530FB9">
              <w:t>(индивидуальная</w:t>
            </w:r>
            <w:proofErr w:type="gramEnd"/>
          </w:p>
          <w:p w:rsidR="00B26AD5" w:rsidRPr="00530FB9" w:rsidRDefault="00BE3493" w:rsidP="00FA0268">
            <w:pPr>
              <w:jc w:val="center"/>
            </w:pPr>
            <w:r w:rsidRPr="00530FB9">
              <w:t>собственность</w:t>
            </w:r>
            <w:proofErr w:type="gramStart"/>
            <w:r w:rsidRPr="00530FB9">
              <w:t xml:space="preserve"> </w:t>
            </w:r>
            <w:r w:rsidR="00B26AD5" w:rsidRPr="00530FB9">
              <w:t>)</w:t>
            </w:r>
            <w:proofErr w:type="gramEnd"/>
          </w:p>
          <w:p w:rsidR="00B26AD5" w:rsidRPr="00530FB9" w:rsidRDefault="00B26AD5" w:rsidP="00FA0268">
            <w:pPr>
              <w:jc w:val="center"/>
            </w:pPr>
          </w:p>
        </w:tc>
        <w:tc>
          <w:tcPr>
            <w:tcW w:w="2112" w:type="dxa"/>
            <w:vAlign w:val="center"/>
          </w:tcPr>
          <w:p w:rsidR="00B26AD5" w:rsidRPr="00530FB9" w:rsidRDefault="00B26AD5" w:rsidP="00624872">
            <w:pPr>
              <w:jc w:val="center"/>
            </w:pPr>
            <w:r w:rsidRPr="00530FB9">
              <w:t>56,6</w:t>
            </w:r>
          </w:p>
        </w:tc>
        <w:tc>
          <w:tcPr>
            <w:tcW w:w="2113" w:type="dxa"/>
          </w:tcPr>
          <w:p w:rsidR="00B26AD5" w:rsidRPr="00530FB9" w:rsidRDefault="00B26AD5" w:rsidP="00FA0268">
            <w:pPr>
              <w:jc w:val="center"/>
            </w:pPr>
          </w:p>
          <w:p w:rsidR="00B26AD5" w:rsidRPr="00530FB9" w:rsidRDefault="00B26AD5" w:rsidP="00FA0268">
            <w:pPr>
              <w:jc w:val="center"/>
            </w:pPr>
            <w:r w:rsidRPr="00530FB9">
              <w:t>Россия</w:t>
            </w:r>
          </w:p>
        </w:tc>
        <w:tc>
          <w:tcPr>
            <w:tcW w:w="2177" w:type="dxa"/>
            <w:vMerge/>
          </w:tcPr>
          <w:p w:rsidR="00B26AD5" w:rsidRPr="00464380" w:rsidRDefault="00B26AD5" w:rsidP="00AC4BB0">
            <w:pPr>
              <w:jc w:val="center"/>
              <w:rPr>
                <w:color w:val="FF0000"/>
                <w:lang w:val="en-US"/>
              </w:rPr>
            </w:pPr>
          </w:p>
        </w:tc>
      </w:tr>
      <w:tr w:rsidR="00727AC4" w:rsidTr="003324F3">
        <w:tc>
          <w:tcPr>
            <w:tcW w:w="2112" w:type="dxa"/>
            <w:shd w:val="clear" w:color="auto" w:fill="EEECE1" w:themeFill="background2"/>
            <w:vAlign w:val="center"/>
          </w:tcPr>
          <w:p w:rsidR="00BE3493" w:rsidRPr="003D0460" w:rsidRDefault="00BE3493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Яркова Екатерина Владиславовна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BE3493" w:rsidRPr="003D0460" w:rsidRDefault="00BE3493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Главный специалист-эксперт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BE3493" w:rsidRPr="003D0460" w:rsidRDefault="005A463C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516297,49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3D0460" w:rsidRDefault="003D0460" w:rsidP="00D21605">
            <w:pPr>
              <w:jc w:val="center"/>
              <w:rPr>
                <w:color w:val="000000" w:themeColor="text1"/>
              </w:rPr>
            </w:pPr>
          </w:p>
          <w:p w:rsidR="00BE3493" w:rsidRPr="003D0460" w:rsidRDefault="00BE3493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BE3493" w:rsidRPr="003D0460" w:rsidRDefault="00BE3493" w:rsidP="00D21605">
            <w:pPr>
              <w:jc w:val="center"/>
              <w:rPr>
                <w:color w:val="000000" w:themeColor="text1"/>
              </w:rPr>
            </w:pPr>
            <w:proofErr w:type="gramStart"/>
            <w:r w:rsidRPr="003D0460">
              <w:rPr>
                <w:color w:val="000000" w:themeColor="text1"/>
              </w:rPr>
              <w:t>(индивидуальная</w:t>
            </w:r>
            <w:proofErr w:type="gramEnd"/>
          </w:p>
          <w:p w:rsidR="00BE3493" w:rsidRDefault="00BE3493" w:rsidP="003D0460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собственность</w:t>
            </w:r>
            <w:proofErr w:type="gramStart"/>
            <w:r w:rsidRPr="003D0460">
              <w:rPr>
                <w:color w:val="000000" w:themeColor="text1"/>
              </w:rPr>
              <w:t xml:space="preserve"> )</w:t>
            </w:r>
            <w:proofErr w:type="gramEnd"/>
          </w:p>
          <w:p w:rsidR="003324F3" w:rsidRPr="003D0460" w:rsidRDefault="003324F3" w:rsidP="003D04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BE3493" w:rsidRPr="003D0460" w:rsidRDefault="00BE3493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31,1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BE3493" w:rsidRPr="003D0460" w:rsidRDefault="00BE3493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shd w:val="clear" w:color="auto" w:fill="EEECE1" w:themeFill="background2"/>
            <w:vAlign w:val="center"/>
          </w:tcPr>
          <w:p w:rsidR="00BE3493" w:rsidRPr="003D0460" w:rsidRDefault="00624872" w:rsidP="00624872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-</w:t>
            </w:r>
          </w:p>
        </w:tc>
      </w:tr>
      <w:tr w:rsidR="00727AC4" w:rsidTr="003324F3">
        <w:tc>
          <w:tcPr>
            <w:tcW w:w="2112" w:type="dxa"/>
            <w:shd w:val="clear" w:color="auto" w:fill="EEECE1" w:themeFill="background2"/>
            <w:vAlign w:val="center"/>
          </w:tcPr>
          <w:p w:rsidR="00624872" w:rsidRPr="003D0460" w:rsidRDefault="00624872" w:rsidP="00EB5604">
            <w:pPr>
              <w:jc w:val="center"/>
              <w:rPr>
                <w:color w:val="000000" w:themeColor="text1"/>
              </w:rPr>
            </w:pPr>
          </w:p>
          <w:p w:rsidR="007A588F" w:rsidRPr="003D0460" w:rsidRDefault="007A588F" w:rsidP="00EB5604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</w:t>
            </w:r>
            <w:r w:rsidR="005A463C" w:rsidRPr="003D0460">
              <w:rPr>
                <w:color w:val="000000" w:themeColor="text1"/>
              </w:rPr>
              <w:t>ебенок</w:t>
            </w:r>
          </w:p>
          <w:p w:rsidR="00EB5604" w:rsidRPr="003D0460" w:rsidRDefault="00EB5604" w:rsidP="00EB5604">
            <w:pPr>
              <w:rPr>
                <w:color w:val="000000" w:themeColor="text1"/>
              </w:rPr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FA0268" w:rsidRPr="003D0460" w:rsidRDefault="00FA0268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FA0268" w:rsidRPr="003D0460" w:rsidRDefault="005A463C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112040,70</w:t>
            </w: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3D0460" w:rsidRDefault="003D0460" w:rsidP="00D21605">
            <w:pPr>
              <w:jc w:val="center"/>
              <w:rPr>
                <w:color w:val="000000" w:themeColor="text1"/>
              </w:rPr>
            </w:pPr>
          </w:p>
          <w:p w:rsidR="00FA0268" w:rsidRPr="003D0460" w:rsidRDefault="003566D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Квартира</w:t>
            </w:r>
          </w:p>
          <w:p w:rsidR="003566DE" w:rsidRDefault="003566D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(пользование)</w:t>
            </w:r>
          </w:p>
          <w:p w:rsidR="003D0460" w:rsidRPr="003D0460" w:rsidRDefault="003D0460" w:rsidP="00D2160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shd w:val="clear" w:color="auto" w:fill="EEECE1" w:themeFill="background2"/>
            <w:vAlign w:val="center"/>
          </w:tcPr>
          <w:p w:rsidR="00FA0268" w:rsidRPr="003D0460" w:rsidRDefault="003566D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31,1</w:t>
            </w:r>
          </w:p>
        </w:tc>
        <w:tc>
          <w:tcPr>
            <w:tcW w:w="2113" w:type="dxa"/>
            <w:shd w:val="clear" w:color="auto" w:fill="EEECE1" w:themeFill="background2"/>
            <w:vAlign w:val="center"/>
          </w:tcPr>
          <w:p w:rsidR="00FA0268" w:rsidRPr="003D0460" w:rsidRDefault="003566DE" w:rsidP="00D21605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Россия</w:t>
            </w:r>
          </w:p>
        </w:tc>
        <w:tc>
          <w:tcPr>
            <w:tcW w:w="2177" w:type="dxa"/>
            <w:shd w:val="clear" w:color="auto" w:fill="EEECE1" w:themeFill="background2"/>
            <w:vAlign w:val="center"/>
          </w:tcPr>
          <w:p w:rsidR="00FA0268" w:rsidRPr="003D0460" w:rsidRDefault="00FA0268" w:rsidP="00847418">
            <w:pPr>
              <w:jc w:val="center"/>
              <w:rPr>
                <w:color w:val="000000" w:themeColor="text1"/>
              </w:rPr>
            </w:pPr>
            <w:r w:rsidRPr="003D0460">
              <w:rPr>
                <w:color w:val="000000" w:themeColor="text1"/>
              </w:rPr>
              <w:t>-</w:t>
            </w:r>
          </w:p>
        </w:tc>
      </w:tr>
    </w:tbl>
    <w:p w:rsidR="002F4847" w:rsidRDefault="002F4847" w:rsidP="002F4847">
      <w:pPr>
        <w:jc w:val="center"/>
      </w:pPr>
    </w:p>
    <w:p w:rsidR="00D90062" w:rsidRDefault="00D90062"/>
    <w:sectPr w:rsidR="00D90062" w:rsidSect="00D90062">
      <w:pgSz w:w="16838" w:h="11906" w:orient="landscape"/>
      <w:pgMar w:top="1134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BCB" w:rsidRDefault="00927BCB" w:rsidP="00731194">
      <w:r>
        <w:separator/>
      </w:r>
    </w:p>
  </w:endnote>
  <w:endnote w:type="continuationSeparator" w:id="0">
    <w:p w:rsidR="00927BCB" w:rsidRDefault="00927BCB" w:rsidP="0073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BCB" w:rsidRDefault="00927BCB" w:rsidP="00731194">
      <w:r>
        <w:separator/>
      </w:r>
    </w:p>
  </w:footnote>
  <w:footnote w:type="continuationSeparator" w:id="0">
    <w:p w:rsidR="00927BCB" w:rsidRDefault="00927BCB" w:rsidP="007311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A60"/>
    <w:rsid w:val="00000734"/>
    <w:rsid w:val="00022E73"/>
    <w:rsid w:val="000260D1"/>
    <w:rsid w:val="00035BF5"/>
    <w:rsid w:val="0004583C"/>
    <w:rsid w:val="00051061"/>
    <w:rsid w:val="00052952"/>
    <w:rsid w:val="00056FE2"/>
    <w:rsid w:val="00091250"/>
    <w:rsid w:val="000A271C"/>
    <w:rsid w:val="000A33D1"/>
    <w:rsid w:val="000A6B7D"/>
    <w:rsid w:val="000B6C4D"/>
    <w:rsid w:val="000C711D"/>
    <w:rsid w:val="000D4FA5"/>
    <w:rsid w:val="000D700F"/>
    <w:rsid w:val="000E5F22"/>
    <w:rsid w:val="000E78A2"/>
    <w:rsid w:val="000F0FA9"/>
    <w:rsid w:val="001051B6"/>
    <w:rsid w:val="00123EA7"/>
    <w:rsid w:val="00142326"/>
    <w:rsid w:val="001448A2"/>
    <w:rsid w:val="001560DD"/>
    <w:rsid w:val="00165A8E"/>
    <w:rsid w:val="001736C8"/>
    <w:rsid w:val="00173C89"/>
    <w:rsid w:val="001871CE"/>
    <w:rsid w:val="00195202"/>
    <w:rsid w:val="001A6168"/>
    <w:rsid w:val="001B7160"/>
    <w:rsid w:val="001C4C63"/>
    <w:rsid w:val="001C7D28"/>
    <w:rsid w:val="001E64AF"/>
    <w:rsid w:val="0020622A"/>
    <w:rsid w:val="0021021D"/>
    <w:rsid w:val="00211394"/>
    <w:rsid w:val="00245BDD"/>
    <w:rsid w:val="00256116"/>
    <w:rsid w:val="00256863"/>
    <w:rsid w:val="00291172"/>
    <w:rsid w:val="002A2B57"/>
    <w:rsid w:val="002C12D8"/>
    <w:rsid w:val="002C3DF1"/>
    <w:rsid w:val="002D0F27"/>
    <w:rsid w:val="002D65CD"/>
    <w:rsid w:val="002E62C8"/>
    <w:rsid w:val="002F42A5"/>
    <w:rsid w:val="002F4847"/>
    <w:rsid w:val="00300ABB"/>
    <w:rsid w:val="00305161"/>
    <w:rsid w:val="00305542"/>
    <w:rsid w:val="00305921"/>
    <w:rsid w:val="00313BDD"/>
    <w:rsid w:val="003205A6"/>
    <w:rsid w:val="00326DEA"/>
    <w:rsid w:val="003324F3"/>
    <w:rsid w:val="003419D0"/>
    <w:rsid w:val="00344D0B"/>
    <w:rsid w:val="00347881"/>
    <w:rsid w:val="003566DE"/>
    <w:rsid w:val="003660EC"/>
    <w:rsid w:val="0036711E"/>
    <w:rsid w:val="00375B7F"/>
    <w:rsid w:val="00395403"/>
    <w:rsid w:val="003965D5"/>
    <w:rsid w:val="00397FE2"/>
    <w:rsid w:val="003A7E1F"/>
    <w:rsid w:val="003B6A0E"/>
    <w:rsid w:val="003C7757"/>
    <w:rsid w:val="003D0460"/>
    <w:rsid w:val="003D4C93"/>
    <w:rsid w:val="00413ACB"/>
    <w:rsid w:val="00444D0B"/>
    <w:rsid w:val="00460CF9"/>
    <w:rsid w:val="00462BFB"/>
    <w:rsid w:val="00464380"/>
    <w:rsid w:val="004701EC"/>
    <w:rsid w:val="00475BFF"/>
    <w:rsid w:val="00482A5E"/>
    <w:rsid w:val="004A1F4A"/>
    <w:rsid w:val="004A1FED"/>
    <w:rsid w:val="004B4AFC"/>
    <w:rsid w:val="004C3564"/>
    <w:rsid w:val="004D2A76"/>
    <w:rsid w:val="004F69E2"/>
    <w:rsid w:val="004F711B"/>
    <w:rsid w:val="00501126"/>
    <w:rsid w:val="005222DD"/>
    <w:rsid w:val="00530FB9"/>
    <w:rsid w:val="005325FF"/>
    <w:rsid w:val="00535495"/>
    <w:rsid w:val="00566ED0"/>
    <w:rsid w:val="005827C3"/>
    <w:rsid w:val="00582A34"/>
    <w:rsid w:val="005A4541"/>
    <w:rsid w:val="005A463C"/>
    <w:rsid w:val="005A694B"/>
    <w:rsid w:val="005B3D76"/>
    <w:rsid w:val="005D13CB"/>
    <w:rsid w:val="005D2925"/>
    <w:rsid w:val="005F0E4D"/>
    <w:rsid w:val="00600221"/>
    <w:rsid w:val="0060506D"/>
    <w:rsid w:val="00613D67"/>
    <w:rsid w:val="00620C4C"/>
    <w:rsid w:val="00624872"/>
    <w:rsid w:val="006317AB"/>
    <w:rsid w:val="00636C47"/>
    <w:rsid w:val="00657F81"/>
    <w:rsid w:val="00660338"/>
    <w:rsid w:val="00663BA4"/>
    <w:rsid w:val="006A0D19"/>
    <w:rsid w:val="006A2124"/>
    <w:rsid w:val="006B182A"/>
    <w:rsid w:val="006B68DF"/>
    <w:rsid w:val="006B7ECF"/>
    <w:rsid w:val="006C2426"/>
    <w:rsid w:val="006C266B"/>
    <w:rsid w:val="006D327E"/>
    <w:rsid w:val="006D465D"/>
    <w:rsid w:val="006E0316"/>
    <w:rsid w:val="006E285D"/>
    <w:rsid w:val="00701B61"/>
    <w:rsid w:val="007149CE"/>
    <w:rsid w:val="00717E67"/>
    <w:rsid w:val="00727AC4"/>
    <w:rsid w:val="00731194"/>
    <w:rsid w:val="007525AB"/>
    <w:rsid w:val="00760E01"/>
    <w:rsid w:val="00764968"/>
    <w:rsid w:val="00794379"/>
    <w:rsid w:val="007A12F8"/>
    <w:rsid w:val="007A588F"/>
    <w:rsid w:val="007C22AA"/>
    <w:rsid w:val="007C6465"/>
    <w:rsid w:val="007C64E1"/>
    <w:rsid w:val="007D3FDE"/>
    <w:rsid w:val="007E1FBD"/>
    <w:rsid w:val="00812E5D"/>
    <w:rsid w:val="00815290"/>
    <w:rsid w:val="0081626E"/>
    <w:rsid w:val="008171B9"/>
    <w:rsid w:val="0082211E"/>
    <w:rsid w:val="00826424"/>
    <w:rsid w:val="0083100B"/>
    <w:rsid w:val="00831AC9"/>
    <w:rsid w:val="00836C96"/>
    <w:rsid w:val="00837364"/>
    <w:rsid w:val="008408A6"/>
    <w:rsid w:val="0084255B"/>
    <w:rsid w:val="00847418"/>
    <w:rsid w:val="00852BC3"/>
    <w:rsid w:val="008542F8"/>
    <w:rsid w:val="00855BDB"/>
    <w:rsid w:val="008667DC"/>
    <w:rsid w:val="00873C72"/>
    <w:rsid w:val="00874E28"/>
    <w:rsid w:val="0088094D"/>
    <w:rsid w:val="00881AA1"/>
    <w:rsid w:val="00882F22"/>
    <w:rsid w:val="0089339B"/>
    <w:rsid w:val="008A380B"/>
    <w:rsid w:val="008C38E4"/>
    <w:rsid w:val="008C4B9C"/>
    <w:rsid w:val="008D4B01"/>
    <w:rsid w:val="008D5564"/>
    <w:rsid w:val="008E29FF"/>
    <w:rsid w:val="008E40C7"/>
    <w:rsid w:val="008E62D2"/>
    <w:rsid w:val="008E6D91"/>
    <w:rsid w:val="008F750E"/>
    <w:rsid w:val="008F7AAE"/>
    <w:rsid w:val="00902C65"/>
    <w:rsid w:val="00926D65"/>
    <w:rsid w:val="00927BCB"/>
    <w:rsid w:val="00942DC0"/>
    <w:rsid w:val="00956F16"/>
    <w:rsid w:val="00966FD5"/>
    <w:rsid w:val="00967211"/>
    <w:rsid w:val="009719C3"/>
    <w:rsid w:val="009773BA"/>
    <w:rsid w:val="00977A9E"/>
    <w:rsid w:val="00994CC7"/>
    <w:rsid w:val="009A4173"/>
    <w:rsid w:val="009B332A"/>
    <w:rsid w:val="009B4475"/>
    <w:rsid w:val="009C61EF"/>
    <w:rsid w:val="009E245F"/>
    <w:rsid w:val="009E3ED5"/>
    <w:rsid w:val="009F14DC"/>
    <w:rsid w:val="00A124B7"/>
    <w:rsid w:val="00A248AB"/>
    <w:rsid w:val="00A2490A"/>
    <w:rsid w:val="00A25ADC"/>
    <w:rsid w:val="00A3086C"/>
    <w:rsid w:val="00A30FA1"/>
    <w:rsid w:val="00A353F1"/>
    <w:rsid w:val="00A47A42"/>
    <w:rsid w:val="00A6107E"/>
    <w:rsid w:val="00A7716A"/>
    <w:rsid w:val="00A909A1"/>
    <w:rsid w:val="00AA3C9F"/>
    <w:rsid w:val="00AB3DA4"/>
    <w:rsid w:val="00AC4BB0"/>
    <w:rsid w:val="00AD286D"/>
    <w:rsid w:val="00AD4095"/>
    <w:rsid w:val="00AE4725"/>
    <w:rsid w:val="00B12CE2"/>
    <w:rsid w:val="00B2068B"/>
    <w:rsid w:val="00B2073A"/>
    <w:rsid w:val="00B26AD5"/>
    <w:rsid w:val="00B33D8D"/>
    <w:rsid w:val="00B35B12"/>
    <w:rsid w:val="00B42C97"/>
    <w:rsid w:val="00B44EF6"/>
    <w:rsid w:val="00B515A3"/>
    <w:rsid w:val="00B519C7"/>
    <w:rsid w:val="00B53E74"/>
    <w:rsid w:val="00B55B6B"/>
    <w:rsid w:val="00B56D09"/>
    <w:rsid w:val="00B5705C"/>
    <w:rsid w:val="00B62468"/>
    <w:rsid w:val="00B93BA5"/>
    <w:rsid w:val="00B966DD"/>
    <w:rsid w:val="00BA31C5"/>
    <w:rsid w:val="00BA3633"/>
    <w:rsid w:val="00BB0645"/>
    <w:rsid w:val="00BB50D5"/>
    <w:rsid w:val="00BC661E"/>
    <w:rsid w:val="00BD2BC9"/>
    <w:rsid w:val="00BE3493"/>
    <w:rsid w:val="00BF74E1"/>
    <w:rsid w:val="00C01978"/>
    <w:rsid w:val="00C13EE7"/>
    <w:rsid w:val="00C17999"/>
    <w:rsid w:val="00C26679"/>
    <w:rsid w:val="00C36A2B"/>
    <w:rsid w:val="00C4067D"/>
    <w:rsid w:val="00C41C04"/>
    <w:rsid w:val="00C5118F"/>
    <w:rsid w:val="00C536A9"/>
    <w:rsid w:val="00C6653B"/>
    <w:rsid w:val="00C82B74"/>
    <w:rsid w:val="00C96952"/>
    <w:rsid w:val="00CD4AB7"/>
    <w:rsid w:val="00CD742B"/>
    <w:rsid w:val="00CE3993"/>
    <w:rsid w:val="00CE4A60"/>
    <w:rsid w:val="00D21605"/>
    <w:rsid w:val="00D2405B"/>
    <w:rsid w:val="00D352B1"/>
    <w:rsid w:val="00D37B1E"/>
    <w:rsid w:val="00D57A3B"/>
    <w:rsid w:val="00D60EED"/>
    <w:rsid w:val="00D710A9"/>
    <w:rsid w:val="00D85028"/>
    <w:rsid w:val="00D90062"/>
    <w:rsid w:val="00D90B3C"/>
    <w:rsid w:val="00D9146F"/>
    <w:rsid w:val="00D95B4B"/>
    <w:rsid w:val="00DC544F"/>
    <w:rsid w:val="00DC6C49"/>
    <w:rsid w:val="00DC7C59"/>
    <w:rsid w:val="00DD1654"/>
    <w:rsid w:val="00DD50AB"/>
    <w:rsid w:val="00DE10E2"/>
    <w:rsid w:val="00DE1246"/>
    <w:rsid w:val="00DF17DA"/>
    <w:rsid w:val="00E037E8"/>
    <w:rsid w:val="00E05CDB"/>
    <w:rsid w:val="00E1006D"/>
    <w:rsid w:val="00E10AD1"/>
    <w:rsid w:val="00E14CBB"/>
    <w:rsid w:val="00E15155"/>
    <w:rsid w:val="00E2354E"/>
    <w:rsid w:val="00E30394"/>
    <w:rsid w:val="00E353FF"/>
    <w:rsid w:val="00E3653F"/>
    <w:rsid w:val="00E41CB6"/>
    <w:rsid w:val="00E45573"/>
    <w:rsid w:val="00E51BF7"/>
    <w:rsid w:val="00E73D45"/>
    <w:rsid w:val="00E73D99"/>
    <w:rsid w:val="00E759D4"/>
    <w:rsid w:val="00E82564"/>
    <w:rsid w:val="00E91B3C"/>
    <w:rsid w:val="00E95B17"/>
    <w:rsid w:val="00EA12F6"/>
    <w:rsid w:val="00EB2102"/>
    <w:rsid w:val="00EB556C"/>
    <w:rsid w:val="00EB5604"/>
    <w:rsid w:val="00ED7E54"/>
    <w:rsid w:val="00EE3698"/>
    <w:rsid w:val="00EE6794"/>
    <w:rsid w:val="00F03CEE"/>
    <w:rsid w:val="00F14383"/>
    <w:rsid w:val="00F21A03"/>
    <w:rsid w:val="00F2451A"/>
    <w:rsid w:val="00F52D9E"/>
    <w:rsid w:val="00F80094"/>
    <w:rsid w:val="00FA0268"/>
    <w:rsid w:val="00FA6173"/>
    <w:rsid w:val="00FA765E"/>
    <w:rsid w:val="00FB6F0F"/>
    <w:rsid w:val="00FC067F"/>
    <w:rsid w:val="00FC723A"/>
    <w:rsid w:val="00FD3F0D"/>
    <w:rsid w:val="00FD6920"/>
    <w:rsid w:val="00FE102D"/>
    <w:rsid w:val="00FE7E19"/>
    <w:rsid w:val="00FF189D"/>
    <w:rsid w:val="00FF234F"/>
    <w:rsid w:val="00FF2EC7"/>
    <w:rsid w:val="00FF6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C6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C6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C49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C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qFormat/>
    <w:rsid w:val="00CE4A60"/>
    <w:rPr>
      <w:b/>
      <w:bCs/>
    </w:rPr>
  </w:style>
  <w:style w:type="paragraph" w:styleId="a4">
    <w:name w:val="Normal (Web)"/>
    <w:basedOn w:val="a"/>
    <w:rsid w:val="00CE4A60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7311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31194"/>
    <w:rPr>
      <w:sz w:val="24"/>
      <w:szCs w:val="24"/>
    </w:rPr>
  </w:style>
  <w:style w:type="paragraph" w:styleId="a7">
    <w:name w:val="footer"/>
    <w:basedOn w:val="a"/>
    <w:link w:val="a8"/>
    <w:rsid w:val="007311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31194"/>
    <w:rPr>
      <w:sz w:val="24"/>
      <w:szCs w:val="24"/>
    </w:rPr>
  </w:style>
  <w:style w:type="character" w:styleId="a9">
    <w:name w:val="Hyperlink"/>
    <w:uiPriority w:val="99"/>
    <w:rsid w:val="006A0D19"/>
    <w:rPr>
      <w:color w:val="0000FF"/>
      <w:u w:val="single"/>
    </w:rPr>
  </w:style>
  <w:style w:type="table" w:styleId="aa">
    <w:name w:val="Table Grid"/>
    <w:basedOn w:val="a1"/>
    <w:rsid w:val="006A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basedOn w:val="a0"/>
    <w:link w:val="ac"/>
    <w:rsid w:val="00DC6C49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rsid w:val="00DC6C4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E1FBD"/>
    <w:pPr>
      <w:ind w:left="720"/>
      <w:contextualSpacing/>
    </w:pPr>
  </w:style>
  <w:style w:type="character" w:styleId="ae">
    <w:name w:val="Emphasis"/>
    <w:basedOn w:val="a0"/>
    <w:qFormat/>
    <w:rsid w:val="00FA61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C6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C6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C49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C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qFormat/>
    <w:rsid w:val="00CE4A60"/>
    <w:rPr>
      <w:b/>
      <w:bCs/>
    </w:rPr>
  </w:style>
  <w:style w:type="paragraph" w:styleId="a4">
    <w:name w:val="Normal (Web)"/>
    <w:basedOn w:val="a"/>
    <w:rsid w:val="00CE4A60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7311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31194"/>
    <w:rPr>
      <w:sz w:val="24"/>
      <w:szCs w:val="24"/>
    </w:rPr>
  </w:style>
  <w:style w:type="paragraph" w:styleId="a7">
    <w:name w:val="footer"/>
    <w:basedOn w:val="a"/>
    <w:link w:val="a8"/>
    <w:rsid w:val="007311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31194"/>
    <w:rPr>
      <w:sz w:val="24"/>
      <w:szCs w:val="24"/>
    </w:rPr>
  </w:style>
  <w:style w:type="character" w:styleId="a9">
    <w:name w:val="Hyperlink"/>
    <w:uiPriority w:val="99"/>
    <w:rsid w:val="006A0D19"/>
    <w:rPr>
      <w:color w:val="0000FF"/>
      <w:u w:val="single"/>
    </w:rPr>
  </w:style>
  <w:style w:type="table" w:styleId="aa">
    <w:name w:val="Table Grid"/>
    <w:basedOn w:val="a1"/>
    <w:rsid w:val="006A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basedOn w:val="a0"/>
    <w:link w:val="ac"/>
    <w:rsid w:val="00DC6C49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rsid w:val="00DC6C4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E1FBD"/>
    <w:pPr>
      <w:ind w:left="720"/>
      <w:contextualSpacing/>
    </w:pPr>
  </w:style>
  <w:style w:type="character" w:styleId="ae">
    <w:name w:val="Emphasis"/>
    <w:basedOn w:val="a0"/>
    <w:qFormat/>
    <w:rsid w:val="00FA61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055C-BBEB-48CD-9DBB-701BB227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2</Pages>
  <Words>1119</Words>
  <Characters>9123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ткина И.В.</dc:creator>
  <cp:lastModifiedBy>Горская Наталья Сергеевна (ТУ в Мурманской области)</cp:lastModifiedBy>
  <cp:revision>19</cp:revision>
  <cp:lastPrinted>2012-05-05T08:40:00Z</cp:lastPrinted>
  <dcterms:created xsi:type="dcterms:W3CDTF">2014-04-18T12:55:00Z</dcterms:created>
  <dcterms:modified xsi:type="dcterms:W3CDTF">2014-05-13T06:13:00Z</dcterms:modified>
</cp:coreProperties>
</file>